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EF56" w14:textId="77777777" w:rsidR="00273F1C" w:rsidRPr="001236D0" w:rsidRDefault="00273F1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89E538F" wp14:editId="1CF87A1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atná</w:t>
      </w:r>
    </w:p>
    <w:p w14:paraId="1ED57B07" w14:textId="77777777" w:rsidR="00273F1C" w:rsidRPr="0072692F" w:rsidRDefault="00273F1C" w:rsidP="0072692F">
      <w:pPr>
        <w:pStyle w:val="H0-Nzevdokumentu"/>
        <w:rPr>
          <w:sz w:val="16"/>
          <w:szCs w:val="16"/>
        </w:rPr>
      </w:pPr>
    </w:p>
    <w:p w14:paraId="7EDD8BA3" w14:textId="77777777" w:rsidR="00273F1C" w:rsidRPr="00AF0E17" w:rsidRDefault="00273F1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42F317" w14:textId="77777777" w:rsidR="00273F1C" w:rsidRPr="001236D0" w:rsidRDefault="00273F1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3711988" wp14:editId="24ED20F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7746B08" w14:textId="77777777" w:rsidR="00273F1C" w:rsidRPr="009B4533" w:rsidRDefault="00273F1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83AFC27" w14:textId="77777777" w:rsidR="00273F1C" w:rsidRPr="009B4533" w:rsidRDefault="00273F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E853BD" w14:textId="77777777" w:rsidR="00273F1C" w:rsidRPr="001236D0" w:rsidRDefault="00273F1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0E13EF8" w14:textId="77777777" w:rsidR="00273F1C" w:rsidRPr="001236D0" w:rsidRDefault="00273F1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C398A9B" w14:textId="77777777" w:rsidR="00273F1C" w:rsidRDefault="00273F1C" w:rsidP="001236D0">
      <w:pPr>
        <w:tabs>
          <w:tab w:val="left" w:pos="7080"/>
          <w:tab w:val="left" w:pos="7457"/>
        </w:tabs>
        <w:sectPr w:rsidR="003653F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816842A" wp14:editId="52D9105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6874655" w14:textId="77777777" w:rsidR="00273F1C" w:rsidRDefault="00273F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B5D33D" w14:textId="613BFB01"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797" w:history="1">
        <w:r w:rsidRPr="001C2B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797 \h </w:instrText>
        </w:r>
        <w:r>
          <w:rPr>
            <w:noProof/>
            <w:webHidden/>
          </w:rPr>
        </w:r>
        <w:r>
          <w:rPr>
            <w:noProof/>
            <w:webHidden/>
          </w:rPr>
          <w:fldChar w:fldCharType="separate"/>
        </w:r>
        <w:r>
          <w:rPr>
            <w:noProof/>
            <w:webHidden/>
          </w:rPr>
          <w:t>3</w:t>
        </w:r>
        <w:r>
          <w:rPr>
            <w:noProof/>
            <w:webHidden/>
          </w:rPr>
          <w:fldChar w:fldCharType="end"/>
        </w:r>
      </w:hyperlink>
    </w:p>
    <w:p w14:paraId="4E7578F1" w14:textId="45062F1A"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798" w:history="1">
        <w:r w:rsidRPr="001C2BFC">
          <w:rPr>
            <w:rStyle w:val="Hypertextovodkaz"/>
            <w:noProof/>
          </w:rPr>
          <w:t>Shrnutí pro ORP Blatná</w:t>
        </w:r>
        <w:r>
          <w:rPr>
            <w:noProof/>
            <w:webHidden/>
          </w:rPr>
          <w:tab/>
        </w:r>
        <w:r>
          <w:rPr>
            <w:noProof/>
            <w:webHidden/>
          </w:rPr>
          <w:fldChar w:fldCharType="begin"/>
        </w:r>
        <w:r>
          <w:rPr>
            <w:noProof/>
            <w:webHidden/>
          </w:rPr>
          <w:instrText xml:space="preserve"> PAGEREF _Toc212031798 \h </w:instrText>
        </w:r>
        <w:r>
          <w:rPr>
            <w:noProof/>
            <w:webHidden/>
          </w:rPr>
        </w:r>
        <w:r>
          <w:rPr>
            <w:noProof/>
            <w:webHidden/>
          </w:rPr>
          <w:fldChar w:fldCharType="separate"/>
        </w:r>
        <w:r>
          <w:rPr>
            <w:noProof/>
            <w:webHidden/>
          </w:rPr>
          <w:t>4</w:t>
        </w:r>
        <w:r>
          <w:rPr>
            <w:noProof/>
            <w:webHidden/>
          </w:rPr>
          <w:fldChar w:fldCharType="end"/>
        </w:r>
      </w:hyperlink>
    </w:p>
    <w:p w14:paraId="0BAD8EB8" w14:textId="403A6A83"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799" w:history="1">
        <w:r w:rsidRPr="001C2BFC">
          <w:rPr>
            <w:rStyle w:val="Hypertextovodkaz"/>
            <w:noProof/>
          </w:rPr>
          <w:t>Klíčová doporučení</w:t>
        </w:r>
        <w:r>
          <w:rPr>
            <w:noProof/>
            <w:webHidden/>
          </w:rPr>
          <w:tab/>
        </w:r>
        <w:r>
          <w:rPr>
            <w:noProof/>
            <w:webHidden/>
          </w:rPr>
          <w:fldChar w:fldCharType="begin"/>
        </w:r>
        <w:r>
          <w:rPr>
            <w:noProof/>
            <w:webHidden/>
          </w:rPr>
          <w:instrText xml:space="preserve"> PAGEREF _Toc212031799 \h </w:instrText>
        </w:r>
        <w:r>
          <w:rPr>
            <w:noProof/>
            <w:webHidden/>
          </w:rPr>
        </w:r>
        <w:r>
          <w:rPr>
            <w:noProof/>
            <w:webHidden/>
          </w:rPr>
          <w:fldChar w:fldCharType="separate"/>
        </w:r>
        <w:r>
          <w:rPr>
            <w:noProof/>
            <w:webHidden/>
          </w:rPr>
          <w:t>6</w:t>
        </w:r>
        <w:r>
          <w:rPr>
            <w:noProof/>
            <w:webHidden/>
          </w:rPr>
          <w:fldChar w:fldCharType="end"/>
        </w:r>
      </w:hyperlink>
    </w:p>
    <w:p w14:paraId="1C48E22B" w14:textId="69F271A9"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00" w:history="1">
        <w:r w:rsidRPr="001C2BFC">
          <w:rPr>
            <w:rStyle w:val="Hypertextovodkaz"/>
            <w:noProof/>
          </w:rPr>
          <w:t>Kam se můžeme posunout?</w:t>
        </w:r>
        <w:r>
          <w:rPr>
            <w:noProof/>
            <w:webHidden/>
          </w:rPr>
          <w:tab/>
        </w:r>
        <w:r>
          <w:rPr>
            <w:noProof/>
            <w:webHidden/>
          </w:rPr>
          <w:fldChar w:fldCharType="begin"/>
        </w:r>
        <w:r>
          <w:rPr>
            <w:noProof/>
            <w:webHidden/>
          </w:rPr>
          <w:instrText xml:space="preserve"> PAGEREF _Toc212031800 \h </w:instrText>
        </w:r>
        <w:r>
          <w:rPr>
            <w:noProof/>
            <w:webHidden/>
          </w:rPr>
        </w:r>
        <w:r>
          <w:rPr>
            <w:noProof/>
            <w:webHidden/>
          </w:rPr>
          <w:fldChar w:fldCharType="separate"/>
        </w:r>
        <w:r>
          <w:rPr>
            <w:noProof/>
            <w:webHidden/>
          </w:rPr>
          <w:t>7</w:t>
        </w:r>
        <w:r>
          <w:rPr>
            <w:noProof/>
            <w:webHidden/>
          </w:rPr>
          <w:fldChar w:fldCharType="end"/>
        </w:r>
      </w:hyperlink>
    </w:p>
    <w:p w14:paraId="33193D60" w14:textId="20F0A45F"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01" w:history="1">
        <w:r w:rsidRPr="001C2BFC">
          <w:rPr>
            <w:rStyle w:val="Hypertextovodkaz"/>
            <w:noProof/>
            <w:lang w:eastAsia="cs-CZ"/>
          </w:rPr>
          <w:t>Charakteristiky ORP</w:t>
        </w:r>
        <w:r>
          <w:rPr>
            <w:noProof/>
            <w:webHidden/>
          </w:rPr>
          <w:tab/>
        </w:r>
        <w:r>
          <w:rPr>
            <w:noProof/>
            <w:webHidden/>
          </w:rPr>
          <w:fldChar w:fldCharType="begin"/>
        </w:r>
        <w:r>
          <w:rPr>
            <w:noProof/>
            <w:webHidden/>
          </w:rPr>
          <w:instrText xml:space="preserve"> PAGEREF _Toc212031801 \h </w:instrText>
        </w:r>
        <w:r>
          <w:rPr>
            <w:noProof/>
            <w:webHidden/>
          </w:rPr>
        </w:r>
        <w:r>
          <w:rPr>
            <w:noProof/>
            <w:webHidden/>
          </w:rPr>
          <w:fldChar w:fldCharType="separate"/>
        </w:r>
        <w:r>
          <w:rPr>
            <w:noProof/>
            <w:webHidden/>
          </w:rPr>
          <w:t>12</w:t>
        </w:r>
        <w:r>
          <w:rPr>
            <w:noProof/>
            <w:webHidden/>
          </w:rPr>
          <w:fldChar w:fldCharType="end"/>
        </w:r>
      </w:hyperlink>
    </w:p>
    <w:p w14:paraId="6A5456BA" w14:textId="5A2EBC65" w:rsidR="00273F1C" w:rsidRDefault="00273F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02" w:history="1">
        <w:r w:rsidRPr="001C2B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2BFC">
          <w:rPr>
            <w:rStyle w:val="Hypertextovodkaz"/>
            <w:noProof/>
          </w:rPr>
          <w:t>Sociální situace</w:t>
        </w:r>
        <w:r>
          <w:rPr>
            <w:noProof/>
            <w:webHidden/>
          </w:rPr>
          <w:tab/>
        </w:r>
        <w:r>
          <w:rPr>
            <w:noProof/>
            <w:webHidden/>
          </w:rPr>
          <w:fldChar w:fldCharType="begin"/>
        </w:r>
        <w:r>
          <w:rPr>
            <w:noProof/>
            <w:webHidden/>
          </w:rPr>
          <w:instrText xml:space="preserve"> PAGEREF _Toc212031802 \h </w:instrText>
        </w:r>
        <w:r>
          <w:rPr>
            <w:noProof/>
            <w:webHidden/>
          </w:rPr>
        </w:r>
        <w:r>
          <w:rPr>
            <w:noProof/>
            <w:webHidden/>
          </w:rPr>
          <w:fldChar w:fldCharType="separate"/>
        </w:r>
        <w:r>
          <w:rPr>
            <w:noProof/>
            <w:webHidden/>
          </w:rPr>
          <w:t>15</w:t>
        </w:r>
        <w:r>
          <w:rPr>
            <w:noProof/>
            <w:webHidden/>
          </w:rPr>
          <w:fldChar w:fldCharType="end"/>
        </w:r>
      </w:hyperlink>
    </w:p>
    <w:p w14:paraId="40900905" w14:textId="2F11BC81"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03" w:history="1">
        <w:r w:rsidRPr="001C2BFC">
          <w:rPr>
            <w:rStyle w:val="Hypertextovodkaz"/>
            <w:noProof/>
          </w:rPr>
          <w:t>a1.</w:t>
        </w:r>
        <w:r>
          <w:rPr>
            <w:rFonts w:eastAsiaTheme="minorEastAsia" w:cstheme="minorBidi"/>
            <w:noProof/>
            <w:color w:val="auto"/>
            <w:kern w:val="2"/>
            <w:sz w:val="24"/>
            <w:szCs w:val="24"/>
            <w:lang w:eastAsia="cs-CZ"/>
            <w14:ligatures w14:val="standardContextual"/>
          </w:rPr>
          <w:tab/>
        </w:r>
        <w:r w:rsidRPr="001C2BFC">
          <w:rPr>
            <w:rStyle w:val="Hypertextovodkaz"/>
            <w:noProof/>
          </w:rPr>
          <w:t>Destabilizující chudoba</w:t>
        </w:r>
        <w:r>
          <w:rPr>
            <w:noProof/>
            <w:webHidden/>
          </w:rPr>
          <w:tab/>
        </w:r>
        <w:r>
          <w:rPr>
            <w:noProof/>
            <w:webHidden/>
          </w:rPr>
          <w:fldChar w:fldCharType="begin"/>
        </w:r>
        <w:r>
          <w:rPr>
            <w:noProof/>
            <w:webHidden/>
          </w:rPr>
          <w:instrText xml:space="preserve"> PAGEREF _Toc212031803 \h </w:instrText>
        </w:r>
        <w:r>
          <w:rPr>
            <w:noProof/>
            <w:webHidden/>
          </w:rPr>
        </w:r>
        <w:r>
          <w:rPr>
            <w:noProof/>
            <w:webHidden/>
          </w:rPr>
          <w:fldChar w:fldCharType="separate"/>
        </w:r>
        <w:r>
          <w:rPr>
            <w:noProof/>
            <w:webHidden/>
          </w:rPr>
          <w:t>17</w:t>
        </w:r>
        <w:r>
          <w:rPr>
            <w:noProof/>
            <w:webHidden/>
          </w:rPr>
          <w:fldChar w:fldCharType="end"/>
        </w:r>
      </w:hyperlink>
    </w:p>
    <w:p w14:paraId="70B6CA6C" w14:textId="089F7408" w:rsidR="00273F1C" w:rsidRDefault="00273F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04" w:history="1">
        <w:r w:rsidRPr="001C2BFC">
          <w:rPr>
            <w:rStyle w:val="Hypertextovodkaz"/>
            <w:noProof/>
          </w:rPr>
          <w:t>Ukazatele a cíle</w:t>
        </w:r>
        <w:r>
          <w:rPr>
            <w:noProof/>
            <w:webHidden/>
          </w:rPr>
          <w:tab/>
        </w:r>
        <w:r>
          <w:rPr>
            <w:noProof/>
            <w:webHidden/>
          </w:rPr>
          <w:fldChar w:fldCharType="begin"/>
        </w:r>
        <w:r>
          <w:rPr>
            <w:noProof/>
            <w:webHidden/>
          </w:rPr>
          <w:instrText xml:space="preserve"> PAGEREF _Toc212031804 \h </w:instrText>
        </w:r>
        <w:r>
          <w:rPr>
            <w:noProof/>
            <w:webHidden/>
          </w:rPr>
        </w:r>
        <w:r>
          <w:rPr>
            <w:noProof/>
            <w:webHidden/>
          </w:rPr>
          <w:fldChar w:fldCharType="separate"/>
        </w:r>
        <w:r>
          <w:rPr>
            <w:noProof/>
            <w:webHidden/>
          </w:rPr>
          <w:t>18</w:t>
        </w:r>
        <w:r>
          <w:rPr>
            <w:noProof/>
            <w:webHidden/>
          </w:rPr>
          <w:fldChar w:fldCharType="end"/>
        </w:r>
      </w:hyperlink>
    </w:p>
    <w:p w14:paraId="2F80879F" w14:textId="07141AF2"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05" w:history="1">
        <w:r w:rsidRPr="001C2BFC">
          <w:rPr>
            <w:rStyle w:val="Hypertextovodkaz"/>
            <w:noProof/>
          </w:rPr>
          <w:t>a1.1.</w:t>
        </w:r>
        <w:r>
          <w:rPr>
            <w:rFonts w:eastAsiaTheme="minorEastAsia" w:cstheme="minorBidi"/>
            <w:noProof/>
            <w:color w:val="auto"/>
            <w:kern w:val="2"/>
            <w:sz w:val="24"/>
            <w:szCs w:val="24"/>
            <w:lang w:eastAsia="cs-CZ"/>
            <w14:ligatures w14:val="standardContextual"/>
          </w:rPr>
          <w:tab/>
        </w:r>
        <w:r w:rsidRPr="001C2BFC">
          <w:rPr>
            <w:rStyle w:val="Hypertextovodkaz"/>
            <w:noProof/>
          </w:rPr>
          <w:t>Exekuce</w:t>
        </w:r>
        <w:r>
          <w:rPr>
            <w:noProof/>
            <w:webHidden/>
          </w:rPr>
          <w:tab/>
        </w:r>
        <w:r>
          <w:rPr>
            <w:noProof/>
            <w:webHidden/>
          </w:rPr>
          <w:fldChar w:fldCharType="begin"/>
        </w:r>
        <w:r>
          <w:rPr>
            <w:noProof/>
            <w:webHidden/>
          </w:rPr>
          <w:instrText xml:space="preserve"> PAGEREF _Toc212031805 \h </w:instrText>
        </w:r>
        <w:r>
          <w:rPr>
            <w:noProof/>
            <w:webHidden/>
          </w:rPr>
        </w:r>
        <w:r>
          <w:rPr>
            <w:noProof/>
            <w:webHidden/>
          </w:rPr>
          <w:fldChar w:fldCharType="separate"/>
        </w:r>
        <w:r>
          <w:rPr>
            <w:noProof/>
            <w:webHidden/>
          </w:rPr>
          <w:t>18</w:t>
        </w:r>
        <w:r>
          <w:rPr>
            <w:noProof/>
            <w:webHidden/>
          </w:rPr>
          <w:fldChar w:fldCharType="end"/>
        </w:r>
      </w:hyperlink>
    </w:p>
    <w:p w14:paraId="70DFB84C" w14:textId="0A81AA69"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06" w:history="1">
        <w:r w:rsidRPr="001C2BFC">
          <w:rPr>
            <w:rStyle w:val="Hypertextovodkaz"/>
            <w:noProof/>
          </w:rPr>
          <w:t>a1.2.</w:t>
        </w:r>
        <w:r>
          <w:rPr>
            <w:rFonts w:eastAsiaTheme="minorEastAsia" w:cstheme="minorBidi"/>
            <w:noProof/>
            <w:color w:val="auto"/>
            <w:kern w:val="2"/>
            <w:sz w:val="24"/>
            <w:szCs w:val="24"/>
            <w:lang w:eastAsia="cs-CZ"/>
            <w14:ligatures w14:val="standardContextual"/>
          </w:rPr>
          <w:tab/>
        </w:r>
        <w:r w:rsidRPr="001C2BFC">
          <w:rPr>
            <w:rStyle w:val="Hypertextovodkaz"/>
            <w:noProof/>
          </w:rPr>
          <w:t>Bytová nouze</w:t>
        </w:r>
        <w:r>
          <w:rPr>
            <w:noProof/>
            <w:webHidden/>
          </w:rPr>
          <w:tab/>
        </w:r>
        <w:r>
          <w:rPr>
            <w:noProof/>
            <w:webHidden/>
          </w:rPr>
          <w:fldChar w:fldCharType="begin"/>
        </w:r>
        <w:r>
          <w:rPr>
            <w:noProof/>
            <w:webHidden/>
          </w:rPr>
          <w:instrText xml:space="preserve"> PAGEREF _Toc212031806 \h </w:instrText>
        </w:r>
        <w:r>
          <w:rPr>
            <w:noProof/>
            <w:webHidden/>
          </w:rPr>
        </w:r>
        <w:r>
          <w:rPr>
            <w:noProof/>
            <w:webHidden/>
          </w:rPr>
          <w:fldChar w:fldCharType="separate"/>
        </w:r>
        <w:r>
          <w:rPr>
            <w:noProof/>
            <w:webHidden/>
          </w:rPr>
          <w:t>19</w:t>
        </w:r>
        <w:r>
          <w:rPr>
            <w:noProof/>
            <w:webHidden/>
          </w:rPr>
          <w:fldChar w:fldCharType="end"/>
        </w:r>
      </w:hyperlink>
    </w:p>
    <w:p w14:paraId="51AE3E22" w14:textId="7FBEB5D9"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07" w:history="1">
        <w:r w:rsidRPr="001C2BFC">
          <w:rPr>
            <w:rStyle w:val="Hypertextovodkaz"/>
            <w:noProof/>
          </w:rPr>
          <w:t>a1.3.</w:t>
        </w:r>
        <w:r>
          <w:rPr>
            <w:rFonts w:eastAsiaTheme="minorEastAsia" w:cstheme="minorBidi"/>
            <w:noProof/>
            <w:color w:val="auto"/>
            <w:kern w:val="2"/>
            <w:sz w:val="24"/>
            <w:szCs w:val="24"/>
            <w:lang w:eastAsia="cs-CZ"/>
            <w14:ligatures w14:val="standardContextual"/>
          </w:rPr>
          <w:tab/>
        </w:r>
        <w:r w:rsidRPr="001C2BFC">
          <w:rPr>
            <w:rStyle w:val="Hypertextovodkaz"/>
            <w:noProof/>
          </w:rPr>
          <w:t>Sociálně vyloučené lokality</w:t>
        </w:r>
        <w:r>
          <w:rPr>
            <w:noProof/>
            <w:webHidden/>
          </w:rPr>
          <w:tab/>
        </w:r>
        <w:r>
          <w:rPr>
            <w:noProof/>
            <w:webHidden/>
          </w:rPr>
          <w:fldChar w:fldCharType="begin"/>
        </w:r>
        <w:r>
          <w:rPr>
            <w:noProof/>
            <w:webHidden/>
          </w:rPr>
          <w:instrText xml:space="preserve"> PAGEREF _Toc212031807 \h </w:instrText>
        </w:r>
        <w:r>
          <w:rPr>
            <w:noProof/>
            <w:webHidden/>
          </w:rPr>
        </w:r>
        <w:r>
          <w:rPr>
            <w:noProof/>
            <w:webHidden/>
          </w:rPr>
          <w:fldChar w:fldCharType="separate"/>
        </w:r>
        <w:r>
          <w:rPr>
            <w:noProof/>
            <w:webHidden/>
          </w:rPr>
          <w:t>20</w:t>
        </w:r>
        <w:r>
          <w:rPr>
            <w:noProof/>
            <w:webHidden/>
          </w:rPr>
          <w:fldChar w:fldCharType="end"/>
        </w:r>
      </w:hyperlink>
    </w:p>
    <w:p w14:paraId="24928861" w14:textId="611FA8AA"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08" w:history="1">
        <w:r w:rsidRPr="001C2BFC">
          <w:rPr>
            <w:rStyle w:val="Hypertextovodkaz"/>
            <w:noProof/>
          </w:rPr>
          <w:t>a2.</w:t>
        </w:r>
        <w:r>
          <w:rPr>
            <w:rFonts w:eastAsiaTheme="minorEastAsia" w:cstheme="minorBidi"/>
            <w:noProof/>
            <w:color w:val="auto"/>
            <w:kern w:val="2"/>
            <w:sz w:val="24"/>
            <w:szCs w:val="24"/>
            <w:lang w:eastAsia="cs-CZ"/>
            <w14:ligatures w14:val="standardContextual"/>
          </w:rPr>
          <w:tab/>
        </w:r>
        <w:r w:rsidRPr="001C2BFC">
          <w:rPr>
            <w:rStyle w:val="Hypertextovodkaz"/>
            <w:noProof/>
          </w:rPr>
          <w:t>Socioekonomická rozvinutost</w:t>
        </w:r>
        <w:r>
          <w:rPr>
            <w:noProof/>
            <w:webHidden/>
          </w:rPr>
          <w:tab/>
        </w:r>
        <w:r>
          <w:rPr>
            <w:noProof/>
            <w:webHidden/>
          </w:rPr>
          <w:fldChar w:fldCharType="begin"/>
        </w:r>
        <w:r>
          <w:rPr>
            <w:noProof/>
            <w:webHidden/>
          </w:rPr>
          <w:instrText xml:space="preserve"> PAGEREF _Toc212031808 \h </w:instrText>
        </w:r>
        <w:r>
          <w:rPr>
            <w:noProof/>
            <w:webHidden/>
          </w:rPr>
        </w:r>
        <w:r>
          <w:rPr>
            <w:noProof/>
            <w:webHidden/>
          </w:rPr>
          <w:fldChar w:fldCharType="separate"/>
        </w:r>
        <w:r>
          <w:rPr>
            <w:noProof/>
            <w:webHidden/>
          </w:rPr>
          <w:t>22</w:t>
        </w:r>
        <w:r>
          <w:rPr>
            <w:noProof/>
            <w:webHidden/>
          </w:rPr>
          <w:fldChar w:fldCharType="end"/>
        </w:r>
      </w:hyperlink>
    </w:p>
    <w:p w14:paraId="2486A58A" w14:textId="25583F4F"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09" w:history="1">
        <w:r w:rsidRPr="001C2BFC">
          <w:rPr>
            <w:rStyle w:val="Hypertextovodkaz"/>
            <w:noProof/>
          </w:rPr>
          <w:t>a2.1.</w:t>
        </w:r>
        <w:r>
          <w:rPr>
            <w:rFonts w:eastAsiaTheme="minorEastAsia" w:cstheme="minorBidi"/>
            <w:noProof/>
            <w:color w:val="auto"/>
            <w:kern w:val="2"/>
            <w:sz w:val="24"/>
            <w:szCs w:val="24"/>
            <w:lang w:eastAsia="cs-CZ"/>
            <w14:ligatures w14:val="standardContextual"/>
          </w:rPr>
          <w:tab/>
        </w:r>
        <w:r w:rsidRPr="001C2BFC">
          <w:rPr>
            <w:rStyle w:val="Hypertextovodkaz"/>
            <w:noProof/>
          </w:rPr>
          <w:t>Zaměstnanost</w:t>
        </w:r>
        <w:r>
          <w:rPr>
            <w:noProof/>
            <w:webHidden/>
          </w:rPr>
          <w:tab/>
        </w:r>
        <w:r>
          <w:rPr>
            <w:noProof/>
            <w:webHidden/>
          </w:rPr>
          <w:fldChar w:fldCharType="begin"/>
        </w:r>
        <w:r>
          <w:rPr>
            <w:noProof/>
            <w:webHidden/>
          </w:rPr>
          <w:instrText xml:space="preserve"> PAGEREF _Toc212031809 \h </w:instrText>
        </w:r>
        <w:r>
          <w:rPr>
            <w:noProof/>
            <w:webHidden/>
          </w:rPr>
        </w:r>
        <w:r>
          <w:rPr>
            <w:noProof/>
            <w:webHidden/>
          </w:rPr>
          <w:fldChar w:fldCharType="separate"/>
        </w:r>
        <w:r>
          <w:rPr>
            <w:noProof/>
            <w:webHidden/>
          </w:rPr>
          <w:t>23</w:t>
        </w:r>
        <w:r>
          <w:rPr>
            <w:noProof/>
            <w:webHidden/>
          </w:rPr>
          <w:fldChar w:fldCharType="end"/>
        </w:r>
      </w:hyperlink>
    </w:p>
    <w:p w14:paraId="5C8970BA" w14:textId="16FD4732"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10" w:history="1">
        <w:r w:rsidRPr="001C2BFC">
          <w:rPr>
            <w:rStyle w:val="Hypertextovodkaz"/>
            <w:noProof/>
          </w:rPr>
          <w:t>a2.2.</w:t>
        </w:r>
        <w:r>
          <w:rPr>
            <w:rFonts w:eastAsiaTheme="minorEastAsia" w:cstheme="minorBidi"/>
            <w:noProof/>
            <w:color w:val="auto"/>
            <w:kern w:val="2"/>
            <w:sz w:val="24"/>
            <w:szCs w:val="24"/>
            <w:lang w:eastAsia="cs-CZ"/>
            <w14:ligatures w14:val="standardContextual"/>
          </w:rPr>
          <w:tab/>
        </w:r>
        <w:r w:rsidRPr="001C2BFC">
          <w:rPr>
            <w:rStyle w:val="Hypertextovodkaz"/>
            <w:noProof/>
          </w:rPr>
          <w:t>Příjmy zaměstnanců</w:t>
        </w:r>
        <w:r>
          <w:rPr>
            <w:noProof/>
            <w:webHidden/>
          </w:rPr>
          <w:tab/>
        </w:r>
        <w:r>
          <w:rPr>
            <w:noProof/>
            <w:webHidden/>
          </w:rPr>
          <w:fldChar w:fldCharType="begin"/>
        </w:r>
        <w:r>
          <w:rPr>
            <w:noProof/>
            <w:webHidden/>
          </w:rPr>
          <w:instrText xml:space="preserve"> PAGEREF _Toc212031810 \h </w:instrText>
        </w:r>
        <w:r>
          <w:rPr>
            <w:noProof/>
            <w:webHidden/>
          </w:rPr>
        </w:r>
        <w:r>
          <w:rPr>
            <w:noProof/>
            <w:webHidden/>
          </w:rPr>
          <w:fldChar w:fldCharType="separate"/>
        </w:r>
        <w:r>
          <w:rPr>
            <w:noProof/>
            <w:webHidden/>
          </w:rPr>
          <w:t>23</w:t>
        </w:r>
        <w:r>
          <w:rPr>
            <w:noProof/>
            <w:webHidden/>
          </w:rPr>
          <w:fldChar w:fldCharType="end"/>
        </w:r>
      </w:hyperlink>
    </w:p>
    <w:p w14:paraId="1FB6885B" w14:textId="75D1FCAF"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11" w:history="1">
        <w:r w:rsidRPr="001C2BFC">
          <w:rPr>
            <w:rStyle w:val="Hypertextovodkaz"/>
            <w:noProof/>
          </w:rPr>
          <w:t>a2.3.</w:t>
        </w:r>
        <w:r>
          <w:rPr>
            <w:rFonts w:eastAsiaTheme="minorEastAsia" w:cstheme="minorBidi"/>
            <w:noProof/>
            <w:color w:val="auto"/>
            <w:kern w:val="2"/>
            <w:sz w:val="24"/>
            <w:szCs w:val="24"/>
            <w:lang w:eastAsia="cs-CZ"/>
            <w14:ligatures w14:val="standardContextual"/>
          </w:rPr>
          <w:tab/>
        </w:r>
        <w:r w:rsidRPr="001C2BF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811 \h </w:instrText>
        </w:r>
        <w:r>
          <w:rPr>
            <w:noProof/>
            <w:webHidden/>
          </w:rPr>
        </w:r>
        <w:r>
          <w:rPr>
            <w:noProof/>
            <w:webHidden/>
          </w:rPr>
          <w:fldChar w:fldCharType="separate"/>
        </w:r>
        <w:r>
          <w:rPr>
            <w:noProof/>
            <w:webHidden/>
          </w:rPr>
          <w:t>24</w:t>
        </w:r>
        <w:r>
          <w:rPr>
            <w:noProof/>
            <w:webHidden/>
          </w:rPr>
          <w:fldChar w:fldCharType="end"/>
        </w:r>
      </w:hyperlink>
    </w:p>
    <w:p w14:paraId="3899DD68" w14:textId="57441B0B" w:rsidR="00273F1C" w:rsidRDefault="00273F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12" w:history="1">
        <w:r w:rsidRPr="001C2B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2BFC">
          <w:rPr>
            <w:rStyle w:val="Hypertextovodkaz"/>
            <w:noProof/>
          </w:rPr>
          <w:t>Vzdělávání</w:t>
        </w:r>
        <w:r>
          <w:rPr>
            <w:noProof/>
            <w:webHidden/>
          </w:rPr>
          <w:tab/>
        </w:r>
        <w:r>
          <w:rPr>
            <w:noProof/>
            <w:webHidden/>
          </w:rPr>
          <w:fldChar w:fldCharType="begin"/>
        </w:r>
        <w:r>
          <w:rPr>
            <w:noProof/>
            <w:webHidden/>
          </w:rPr>
          <w:instrText xml:space="preserve"> PAGEREF _Toc212031812 \h </w:instrText>
        </w:r>
        <w:r>
          <w:rPr>
            <w:noProof/>
            <w:webHidden/>
          </w:rPr>
        </w:r>
        <w:r>
          <w:rPr>
            <w:noProof/>
            <w:webHidden/>
          </w:rPr>
          <w:fldChar w:fldCharType="separate"/>
        </w:r>
        <w:r>
          <w:rPr>
            <w:noProof/>
            <w:webHidden/>
          </w:rPr>
          <w:t>26</w:t>
        </w:r>
        <w:r>
          <w:rPr>
            <w:noProof/>
            <w:webHidden/>
          </w:rPr>
          <w:fldChar w:fldCharType="end"/>
        </w:r>
      </w:hyperlink>
    </w:p>
    <w:p w14:paraId="01CFAA2A" w14:textId="07E9D6F6"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13" w:history="1">
        <w:r w:rsidRPr="001C2BFC">
          <w:rPr>
            <w:rStyle w:val="Hypertextovodkaz"/>
            <w:noProof/>
          </w:rPr>
          <w:t>b1.</w:t>
        </w:r>
        <w:r>
          <w:rPr>
            <w:rFonts w:eastAsiaTheme="minorEastAsia" w:cstheme="minorBidi"/>
            <w:noProof/>
            <w:color w:val="auto"/>
            <w:kern w:val="2"/>
            <w:sz w:val="24"/>
            <w:szCs w:val="24"/>
            <w:lang w:eastAsia="cs-CZ"/>
            <w14:ligatures w14:val="standardContextual"/>
          </w:rPr>
          <w:tab/>
        </w:r>
        <w:r w:rsidRPr="001C2BFC">
          <w:rPr>
            <w:rStyle w:val="Hypertextovodkaz"/>
            <w:noProof/>
          </w:rPr>
          <w:t>Vzdělávací neúspěšnost</w:t>
        </w:r>
        <w:r>
          <w:rPr>
            <w:noProof/>
            <w:webHidden/>
          </w:rPr>
          <w:tab/>
        </w:r>
        <w:r>
          <w:rPr>
            <w:noProof/>
            <w:webHidden/>
          </w:rPr>
          <w:fldChar w:fldCharType="begin"/>
        </w:r>
        <w:r>
          <w:rPr>
            <w:noProof/>
            <w:webHidden/>
          </w:rPr>
          <w:instrText xml:space="preserve"> PAGEREF _Toc212031813 \h </w:instrText>
        </w:r>
        <w:r>
          <w:rPr>
            <w:noProof/>
            <w:webHidden/>
          </w:rPr>
        </w:r>
        <w:r>
          <w:rPr>
            <w:noProof/>
            <w:webHidden/>
          </w:rPr>
          <w:fldChar w:fldCharType="separate"/>
        </w:r>
        <w:r>
          <w:rPr>
            <w:noProof/>
            <w:webHidden/>
          </w:rPr>
          <w:t>28</w:t>
        </w:r>
        <w:r>
          <w:rPr>
            <w:noProof/>
            <w:webHidden/>
          </w:rPr>
          <w:fldChar w:fldCharType="end"/>
        </w:r>
      </w:hyperlink>
    </w:p>
    <w:p w14:paraId="16BFB665" w14:textId="5ADAC980" w:rsidR="00273F1C" w:rsidRDefault="00273F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14" w:history="1">
        <w:r w:rsidRPr="001C2BFC">
          <w:rPr>
            <w:rStyle w:val="Hypertextovodkaz"/>
            <w:noProof/>
          </w:rPr>
          <w:t>Ukazatele a cíle</w:t>
        </w:r>
        <w:r>
          <w:rPr>
            <w:noProof/>
            <w:webHidden/>
          </w:rPr>
          <w:tab/>
        </w:r>
        <w:r>
          <w:rPr>
            <w:noProof/>
            <w:webHidden/>
          </w:rPr>
          <w:fldChar w:fldCharType="begin"/>
        </w:r>
        <w:r>
          <w:rPr>
            <w:noProof/>
            <w:webHidden/>
          </w:rPr>
          <w:instrText xml:space="preserve"> PAGEREF _Toc212031814 \h </w:instrText>
        </w:r>
        <w:r>
          <w:rPr>
            <w:noProof/>
            <w:webHidden/>
          </w:rPr>
        </w:r>
        <w:r>
          <w:rPr>
            <w:noProof/>
            <w:webHidden/>
          </w:rPr>
          <w:fldChar w:fldCharType="separate"/>
        </w:r>
        <w:r>
          <w:rPr>
            <w:noProof/>
            <w:webHidden/>
          </w:rPr>
          <w:t>29</w:t>
        </w:r>
        <w:r>
          <w:rPr>
            <w:noProof/>
            <w:webHidden/>
          </w:rPr>
          <w:fldChar w:fldCharType="end"/>
        </w:r>
      </w:hyperlink>
    </w:p>
    <w:p w14:paraId="53C50FD1" w14:textId="0E97608D"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15" w:history="1">
        <w:r w:rsidRPr="001C2BFC">
          <w:rPr>
            <w:rStyle w:val="Hypertextovodkaz"/>
            <w:noProof/>
          </w:rPr>
          <w:t>b2.</w:t>
        </w:r>
        <w:r>
          <w:rPr>
            <w:rFonts w:eastAsiaTheme="minorEastAsia" w:cstheme="minorBidi"/>
            <w:noProof/>
            <w:color w:val="auto"/>
            <w:kern w:val="2"/>
            <w:sz w:val="24"/>
            <w:szCs w:val="24"/>
            <w:lang w:eastAsia="cs-CZ"/>
            <w14:ligatures w14:val="standardContextual"/>
          </w:rPr>
          <w:tab/>
        </w:r>
        <w:r w:rsidRPr="001C2BFC">
          <w:rPr>
            <w:rStyle w:val="Hypertextovodkaz"/>
            <w:noProof/>
          </w:rPr>
          <w:t>Výsledky testování</w:t>
        </w:r>
        <w:r>
          <w:rPr>
            <w:noProof/>
            <w:webHidden/>
          </w:rPr>
          <w:tab/>
        </w:r>
        <w:r>
          <w:rPr>
            <w:noProof/>
            <w:webHidden/>
          </w:rPr>
          <w:fldChar w:fldCharType="begin"/>
        </w:r>
        <w:r>
          <w:rPr>
            <w:noProof/>
            <w:webHidden/>
          </w:rPr>
          <w:instrText xml:space="preserve"> PAGEREF _Toc212031815 \h </w:instrText>
        </w:r>
        <w:r>
          <w:rPr>
            <w:noProof/>
            <w:webHidden/>
          </w:rPr>
        </w:r>
        <w:r>
          <w:rPr>
            <w:noProof/>
            <w:webHidden/>
          </w:rPr>
          <w:fldChar w:fldCharType="separate"/>
        </w:r>
        <w:r>
          <w:rPr>
            <w:noProof/>
            <w:webHidden/>
          </w:rPr>
          <w:t>35</w:t>
        </w:r>
        <w:r>
          <w:rPr>
            <w:noProof/>
            <w:webHidden/>
          </w:rPr>
          <w:fldChar w:fldCharType="end"/>
        </w:r>
      </w:hyperlink>
    </w:p>
    <w:p w14:paraId="49FCAE93" w14:textId="52C0C768" w:rsidR="00273F1C" w:rsidRDefault="00273F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816" w:history="1">
        <w:r w:rsidRPr="001C2BFC">
          <w:rPr>
            <w:rStyle w:val="Hypertextovodkaz"/>
            <w:noProof/>
          </w:rPr>
          <w:t>Ukazatele a cíle</w:t>
        </w:r>
        <w:r>
          <w:rPr>
            <w:noProof/>
            <w:webHidden/>
          </w:rPr>
          <w:tab/>
        </w:r>
        <w:r>
          <w:rPr>
            <w:noProof/>
            <w:webHidden/>
          </w:rPr>
          <w:fldChar w:fldCharType="begin"/>
        </w:r>
        <w:r>
          <w:rPr>
            <w:noProof/>
            <w:webHidden/>
          </w:rPr>
          <w:instrText xml:space="preserve"> PAGEREF _Toc212031816 \h </w:instrText>
        </w:r>
        <w:r>
          <w:rPr>
            <w:noProof/>
            <w:webHidden/>
          </w:rPr>
        </w:r>
        <w:r>
          <w:rPr>
            <w:noProof/>
            <w:webHidden/>
          </w:rPr>
          <w:fldChar w:fldCharType="separate"/>
        </w:r>
        <w:r>
          <w:rPr>
            <w:noProof/>
            <w:webHidden/>
          </w:rPr>
          <w:t>36</w:t>
        </w:r>
        <w:r>
          <w:rPr>
            <w:noProof/>
            <w:webHidden/>
          </w:rPr>
          <w:fldChar w:fldCharType="end"/>
        </w:r>
      </w:hyperlink>
    </w:p>
    <w:p w14:paraId="7DC21B95" w14:textId="71BBBD1F" w:rsidR="00273F1C" w:rsidRDefault="00273F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817" w:history="1">
        <w:r w:rsidRPr="001C2B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2B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817 \h </w:instrText>
        </w:r>
        <w:r>
          <w:rPr>
            <w:noProof/>
            <w:webHidden/>
          </w:rPr>
        </w:r>
        <w:r>
          <w:rPr>
            <w:noProof/>
            <w:webHidden/>
          </w:rPr>
          <w:fldChar w:fldCharType="separate"/>
        </w:r>
        <w:r>
          <w:rPr>
            <w:noProof/>
            <w:webHidden/>
          </w:rPr>
          <w:t>43</w:t>
        </w:r>
        <w:r>
          <w:rPr>
            <w:noProof/>
            <w:webHidden/>
          </w:rPr>
          <w:fldChar w:fldCharType="end"/>
        </w:r>
      </w:hyperlink>
    </w:p>
    <w:p w14:paraId="1AA92FB2" w14:textId="77524FDB"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18" w:history="1">
        <w:r w:rsidRPr="001C2BFC">
          <w:rPr>
            <w:rStyle w:val="Hypertextovodkaz"/>
            <w:noProof/>
          </w:rPr>
          <w:t>c1.</w:t>
        </w:r>
        <w:r>
          <w:rPr>
            <w:rFonts w:eastAsiaTheme="minorEastAsia" w:cstheme="minorBidi"/>
            <w:noProof/>
            <w:color w:val="auto"/>
            <w:kern w:val="2"/>
            <w:sz w:val="24"/>
            <w:szCs w:val="24"/>
            <w:lang w:eastAsia="cs-CZ"/>
            <w14:ligatures w14:val="standardContextual"/>
          </w:rPr>
          <w:tab/>
        </w:r>
        <w:r w:rsidRPr="001C2B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818 \h </w:instrText>
        </w:r>
        <w:r>
          <w:rPr>
            <w:noProof/>
            <w:webHidden/>
          </w:rPr>
        </w:r>
        <w:r>
          <w:rPr>
            <w:noProof/>
            <w:webHidden/>
          </w:rPr>
          <w:fldChar w:fldCharType="separate"/>
        </w:r>
        <w:r>
          <w:rPr>
            <w:noProof/>
            <w:webHidden/>
          </w:rPr>
          <w:t>45</w:t>
        </w:r>
        <w:r>
          <w:rPr>
            <w:noProof/>
            <w:webHidden/>
          </w:rPr>
          <w:fldChar w:fldCharType="end"/>
        </w:r>
      </w:hyperlink>
    </w:p>
    <w:p w14:paraId="67979036" w14:textId="2BF06836"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19" w:history="1">
        <w:r w:rsidRPr="001C2BFC">
          <w:rPr>
            <w:rStyle w:val="Hypertextovodkaz"/>
            <w:noProof/>
          </w:rPr>
          <w:t>c1.1.</w:t>
        </w:r>
        <w:r>
          <w:rPr>
            <w:rFonts w:eastAsiaTheme="minorEastAsia" w:cstheme="minorBidi"/>
            <w:noProof/>
            <w:color w:val="auto"/>
            <w:kern w:val="2"/>
            <w:sz w:val="24"/>
            <w:szCs w:val="24"/>
            <w:lang w:eastAsia="cs-CZ"/>
            <w14:ligatures w14:val="standardContextual"/>
          </w:rPr>
          <w:tab/>
        </w:r>
        <w:r w:rsidRPr="001C2BF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819 \h </w:instrText>
        </w:r>
        <w:r>
          <w:rPr>
            <w:noProof/>
            <w:webHidden/>
          </w:rPr>
        </w:r>
        <w:r>
          <w:rPr>
            <w:noProof/>
            <w:webHidden/>
          </w:rPr>
          <w:fldChar w:fldCharType="separate"/>
        </w:r>
        <w:r>
          <w:rPr>
            <w:noProof/>
            <w:webHidden/>
          </w:rPr>
          <w:t>45</w:t>
        </w:r>
        <w:r>
          <w:rPr>
            <w:noProof/>
            <w:webHidden/>
          </w:rPr>
          <w:fldChar w:fldCharType="end"/>
        </w:r>
      </w:hyperlink>
    </w:p>
    <w:p w14:paraId="3C844B92" w14:textId="224BAC34"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0" w:history="1">
        <w:r w:rsidRPr="001C2BFC">
          <w:rPr>
            <w:rStyle w:val="Hypertextovodkaz"/>
            <w:noProof/>
          </w:rPr>
          <w:t>c1.2.</w:t>
        </w:r>
        <w:r>
          <w:rPr>
            <w:rFonts w:eastAsiaTheme="minorEastAsia" w:cstheme="minorBidi"/>
            <w:noProof/>
            <w:color w:val="auto"/>
            <w:kern w:val="2"/>
            <w:sz w:val="24"/>
            <w:szCs w:val="24"/>
            <w:lang w:eastAsia="cs-CZ"/>
            <w14:ligatures w14:val="standardContextual"/>
          </w:rPr>
          <w:tab/>
        </w:r>
        <w:r w:rsidRPr="001C2BF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820 \h </w:instrText>
        </w:r>
        <w:r>
          <w:rPr>
            <w:noProof/>
            <w:webHidden/>
          </w:rPr>
        </w:r>
        <w:r>
          <w:rPr>
            <w:noProof/>
            <w:webHidden/>
          </w:rPr>
          <w:fldChar w:fldCharType="separate"/>
        </w:r>
        <w:r>
          <w:rPr>
            <w:noProof/>
            <w:webHidden/>
          </w:rPr>
          <w:t>47</w:t>
        </w:r>
        <w:r>
          <w:rPr>
            <w:noProof/>
            <w:webHidden/>
          </w:rPr>
          <w:fldChar w:fldCharType="end"/>
        </w:r>
      </w:hyperlink>
    </w:p>
    <w:p w14:paraId="3A5405B8" w14:textId="1EA0778D"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1" w:history="1">
        <w:r w:rsidRPr="001C2BFC">
          <w:rPr>
            <w:rStyle w:val="Hypertextovodkaz"/>
            <w:noProof/>
          </w:rPr>
          <w:t>c1.3.</w:t>
        </w:r>
        <w:r>
          <w:rPr>
            <w:rFonts w:eastAsiaTheme="minorEastAsia" w:cstheme="minorBidi"/>
            <w:noProof/>
            <w:color w:val="auto"/>
            <w:kern w:val="2"/>
            <w:sz w:val="24"/>
            <w:szCs w:val="24"/>
            <w:lang w:eastAsia="cs-CZ"/>
            <w14:ligatures w14:val="standardContextual"/>
          </w:rPr>
          <w:tab/>
        </w:r>
        <w:r w:rsidRPr="001C2BFC">
          <w:rPr>
            <w:rStyle w:val="Hypertextovodkaz"/>
            <w:noProof/>
          </w:rPr>
          <w:t>Typologie mikroregionů</w:t>
        </w:r>
        <w:r>
          <w:rPr>
            <w:noProof/>
            <w:webHidden/>
          </w:rPr>
          <w:tab/>
        </w:r>
        <w:r>
          <w:rPr>
            <w:noProof/>
            <w:webHidden/>
          </w:rPr>
          <w:fldChar w:fldCharType="begin"/>
        </w:r>
        <w:r>
          <w:rPr>
            <w:noProof/>
            <w:webHidden/>
          </w:rPr>
          <w:instrText xml:space="preserve"> PAGEREF _Toc212031821 \h </w:instrText>
        </w:r>
        <w:r>
          <w:rPr>
            <w:noProof/>
            <w:webHidden/>
          </w:rPr>
        </w:r>
        <w:r>
          <w:rPr>
            <w:noProof/>
            <w:webHidden/>
          </w:rPr>
          <w:fldChar w:fldCharType="separate"/>
        </w:r>
        <w:r>
          <w:rPr>
            <w:noProof/>
            <w:webHidden/>
          </w:rPr>
          <w:t>49</w:t>
        </w:r>
        <w:r>
          <w:rPr>
            <w:noProof/>
            <w:webHidden/>
          </w:rPr>
          <w:fldChar w:fldCharType="end"/>
        </w:r>
      </w:hyperlink>
    </w:p>
    <w:p w14:paraId="446C29FA" w14:textId="4BC1952B" w:rsidR="00273F1C" w:rsidRDefault="00273F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822" w:history="1">
        <w:r w:rsidRPr="001C2BFC">
          <w:rPr>
            <w:rStyle w:val="Hypertextovodkaz"/>
            <w:noProof/>
          </w:rPr>
          <w:t>c2.</w:t>
        </w:r>
        <w:r>
          <w:rPr>
            <w:rFonts w:eastAsiaTheme="minorEastAsia" w:cstheme="minorBidi"/>
            <w:noProof/>
            <w:color w:val="auto"/>
            <w:kern w:val="2"/>
            <w:sz w:val="24"/>
            <w:szCs w:val="24"/>
            <w:lang w:eastAsia="cs-CZ"/>
            <w14:ligatures w14:val="standardContextual"/>
          </w:rPr>
          <w:tab/>
        </w:r>
        <w:r w:rsidRPr="001C2BFC">
          <w:rPr>
            <w:rStyle w:val="Hypertextovodkaz"/>
            <w:noProof/>
          </w:rPr>
          <w:t>Faktory úspěchu</w:t>
        </w:r>
        <w:r>
          <w:rPr>
            <w:noProof/>
            <w:webHidden/>
          </w:rPr>
          <w:tab/>
        </w:r>
        <w:r>
          <w:rPr>
            <w:noProof/>
            <w:webHidden/>
          </w:rPr>
          <w:fldChar w:fldCharType="begin"/>
        </w:r>
        <w:r>
          <w:rPr>
            <w:noProof/>
            <w:webHidden/>
          </w:rPr>
          <w:instrText xml:space="preserve"> PAGEREF _Toc212031822 \h </w:instrText>
        </w:r>
        <w:r>
          <w:rPr>
            <w:noProof/>
            <w:webHidden/>
          </w:rPr>
        </w:r>
        <w:r>
          <w:rPr>
            <w:noProof/>
            <w:webHidden/>
          </w:rPr>
          <w:fldChar w:fldCharType="separate"/>
        </w:r>
        <w:r>
          <w:rPr>
            <w:noProof/>
            <w:webHidden/>
          </w:rPr>
          <w:t>51</w:t>
        </w:r>
        <w:r>
          <w:rPr>
            <w:noProof/>
            <w:webHidden/>
          </w:rPr>
          <w:fldChar w:fldCharType="end"/>
        </w:r>
      </w:hyperlink>
    </w:p>
    <w:p w14:paraId="04933643" w14:textId="6105083C"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3" w:history="1">
        <w:r w:rsidRPr="001C2BFC">
          <w:rPr>
            <w:rStyle w:val="Hypertextovodkaz"/>
            <w:noProof/>
          </w:rPr>
          <w:t>c2.1.</w:t>
        </w:r>
        <w:r>
          <w:rPr>
            <w:rFonts w:eastAsiaTheme="minorEastAsia" w:cstheme="minorBidi"/>
            <w:noProof/>
            <w:color w:val="auto"/>
            <w:kern w:val="2"/>
            <w:sz w:val="24"/>
            <w:szCs w:val="24"/>
            <w:lang w:eastAsia="cs-CZ"/>
            <w14:ligatures w14:val="standardContextual"/>
          </w:rPr>
          <w:tab/>
        </w:r>
        <w:r w:rsidRPr="001C2BFC">
          <w:rPr>
            <w:rStyle w:val="Hypertextovodkaz"/>
            <w:noProof/>
          </w:rPr>
          <w:t>Sociální podpora</w:t>
        </w:r>
        <w:r>
          <w:rPr>
            <w:noProof/>
            <w:webHidden/>
          </w:rPr>
          <w:tab/>
        </w:r>
        <w:r>
          <w:rPr>
            <w:noProof/>
            <w:webHidden/>
          </w:rPr>
          <w:fldChar w:fldCharType="begin"/>
        </w:r>
        <w:r>
          <w:rPr>
            <w:noProof/>
            <w:webHidden/>
          </w:rPr>
          <w:instrText xml:space="preserve"> PAGEREF _Toc212031823 \h </w:instrText>
        </w:r>
        <w:r>
          <w:rPr>
            <w:noProof/>
            <w:webHidden/>
          </w:rPr>
        </w:r>
        <w:r>
          <w:rPr>
            <w:noProof/>
            <w:webHidden/>
          </w:rPr>
          <w:fldChar w:fldCharType="separate"/>
        </w:r>
        <w:r>
          <w:rPr>
            <w:noProof/>
            <w:webHidden/>
          </w:rPr>
          <w:t>51</w:t>
        </w:r>
        <w:r>
          <w:rPr>
            <w:noProof/>
            <w:webHidden/>
          </w:rPr>
          <w:fldChar w:fldCharType="end"/>
        </w:r>
      </w:hyperlink>
    </w:p>
    <w:p w14:paraId="1E956509" w14:textId="0C8EB9BE"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4" w:history="1">
        <w:r w:rsidRPr="001C2BFC">
          <w:rPr>
            <w:rStyle w:val="Hypertextovodkaz"/>
            <w:noProof/>
          </w:rPr>
          <w:t>c2.2.</w:t>
        </w:r>
        <w:r>
          <w:rPr>
            <w:rFonts w:eastAsiaTheme="minorEastAsia" w:cstheme="minorBidi"/>
            <w:noProof/>
            <w:color w:val="auto"/>
            <w:kern w:val="2"/>
            <w:sz w:val="24"/>
            <w:szCs w:val="24"/>
            <w:lang w:eastAsia="cs-CZ"/>
            <w14:ligatures w14:val="standardContextual"/>
          </w:rPr>
          <w:tab/>
        </w:r>
        <w:r w:rsidRPr="001C2BFC">
          <w:rPr>
            <w:rStyle w:val="Hypertextovodkaz"/>
            <w:noProof/>
          </w:rPr>
          <w:t>Včasná péče</w:t>
        </w:r>
        <w:r>
          <w:rPr>
            <w:noProof/>
            <w:webHidden/>
          </w:rPr>
          <w:tab/>
        </w:r>
        <w:r>
          <w:rPr>
            <w:noProof/>
            <w:webHidden/>
          </w:rPr>
          <w:fldChar w:fldCharType="begin"/>
        </w:r>
        <w:r>
          <w:rPr>
            <w:noProof/>
            <w:webHidden/>
          </w:rPr>
          <w:instrText xml:space="preserve"> PAGEREF _Toc212031824 \h </w:instrText>
        </w:r>
        <w:r>
          <w:rPr>
            <w:noProof/>
            <w:webHidden/>
          </w:rPr>
        </w:r>
        <w:r>
          <w:rPr>
            <w:noProof/>
            <w:webHidden/>
          </w:rPr>
          <w:fldChar w:fldCharType="separate"/>
        </w:r>
        <w:r>
          <w:rPr>
            <w:noProof/>
            <w:webHidden/>
          </w:rPr>
          <w:t>54</w:t>
        </w:r>
        <w:r>
          <w:rPr>
            <w:noProof/>
            <w:webHidden/>
          </w:rPr>
          <w:fldChar w:fldCharType="end"/>
        </w:r>
      </w:hyperlink>
    </w:p>
    <w:p w14:paraId="6451C2B0" w14:textId="58860E8F"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5" w:history="1">
        <w:r w:rsidRPr="001C2BFC">
          <w:rPr>
            <w:rStyle w:val="Hypertextovodkaz"/>
            <w:noProof/>
          </w:rPr>
          <w:t>c2.3.</w:t>
        </w:r>
        <w:r>
          <w:rPr>
            <w:rFonts w:eastAsiaTheme="minorEastAsia" w:cstheme="minorBidi"/>
            <w:noProof/>
            <w:color w:val="auto"/>
            <w:kern w:val="2"/>
            <w:sz w:val="24"/>
            <w:szCs w:val="24"/>
            <w:lang w:eastAsia="cs-CZ"/>
            <w14:ligatures w14:val="standardContextual"/>
          </w:rPr>
          <w:tab/>
        </w:r>
        <w:r w:rsidRPr="001C2BFC">
          <w:rPr>
            <w:rStyle w:val="Hypertextovodkaz"/>
            <w:noProof/>
          </w:rPr>
          <w:t>Společné vzdělávání</w:t>
        </w:r>
        <w:r>
          <w:rPr>
            <w:noProof/>
            <w:webHidden/>
          </w:rPr>
          <w:tab/>
        </w:r>
        <w:r>
          <w:rPr>
            <w:noProof/>
            <w:webHidden/>
          </w:rPr>
          <w:fldChar w:fldCharType="begin"/>
        </w:r>
        <w:r>
          <w:rPr>
            <w:noProof/>
            <w:webHidden/>
          </w:rPr>
          <w:instrText xml:space="preserve"> PAGEREF _Toc212031825 \h </w:instrText>
        </w:r>
        <w:r>
          <w:rPr>
            <w:noProof/>
            <w:webHidden/>
          </w:rPr>
        </w:r>
        <w:r>
          <w:rPr>
            <w:noProof/>
            <w:webHidden/>
          </w:rPr>
          <w:fldChar w:fldCharType="separate"/>
        </w:r>
        <w:r>
          <w:rPr>
            <w:noProof/>
            <w:webHidden/>
          </w:rPr>
          <w:t>59</w:t>
        </w:r>
        <w:r>
          <w:rPr>
            <w:noProof/>
            <w:webHidden/>
          </w:rPr>
          <w:fldChar w:fldCharType="end"/>
        </w:r>
      </w:hyperlink>
    </w:p>
    <w:p w14:paraId="2FA6D186" w14:textId="77E28A02"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6" w:history="1">
        <w:r w:rsidRPr="001C2BFC">
          <w:rPr>
            <w:rStyle w:val="Hypertextovodkaz"/>
            <w:noProof/>
          </w:rPr>
          <w:t>c2.4.</w:t>
        </w:r>
        <w:r>
          <w:rPr>
            <w:rFonts w:eastAsiaTheme="minorEastAsia" w:cstheme="minorBidi"/>
            <w:noProof/>
            <w:color w:val="auto"/>
            <w:kern w:val="2"/>
            <w:sz w:val="24"/>
            <w:szCs w:val="24"/>
            <w:lang w:eastAsia="cs-CZ"/>
            <w14:ligatures w14:val="standardContextual"/>
          </w:rPr>
          <w:tab/>
        </w:r>
        <w:r w:rsidRPr="001C2B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826 \h </w:instrText>
        </w:r>
        <w:r>
          <w:rPr>
            <w:noProof/>
            <w:webHidden/>
          </w:rPr>
        </w:r>
        <w:r>
          <w:rPr>
            <w:noProof/>
            <w:webHidden/>
          </w:rPr>
          <w:fldChar w:fldCharType="separate"/>
        </w:r>
        <w:r>
          <w:rPr>
            <w:noProof/>
            <w:webHidden/>
          </w:rPr>
          <w:t>64</w:t>
        </w:r>
        <w:r>
          <w:rPr>
            <w:noProof/>
            <w:webHidden/>
          </w:rPr>
          <w:fldChar w:fldCharType="end"/>
        </w:r>
      </w:hyperlink>
    </w:p>
    <w:p w14:paraId="2DC0D7A0" w14:textId="408BC0EF"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7" w:history="1">
        <w:r w:rsidRPr="001C2BFC">
          <w:rPr>
            <w:rStyle w:val="Hypertextovodkaz"/>
            <w:noProof/>
          </w:rPr>
          <w:t>c2.5.</w:t>
        </w:r>
        <w:r>
          <w:rPr>
            <w:rFonts w:eastAsiaTheme="minorEastAsia" w:cstheme="minorBidi"/>
            <w:noProof/>
            <w:color w:val="auto"/>
            <w:kern w:val="2"/>
            <w:sz w:val="24"/>
            <w:szCs w:val="24"/>
            <w:lang w:eastAsia="cs-CZ"/>
            <w14:ligatures w14:val="standardContextual"/>
          </w:rPr>
          <w:tab/>
        </w:r>
        <w:r w:rsidRPr="001C2BFC">
          <w:rPr>
            <w:rStyle w:val="Hypertextovodkaz"/>
            <w:noProof/>
          </w:rPr>
          <w:t>Model kvalitní školy od ČŠI</w:t>
        </w:r>
        <w:r>
          <w:rPr>
            <w:noProof/>
            <w:webHidden/>
          </w:rPr>
          <w:tab/>
        </w:r>
        <w:r>
          <w:rPr>
            <w:noProof/>
            <w:webHidden/>
          </w:rPr>
          <w:fldChar w:fldCharType="begin"/>
        </w:r>
        <w:r>
          <w:rPr>
            <w:noProof/>
            <w:webHidden/>
          </w:rPr>
          <w:instrText xml:space="preserve"> PAGEREF _Toc212031827 \h </w:instrText>
        </w:r>
        <w:r>
          <w:rPr>
            <w:noProof/>
            <w:webHidden/>
          </w:rPr>
        </w:r>
        <w:r>
          <w:rPr>
            <w:noProof/>
            <w:webHidden/>
          </w:rPr>
          <w:fldChar w:fldCharType="separate"/>
        </w:r>
        <w:r>
          <w:rPr>
            <w:noProof/>
            <w:webHidden/>
          </w:rPr>
          <w:t>68</w:t>
        </w:r>
        <w:r>
          <w:rPr>
            <w:noProof/>
            <w:webHidden/>
          </w:rPr>
          <w:fldChar w:fldCharType="end"/>
        </w:r>
      </w:hyperlink>
    </w:p>
    <w:p w14:paraId="5A1CD5B6" w14:textId="4DD20137"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8" w:history="1">
        <w:r w:rsidRPr="001C2BFC">
          <w:rPr>
            <w:rStyle w:val="Hypertextovodkaz"/>
            <w:noProof/>
          </w:rPr>
          <w:t>c2.6.</w:t>
        </w:r>
        <w:r>
          <w:rPr>
            <w:rFonts w:eastAsiaTheme="minorEastAsia" w:cstheme="minorBidi"/>
            <w:noProof/>
            <w:color w:val="auto"/>
            <w:kern w:val="2"/>
            <w:sz w:val="24"/>
            <w:szCs w:val="24"/>
            <w:lang w:eastAsia="cs-CZ"/>
            <w14:ligatures w14:val="standardContextual"/>
          </w:rPr>
          <w:tab/>
        </w:r>
        <w:r w:rsidRPr="001C2BFC">
          <w:rPr>
            <w:rStyle w:val="Hypertextovodkaz"/>
            <w:noProof/>
          </w:rPr>
          <w:t>Financování vzdělávání</w:t>
        </w:r>
        <w:r>
          <w:rPr>
            <w:noProof/>
            <w:webHidden/>
          </w:rPr>
          <w:tab/>
        </w:r>
        <w:r>
          <w:rPr>
            <w:noProof/>
            <w:webHidden/>
          </w:rPr>
          <w:fldChar w:fldCharType="begin"/>
        </w:r>
        <w:r>
          <w:rPr>
            <w:noProof/>
            <w:webHidden/>
          </w:rPr>
          <w:instrText xml:space="preserve"> PAGEREF _Toc212031828 \h </w:instrText>
        </w:r>
        <w:r>
          <w:rPr>
            <w:noProof/>
            <w:webHidden/>
          </w:rPr>
        </w:r>
        <w:r>
          <w:rPr>
            <w:noProof/>
            <w:webHidden/>
          </w:rPr>
          <w:fldChar w:fldCharType="separate"/>
        </w:r>
        <w:r>
          <w:rPr>
            <w:noProof/>
            <w:webHidden/>
          </w:rPr>
          <w:t>71</w:t>
        </w:r>
        <w:r>
          <w:rPr>
            <w:noProof/>
            <w:webHidden/>
          </w:rPr>
          <w:fldChar w:fldCharType="end"/>
        </w:r>
      </w:hyperlink>
    </w:p>
    <w:p w14:paraId="1F3F96FD" w14:textId="794F31E5" w:rsidR="00273F1C" w:rsidRDefault="00273F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829" w:history="1">
        <w:r w:rsidRPr="001C2BFC">
          <w:rPr>
            <w:rStyle w:val="Hypertextovodkaz"/>
            <w:noProof/>
          </w:rPr>
          <w:t>c2.7.</w:t>
        </w:r>
        <w:r>
          <w:rPr>
            <w:rFonts w:eastAsiaTheme="minorEastAsia" w:cstheme="minorBidi"/>
            <w:noProof/>
            <w:color w:val="auto"/>
            <w:kern w:val="2"/>
            <w:sz w:val="24"/>
            <w:szCs w:val="24"/>
            <w:lang w:eastAsia="cs-CZ"/>
            <w14:ligatures w14:val="standardContextual"/>
          </w:rPr>
          <w:tab/>
        </w:r>
        <w:r w:rsidRPr="001C2BFC">
          <w:rPr>
            <w:rStyle w:val="Hypertextovodkaz"/>
            <w:noProof/>
          </w:rPr>
          <w:t>Fragmentace vzdělávání</w:t>
        </w:r>
        <w:r>
          <w:rPr>
            <w:noProof/>
            <w:webHidden/>
          </w:rPr>
          <w:tab/>
        </w:r>
        <w:r>
          <w:rPr>
            <w:noProof/>
            <w:webHidden/>
          </w:rPr>
          <w:fldChar w:fldCharType="begin"/>
        </w:r>
        <w:r>
          <w:rPr>
            <w:noProof/>
            <w:webHidden/>
          </w:rPr>
          <w:instrText xml:space="preserve"> PAGEREF _Toc212031829 \h </w:instrText>
        </w:r>
        <w:r>
          <w:rPr>
            <w:noProof/>
            <w:webHidden/>
          </w:rPr>
        </w:r>
        <w:r>
          <w:rPr>
            <w:noProof/>
            <w:webHidden/>
          </w:rPr>
          <w:fldChar w:fldCharType="separate"/>
        </w:r>
        <w:r>
          <w:rPr>
            <w:noProof/>
            <w:webHidden/>
          </w:rPr>
          <w:t>74</w:t>
        </w:r>
        <w:r>
          <w:rPr>
            <w:noProof/>
            <w:webHidden/>
          </w:rPr>
          <w:fldChar w:fldCharType="end"/>
        </w:r>
      </w:hyperlink>
    </w:p>
    <w:p w14:paraId="659022A7" w14:textId="44D28FDA"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30" w:history="1">
        <w:r w:rsidRPr="001C2BFC">
          <w:rPr>
            <w:rStyle w:val="Hypertextovodkaz"/>
            <w:noProof/>
          </w:rPr>
          <w:t>Doporučení</w:t>
        </w:r>
        <w:r>
          <w:rPr>
            <w:noProof/>
            <w:webHidden/>
          </w:rPr>
          <w:tab/>
        </w:r>
        <w:r>
          <w:rPr>
            <w:noProof/>
            <w:webHidden/>
          </w:rPr>
          <w:fldChar w:fldCharType="begin"/>
        </w:r>
        <w:r>
          <w:rPr>
            <w:noProof/>
            <w:webHidden/>
          </w:rPr>
          <w:instrText xml:space="preserve"> PAGEREF _Toc212031830 \h </w:instrText>
        </w:r>
        <w:r>
          <w:rPr>
            <w:noProof/>
            <w:webHidden/>
          </w:rPr>
        </w:r>
        <w:r>
          <w:rPr>
            <w:noProof/>
            <w:webHidden/>
          </w:rPr>
          <w:fldChar w:fldCharType="separate"/>
        </w:r>
        <w:r>
          <w:rPr>
            <w:noProof/>
            <w:webHidden/>
          </w:rPr>
          <w:t>79</w:t>
        </w:r>
        <w:r>
          <w:rPr>
            <w:noProof/>
            <w:webHidden/>
          </w:rPr>
          <w:fldChar w:fldCharType="end"/>
        </w:r>
      </w:hyperlink>
    </w:p>
    <w:p w14:paraId="658E4A17" w14:textId="6AADBDC4" w:rsidR="00273F1C" w:rsidRDefault="00273F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831" w:history="1">
        <w:r w:rsidRPr="001C2BFC">
          <w:rPr>
            <w:rStyle w:val="Hypertextovodkaz"/>
            <w:noProof/>
          </w:rPr>
          <w:t>Licence a jak využívat grafy</w:t>
        </w:r>
        <w:r>
          <w:rPr>
            <w:noProof/>
            <w:webHidden/>
          </w:rPr>
          <w:tab/>
        </w:r>
        <w:r>
          <w:rPr>
            <w:noProof/>
            <w:webHidden/>
          </w:rPr>
          <w:fldChar w:fldCharType="begin"/>
        </w:r>
        <w:r>
          <w:rPr>
            <w:noProof/>
            <w:webHidden/>
          </w:rPr>
          <w:instrText xml:space="preserve"> PAGEREF _Toc212031831 \h </w:instrText>
        </w:r>
        <w:r>
          <w:rPr>
            <w:noProof/>
            <w:webHidden/>
          </w:rPr>
        </w:r>
        <w:r>
          <w:rPr>
            <w:noProof/>
            <w:webHidden/>
          </w:rPr>
          <w:fldChar w:fldCharType="separate"/>
        </w:r>
        <w:r>
          <w:rPr>
            <w:noProof/>
            <w:webHidden/>
          </w:rPr>
          <w:t>85</w:t>
        </w:r>
        <w:r>
          <w:rPr>
            <w:noProof/>
            <w:webHidden/>
          </w:rPr>
          <w:fldChar w:fldCharType="end"/>
        </w:r>
      </w:hyperlink>
    </w:p>
    <w:p w14:paraId="7B4868A8" w14:textId="1EBD4400" w:rsidR="00273F1C" w:rsidRDefault="00273F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E3F622" w14:textId="77777777" w:rsidR="00273F1C" w:rsidRPr="0058775D" w:rsidRDefault="00273F1C" w:rsidP="00355FBE">
      <w:pPr>
        <w:pStyle w:val="nadpisneslovan"/>
      </w:pPr>
      <w:bookmarkStart w:id="5" w:name="_Toc21203179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664EFD" w14:textId="77777777" w:rsidR="00273F1C" w:rsidRDefault="00273F1C" w:rsidP="00F85DC6">
      <w:pPr>
        <w:pStyle w:val="Intro"/>
        <w:rPr>
          <w:sz w:val="22"/>
          <w:szCs w:val="22"/>
        </w:rPr>
      </w:pPr>
    </w:p>
    <w:p w14:paraId="1EF13B8B" w14:textId="77777777" w:rsidR="00273F1C" w:rsidRDefault="00273F1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786123F" w14:textId="77777777" w:rsidR="00273F1C" w:rsidRPr="00F85DC6" w:rsidRDefault="00273F1C" w:rsidP="00F85DC6">
      <w:pPr>
        <w:pStyle w:val="Intro"/>
        <w:rPr>
          <w:sz w:val="22"/>
          <w:szCs w:val="22"/>
        </w:rPr>
      </w:pPr>
    </w:p>
    <w:p w14:paraId="5D76D10E" w14:textId="77777777" w:rsidR="00273F1C" w:rsidRPr="009B4533" w:rsidRDefault="00273F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23EDB95" w14:textId="77777777" w:rsidR="00273F1C" w:rsidRPr="004578E6" w:rsidRDefault="00273F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07AA046" w14:textId="77777777" w:rsidR="00273F1C" w:rsidRDefault="00273F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63594C" w14:textId="77777777" w:rsidR="00273F1C" w:rsidRPr="004578E6" w:rsidRDefault="00273F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D659778" w14:textId="77777777" w:rsidR="00273F1C" w:rsidRPr="00F85DC6" w:rsidRDefault="00273F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70AEF0" w14:textId="77777777" w:rsidR="00273F1C" w:rsidRPr="00F85DC6" w:rsidRDefault="00273F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6F3E696" w14:textId="77777777" w:rsidR="00273F1C" w:rsidRDefault="00273F1C">
      <w:pPr>
        <w:autoSpaceDE/>
        <w:autoSpaceDN/>
        <w:adjustRightInd/>
        <w:spacing w:line="259" w:lineRule="auto"/>
        <w:textAlignment w:val="auto"/>
        <w:sectPr w:rsidR="003653F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5E1C136" w14:textId="77777777" w:rsidR="00273F1C" w:rsidRPr="00C6616E" w:rsidRDefault="00273F1C" w:rsidP="00BE5D0C">
      <w:pPr>
        <w:pStyle w:val="nadpisneslovanmal"/>
        <w:rPr>
          <w:bCs/>
          <w:vanish/>
          <w:sz w:val="22"/>
          <w:szCs w:val="22"/>
          <w:specVanish/>
        </w:rPr>
      </w:pPr>
      <w:bookmarkStart w:id="6" w:name="_Toc212031798"/>
      <w:r w:rsidRPr="001F074E">
        <w:lastRenderedPageBreak/>
        <w:t xml:space="preserve">Shrnutí pro ORP </w:t>
      </w:r>
      <w:r>
        <w:rPr>
          <w:rStyle w:val="nadpisneslovanmalChar"/>
        </w:rPr>
        <w:t>Blatná</w:t>
      </w:r>
      <w:bookmarkEnd w:id="6"/>
    </w:p>
    <w:p w14:paraId="50BE21B6" w14:textId="77777777" w:rsidR="00273F1C" w:rsidRDefault="00273F1C" w:rsidP="00BE5D0C">
      <w:pPr>
        <w:pStyle w:val="typorplabel"/>
        <w:spacing w:line="240" w:lineRule="auto"/>
        <w:jc w:val="left"/>
        <w:rPr>
          <w:b w:val="0"/>
          <w:bCs w:val="0"/>
          <w:color w:val="808080" w:themeColor="background1" w:themeShade="80"/>
          <w:sz w:val="15"/>
          <w:szCs w:val="15"/>
        </w:rPr>
      </w:pPr>
    </w:p>
    <w:p w14:paraId="29202EF1" w14:textId="77777777" w:rsidR="00273F1C" w:rsidRDefault="00273F1C" w:rsidP="00AC1112">
      <w:pPr>
        <w:spacing w:after="240" w:line="240" w:lineRule="auto"/>
        <w:rPr>
          <w:color w:val="000000" w:themeColor="text1"/>
          <w:sz w:val="18"/>
          <w:szCs w:val="18"/>
        </w:rPr>
        <w:sectPr w:rsidR="003653F3" w:rsidSect="006E538F">
          <w:type w:val="continuous"/>
          <w:pgSz w:w="11906" w:h="16838"/>
          <w:pgMar w:top="454" w:right="680" w:bottom="816" w:left="680" w:header="567" w:footer="567" w:gutter="0"/>
          <w:cols w:space="720"/>
          <w:docGrid w:linePitch="272"/>
        </w:sectPr>
      </w:pPr>
    </w:p>
    <w:p w14:paraId="52B595A3" w14:textId="77777777" w:rsidR="00273F1C" w:rsidRDefault="00273F1C" w:rsidP="00861558">
      <w:pPr>
        <w:spacing w:after="120" w:line="240" w:lineRule="auto"/>
        <w:rPr>
          <w:color w:val="000000" w:themeColor="text1"/>
          <w:sz w:val="18"/>
          <w:szCs w:val="18"/>
        </w:rPr>
        <w:sectPr w:rsidR="003653F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B3A7000" w14:textId="77777777" w:rsidR="00273F1C" w:rsidRPr="00F11C4F" w:rsidRDefault="00273F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BE7650D" w14:textId="77777777" w:rsidR="00273F1C" w:rsidRPr="00C6616E" w:rsidRDefault="00273F1C" w:rsidP="00AC1112">
      <w:pPr>
        <w:pStyle w:val="typorplabel"/>
        <w:spacing w:line="276" w:lineRule="auto"/>
        <w:ind w:left="113" w:right="113"/>
      </w:pPr>
    </w:p>
    <w:p w14:paraId="671C6E46" w14:textId="77777777" w:rsidR="00273F1C" w:rsidRPr="00E576F8" w:rsidRDefault="00273F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8BF695E" w14:textId="77777777" w:rsidR="00273F1C" w:rsidRPr="004716D7" w:rsidRDefault="00273F1C" w:rsidP="00324113">
      <w:pPr>
        <w:pStyle w:val="SocPodminkyLabel"/>
        <w:adjustRightInd w:val="0"/>
        <w:spacing w:line="276" w:lineRule="auto"/>
        <w:ind w:right="113"/>
        <w:rPr>
          <w:vanish/>
          <w:specVanish/>
        </w:rPr>
      </w:pPr>
      <w:r>
        <w:rPr>
          <w:rStyle w:val="SocPodminkyLabelChar"/>
        </w:rPr>
        <w:t>V ORP Blatná výsledky vzdělávání odpovídají sociálním podmínkám.</w:t>
      </w:r>
    </w:p>
    <w:p w14:paraId="723A113D" w14:textId="77777777" w:rsidR="00273F1C" w:rsidRPr="00E576F8" w:rsidRDefault="00273F1C" w:rsidP="0016091A">
      <w:pPr>
        <w:pStyle w:val="Sedivy"/>
        <w:tabs>
          <w:tab w:val="left" w:pos="284"/>
        </w:tabs>
        <w:spacing w:line="276" w:lineRule="auto"/>
        <w:ind w:left="113" w:right="113"/>
        <w:jc w:val="left"/>
        <w:rPr>
          <w:color w:val="000000" w:themeColor="text1"/>
        </w:rPr>
      </w:pPr>
    </w:p>
    <w:p w14:paraId="38B4460D" w14:textId="77777777" w:rsidR="00273F1C" w:rsidRDefault="00273F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F021FB" w14:textId="77777777" w:rsidR="00273F1C" w:rsidRDefault="00273F1C">
      <w:r>
        <w:rPr>
          <w:noProof/>
        </w:rPr>
        <w:drawing>
          <wp:inline distT="0" distB="0" distL="0" distR="0" wp14:anchorId="6C5454E2" wp14:editId="7A49514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554A266" w14:textId="77777777" w:rsidR="00273F1C" w:rsidRDefault="00273F1C" w:rsidP="007E4E20">
      <w:pPr>
        <w:autoSpaceDE/>
        <w:autoSpaceDN/>
        <w:adjustRightInd/>
        <w:spacing w:before="480" w:after="0" w:line="360" w:lineRule="auto"/>
        <w:textAlignment w:val="auto"/>
        <w:rPr>
          <w:rFonts w:ascii="Inter" w:hAnsi="Inter"/>
          <w:color w:val="000000" w:themeColor="text1"/>
          <w:sz w:val="32"/>
          <w:szCs w:val="32"/>
        </w:rPr>
        <w:sectPr w:rsidR="003653F3" w:rsidSect="006E538F">
          <w:type w:val="continuous"/>
          <w:pgSz w:w="11906" w:h="16838"/>
          <w:pgMar w:top="454" w:right="680" w:bottom="816" w:left="680" w:header="567" w:footer="567" w:gutter="0"/>
          <w:cols w:num="2" w:space="720"/>
          <w:docGrid w:linePitch="272"/>
        </w:sectPr>
      </w:pPr>
    </w:p>
    <w:p w14:paraId="4AE72BF3" w14:textId="77777777" w:rsidR="00273F1C" w:rsidRPr="00DB44EC" w:rsidRDefault="00273F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8DDDB9" w14:textId="77777777" w:rsidR="00273F1C" w:rsidRDefault="00273F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A7FD0E1" w14:textId="77777777" w:rsidR="00273F1C" w:rsidRPr="007E4E20" w:rsidRDefault="00273F1C" w:rsidP="00D020FF">
      <w:pPr>
        <w:autoSpaceDE/>
        <w:autoSpaceDN/>
        <w:adjustRightInd/>
        <w:spacing w:before="480" w:after="120" w:line="360" w:lineRule="auto"/>
        <w:textAlignment w:val="auto"/>
        <w:rPr>
          <w:rFonts w:ascii="Inter" w:hAnsi="Inter"/>
          <w:color w:val="000000" w:themeColor="text1"/>
          <w:sz w:val="24"/>
          <w:szCs w:val="24"/>
        </w:rPr>
        <w:sectPr w:rsidR="003653F3" w:rsidRPr="007E4E20" w:rsidSect="006E538F">
          <w:type w:val="continuous"/>
          <w:pgSz w:w="11906" w:h="16838"/>
          <w:pgMar w:top="454" w:right="680" w:bottom="816" w:left="680" w:header="567" w:footer="567" w:gutter="0"/>
          <w:cols w:space="720"/>
          <w:docGrid w:linePitch="272"/>
        </w:sectPr>
      </w:pPr>
    </w:p>
    <w:p w14:paraId="747D3D4C" w14:textId="77777777" w:rsidR="00273F1C" w:rsidRPr="004716D7" w:rsidRDefault="00273F1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3A58C97" w14:textId="77777777" w:rsidR="00273F1C" w:rsidRPr="004716D7" w:rsidRDefault="00273F1C" w:rsidP="00D57642">
      <w:pPr>
        <w:pStyle w:val="SocPodminkyLabel"/>
        <w:rPr>
          <w:vanish/>
          <w:color w:val="auto"/>
          <w:specVanish/>
        </w:rPr>
      </w:pPr>
      <w:r w:rsidRPr="004716D7">
        <w:t xml:space="preserve"> </w:t>
      </w:r>
      <w:r>
        <w:t xml:space="preserve"> </w:t>
      </w:r>
      <w:r>
        <w:rPr>
          <w:rStyle w:val="Negativ2Char"/>
        </w:rPr>
        <w:t>●</w:t>
      </w:r>
    </w:p>
    <w:p w14:paraId="010F39A0" w14:textId="77777777" w:rsidR="00273F1C" w:rsidRDefault="00273F1C" w:rsidP="00D57642">
      <w:pPr>
        <w:pStyle w:val="SocPodminkyLabel"/>
      </w:pPr>
      <w:r w:rsidRPr="000E429D">
        <w:rPr>
          <w:rStyle w:val="Znakapoznpodarou"/>
          <w:color w:val="FFFFFF" w:themeColor="background1"/>
        </w:rPr>
        <w:footnoteReference w:id="1"/>
      </w:r>
    </w:p>
    <w:p w14:paraId="40226E84" w14:textId="77777777" w:rsidR="00273F1C" w:rsidRDefault="00273F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13EB0" w14:paraId="0C65D2C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F68B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179D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ED15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4DD1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3EB0" w14:paraId="2095E2F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B92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97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C98F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51A1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13EB0" w14:paraId="33C209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0903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800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514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E19D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C13EB0" w14:paraId="6FCD73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F73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C08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A0D6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CC0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13EB0" w14:paraId="6D7DE1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F84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89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090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A2AE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112F7B7A" w14:textId="77777777" w:rsidR="00273F1C" w:rsidRPr="004716D7" w:rsidRDefault="00273F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5A0C35F" w14:textId="77777777" w:rsidR="00273F1C" w:rsidRPr="004716D7" w:rsidRDefault="00273F1C" w:rsidP="00161384">
      <w:pPr>
        <w:pStyle w:val="SocPodminkyLabel"/>
        <w:rPr>
          <w:vanish/>
          <w:color w:val="auto"/>
          <w:specVanish/>
        </w:rPr>
      </w:pPr>
      <w:r w:rsidRPr="004716D7">
        <w:t xml:space="preserve"> </w:t>
      </w:r>
      <w:r>
        <w:t xml:space="preserve"> </w:t>
      </w:r>
      <w:r>
        <w:rPr>
          <w:rStyle w:val="Negativ0Char"/>
        </w:rPr>
        <w:t>●</w:t>
      </w:r>
    </w:p>
    <w:p w14:paraId="6373FB5C" w14:textId="77777777" w:rsidR="00273F1C" w:rsidRDefault="00273F1C" w:rsidP="00161384">
      <w:pPr>
        <w:pStyle w:val="SocPodminkyLabel"/>
      </w:pPr>
    </w:p>
    <w:p w14:paraId="737EEF2E" w14:textId="77777777" w:rsidR="00273F1C" w:rsidRDefault="00273F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13EB0" w14:paraId="02E8B2E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AAB4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CBC44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59D2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BA8D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3EB0" w14:paraId="33E2607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BC6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D63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1D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8F3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6 % ↑</w:t>
            </w:r>
          </w:p>
        </w:tc>
      </w:tr>
      <w:tr w:rsidR="00C13EB0" w14:paraId="4D45E92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A7F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826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FAF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770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C13EB0" w14:paraId="6571A8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9F5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0C2B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E45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572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 ↑</w:t>
            </w:r>
          </w:p>
        </w:tc>
      </w:tr>
    </w:tbl>
    <w:p w14:paraId="545150E2" w14:textId="77777777" w:rsidR="00273F1C" w:rsidRPr="00E906AA" w:rsidRDefault="00273F1C" w:rsidP="00856A55">
      <w:pPr>
        <w:autoSpaceDE/>
        <w:autoSpaceDN/>
        <w:adjustRightInd/>
        <w:spacing w:after="0" w:line="240" w:lineRule="auto"/>
        <w:jc w:val="left"/>
        <w:textAlignment w:val="auto"/>
        <w:rPr>
          <w:color w:val="000000" w:themeColor="text1"/>
          <w:sz w:val="18"/>
          <w:szCs w:val="18"/>
        </w:rPr>
        <w:sectPr w:rsidR="003653F3" w:rsidRPr="00E906AA" w:rsidSect="006E538F">
          <w:type w:val="continuous"/>
          <w:pgSz w:w="11906" w:h="16838"/>
          <w:pgMar w:top="720" w:right="720" w:bottom="720" w:left="720" w:header="1021" w:footer="709" w:gutter="0"/>
          <w:cols w:num="2" w:space="336"/>
          <w:docGrid w:linePitch="272"/>
          <w15:footnoteColumns w:val="1"/>
        </w:sectPr>
      </w:pPr>
    </w:p>
    <w:p w14:paraId="4E98C491" w14:textId="77777777" w:rsidR="00273F1C" w:rsidRPr="000C0336" w:rsidRDefault="00273F1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5B9E00B" w14:textId="77777777" w:rsidR="00273F1C" w:rsidRPr="000C0336" w:rsidRDefault="00273F1C" w:rsidP="00C16203">
      <w:pPr>
        <w:autoSpaceDE/>
        <w:autoSpaceDN/>
        <w:adjustRightInd/>
        <w:spacing w:after="80" w:line="259" w:lineRule="auto"/>
        <w:textAlignment w:val="auto"/>
        <w:rPr>
          <w:rFonts w:ascii="Inter" w:hAnsi="Inter"/>
          <w:color w:val="000000" w:themeColor="text1"/>
          <w:sz w:val="16"/>
          <w:szCs w:val="16"/>
        </w:rPr>
      </w:pPr>
    </w:p>
    <w:p w14:paraId="56D4D904" w14:textId="77777777" w:rsidR="00273F1C" w:rsidRDefault="00273F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E96522F" w14:textId="77777777" w:rsidR="00273F1C" w:rsidRPr="00DB44EC" w:rsidRDefault="00273F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DBA5D9" w14:textId="77777777" w:rsidR="00273F1C" w:rsidRDefault="00273F1C" w:rsidP="007D776E">
      <w:pPr>
        <w:autoSpaceDE/>
        <w:autoSpaceDN/>
        <w:adjustRightInd/>
        <w:spacing w:after="0" w:line="259" w:lineRule="auto"/>
        <w:jc w:val="left"/>
        <w:textAlignment w:val="auto"/>
        <w:rPr>
          <w:rFonts w:ascii="Inter" w:hAnsi="Inter"/>
          <w:b/>
          <w:bCs/>
          <w:color w:val="auto"/>
          <w:sz w:val="22"/>
          <w:szCs w:val="22"/>
        </w:rPr>
        <w:sectPr w:rsidR="003653F3" w:rsidSect="006E538F">
          <w:type w:val="continuous"/>
          <w:pgSz w:w="11906" w:h="16838"/>
          <w:pgMar w:top="720" w:right="720" w:bottom="720" w:left="720" w:header="1021" w:footer="709" w:gutter="0"/>
          <w:cols w:space="720"/>
          <w:docGrid w:linePitch="272"/>
        </w:sectPr>
      </w:pPr>
    </w:p>
    <w:p w14:paraId="30764854" w14:textId="77777777" w:rsidR="00273F1C" w:rsidRPr="00D020FF" w:rsidRDefault="00273F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4C197D5" w14:textId="77777777" w:rsidR="00273F1C" w:rsidRPr="004716D7" w:rsidRDefault="00273F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1EA8DA3" w14:textId="77777777" w:rsidR="00273F1C" w:rsidRDefault="00273F1C" w:rsidP="00E576F8">
      <w:pPr>
        <w:pStyle w:val="SocPodminkyLabel"/>
        <w:rPr>
          <w:color w:val="auto"/>
        </w:rPr>
      </w:pPr>
    </w:p>
    <w:p w14:paraId="2E487617" w14:textId="77777777" w:rsidR="00273F1C" w:rsidRPr="004716D7" w:rsidRDefault="00273F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CE71BF6" w14:textId="77777777" w:rsidR="00273F1C" w:rsidRPr="004716D7" w:rsidRDefault="00273F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9286A69" w14:textId="77777777" w:rsidR="00273F1C" w:rsidRDefault="00273F1C" w:rsidP="002257B6">
      <w:pPr>
        <w:pStyle w:val="SocPodminkyLabel"/>
        <w:rPr>
          <w:color w:val="auto"/>
        </w:rPr>
      </w:pPr>
    </w:p>
    <w:p w14:paraId="5E8700E7" w14:textId="77777777" w:rsidR="00273F1C" w:rsidRPr="005470FE" w:rsidRDefault="00273F1C" w:rsidP="000C0336">
      <w:pPr>
        <w:pStyle w:val="SocPodminkyLabel"/>
        <w:spacing w:after="120"/>
        <w:sectPr w:rsidR="003653F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C3A980C" w14:textId="77777777" w:rsidR="00273F1C" w:rsidRDefault="00273F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E80768" w14:textId="77777777" w:rsidR="00273F1C" w:rsidRDefault="00273F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711525" w14:textId="77777777" w:rsidR="00273F1C" w:rsidRDefault="00273F1C" w:rsidP="001E7285">
      <w:pPr>
        <w:pStyle w:val="Odstavecseseznamem"/>
        <w:autoSpaceDE/>
        <w:autoSpaceDN/>
        <w:adjustRightInd/>
        <w:spacing w:before="240" w:line="259" w:lineRule="auto"/>
        <w:textAlignment w:val="auto"/>
        <w:rPr>
          <w:color w:val="000000" w:themeColor="text1"/>
        </w:rPr>
        <w:sectPr w:rsidR="003653F3" w:rsidSect="006E538F">
          <w:type w:val="continuous"/>
          <w:pgSz w:w="11906" w:h="16838"/>
          <w:pgMar w:top="720" w:right="720" w:bottom="720" w:left="720" w:header="1021" w:footer="709" w:gutter="0"/>
          <w:cols w:space="720"/>
          <w:docGrid w:linePitch="272"/>
        </w:sectPr>
      </w:pPr>
    </w:p>
    <w:p w14:paraId="4B4509BA" w14:textId="77777777" w:rsidR="00273F1C" w:rsidRPr="006B1C05" w:rsidRDefault="00273F1C">
      <w:pPr>
        <w:pStyle w:val="Odstavecseseznamem"/>
        <w:numPr>
          <w:ilvl w:val="0"/>
          <w:numId w:val="39"/>
        </w:numPr>
        <w:rPr>
          <w:vanish/>
          <w:specVanish/>
        </w:rPr>
      </w:pPr>
      <w:r>
        <w:rPr>
          <w:rStyle w:val="OdstavecseseznamemChar"/>
        </w:rPr>
        <w:t>Podíl nekvalifikované výuky</w:t>
      </w:r>
    </w:p>
    <w:p w14:paraId="329303E1" w14:textId="77777777" w:rsidR="00273F1C" w:rsidRPr="006B1C05" w:rsidRDefault="00273F1C" w:rsidP="00DC2090">
      <w:pPr>
        <w:pStyle w:val="Odstavecseseznamem"/>
        <w:jc w:val="left"/>
      </w:pPr>
    </w:p>
    <w:p w14:paraId="4D08AA60" w14:textId="77777777" w:rsidR="00273F1C" w:rsidRPr="006B1C05" w:rsidRDefault="00273F1C">
      <w:pPr>
        <w:pStyle w:val="Odstavecseseznamem"/>
        <w:numPr>
          <w:ilvl w:val="0"/>
          <w:numId w:val="39"/>
        </w:numPr>
        <w:jc w:val="left"/>
        <w:rPr>
          <w:vanish/>
          <w:specVanish/>
        </w:rPr>
      </w:pPr>
      <w:r>
        <w:rPr>
          <w:rStyle w:val="OdstavecseseznamemChar"/>
        </w:rPr>
        <w:t>Počet podlimitních škol</w:t>
      </w:r>
    </w:p>
    <w:p w14:paraId="607D0455" w14:textId="77777777" w:rsidR="00273F1C" w:rsidRPr="006B1C05" w:rsidRDefault="00273F1C" w:rsidP="00DC2090">
      <w:pPr>
        <w:pStyle w:val="Odstavecseseznamem"/>
        <w:jc w:val="left"/>
      </w:pPr>
    </w:p>
    <w:p w14:paraId="371C1A74" w14:textId="77777777" w:rsidR="00273F1C" w:rsidRPr="006B1C05" w:rsidRDefault="00273F1C">
      <w:pPr>
        <w:pStyle w:val="Odstavecseseznamem"/>
        <w:numPr>
          <w:ilvl w:val="0"/>
          <w:numId w:val="39"/>
        </w:numPr>
        <w:jc w:val="left"/>
        <w:rPr>
          <w:vanish/>
          <w:specVanish/>
        </w:rPr>
      </w:pPr>
      <w:r>
        <w:rPr>
          <w:rStyle w:val="OdstavecseseznamemChar"/>
        </w:rPr>
        <w:t>Účast v předškolním vzdělávání (3-5 let)</w:t>
      </w:r>
    </w:p>
    <w:p w14:paraId="4C2FAB5B" w14:textId="77777777" w:rsidR="00273F1C" w:rsidRPr="006B1C05" w:rsidRDefault="00273F1C" w:rsidP="00DC2090">
      <w:pPr>
        <w:pStyle w:val="Odstavecseseznamem"/>
        <w:jc w:val="left"/>
      </w:pPr>
    </w:p>
    <w:p w14:paraId="5BCDAC61" w14:textId="77777777" w:rsidR="00273F1C" w:rsidRPr="006B1C05" w:rsidRDefault="00273F1C">
      <w:pPr>
        <w:pStyle w:val="Odstavecseseznamem"/>
        <w:numPr>
          <w:ilvl w:val="0"/>
          <w:numId w:val="39"/>
        </w:numPr>
        <w:jc w:val="left"/>
        <w:rPr>
          <w:vanish/>
          <w:specVanish/>
        </w:rPr>
      </w:pPr>
      <w:r>
        <w:rPr>
          <w:rStyle w:val="OdstavecseseznamemChar"/>
        </w:rPr>
        <w:t>Podpora sociálně znevýhodněných žáků skrze SVP (kžv)</w:t>
      </w:r>
    </w:p>
    <w:p w14:paraId="7C5AFBC5" w14:textId="77777777" w:rsidR="00273F1C" w:rsidRPr="006B1C05" w:rsidRDefault="00273F1C" w:rsidP="00DC2090">
      <w:pPr>
        <w:pStyle w:val="Odstavecseseznamem"/>
        <w:jc w:val="left"/>
      </w:pPr>
    </w:p>
    <w:p w14:paraId="4979C268" w14:textId="77777777" w:rsidR="00273F1C" w:rsidRPr="006B1C05" w:rsidRDefault="00273F1C">
      <w:pPr>
        <w:pStyle w:val="Odstavecseseznamem"/>
        <w:numPr>
          <w:ilvl w:val="0"/>
          <w:numId w:val="39"/>
        </w:numPr>
        <w:jc w:val="left"/>
        <w:rPr>
          <w:vanish/>
          <w:specVanish/>
        </w:rPr>
      </w:pPr>
      <w:r>
        <w:rPr>
          <w:rStyle w:val="OdstavecseseznamemChar"/>
        </w:rPr>
        <w:t>Podíl dětí (0–14 let) s přídavkem na děti</w:t>
      </w:r>
    </w:p>
    <w:p w14:paraId="5F23E3C6" w14:textId="77777777" w:rsidR="00273F1C" w:rsidRPr="006B1C05" w:rsidRDefault="00273F1C" w:rsidP="00DC2090">
      <w:pPr>
        <w:pStyle w:val="Odstavecseseznamem"/>
        <w:jc w:val="left"/>
      </w:pPr>
    </w:p>
    <w:p w14:paraId="7EE61484" w14:textId="77777777" w:rsidR="00273F1C" w:rsidRPr="006B1C05" w:rsidRDefault="00273F1C">
      <w:pPr>
        <w:pStyle w:val="Odstavecseseznamem"/>
        <w:numPr>
          <w:ilvl w:val="0"/>
          <w:numId w:val="39"/>
        </w:numPr>
        <w:jc w:val="left"/>
        <w:rPr>
          <w:vanish/>
          <w:specVanish/>
        </w:rPr>
      </w:pPr>
      <w:r>
        <w:rPr>
          <w:rStyle w:val="OdstavecseseznamemChar"/>
        </w:rPr>
        <w:t>Žáci na 1 asistenta</w:t>
      </w:r>
    </w:p>
    <w:p w14:paraId="5BAE1A3E" w14:textId="77777777" w:rsidR="00273F1C" w:rsidRPr="006B1C05" w:rsidRDefault="00273F1C" w:rsidP="00DC2090">
      <w:pPr>
        <w:pStyle w:val="Odstavecseseznamem"/>
        <w:jc w:val="left"/>
      </w:pPr>
    </w:p>
    <w:p w14:paraId="413193F7" w14:textId="77777777" w:rsidR="00273F1C" w:rsidRPr="006B1C05" w:rsidRDefault="00273F1C">
      <w:pPr>
        <w:pStyle w:val="Odstavecseseznamem"/>
        <w:numPr>
          <w:ilvl w:val="0"/>
          <w:numId w:val="39"/>
        </w:numPr>
        <w:jc w:val="left"/>
        <w:rPr>
          <w:vanish/>
          <w:specVanish/>
        </w:rPr>
      </w:pPr>
      <w:r>
        <w:rPr>
          <w:rStyle w:val="OdstavecseseznamemChar"/>
        </w:rPr>
        <w:lastRenderedPageBreak/>
        <w:t>Podíl škol bez psychologa nebo spec. pedagoga</w:t>
      </w:r>
    </w:p>
    <w:p w14:paraId="26064399" w14:textId="77777777" w:rsidR="00273F1C" w:rsidRPr="006B1C05" w:rsidRDefault="00273F1C" w:rsidP="00DC2090">
      <w:pPr>
        <w:pStyle w:val="Odstavecseseznamem"/>
        <w:jc w:val="left"/>
      </w:pPr>
    </w:p>
    <w:p w14:paraId="595C0864" w14:textId="77777777" w:rsidR="00273F1C" w:rsidRPr="006B1C05" w:rsidRDefault="00273F1C">
      <w:pPr>
        <w:pStyle w:val="Odstavecseseznamem"/>
        <w:numPr>
          <w:ilvl w:val="0"/>
          <w:numId w:val="39"/>
        </w:numPr>
        <w:jc w:val="left"/>
        <w:rPr>
          <w:vanish/>
          <w:specVanish/>
        </w:rPr>
      </w:pPr>
      <w:r>
        <w:rPr>
          <w:rStyle w:val="OdstavecseseznamemChar"/>
        </w:rPr>
        <w:t>Podíl žáků s SVP</w:t>
      </w:r>
    </w:p>
    <w:p w14:paraId="3ABACCEE" w14:textId="77777777" w:rsidR="00273F1C" w:rsidRPr="006B1C05" w:rsidRDefault="00273F1C" w:rsidP="00DC2090">
      <w:pPr>
        <w:pStyle w:val="Odstavecseseznamem"/>
        <w:jc w:val="left"/>
      </w:pPr>
    </w:p>
    <w:p w14:paraId="2B548FD1" w14:textId="77777777" w:rsidR="00273F1C" w:rsidRPr="006B1C05" w:rsidRDefault="00273F1C">
      <w:pPr>
        <w:pStyle w:val="Odstavecseseznamem"/>
        <w:numPr>
          <w:ilvl w:val="0"/>
          <w:numId w:val="39"/>
        </w:numPr>
        <w:jc w:val="left"/>
        <w:rPr>
          <w:vanish/>
          <w:specVanish/>
        </w:rPr>
      </w:pPr>
    </w:p>
    <w:p w14:paraId="661E1818" w14:textId="77777777" w:rsidR="00273F1C" w:rsidRDefault="00273F1C" w:rsidP="006B1C05">
      <w:pPr>
        <w:pStyle w:val="Odstavecseseznamem"/>
      </w:pPr>
    </w:p>
    <w:p w14:paraId="2B8F4263" w14:textId="77777777" w:rsidR="00273F1C" w:rsidRPr="006B1C05" w:rsidRDefault="00273F1C" w:rsidP="00E311AB">
      <w:pPr>
        <w:sectPr w:rsidR="003653F3" w:rsidRPr="006B1C05" w:rsidSect="00682C63">
          <w:type w:val="continuous"/>
          <w:pgSz w:w="11906" w:h="16838"/>
          <w:pgMar w:top="720" w:right="720" w:bottom="720" w:left="720" w:header="1021" w:footer="709" w:gutter="0"/>
          <w:cols w:num="3" w:space="113"/>
          <w:docGrid w:linePitch="272"/>
        </w:sectPr>
      </w:pPr>
    </w:p>
    <w:p w14:paraId="31F2987F" w14:textId="77777777" w:rsidR="00273F1C" w:rsidRDefault="00273F1C">
      <w:pPr>
        <w:autoSpaceDE/>
        <w:autoSpaceDN/>
        <w:adjustRightInd/>
        <w:spacing w:line="259" w:lineRule="auto"/>
        <w:textAlignment w:val="auto"/>
        <w:rPr>
          <w:sz w:val="4"/>
          <w:szCs w:val="4"/>
        </w:rPr>
        <w:sectPr w:rsidR="003653F3" w:rsidSect="006E538F">
          <w:type w:val="continuous"/>
          <w:pgSz w:w="11906" w:h="16838"/>
          <w:pgMar w:top="720" w:right="720" w:bottom="720" w:left="720" w:header="1021" w:footer="709" w:gutter="0"/>
          <w:cols w:space="720"/>
          <w:docGrid w:linePitch="272"/>
        </w:sectPr>
      </w:pPr>
    </w:p>
    <w:p w14:paraId="42D11362" w14:textId="77777777" w:rsidR="00273F1C" w:rsidRPr="00104C8F" w:rsidRDefault="00273F1C" w:rsidP="00104C8F">
      <w:pPr>
        <w:spacing w:after="0" w:line="240" w:lineRule="auto"/>
        <w:rPr>
          <w:sz w:val="4"/>
          <w:szCs w:val="4"/>
        </w:rPr>
      </w:pPr>
    </w:p>
    <w:p w14:paraId="69E168DF" w14:textId="77777777" w:rsidR="00273F1C" w:rsidRPr="00BE5D0C" w:rsidRDefault="00273F1C" w:rsidP="00104C8F">
      <w:pPr>
        <w:pStyle w:val="nadpisneslovanmal"/>
        <w:spacing w:after="240"/>
        <w:rPr>
          <w:color w:val="FFFFFF" w:themeColor="background1"/>
        </w:rPr>
      </w:pPr>
      <w:bookmarkStart w:id="9" w:name="_Toc159579091"/>
      <w:bookmarkStart w:id="10" w:name="_Toc159579146"/>
      <w:bookmarkStart w:id="11" w:name="_Toc212031799"/>
      <w:r>
        <w:t>Klíčová d</w:t>
      </w:r>
      <w:r w:rsidRPr="00527611">
        <w:t>oporučení</w:t>
      </w:r>
      <w:bookmarkEnd w:id="9"/>
      <w:bookmarkEnd w:id="10"/>
      <w:bookmarkEnd w:id="11"/>
    </w:p>
    <w:p w14:paraId="07811DCA"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F607BA3"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3741154"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C999C3"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1C83EF"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FE6D93"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2BE5CB8"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F7E126"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F8554A2"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0C9EFF"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43C75CD"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801928"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51EBA7"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CA0A28"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F48BFA"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5AAF8DF" w14:textId="77777777" w:rsidR="00273F1C"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B1A5102" w14:textId="77777777" w:rsidR="00273F1C" w:rsidRPr="00775A7F" w:rsidRDefault="00273F1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BA2BD4D" w14:textId="77777777" w:rsidR="00273F1C" w:rsidRPr="00832837" w:rsidRDefault="00273F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D450B50" w14:textId="77777777" w:rsidR="00273F1C" w:rsidRPr="00D31975" w:rsidRDefault="00273F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CFDBD3" w14:textId="77777777" w:rsidR="00273F1C" w:rsidRPr="00104C8F" w:rsidRDefault="00273F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D30E686" w14:textId="77777777" w:rsidR="00273F1C" w:rsidRPr="00D31975" w:rsidRDefault="00273F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8087758" w14:textId="77777777" w:rsidR="00273F1C" w:rsidRPr="00E311AB" w:rsidRDefault="00273F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653F3" w:rsidRPr="00E311AB" w:rsidSect="00AF0C0B">
          <w:pgSz w:w="11906" w:h="16838"/>
          <w:pgMar w:top="720" w:right="720" w:bottom="720" w:left="720" w:header="1021" w:footer="709" w:gutter="0"/>
          <w:cols w:space="720"/>
          <w:docGrid w:linePitch="272"/>
        </w:sectPr>
      </w:pPr>
    </w:p>
    <w:p w14:paraId="77D774E9" w14:textId="77777777" w:rsidR="00273F1C" w:rsidRPr="0058775D" w:rsidRDefault="00273F1C" w:rsidP="00355FBE">
      <w:pPr>
        <w:pStyle w:val="nadpisneslovanmal"/>
        <w:rPr>
          <w:rStyle w:val="Zdraznn"/>
          <w:i w:val="0"/>
          <w:iCs w:val="0"/>
        </w:rPr>
      </w:pPr>
      <w:bookmarkStart w:id="12" w:name="_Toc212031800"/>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9C0995D" wp14:editId="1CC86D0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E07E8F1" w14:textId="77777777" w:rsidR="00273F1C" w:rsidRPr="005E2599" w:rsidRDefault="00273F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99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E07E8F1" w14:textId="77777777" w:rsidR="00273F1C" w:rsidRPr="005E2599" w:rsidRDefault="00273F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ACF7EC" w14:textId="77777777" w:rsidR="00273F1C" w:rsidRPr="005D3A99" w:rsidRDefault="00273F1C" w:rsidP="00FC1860">
      <w:pPr>
        <w:ind w:left="113"/>
        <w:rPr>
          <w:color w:val="000000" w:themeColor="text1"/>
          <w:lang w:eastAsia="cs-CZ"/>
        </w:rPr>
      </w:pPr>
      <w:r>
        <w:rPr>
          <w:color w:val="000000" w:themeColor="text1"/>
          <w:lang w:eastAsia="cs-CZ"/>
        </w:rPr>
        <w:t>Jak číst tuto kapitolu?</w:t>
      </w:r>
    </w:p>
    <w:p w14:paraId="49AFD427" w14:textId="77777777" w:rsidR="00273F1C" w:rsidRPr="00B808C6" w:rsidRDefault="00273F1C" w:rsidP="00FC1860">
      <w:pPr>
        <w:ind w:left="113"/>
        <w:rPr>
          <w:rFonts w:ascii="Inter" w:hAnsi="Inter"/>
          <w:b/>
          <w:bCs/>
          <w:color w:val="0D0D0D" w:themeColor="text1" w:themeTint="F2"/>
          <w:sz w:val="32"/>
          <w:szCs w:val="32"/>
        </w:rPr>
      </w:pPr>
      <w:bookmarkStart w:id="15" w:name="definicesloupcetabulek"/>
      <w:bookmarkEnd w:id="15"/>
      <w:bookmarkStart w:id="00c36e5d-cd5b-4ae7-9906-30db5219dc9a" w:name="definicesloupcu"/>
      <w:r w:rsidRPr="00B808C6">
        <w:rPr>
          <w:rFonts w:ascii="Inter" w:hAnsi="Inter"/>
          <w:b/>
          <w:bCs/>
          <w:color w:val="0D0D0D" w:themeColor="text1" w:themeTint="F2"/>
          <w:sz w:val="32"/>
          <w:szCs w:val="32"/>
        </w:rPr>
        <w:t>Definice</w:t>
      </w:r>
      <w:bookmarkEnd w:id="00c36e5d-cd5b-4ae7-9906-30db5219dc9a"/>
      <w:r>
        <w:rPr>
          <w:rFonts w:ascii="Inter" w:hAnsi="Inter"/>
          <w:b/>
          <w:bCs/>
          <w:color w:val="0D0D0D" w:themeColor="text1" w:themeTint="F2"/>
          <w:sz w:val="32"/>
          <w:szCs w:val="32"/>
        </w:rPr>
        <w:t xml:space="preserve"> pro tabulky</w:t>
      </w:r>
    </w:p>
    <w:p w14:paraId="796AB794" w14:textId="77777777" w:rsidR="00273F1C" w:rsidRPr="005E2599" w:rsidRDefault="00273F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E1199B0" w14:textId="77777777" w:rsidR="00273F1C" w:rsidRDefault="00273F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419E39" w14:textId="77777777" w:rsidR="00273F1C" w:rsidRDefault="00273F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5FCDC4" w14:textId="77777777" w:rsidR="00273F1C" w:rsidRPr="005E2599" w:rsidRDefault="00273F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65C8F9" w14:textId="77777777" w:rsidR="00273F1C" w:rsidRPr="005E2599" w:rsidRDefault="00273F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DBBA2B" w14:textId="77777777" w:rsidR="00273F1C" w:rsidRPr="005E2599" w:rsidRDefault="00273F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181E8EE" w14:textId="77777777" w:rsidR="00273F1C" w:rsidRPr="005E2599" w:rsidRDefault="00273F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FD195C0" w14:textId="77777777" w:rsidR="00273F1C" w:rsidRDefault="00273F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6AD5CB" w14:textId="77777777" w:rsidR="00273F1C" w:rsidRDefault="00273F1C">
      <w:r>
        <w:rPr>
          <w:noProof/>
        </w:rPr>
        <w:drawing>
          <wp:inline distT="0" distB="0" distL="0" distR="0" wp14:anchorId="500AD8F7" wp14:editId="4B32638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B98B977" w14:textId="77777777" w:rsidR="00273F1C" w:rsidRPr="00713089" w:rsidRDefault="00273F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oskovice, Bystřice pod Hostýnem, České Budějovice, Hlinsko, Hořice, Hořovice, Hradec Králové, Jihlava, Jilemnice, Konice, Nová Paka, Olomouc, Opava, Otrokovice, Třebíč, Trhové Sviny, Ústí nad Orlicí, Vyškov</w:t>
      </w:r>
    </w:p>
    <w:p w14:paraId="0D0FF994" w14:textId="77777777" w:rsidR="00273F1C" w:rsidRPr="00713089" w:rsidRDefault="00273F1C" w:rsidP="00FC1860">
      <w:pPr>
        <w:spacing w:after="120"/>
        <w:ind w:left="113" w:right="281"/>
        <w:rPr>
          <w:rFonts w:ascii="Inter" w:hAnsi="Inter"/>
          <w:lang w:eastAsia="cs-CZ"/>
        </w:rPr>
      </w:pPr>
    </w:p>
    <w:p w14:paraId="38E65318" w14:textId="77777777" w:rsidR="00273F1C" w:rsidRPr="00713089" w:rsidRDefault="00273F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770E9FA0" w14:textId="77777777" w:rsidR="00273F1C" w:rsidRPr="00816395" w:rsidRDefault="00273F1C" w:rsidP="00FC1860">
      <w:pPr>
        <w:autoSpaceDE/>
        <w:autoSpaceDN/>
        <w:adjustRightInd/>
        <w:spacing w:line="259" w:lineRule="auto"/>
        <w:ind w:left="113" w:right="340"/>
        <w:textAlignment w:val="auto"/>
        <w:rPr>
          <w:lang w:eastAsia="cs-CZ"/>
        </w:rPr>
      </w:pPr>
      <w:r w:rsidRPr="00816395">
        <w:rPr>
          <w:lang w:eastAsia="cs-CZ"/>
        </w:rPr>
        <w:br w:type="page"/>
      </w:r>
    </w:p>
    <w:p w14:paraId="070EAA26" w14:textId="77777777" w:rsidR="00273F1C" w:rsidRPr="00787BD0" w:rsidRDefault="00273F1C" w:rsidP="00787BD0">
      <w:pPr>
        <w:pStyle w:val="falesnynadpis"/>
        <w:rPr>
          <w:sz w:val="32"/>
          <w:szCs w:val="24"/>
        </w:rPr>
      </w:pPr>
      <w:r w:rsidRPr="00787BD0">
        <w:rPr>
          <w:sz w:val="32"/>
          <w:szCs w:val="24"/>
        </w:rPr>
        <w:t>Kam se posunout v oblasti:</w:t>
      </w:r>
    </w:p>
    <w:p w14:paraId="58A2325E" w14:textId="77777777" w:rsidR="00273F1C" w:rsidRPr="00816395" w:rsidRDefault="00273F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7333B0" w14:textId="77777777" w:rsidR="00273F1C" w:rsidRPr="00CB7068" w:rsidRDefault="00273F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B92C43A" w14:textId="77777777" w:rsidR="00273F1C" w:rsidRPr="00CB7068" w:rsidRDefault="00273F1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87E9E04" w14:textId="77777777" w:rsidR="00273F1C" w:rsidRDefault="00273F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658E1B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0DB17" w14:textId="366383DC"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1E0D0" w14:textId="7B4184AD"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A7524" w14:textId="0A683E4E"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C96EF" w14:textId="2E74DA6F"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712C8" w14:textId="1B87F34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87932" w14:textId="13008B6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E346E" w14:textId="2923797E"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13EB0" w14:paraId="34282A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138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C21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A2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419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2AD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FE7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702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3EB0" w14:paraId="514C7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77F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4D3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2FC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6AB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E4D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F23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F7A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3EB0" w14:paraId="0060C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C91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84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0A7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88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B12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D2C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A79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3EB0" w14:paraId="7E8BC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6A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45C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522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CBB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7AB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1BB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0A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3EB0" w14:paraId="02A6E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440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991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6F6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B14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F74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AD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A6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3EB0" w14:paraId="55B1B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62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F45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C87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480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12F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157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D18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EB0" w14:paraId="49FEBC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781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3A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A90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EB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84E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88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524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3EB0" w14:paraId="24975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530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57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FA3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E89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375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68E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77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EB0" w14:paraId="175B3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15A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CDD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8C5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AF0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C66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715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6C6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F1AD09" w14:textId="77777777" w:rsidR="00273F1C" w:rsidRDefault="00273F1C" w:rsidP="00F4195E">
      <w:pPr>
        <w:pStyle w:val="Odstavecseseznamem"/>
        <w:ind w:left="0"/>
        <w:rPr>
          <w:rFonts w:ascii="Fira Sans Condensed Light" w:hAnsi="Fira Sans Condensed Light" w:cs="Segoe UI"/>
          <w:color w:val="404040" w:themeColor="text1" w:themeTint="BF"/>
          <w:sz w:val="18"/>
          <w:szCs w:val="18"/>
        </w:rPr>
      </w:pPr>
    </w:p>
    <w:p w14:paraId="4F87F88D" w14:textId="77777777" w:rsidR="00273F1C" w:rsidRPr="00612766" w:rsidRDefault="00273F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572199" w14:textId="77777777" w:rsidR="00273F1C" w:rsidRPr="00816395" w:rsidRDefault="00273F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B0C565" w14:textId="77777777" w:rsidR="00273F1C" w:rsidRPr="00816395" w:rsidRDefault="00273F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91933A" w14:textId="77777777" w:rsidR="00273F1C" w:rsidRPr="00CB7068" w:rsidRDefault="00273F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C9E240" w14:textId="77777777" w:rsidR="00273F1C" w:rsidRPr="00CB7068" w:rsidRDefault="00273F1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s percentilem nad 50 v JPZ a žáci na VG</w:t>
      </w:r>
    </w:p>
    <w:p w14:paraId="6DF98458" w14:textId="77777777" w:rsidR="00273F1C" w:rsidRDefault="00273F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3BF92C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70EAB" w14:textId="18C9A973"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A82C5" w14:textId="1F4146FA"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B8CC" w14:textId="194FF619"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6645" w14:textId="29A9376C"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517CB" w14:textId="0CAC9B45"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E9F75" w14:textId="754E973B"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84E1B" w14:textId="59B2F2F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13EB0" w14:paraId="39590C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BB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8E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2C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2BF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C4C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9C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3F7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3EB0" w14:paraId="3D7B4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B42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156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1D6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FF7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77C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2D4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15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3EB0" w14:paraId="0DDA1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58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4C5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BF8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BB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6FE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A63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854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3EB0" w14:paraId="128BE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DE7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59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984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29D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0AD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EB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BD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3EB0" w14:paraId="45A09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649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C4D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9F2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AC8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C5A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CA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BF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EB0" w14:paraId="0D7A7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DE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67E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E23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B8F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87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831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EDA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EB0" w14:paraId="6DA3B6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BC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CC9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84A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619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FD6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411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F6F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3EB0" w14:paraId="6958E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469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FA0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EE8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9BC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BAD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C7F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EE6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EB0" w14:paraId="0D2E7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30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2DC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2A0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B52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364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D46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428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3EB0" w14:paraId="49EC1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65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BB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C9B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289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BC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B16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EAF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3EB0" w14:paraId="3471B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8E8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F54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AB4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026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0E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BF0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633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EC391A" w14:textId="77777777" w:rsidR="00273F1C" w:rsidRPr="00C71BBA" w:rsidRDefault="00273F1C" w:rsidP="00C71BBA">
      <w:pPr>
        <w:spacing w:after="360"/>
        <w:rPr>
          <w:rStyle w:val="Zdraznn"/>
          <w:i w:val="0"/>
          <w:iCs w:val="0"/>
          <w:lang w:eastAsia="cs-CZ"/>
        </w:rPr>
      </w:pPr>
    </w:p>
    <w:p w14:paraId="46575078" w14:textId="77777777" w:rsidR="00273F1C" w:rsidRPr="00816395" w:rsidRDefault="00273F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B6E403" w14:textId="77777777" w:rsidR="00273F1C" w:rsidRPr="00816395" w:rsidRDefault="00273F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560773" w14:textId="77777777" w:rsidR="00273F1C" w:rsidRPr="00CB7068" w:rsidRDefault="00273F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68C81B" w14:textId="77777777" w:rsidR="00273F1C" w:rsidRPr="00CB7068" w:rsidRDefault="00273F1C"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pora sociálně znevýhodněných žáků skrze SVP (kžv)</w:t>
      </w:r>
    </w:p>
    <w:p w14:paraId="62D17AEA" w14:textId="77777777" w:rsidR="00273F1C" w:rsidRDefault="00273F1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715960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54B50" w14:textId="5730630C"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6E98B" w14:textId="08F3B65F"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A5D27" w14:textId="7B5795AA"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46AF9" w14:textId="30D980EF"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8A912" w14:textId="6A2E45B3"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B16D8" w14:textId="2F05DC3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82753" w14:textId="1B8B894D"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13EB0" w14:paraId="3EE1C2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C9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5AA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0C4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64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B74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C1A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4F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3EB0" w14:paraId="4041C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B20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D7F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AFB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0EB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4E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3FE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65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3EB0" w14:paraId="7A3F6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14C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8FC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A66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A69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1C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CF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2E4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3EB0" w14:paraId="2D6AF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A51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FD7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6D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C6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CFC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6F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CD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EB0" w14:paraId="0EA153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A95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7B0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57F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8C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027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D05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B6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3EB0" w14:paraId="61967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10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9ED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97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3FD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29E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FE2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F9A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3EB0" w14:paraId="7062D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B9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F1F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68A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9E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668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73B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E49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3EB0" w14:paraId="5FB0A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98B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278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7D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425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2D0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0C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01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EB0" w14:paraId="17CB05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B4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D8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2BE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D0D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FAC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B93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F03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3EB0" w14:paraId="77CB4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A6E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91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B01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43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69D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63A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C66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3EB0" w14:paraId="75DCD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676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C7A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72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8BF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F08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3F4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F39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3EB0" w14:paraId="674E8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29A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0C8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E34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BA4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A7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65A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09A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3EB0" w14:paraId="0DFA6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DA2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A38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27D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4CF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1CE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0D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44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EB0" w14:paraId="48F78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213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D9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5AB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E6F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778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7D0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FB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3EB0" w14:paraId="4E1146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59C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FE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926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F97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7DC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173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64A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3EB0" w14:paraId="3F732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2C0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CE8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DD8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08C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31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AB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67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3EB0" w14:paraId="02FAA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01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10C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F58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A48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347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C0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161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EB0" w14:paraId="489758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11F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F8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103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4BE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621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D44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DC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EB0" w14:paraId="73D03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C9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B43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A2E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757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B9B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408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09C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EB0" w14:paraId="69D72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906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BD9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45D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D44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377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358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6F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13EB0" w14:paraId="01777D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72A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329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38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13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4F7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121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083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1CED99" w14:textId="77777777" w:rsidR="00273F1C" w:rsidRDefault="00273F1C" w:rsidP="00F4195E">
      <w:pPr>
        <w:pStyle w:val="Odstavecseseznamem"/>
        <w:ind w:left="0"/>
        <w:rPr>
          <w:rFonts w:ascii="Fira Sans Condensed Light" w:hAnsi="Fira Sans Condensed Light" w:cs="Segoe UI"/>
          <w:color w:val="404040" w:themeColor="text1" w:themeTint="BF"/>
          <w:sz w:val="18"/>
          <w:szCs w:val="18"/>
        </w:rPr>
      </w:pPr>
    </w:p>
    <w:p w14:paraId="50D3F6AD" w14:textId="77777777" w:rsidR="00273F1C" w:rsidRPr="00612766" w:rsidRDefault="00273F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EAB25F5" w14:textId="77777777" w:rsidR="00273F1C" w:rsidRPr="00E61DAA" w:rsidRDefault="00273F1C" w:rsidP="00E61DAA">
      <w:pPr>
        <w:spacing w:after="360"/>
        <w:rPr>
          <w:lang w:eastAsia="cs-CZ"/>
        </w:rPr>
      </w:pPr>
      <w:r>
        <w:rPr>
          <w:rFonts w:eastAsia="Inter ExtraBold" w:cs="Inter ExtraBold"/>
          <w:color w:val="000000"/>
        </w:rPr>
        <w:br w:type="page"/>
      </w:r>
    </w:p>
    <w:p w14:paraId="36DC2369" w14:textId="77777777" w:rsidR="00273F1C" w:rsidRDefault="00273F1C" w:rsidP="002F3B55">
      <w:pPr>
        <w:pStyle w:val="nadpisneslovanmal"/>
        <w:rPr>
          <w:lang w:eastAsia="cs-CZ"/>
        </w:rPr>
      </w:pPr>
      <w:bookmarkStart w:id="19" w:name="_Toc159579095"/>
      <w:bookmarkStart w:id="20" w:name="_Toc159579151"/>
      <w:bookmarkStart w:id="21" w:name="_Toc212031801"/>
      <w:r>
        <w:rPr>
          <w:lang w:eastAsia="cs-CZ"/>
        </w:rPr>
        <w:t>Charakteristiky ORP</w:t>
      </w:r>
      <w:bookmarkEnd w:id="19"/>
      <w:bookmarkEnd w:id="20"/>
      <w:bookmarkEnd w:id="21"/>
    </w:p>
    <w:p w14:paraId="36475347" w14:textId="77777777" w:rsidR="00273F1C" w:rsidRPr="00CE48C1" w:rsidRDefault="00273F1C" w:rsidP="005414A2">
      <w:pPr>
        <w:rPr>
          <w:rFonts w:eastAsia="Inter ExtraBold" w:cs="Inter ExtraBold"/>
          <w:vanish/>
          <w:specVanish/>
        </w:rPr>
      </w:pPr>
      <w:r>
        <w:rPr>
          <w:lang w:eastAsia="cs-CZ"/>
        </w:rPr>
        <w:t xml:space="preserve">ORP </w:t>
      </w:r>
      <w:r>
        <w:t>Blatná</w:t>
      </w:r>
    </w:p>
    <w:p w14:paraId="6952A65A" w14:textId="77777777" w:rsidR="00273F1C" w:rsidRPr="00CE48C1" w:rsidRDefault="00273F1C" w:rsidP="006E0C6F">
      <w:pPr>
        <w:rPr>
          <w:rFonts w:eastAsia="Inter ExtraBold" w:cs="Inter ExtraBold"/>
          <w:vanish/>
          <w:specVanish/>
        </w:rPr>
      </w:pPr>
      <w:r>
        <w:rPr>
          <w:lang w:eastAsia="cs-CZ"/>
        </w:rPr>
        <w:t xml:space="preserve"> leží </w:t>
      </w:r>
      <w:r>
        <w:t>v Jihočeském kraji</w:t>
      </w:r>
    </w:p>
    <w:p w14:paraId="22C4C98D" w14:textId="77777777" w:rsidR="00273F1C" w:rsidRPr="00CE48C1" w:rsidRDefault="00273F1C" w:rsidP="00764186">
      <w:pPr>
        <w:rPr>
          <w:rFonts w:eastAsia="Inter ExtraBold" w:cs="Inter ExtraBold"/>
          <w:vanish/>
          <w:specVanish/>
        </w:rPr>
      </w:pPr>
      <w:r>
        <w:rPr>
          <w:sz w:val="21"/>
          <w:szCs w:val="21"/>
        </w:rPr>
        <w:t xml:space="preserve"> </w:t>
      </w:r>
      <w:r>
        <w:rPr>
          <w:lang w:eastAsia="cs-CZ"/>
        </w:rPr>
        <w:t xml:space="preserve">a okrese </w:t>
      </w:r>
      <w:r>
        <w:t>Strakonice</w:t>
      </w:r>
    </w:p>
    <w:p w14:paraId="7274ED8D" w14:textId="77777777" w:rsidR="00273F1C" w:rsidRPr="00CE48C1" w:rsidRDefault="00273F1C" w:rsidP="00764186">
      <w:pPr>
        <w:rPr>
          <w:rFonts w:eastAsia="Inter ExtraBold" w:cs="Inter ExtraBold"/>
          <w:vanish/>
          <w:specVanish/>
        </w:rPr>
      </w:pPr>
      <w:r>
        <w:rPr>
          <w:lang w:eastAsia="cs-CZ"/>
        </w:rPr>
        <w:t xml:space="preserve">. Podle dat ČSÚ ke dni 31.12.2024 na území žije </w:t>
      </w:r>
      <w:r>
        <w:t>13 838</w:t>
      </w:r>
    </w:p>
    <w:p w14:paraId="0ACA376E" w14:textId="77777777" w:rsidR="00273F1C" w:rsidRPr="00CE48C1" w:rsidRDefault="00273F1C" w:rsidP="00764186">
      <w:pPr>
        <w:rPr>
          <w:rFonts w:eastAsia="Inter ExtraBold" w:cs="Inter ExtraBold"/>
          <w:vanish/>
          <w:specVanish/>
        </w:rPr>
      </w:pPr>
      <w:r>
        <w:rPr>
          <w:lang w:eastAsia="cs-CZ"/>
        </w:rPr>
        <w:t xml:space="preserve"> obyvatel. Jedná se o </w:t>
      </w:r>
      <w:r>
        <w:t>malé</w:t>
      </w:r>
    </w:p>
    <w:p w14:paraId="0ABD3E85" w14:textId="77777777" w:rsidR="00273F1C" w:rsidRPr="00CE48C1" w:rsidRDefault="00273F1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191439B4" w14:textId="77777777" w:rsidR="00273F1C" w:rsidRPr="00CE48C1" w:rsidRDefault="00273F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87</w:t>
      </w:r>
    </w:p>
    <w:p w14:paraId="37F66983" w14:textId="77777777" w:rsidR="00273F1C" w:rsidRPr="00764186" w:rsidRDefault="00273F1C" w:rsidP="00764186">
      <w:pPr>
        <w:rPr>
          <w:rFonts w:eastAsia="Inter ExtraBold" w:cs="Inter ExtraBold"/>
          <w:vanish/>
          <w:specVanish/>
        </w:rPr>
      </w:pPr>
      <w:r>
        <w:rPr>
          <w:lang w:eastAsia="cs-CZ"/>
        </w:rPr>
        <w:t xml:space="preserve"> </w:t>
      </w:r>
      <w:r w:rsidRPr="00764186">
        <w:rPr>
          <w:lang w:eastAsia="cs-CZ"/>
        </w:rPr>
        <w:t xml:space="preserve">žáky a </w:t>
      </w:r>
      <w:r>
        <w:t>7</w:t>
      </w:r>
    </w:p>
    <w:p w14:paraId="033A8622" w14:textId="77777777" w:rsidR="00273F1C" w:rsidRPr="00764186" w:rsidRDefault="00273F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71</w:t>
      </w:r>
    </w:p>
    <w:p w14:paraId="77387B06" w14:textId="77777777" w:rsidR="00273F1C" w:rsidRDefault="00273F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D4899F" w14:textId="77777777" w:rsidR="00273F1C" w:rsidRDefault="00273F1C">
      <w:r>
        <w:rPr>
          <w:noProof/>
        </w:rPr>
        <w:drawing>
          <wp:inline distT="0" distB="0" distL="0" distR="0" wp14:anchorId="67203BA7" wp14:editId="5A9D762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0B06DA9" w14:textId="77777777" w:rsidR="00273F1C" w:rsidRDefault="00273F1C" w:rsidP="00DB534F">
      <w:pPr>
        <w:ind w:left="720" w:hanging="720"/>
        <w:rPr>
          <w:lang w:eastAsia="cs-CZ"/>
        </w:rPr>
      </w:pPr>
      <w:r>
        <w:rPr>
          <w:b/>
          <w:sz w:val="24"/>
        </w:rPr>
        <w:t>Obyvatelstvo a obce</w:t>
      </w:r>
    </w:p>
    <w:p w14:paraId="5B6B9827" w14:textId="77777777" w:rsidR="00273F1C" w:rsidRDefault="00273F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13EB0" w14:paraId="19464E1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8ED0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91B3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13EB0" w14:paraId="48BC85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E5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at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CF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838</w:t>
            </w:r>
          </w:p>
        </w:tc>
      </w:tr>
      <w:tr w:rsidR="00C13EB0" w14:paraId="37FD87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88A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at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02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69</w:t>
            </w:r>
          </w:p>
        </w:tc>
      </w:tr>
      <w:tr w:rsidR="00C13EB0" w14:paraId="069C7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D1A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303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3EB0" w14:paraId="34415C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A3F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6A2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C13EB0" w14:paraId="017AC2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E22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455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13EB0" w14:paraId="7174EB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E6E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CB4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EB0" w14:paraId="3AB2E9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704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E81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3EB0" w14:paraId="293007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20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F3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13EB0" w14:paraId="613F7A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A2E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6D9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13EB0" w14:paraId="584965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732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6AF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2C74B7F" w14:textId="77777777" w:rsidR="00273F1C" w:rsidRDefault="00273F1C" w:rsidP="006A47D9">
      <w:pPr>
        <w:pStyle w:val="Odstavecseseznamem"/>
        <w:ind w:left="0"/>
        <w:jc w:val="left"/>
        <w:rPr>
          <w:rFonts w:ascii="Fira Sans Condensed Light" w:hAnsi="Fira Sans Condensed Light" w:cs="Segoe UI"/>
          <w:color w:val="404040" w:themeColor="text1" w:themeTint="BF"/>
          <w:sz w:val="18"/>
          <w:szCs w:val="18"/>
        </w:rPr>
      </w:pPr>
    </w:p>
    <w:p w14:paraId="02A80DE0" w14:textId="77777777" w:rsidR="00273F1C" w:rsidRDefault="00273F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428E979" w14:textId="77777777" w:rsidR="00273F1C" w:rsidRDefault="00273F1C">
      <w:pPr>
        <w:autoSpaceDE/>
        <w:autoSpaceDN/>
        <w:adjustRightInd/>
        <w:spacing w:line="259" w:lineRule="auto"/>
        <w:textAlignment w:val="auto"/>
        <w:rPr>
          <w:b/>
          <w:sz w:val="24"/>
        </w:rPr>
      </w:pPr>
      <w:r>
        <w:rPr>
          <w:b/>
          <w:sz w:val="24"/>
        </w:rPr>
        <w:br w:type="page"/>
      </w:r>
    </w:p>
    <w:p w14:paraId="3091890C" w14:textId="77777777" w:rsidR="00273F1C" w:rsidRDefault="00273F1C" w:rsidP="00DB534F">
      <w:pPr>
        <w:ind w:left="720" w:hanging="720"/>
        <w:rPr>
          <w:lang w:eastAsia="cs-CZ"/>
        </w:rPr>
      </w:pPr>
      <w:r>
        <w:rPr>
          <w:b/>
          <w:sz w:val="24"/>
        </w:rPr>
        <w:t>Školy, děti a žáci</w:t>
      </w:r>
    </w:p>
    <w:p w14:paraId="5A4363C5" w14:textId="77777777" w:rsidR="00273F1C" w:rsidRPr="00DB534F" w:rsidRDefault="00273F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13EB0" w14:paraId="619F48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7660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1FA7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FAC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13EB0" w14:paraId="3A16F2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F2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255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2A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r>
      <w:tr w:rsidR="00C13EB0" w14:paraId="396810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DCF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61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0B5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1</w:t>
            </w:r>
          </w:p>
        </w:tc>
      </w:tr>
      <w:tr w:rsidR="00C13EB0" w14:paraId="60A3C0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11C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11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C41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052E8632" w14:textId="77777777" w:rsidR="00273F1C" w:rsidRDefault="00273F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4DEE40F" w14:textId="77777777" w:rsidR="00273F1C" w:rsidRPr="00952318" w:rsidRDefault="00273F1C" w:rsidP="00952318">
      <w:pPr>
        <w:autoSpaceDE/>
        <w:autoSpaceDN/>
        <w:adjustRightInd/>
        <w:spacing w:line="259" w:lineRule="auto"/>
        <w:textAlignment w:val="auto"/>
        <w:rPr>
          <w:lang w:eastAsia="cs-CZ"/>
        </w:rPr>
      </w:pPr>
      <w:r>
        <w:rPr>
          <w:lang w:eastAsia="cs-CZ"/>
        </w:rPr>
        <w:br w:type="page"/>
      </w:r>
    </w:p>
    <w:p w14:paraId="55E0009E" w14:textId="77777777" w:rsidR="00273F1C" w:rsidRDefault="00273F1C" w:rsidP="002E78F3">
      <w:r>
        <w:rPr>
          <w:noProof/>
        </w:rPr>
        <mc:AlternateContent>
          <mc:Choice Requires="wps">
            <w:drawing>
              <wp:anchor distT="0" distB="0" distL="114300" distR="114300" simplePos="0" relativeHeight="251662848" behindDoc="0" locked="0" layoutInCell="1" allowOverlap="1" wp14:anchorId="65CB3D2A" wp14:editId="40F6638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52B41" w14:textId="77777777" w:rsidR="00273F1C" w:rsidRDefault="00273F1C" w:rsidP="00091C27">
                            <w:pPr>
                              <w:pStyle w:val="Bezmezer"/>
                            </w:pPr>
                          </w:p>
                          <w:p w14:paraId="17192E96" w14:textId="77777777" w:rsidR="00273F1C" w:rsidRDefault="00273F1C" w:rsidP="00091C27">
                            <w:pPr>
                              <w:pStyle w:val="Bezmezer"/>
                            </w:pPr>
                          </w:p>
                          <w:p w14:paraId="3C1CFF64" w14:textId="77777777" w:rsidR="00273F1C" w:rsidRDefault="00273F1C" w:rsidP="00091C27">
                            <w:pPr>
                              <w:pStyle w:val="Bezmezer"/>
                            </w:pPr>
                          </w:p>
                          <w:p w14:paraId="3F7E836F" w14:textId="77777777" w:rsidR="00273F1C" w:rsidRDefault="00273F1C" w:rsidP="00091C27">
                            <w:pPr>
                              <w:pStyle w:val="Bezmezer"/>
                            </w:pPr>
                          </w:p>
                          <w:p w14:paraId="73850693" w14:textId="77777777" w:rsidR="00273F1C" w:rsidRDefault="00273F1C" w:rsidP="00091C27">
                            <w:pPr>
                              <w:pStyle w:val="Bezmezer"/>
                            </w:pPr>
                          </w:p>
                          <w:p w14:paraId="515A19A8" w14:textId="77777777" w:rsidR="00273F1C" w:rsidRDefault="00273F1C" w:rsidP="00091C27">
                            <w:pPr>
                              <w:pStyle w:val="Bezmezer"/>
                            </w:pPr>
                          </w:p>
                          <w:p w14:paraId="08971D5F" w14:textId="77777777" w:rsidR="00273F1C" w:rsidRDefault="00273F1C" w:rsidP="00091C27">
                            <w:pPr>
                              <w:pStyle w:val="Bezmezer"/>
                            </w:pPr>
                          </w:p>
                          <w:p w14:paraId="284E8919" w14:textId="77777777" w:rsidR="00273F1C" w:rsidRDefault="00273F1C" w:rsidP="00091C27">
                            <w:pPr>
                              <w:pStyle w:val="Bezmezer"/>
                            </w:pPr>
                          </w:p>
                          <w:p w14:paraId="67EE57C6" w14:textId="77777777" w:rsidR="00273F1C" w:rsidRDefault="00273F1C" w:rsidP="00091C27">
                            <w:pPr>
                              <w:pStyle w:val="Bezmezer"/>
                            </w:pPr>
                          </w:p>
                          <w:p w14:paraId="3DAA4303" w14:textId="77777777" w:rsidR="00273F1C" w:rsidRDefault="00273F1C" w:rsidP="00091C27">
                            <w:pPr>
                              <w:pStyle w:val="Bezmezer"/>
                            </w:pPr>
                          </w:p>
                          <w:p w14:paraId="47D99C23" w14:textId="77777777" w:rsidR="00273F1C" w:rsidRDefault="00273F1C" w:rsidP="00091C27">
                            <w:pPr>
                              <w:pStyle w:val="Bezmezer"/>
                            </w:pPr>
                          </w:p>
                          <w:p w14:paraId="0247C096" w14:textId="77777777" w:rsidR="00273F1C" w:rsidRDefault="00273F1C" w:rsidP="00091C27">
                            <w:pPr>
                              <w:pStyle w:val="Bezmezer"/>
                            </w:pPr>
                          </w:p>
                          <w:p w14:paraId="15B3F41D" w14:textId="77777777" w:rsidR="00273F1C" w:rsidRDefault="00273F1C" w:rsidP="00091C27">
                            <w:pPr>
                              <w:pStyle w:val="Bezmezer"/>
                            </w:pPr>
                          </w:p>
                          <w:p w14:paraId="33A8CA2A" w14:textId="77777777" w:rsidR="00273F1C" w:rsidRDefault="00273F1C" w:rsidP="00091C27">
                            <w:pPr>
                              <w:pStyle w:val="Bezmezer"/>
                            </w:pPr>
                          </w:p>
                          <w:p w14:paraId="6D607EA1" w14:textId="77777777" w:rsidR="00273F1C" w:rsidRDefault="00273F1C" w:rsidP="00091C27">
                            <w:pPr>
                              <w:pStyle w:val="Bezmezer"/>
                            </w:pPr>
                          </w:p>
                          <w:p w14:paraId="29E6CA5F" w14:textId="77777777" w:rsidR="00273F1C" w:rsidRPr="001D03B3" w:rsidRDefault="00273F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5EE56F0" w14:textId="77777777" w:rsidR="00273F1C" w:rsidRDefault="00273F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3D2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0C52B41" w14:textId="77777777" w:rsidR="00273F1C" w:rsidRDefault="00273F1C" w:rsidP="00091C27">
                      <w:pPr>
                        <w:pStyle w:val="Bezmezer"/>
                      </w:pPr>
                    </w:p>
                    <w:p w14:paraId="17192E96" w14:textId="77777777" w:rsidR="00273F1C" w:rsidRDefault="00273F1C" w:rsidP="00091C27">
                      <w:pPr>
                        <w:pStyle w:val="Bezmezer"/>
                      </w:pPr>
                    </w:p>
                    <w:p w14:paraId="3C1CFF64" w14:textId="77777777" w:rsidR="00273F1C" w:rsidRDefault="00273F1C" w:rsidP="00091C27">
                      <w:pPr>
                        <w:pStyle w:val="Bezmezer"/>
                      </w:pPr>
                    </w:p>
                    <w:p w14:paraId="3F7E836F" w14:textId="77777777" w:rsidR="00273F1C" w:rsidRDefault="00273F1C" w:rsidP="00091C27">
                      <w:pPr>
                        <w:pStyle w:val="Bezmezer"/>
                      </w:pPr>
                    </w:p>
                    <w:p w14:paraId="73850693" w14:textId="77777777" w:rsidR="00273F1C" w:rsidRDefault="00273F1C" w:rsidP="00091C27">
                      <w:pPr>
                        <w:pStyle w:val="Bezmezer"/>
                      </w:pPr>
                    </w:p>
                    <w:p w14:paraId="515A19A8" w14:textId="77777777" w:rsidR="00273F1C" w:rsidRDefault="00273F1C" w:rsidP="00091C27">
                      <w:pPr>
                        <w:pStyle w:val="Bezmezer"/>
                      </w:pPr>
                    </w:p>
                    <w:p w14:paraId="08971D5F" w14:textId="77777777" w:rsidR="00273F1C" w:rsidRDefault="00273F1C" w:rsidP="00091C27">
                      <w:pPr>
                        <w:pStyle w:val="Bezmezer"/>
                      </w:pPr>
                    </w:p>
                    <w:p w14:paraId="284E8919" w14:textId="77777777" w:rsidR="00273F1C" w:rsidRDefault="00273F1C" w:rsidP="00091C27">
                      <w:pPr>
                        <w:pStyle w:val="Bezmezer"/>
                      </w:pPr>
                    </w:p>
                    <w:p w14:paraId="67EE57C6" w14:textId="77777777" w:rsidR="00273F1C" w:rsidRDefault="00273F1C" w:rsidP="00091C27">
                      <w:pPr>
                        <w:pStyle w:val="Bezmezer"/>
                      </w:pPr>
                    </w:p>
                    <w:p w14:paraId="3DAA4303" w14:textId="77777777" w:rsidR="00273F1C" w:rsidRDefault="00273F1C" w:rsidP="00091C27">
                      <w:pPr>
                        <w:pStyle w:val="Bezmezer"/>
                      </w:pPr>
                    </w:p>
                    <w:p w14:paraId="47D99C23" w14:textId="77777777" w:rsidR="00273F1C" w:rsidRDefault="00273F1C" w:rsidP="00091C27">
                      <w:pPr>
                        <w:pStyle w:val="Bezmezer"/>
                      </w:pPr>
                    </w:p>
                    <w:p w14:paraId="0247C096" w14:textId="77777777" w:rsidR="00273F1C" w:rsidRDefault="00273F1C" w:rsidP="00091C27">
                      <w:pPr>
                        <w:pStyle w:val="Bezmezer"/>
                      </w:pPr>
                    </w:p>
                    <w:p w14:paraId="15B3F41D" w14:textId="77777777" w:rsidR="00273F1C" w:rsidRDefault="00273F1C" w:rsidP="00091C27">
                      <w:pPr>
                        <w:pStyle w:val="Bezmezer"/>
                      </w:pPr>
                    </w:p>
                    <w:p w14:paraId="33A8CA2A" w14:textId="77777777" w:rsidR="00273F1C" w:rsidRDefault="00273F1C" w:rsidP="00091C27">
                      <w:pPr>
                        <w:pStyle w:val="Bezmezer"/>
                      </w:pPr>
                    </w:p>
                    <w:p w14:paraId="6D607EA1" w14:textId="77777777" w:rsidR="00273F1C" w:rsidRDefault="00273F1C" w:rsidP="00091C27">
                      <w:pPr>
                        <w:pStyle w:val="Bezmezer"/>
                      </w:pPr>
                    </w:p>
                    <w:p w14:paraId="29E6CA5F" w14:textId="77777777" w:rsidR="00273F1C" w:rsidRPr="001D03B3" w:rsidRDefault="00273F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5EE56F0" w14:textId="77777777" w:rsidR="00273F1C" w:rsidRDefault="00273F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75501C4" wp14:editId="2331A03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D84A031" w14:textId="77777777" w:rsidR="00273F1C" w:rsidRPr="00D74EFF" w:rsidRDefault="00273F1C">
      <w:pPr>
        <w:pStyle w:val="Nadpis2"/>
        <w:numPr>
          <w:ilvl w:val="1"/>
          <w:numId w:val="36"/>
        </w:numPr>
        <w:ind w:left="426" w:hanging="426"/>
      </w:pPr>
      <w:bookmarkStart w:id="26" w:name="_Toc159579096"/>
      <w:bookmarkStart w:id="27" w:name="_Toc159579152"/>
      <w:bookmarkStart w:id="28" w:name="_Toc212031802"/>
      <w:r w:rsidRPr="00D74EFF">
        <w:t>Sociální situace</w:t>
      </w:r>
      <w:bookmarkEnd w:id="26"/>
      <w:bookmarkEnd w:id="27"/>
      <w:bookmarkEnd w:id="28"/>
    </w:p>
    <w:p w14:paraId="340235C4" w14:textId="77777777" w:rsidR="00273F1C" w:rsidRPr="005A16C8" w:rsidRDefault="00273F1C" w:rsidP="005A16C8"/>
    <w:p w14:paraId="53D5825C" w14:textId="77777777" w:rsidR="00273F1C" w:rsidRPr="008D6311" w:rsidRDefault="00273F1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0F6DB50" w14:textId="77777777" w:rsidR="00273F1C" w:rsidRDefault="00273F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DCE414" wp14:editId="5226BBA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5024E" w14:textId="77777777" w:rsidR="00273F1C" w:rsidRDefault="00273F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162B00"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7C6F7A"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CD51F2"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CD7459" w14:textId="77777777" w:rsidR="00273F1C" w:rsidRDefault="00273F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E41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B65024E" w14:textId="77777777" w:rsidR="00273F1C" w:rsidRDefault="00273F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162B00"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7C6F7A"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CD51F2" w14:textId="77777777" w:rsidR="00273F1C" w:rsidRPr="00521793" w:rsidRDefault="00273F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CD7459" w14:textId="77777777" w:rsidR="00273F1C" w:rsidRDefault="00273F1C" w:rsidP="00FA4BA7">
                      <w:pPr>
                        <w:jc w:val="left"/>
                      </w:pPr>
                    </w:p>
                  </w:txbxContent>
                </v:textbox>
                <w10:wrap anchorx="page"/>
              </v:shape>
            </w:pict>
          </mc:Fallback>
        </mc:AlternateContent>
      </w:r>
    </w:p>
    <w:p w14:paraId="5948685F" w14:textId="77777777" w:rsidR="00273F1C" w:rsidRDefault="00273F1C">
      <w:pPr>
        <w:autoSpaceDE/>
        <w:autoSpaceDN/>
        <w:adjustRightInd/>
        <w:spacing w:line="259" w:lineRule="auto"/>
        <w:textAlignment w:val="auto"/>
        <w:rPr>
          <w:rFonts w:ascii="Inter ExtraBold" w:hAnsi="Inter ExtraBold"/>
          <w:b/>
          <w:bCs/>
          <w:sz w:val="24"/>
        </w:rPr>
      </w:pPr>
    </w:p>
    <w:p w14:paraId="49D8FC52" w14:textId="77777777" w:rsidR="00273F1C" w:rsidRDefault="00273F1C">
      <w:pPr>
        <w:autoSpaceDE/>
        <w:autoSpaceDN/>
        <w:adjustRightInd/>
        <w:spacing w:line="259" w:lineRule="auto"/>
        <w:textAlignment w:val="auto"/>
        <w:rPr>
          <w:rFonts w:ascii="Inter ExtraBold" w:hAnsi="Inter ExtraBold"/>
          <w:b/>
          <w:bCs/>
          <w:sz w:val="24"/>
        </w:rPr>
      </w:pPr>
    </w:p>
    <w:p w14:paraId="2454C0A4" w14:textId="77777777" w:rsidR="00273F1C" w:rsidRPr="00C818F0" w:rsidRDefault="00273F1C">
      <w:pPr>
        <w:autoSpaceDE/>
        <w:autoSpaceDN/>
        <w:adjustRightInd/>
        <w:spacing w:line="259" w:lineRule="auto"/>
        <w:textAlignment w:val="auto"/>
        <w:rPr>
          <w:b/>
        </w:rPr>
      </w:pPr>
    </w:p>
    <w:p w14:paraId="626F07CD" w14:textId="77777777" w:rsidR="00273F1C" w:rsidRDefault="00273F1C">
      <w:pPr>
        <w:autoSpaceDE/>
        <w:autoSpaceDN/>
        <w:adjustRightInd/>
        <w:spacing w:line="259" w:lineRule="auto"/>
        <w:textAlignment w:val="auto"/>
        <w:rPr>
          <w:b/>
          <w:sz w:val="24"/>
        </w:rPr>
      </w:pPr>
    </w:p>
    <w:p w14:paraId="588B3477" w14:textId="77777777" w:rsidR="00273F1C" w:rsidRDefault="00273F1C">
      <w:pPr>
        <w:autoSpaceDE/>
        <w:autoSpaceDN/>
        <w:adjustRightInd/>
        <w:spacing w:line="259" w:lineRule="auto"/>
        <w:textAlignment w:val="auto"/>
        <w:rPr>
          <w:b/>
          <w:sz w:val="24"/>
        </w:rPr>
      </w:pPr>
    </w:p>
    <w:p w14:paraId="6F688FC5" w14:textId="77777777" w:rsidR="00273F1C" w:rsidRDefault="00273F1C" w:rsidP="00B1075B">
      <w:pPr>
        <w:autoSpaceDE/>
        <w:autoSpaceDN/>
        <w:adjustRightInd/>
        <w:spacing w:after="0" w:line="259" w:lineRule="auto"/>
        <w:textAlignment w:val="auto"/>
        <w:rPr>
          <w:b/>
          <w:sz w:val="24"/>
        </w:rPr>
      </w:pPr>
    </w:p>
    <w:p w14:paraId="196070E7" w14:textId="77777777" w:rsidR="00273F1C" w:rsidRDefault="00273F1C" w:rsidP="00B1075B">
      <w:pPr>
        <w:autoSpaceDE/>
        <w:autoSpaceDN/>
        <w:adjustRightInd/>
        <w:spacing w:after="0" w:line="259" w:lineRule="auto"/>
        <w:textAlignment w:val="auto"/>
        <w:rPr>
          <w:b/>
          <w:sz w:val="24"/>
        </w:rPr>
      </w:pPr>
    </w:p>
    <w:p w14:paraId="23D81CF8" w14:textId="77777777" w:rsidR="00273F1C" w:rsidRPr="00B1075B" w:rsidRDefault="00273F1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13EB0" w14:paraId="6A6E75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DC21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86D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13EB0" w14:paraId="505A73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2ACF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1991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91F0965" w14:textId="77777777" w:rsidR="00273F1C" w:rsidRDefault="00273F1C" w:rsidP="00B1075B">
      <w:pPr>
        <w:autoSpaceDE/>
        <w:autoSpaceDN/>
        <w:adjustRightInd/>
        <w:spacing w:after="0" w:line="259" w:lineRule="auto"/>
        <w:textAlignment w:val="auto"/>
        <w:rPr>
          <w:b/>
          <w:sz w:val="24"/>
        </w:rPr>
      </w:pPr>
    </w:p>
    <w:p w14:paraId="76B8328B" w14:textId="77777777" w:rsidR="00273F1C" w:rsidRDefault="00273F1C" w:rsidP="00B1075B">
      <w:pPr>
        <w:autoSpaceDE/>
        <w:autoSpaceDN/>
        <w:adjustRightInd/>
        <w:spacing w:after="0" w:line="259" w:lineRule="auto"/>
        <w:textAlignment w:val="auto"/>
        <w:rPr>
          <w:b/>
          <w:sz w:val="24"/>
        </w:rPr>
      </w:pPr>
    </w:p>
    <w:p w14:paraId="1377E9F2" w14:textId="77777777" w:rsidR="00273F1C" w:rsidRDefault="00273F1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6F0B34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6AEAB" w14:textId="1C88F19C"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7DA71" w14:textId="465EB191"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18DD" w14:textId="5E62D880"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A9AC6" w14:textId="66802D2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05228" w14:textId="550D17DD"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9328" w14:textId="5AEA918E"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66270" w14:textId="6AAE6A6D"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13EB0" w14:paraId="338BC2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E62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B9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0CE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5F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941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401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13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3EB0" w14:paraId="2A8FA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BCE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365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8F3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F28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6FC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AC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5B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3EB0" w14:paraId="31E21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32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DC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FF9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ABF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8BA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619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4C4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3EB0" w14:paraId="268E9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6ED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242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29B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004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0AE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A78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847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3EB0" w14:paraId="14B05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0C0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1A3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C0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509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EA9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D4B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EC5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3EB0" w14:paraId="64B91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BE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E0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00E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3E3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A89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86A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EB6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EB0" w14:paraId="491871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EEF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8AB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7A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640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99B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EE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E2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3EB0" w14:paraId="5A7FD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841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6A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204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6BA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FAE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035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62B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EB0" w14:paraId="31BE5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BD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C53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09A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2AD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A57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A7F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9CB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3FD62B" w14:textId="77777777" w:rsidR="00273F1C" w:rsidRDefault="00273F1C" w:rsidP="00F4195E">
      <w:pPr>
        <w:keepNext/>
        <w:autoSpaceDE/>
        <w:autoSpaceDN/>
        <w:adjustRightInd/>
        <w:spacing w:after="0" w:line="259" w:lineRule="auto"/>
        <w:textAlignment w:val="auto"/>
        <w:rPr>
          <w:b/>
          <w:sz w:val="24"/>
        </w:rPr>
      </w:pPr>
    </w:p>
    <w:p w14:paraId="22081CDE" w14:textId="77777777" w:rsidR="00273F1C" w:rsidRPr="00612766" w:rsidRDefault="00273F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484432" w14:textId="77777777" w:rsidR="00273F1C" w:rsidRDefault="00273F1C">
      <w:pPr>
        <w:autoSpaceDE/>
        <w:autoSpaceDN/>
        <w:adjustRightInd/>
        <w:spacing w:line="259" w:lineRule="auto"/>
        <w:textAlignment w:val="auto"/>
        <w:rPr>
          <w:rFonts w:ascii="Inter ExtraBold" w:hAnsi="Inter ExtraBold"/>
          <w:color w:val="000000" w:themeColor="text1"/>
          <w:sz w:val="40"/>
          <w:szCs w:val="40"/>
        </w:rPr>
      </w:pPr>
      <w:r>
        <w:br w:type="page"/>
      </w:r>
    </w:p>
    <w:p w14:paraId="6B6CF9F1" w14:textId="77777777" w:rsidR="00273F1C" w:rsidRPr="00D74EFF" w:rsidRDefault="00273F1C">
      <w:pPr>
        <w:pStyle w:val="Nadpis3"/>
        <w:numPr>
          <w:ilvl w:val="2"/>
          <w:numId w:val="38"/>
        </w:numPr>
      </w:pPr>
      <w:bookmarkStart w:id="31" w:name="_Toc159579097"/>
      <w:bookmarkStart w:id="32" w:name="_Toc159579153"/>
      <w:bookmarkStart w:id="33" w:name="_Toc212031803"/>
      <w:r w:rsidRPr="00D74EFF">
        <w:t>Destabilizující</w:t>
      </w:r>
      <w:r w:rsidRPr="005A16C8">
        <w:t xml:space="preserve"> chudoba</w:t>
      </w:r>
      <w:bookmarkEnd w:id="31"/>
      <w:bookmarkEnd w:id="32"/>
      <w:bookmarkEnd w:id="33"/>
    </w:p>
    <w:p w14:paraId="4EBD9334" w14:textId="77777777" w:rsidR="00273F1C" w:rsidRPr="00592071" w:rsidRDefault="00273F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9C50715" w14:textId="77777777" w:rsidR="00273F1C" w:rsidRPr="00EC6155" w:rsidRDefault="00273F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AD9E9F" w14:textId="77777777" w:rsidR="00273F1C" w:rsidRPr="00592071" w:rsidRDefault="00273F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AB2C79" w14:textId="77777777" w:rsidR="00273F1C" w:rsidRPr="002C766C" w:rsidRDefault="00273F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AD621C2" w14:textId="77777777" w:rsidR="00273F1C" w:rsidRPr="00592071" w:rsidRDefault="00273F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D9D66E" w14:textId="77777777" w:rsidR="00273F1C" w:rsidRDefault="00273F1C">
      <w:pPr>
        <w:pStyle w:val="Odstavecseseznamem"/>
        <w:numPr>
          <w:ilvl w:val="1"/>
          <w:numId w:val="1"/>
        </w:numPr>
      </w:pPr>
      <w:r w:rsidRPr="00573100">
        <w:t xml:space="preserve">Má moje ORP vysoké nebo velmi vysoké hodnoty </w:t>
      </w:r>
      <w:r>
        <w:t>destabilizující chudoby</w:t>
      </w:r>
      <w:r w:rsidRPr="00573100">
        <w:t>?</w:t>
      </w:r>
    </w:p>
    <w:p w14:paraId="07043AB1" w14:textId="77777777" w:rsidR="00273F1C" w:rsidRPr="00573100" w:rsidRDefault="00273F1C">
      <w:pPr>
        <w:pStyle w:val="Odstavecseseznamem"/>
        <w:numPr>
          <w:ilvl w:val="1"/>
          <w:numId w:val="1"/>
        </w:numPr>
      </w:pPr>
      <w:r w:rsidRPr="00573100">
        <w:t>Je hodnota v mém ORP vyšší než v okolních ORP nebo jedna z nejvyšších v rámci kraje?</w:t>
      </w:r>
    </w:p>
    <w:p w14:paraId="484C4E2D" w14:textId="77777777" w:rsidR="00273F1C" w:rsidRDefault="00273F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5FDED4" w14:textId="77777777" w:rsidR="00273F1C" w:rsidRDefault="00273F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8AE9D3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2F433A0" w14:textId="77777777" w:rsidR="00273F1C" w:rsidRDefault="00273F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6D34FB" w14:textId="77777777" w:rsidR="00273F1C" w:rsidRPr="00DE2BA2" w:rsidRDefault="00273F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19628F9" w14:textId="77777777" w:rsidR="00273F1C" w:rsidRPr="00DE2BA2" w:rsidRDefault="00273F1C" w:rsidP="00DE2BA2">
            <w:pPr>
              <w:autoSpaceDE/>
              <w:autoSpaceDN/>
              <w:adjustRightInd/>
              <w:spacing w:after="240" w:line="259" w:lineRule="auto"/>
              <w:jc w:val="left"/>
              <w:textAlignment w:val="auto"/>
              <w:rPr>
                <w:b/>
                <w:sz w:val="24"/>
              </w:rPr>
            </w:pPr>
          </w:p>
        </w:tc>
      </w:tr>
      <w:tr w:rsidR="005F77B9" w:rsidRPr="00DE2BA2" w14:paraId="15724487" w14:textId="77777777" w:rsidTr="00AA255C">
        <w:tc>
          <w:tcPr>
            <w:tcW w:w="1528" w:type="dxa"/>
            <w:vAlign w:val="center"/>
          </w:tcPr>
          <w:p w14:paraId="0DD323A0" w14:textId="77777777" w:rsidR="00273F1C" w:rsidRPr="00DE2BA2" w:rsidRDefault="00273F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80A6B44" w14:textId="77777777" w:rsidR="00273F1C" w:rsidRPr="00DE2BA2" w:rsidRDefault="00273F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C20E1B" w14:textId="77777777" w:rsidR="00273F1C" w:rsidRPr="00DE2BA2" w:rsidRDefault="00273F1C" w:rsidP="00846823">
            <w:pPr>
              <w:jc w:val="left"/>
              <w:rPr>
                <w:rFonts w:ascii="Fira Sans" w:hAnsi="Fira Sans"/>
              </w:rPr>
            </w:pPr>
            <w:r>
              <w:rPr>
                <w:rFonts w:ascii="Fira Sans" w:hAnsi="Fira Sans"/>
              </w:rPr>
              <w:t>mnohočetné exekuce (2024)</w:t>
            </w:r>
          </w:p>
        </w:tc>
        <w:tc>
          <w:tcPr>
            <w:tcW w:w="2977" w:type="dxa"/>
            <w:gridSpan w:val="5"/>
            <w:vAlign w:val="center"/>
          </w:tcPr>
          <w:p w14:paraId="29A40C22" w14:textId="77777777" w:rsidR="00273F1C" w:rsidRDefault="00273F1C" w:rsidP="00846823">
            <w:pPr>
              <w:jc w:val="left"/>
            </w:pPr>
            <w:r>
              <w:rPr>
                <w:rFonts w:ascii="Fira Sans" w:hAnsi="Fira Sans"/>
              </w:rPr>
              <w:t xml:space="preserve">bytová nouze dětí (2022) </w:t>
            </w:r>
          </w:p>
        </w:tc>
      </w:tr>
      <w:tr w:rsidR="005F77B9" w:rsidRPr="00DE2BA2" w14:paraId="44609D70" w14:textId="77777777" w:rsidTr="00AA255C">
        <w:trPr>
          <w:gridAfter w:val="1"/>
          <w:wAfter w:w="566" w:type="dxa"/>
          <w:trHeight w:val="395"/>
        </w:trPr>
        <w:tc>
          <w:tcPr>
            <w:tcW w:w="1528" w:type="dxa"/>
            <w:vAlign w:val="center"/>
          </w:tcPr>
          <w:p w14:paraId="5BBBB027" w14:textId="77777777" w:rsidR="00273F1C" w:rsidRPr="00DE2BA2" w:rsidRDefault="00273F1C" w:rsidP="00846823">
            <w:pPr>
              <w:pStyle w:val="Odstavecseseznamem"/>
              <w:ind w:left="0"/>
              <w:jc w:val="left"/>
              <w:rPr>
                <w:b/>
                <w:bCs/>
                <w:color w:val="DD4540"/>
              </w:rPr>
            </w:pPr>
          </w:p>
        </w:tc>
        <w:tc>
          <w:tcPr>
            <w:tcW w:w="5009" w:type="dxa"/>
            <w:gridSpan w:val="2"/>
            <w:vAlign w:val="center"/>
          </w:tcPr>
          <w:p w14:paraId="4A61C273" w14:textId="77777777" w:rsidR="00273F1C" w:rsidRDefault="00273F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36DA067" w14:textId="77777777" w:rsidR="00273F1C" w:rsidRPr="00511A90" w:rsidRDefault="00273F1C" w:rsidP="00846823">
            <w:pPr>
              <w:jc w:val="left"/>
              <w:rPr>
                <w:color w:val="DD4540"/>
              </w:rPr>
            </w:pPr>
          </w:p>
        </w:tc>
        <w:tc>
          <w:tcPr>
            <w:tcW w:w="2122" w:type="dxa"/>
            <w:gridSpan w:val="3"/>
            <w:vAlign w:val="center"/>
          </w:tcPr>
          <w:p w14:paraId="3FAF551A" w14:textId="77777777" w:rsidR="00273F1C" w:rsidRDefault="00273F1C" w:rsidP="00846823">
            <w:pPr>
              <w:jc w:val="left"/>
            </w:pPr>
          </w:p>
        </w:tc>
      </w:tr>
      <w:tr w:rsidR="00484356" w:rsidRPr="00DE2BA2" w14:paraId="34207D52" w14:textId="77777777" w:rsidTr="00AA255C">
        <w:trPr>
          <w:gridAfter w:val="2"/>
          <w:wAfter w:w="1132" w:type="dxa"/>
        </w:trPr>
        <w:tc>
          <w:tcPr>
            <w:tcW w:w="1528" w:type="dxa"/>
            <w:vAlign w:val="center"/>
          </w:tcPr>
          <w:p w14:paraId="4984A71B" w14:textId="77777777" w:rsidR="00273F1C" w:rsidRPr="00DE2BA2" w:rsidRDefault="00273F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10B9359" w14:textId="77777777" w:rsidR="00273F1C" w:rsidRPr="00DE2BA2" w:rsidRDefault="00273F1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A0FB59F" w14:textId="77777777" w:rsidTr="00AA255C">
        <w:trPr>
          <w:gridAfter w:val="2"/>
          <w:wAfter w:w="1132" w:type="dxa"/>
        </w:trPr>
        <w:tc>
          <w:tcPr>
            <w:tcW w:w="1528" w:type="dxa"/>
            <w:vAlign w:val="center"/>
          </w:tcPr>
          <w:p w14:paraId="5D749146" w14:textId="77777777" w:rsidR="00273F1C" w:rsidRPr="00DE2BA2" w:rsidRDefault="00273F1C" w:rsidP="00846823">
            <w:pPr>
              <w:pStyle w:val="Odstavecseseznamem"/>
              <w:ind w:left="0"/>
              <w:jc w:val="left"/>
              <w:rPr>
                <w:b/>
                <w:bCs/>
                <w:color w:val="DD4540"/>
              </w:rPr>
            </w:pPr>
          </w:p>
        </w:tc>
        <w:tc>
          <w:tcPr>
            <w:tcW w:w="7131" w:type="dxa"/>
            <w:gridSpan w:val="6"/>
            <w:vAlign w:val="center"/>
          </w:tcPr>
          <w:p w14:paraId="5BF611A4" w14:textId="77777777" w:rsidR="00273F1C" w:rsidRDefault="00273F1C" w:rsidP="00846823">
            <w:pPr>
              <w:pStyle w:val="Odstavecseseznamem"/>
              <w:ind w:left="0"/>
              <w:jc w:val="left"/>
            </w:pPr>
            <w:r>
              <w:rPr>
                <w:rFonts w:ascii="Fira Sans" w:hAnsi="Fira Sans"/>
              </w:rPr>
              <w:t>Děti v azylových domech; děti v neadekvátním bydlení (2022)</w:t>
            </w:r>
          </w:p>
        </w:tc>
      </w:tr>
    </w:tbl>
    <w:p w14:paraId="17B73D9A" w14:textId="77777777" w:rsidR="00273F1C" w:rsidRDefault="00273F1C" w:rsidP="00C65636">
      <w:pPr>
        <w:pStyle w:val="Tabulkapopisek"/>
      </w:pPr>
    </w:p>
    <w:p w14:paraId="6BC2F032" w14:textId="77777777" w:rsidR="00273F1C" w:rsidRPr="00511A90" w:rsidRDefault="00273F1C" w:rsidP="00C65636">
      <w:pPr>
        <w:pStyle w:val="Tabulkapopisek"/>
      </w:pPr>
      <w:r w:rsidRPr="00511A90">
        <w:t xml:space="preserve">Graf </w:t>
      </w:r>
      <w:r>
        <w:t>a</w:t>
      </w:r>
      <w:r w:rsidRPr="00511A90">
        <w:t>1.</w:t>
      </w:r>
      <w:r>
        <w:t>a</w:t>
      </w:r>
    </w:p>
    <w:p w14:paraId="3085914C" w14:textId="77777777" w:rsidR="00273F1C" w:rsidRDefault="00273F1C" w:rsidP="0027536C">
      <w:pPr>
        <w:pStyle w:val="TabulkaGrafnzev"/>
        <w:spacing w:after="0"/>
      </w:pPr>
      <w:r w:rsidRPr="0035721F">
        <w:t xml:space="preserve">Ohrožuje destabilizující chudoba </w:t>
      </w:r>
      <w:r w:rsidRPr="0035721F">
        <w:t>rozvoj regionu a vzdělávání?</w:t>
      </w:r>
      <w:r>
        <w:t xml:space="preserve"> </w:t>
      </w:r>
    </w:p>
    <w:p w14:paraId="0F23D014" w14:textId="77777777" w:rsidR="00273F1C" w:rsidRDefault="00273F1C" w:rsidP="005F0E3F">
      <w:pPr>
        <w:pStyle w:val="TabulkaGrafnzev"/>
        <w:spacing w:after="0"/>
        <w:jc w:val="center"/>
      </w:pPr>
    </w:p>
    <w:p w14:paraId="6BF23CF8" w14:textId="77777777" w:rsidR="00273F1C" w:rsidRDefault="00273F1C">
      <w:r>
        <w:rPr>
          <w:noProof/>
        </w:rPr>
        <w:drawing>
          <wp:inline distT="0" distB="0" distL="0" distR="0" wp14:anchorId="32F95D64" wp14:editId="2380A4D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19EEA7" w14:textId="77777777" w:rsidR="00273F1C" w:rsidRDefault="00273F1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8E5608C" w14:textId="77777777" w:rsidR="00273F1C" w:rsidRPr="00511A90" w:rsidRDefault="00273F1C" w:rsidP="00C65636">
      <w:pPr>
        <w:pStyle w:val="Tabulkapopisek"/>
      </w:pPr>
      <w:r w:rsidRPr="00511A90">
        <w:t xml:space="preserve">Graf </w:t>
      </w:r>
      <w:r>
        <w:t>a</w:t>
      </w:r>
      <w:r w:rsidRPr="00511A90">
        <w:t>1.</w:t>
      </w:r>
      <w:r>
        <w:t>b</w:t>
      </w:r>
    </w:p>
    <w:p w14:paraId="22B5B992" w14:textId="77777777" w:rsidR="00273F1C" w:rsidRDefault="00273F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9CE04B" w14:textId="77777777" w:rsidR="00273F1C" w:rsidRDefault="00273F1C">
      <w:r>
        <w:rPr>
          <w:noProof/>
        </w:rPr>
        <w:drawing>
          <wp:inline distT="0" distB="0" distL="0" distR="0" wp14:anchorId="19417C78" wp14:editId="0050B45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D557750" w14:textId="77777777" w:rsidR="00273F1C" w:rsidRDefault="00273F1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2CEF847" w14:textId="77777777" w:rsidR="00273F1C" w:rsidRPr="00D74EFF" w:rsidRDefault="00273F1C" w:rsidP="00D74EFF">
      <w:pPr>
        <w:pStyle w:val="Nadpis4"/>
      </w:pPr>
      <w:bookmarkStart w:id="36" w:name="_Toc212031804"/>
      <w:r w:rsidRPr="00D74EFF">
        <w:t>Ukazatele a cíle</w:t>
      </w:r>
      <w:bookmarkEnd w:id="36"/>
    </w:p>
    <w:p w14:paraId="791788D1" w14:textId="77777777" w:rsidR="00273F1C" w:rsidRPr="00511A90" w:rsidRDefault="00273F1C" w:rsidP="0018019E">
      <w:pPr>
        <w:spacing w:after="0"/>
        <w:rPr>
          <w:color w:val="DD4540"/>
        </w:rPr>
      </w:pPr>
    </w:p>
    <w:p w14:paraId="16E8AFA4" w14:textId="77777777" w:rsidR="00273F1C" w:rsidRPr="00D74EFF" w:rsidRDefault="00273F1C">
      <w:pPr>
        <w:pStyle w:val="Nadpis5"/>
        <w:numPr>
          <w:ilvl w:val="4"/>
          <w:numId w:val="32"/>
        </w:numPr>
        <w:ind w:left="426" w:hanging="404"/>
      </w:pPr>
      <w:bookmarkStart w:id="37" w:name="_Toc212031805"/>
      <w:r w:rsidRPr="00D74EFF">
        <w:t>Exekuce</w:t>
      </w:r>
      <w:bookmarkEnd w:id="37"/>
    </w:p>
    <w:p w14:paraId="77A6E7D6" w14:textId="77777777" w:rsidR="00273F1C" w:rsidRDefault="00273F1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91904F6" w14:textId="77777777" w:rsidR="00273F1C" w:rsidRPr="00CE48C1" w:rsidRDefault="00273F1C" w:rsidP="00137CE3">
      <w:pPr>
        <w:rPr>
          <w:rFonts w:eastAsia="Inter ExtraBold" w:cs="Inter ExtraBold"/>
          <w:vanish/>
          <w:specVanish/>
        </w:rPr>
      </w:pPr>
      <w:r w:rsidRPr="00077099">
        <w:t>V ORP</w:t>
      </w:r>
      <w:r>
        <w:rPr>
          <w:lang w:eastAsia="cs-CZ"/>
        </w:rPr>
        <w:t xml:space="preserve"> </w:t>
      </w:r>
      <w:r>
        <w:t>Blatná</w:t>
      </w:r>
    </w:p>
    <w:p w14:paraId="2FE033E6" w14:textId="77777777" w:rsidR="00273F1C" w:rsidRPr="00077099" w:rsidRDefault="00273F1C" w:rsidP="00137CE3">
      <w:pPr>
        <w:rPr>
          <w:vanish/>
          <w:specVanish/>
        </w:rPr>
      </w:pPr>
      <w:r>
        <w:rPr>
          <w:lang w:eastAsia="cs-CZ"/>
        </w:rPr>
        <w:t xml:space="preserve"> </w:t>
      </w:r>
      <w:r w:rsidRPr="00077099">
        <w:t xml:space="preserve">je </w:t>
      </w:r>
      <w:r>
        <w:rPr>
          <w:rStyle w:val="tucneChar"/>
        </w:rPr>
        <w:t>6,8</w:t>
      </w:r>
    </w:p>
    <w:p w14:paraId="4733D2ED" w14:textId="77777777" w:rsidR="00273F1C" w:rsidRPr="00077099" w:rsidRDefault="00273F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9</w:t>
      </w:r>
    </w:p>
    <w:p w14:paraId="2A2F95CE" w14:textId="77777777" w:rsidR="00273F1C" w:rsidRDefault="00273F1C" w:rsidP="00077099">
      <w:r>
        <w:t xml:space="preserve"> </w:t>
      </w:r>
      <w:r w:rsidRPr="003202DF">
        <w:rPr>
          <w:b/>
          <w:bCs/>
        </w:rPr>
        <w:t>lidí</w:t>
      </w:r>
      <w:r>
        <w:t>.</w:t>
      </w:r>
    </w:p>
    <w:p w14:paraId="7E92D327" w14:textId="77777777" w:rsidR="00273F1C" w:rsidRPr="00511A90" w:rsidRDefault="00273F1C" w:rsidP="00C65636">
      <w:pPr>
        <w:pStyle w:val="Tabulkapopisek"/>
      </w:pPr>
      <w:r w:rsidRPr="00511A90">
        <w:t xml:space="preserve">Graf </w:t>
      </w:r>
      <w:r>
        <w:t>a1</w:t>
      </w:r>
      <w:r w:rsidRPr="00511A90">
        <w:t>.1</w:t>
      </w:r>
      <w:r>
        <w:t>.a</w:t>
      </w:r>
    </w:p>
    <w:p w14:paraId="61BB7EC5" w14:textId="77777777" w:rsidR="00273F1C" w:rsidRPr="00A42743" w:rsidRDefault="00273F1C" w:rsidP="0027536C">
      <w:pPr>
        <w:pStyle w:val="TabulkaGrafnzev"/>
        <w:spacing w:after="0"/>
      </w:pPr>
      <w:r w:rsidRPr="00E06CE8">
        <w:t>Jaká část rodičů je v exekuci?</w:t>
      </w:r>
    </w:p>
    <w:p w14:paraId="70FB324A" w14:textId="77777777" w:rsidR="00273F1C" w:rsidRDefault="00273F1C">
      <w:r>
        <w:rPr>
          <w:noProof/>
        </w:rPr>
        <w:drawing>
          <wp:inline distT="0" distB="0" distL="0" distR="0" wp14:anchorId="3322BEDA" wp14:editId="57007DD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FC54235" w14:textId="77777777" w:rsidR="00273F1C" w:rsidRDefault="00273F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D89D8DF" w14:textId="77777777" w:rsidR="00273F1C" w:rsidRPr="00511A90" w:rsidRDefault="00273F1C" w:rsidP="007936DE">
      <w:pPr>
        <w:pStyle w:val="Tabulkapopisek"/>
        <w:keepNext/>
        <w:keepLines/>
      </w:pPr>
      <w:r w:rsidRPr="00511A90">
        <w:t xml:space="preserve">Graf </w:t>
      </w:r>
      <w:r>
        <w:t>a1</w:t>
      </w:r>
      <w:r w:rsidRPr="00511A90">
        <w:t>.</w:t>
      </w:r>
      <w:r>
        <w:t>1.b</w:t>
      </w:r>
    </w:p>
    <w:p w14:paraId="2C51D953" w14:textId="77777777" w:rsidR="00273F1C" w:rsidRPr="00CB4C60" w:rsidRDefault="00273F1C" w:rsidP="007936DE">
      <w:pPr>
        <w:pStyle w:val="TabulkaGrafnzev"/>
        <w:keepNext/>
        <w:keepLines/>
        <w:spacing w:after="0"/>
      </w:pPr>
      <w:r>
        <w:t>Jaká část rodičů má více než jednu</w:t>
      </w:r>
      <w:r w:rsidRPr="00E06CE8">
        <w:t> exekuci?</w:t>
      </w:r>
    </w:p>
    <w:p w14:paraId="5B0B17CC" w14:textId="77777777" w:rsidR="00273F1C" w:rsidRDefault="00273F1C">
      <w:r>
        <w:rPr>
          <w:noProof/>
        </w:rPr>
        <w:drawing>
          <wp:inline distT="0" distB="0" distL="0" distR="0" wp14:anchorId="48E8CF17" wp14:editId="265D765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9CD45C" w14:textId="77777777" w:rsidR="00273F1C" w:rsidRDefault="00273F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8BB2CD" w14:textId="77777777" w:rsidR="00273F1C" w:rsidRDefault="00273F1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4573319" w14:textId="77777777" w:rsidR="00273F1C" w:rsidRPr="00511A90" w:rsidRDefault="00273F1C" w:rsidP="00C65636">
      <w:pPr>
        <w:pStyle w:val="Tabulkapopisek"/>
      </w:pPr>
      <w:r w:rsidRPr="00511A90">
        <w:t xml:space="preserve">Tabulka </w:t>
      </w:r>
      <w:r>
        <w:t>a1</w:t>
      </w:r>
      <w:r w:rsidRPr="00511A90">
        <w:t>.1</w:t>
      </w:r>
      <w:r>
        <w:t>.a</w:t>
      </w:r>
    </w:p>
    <w:p w14:paraId="20500AA5" w14:textId="77777777" w:rsidR="00273F1C" w:rsidRPr="006A187C" w:rsidRDefault="00273F1C" w:rsidP="0027536C">
      <w:pPr>
        <w:pStyle w:val="TabulkaGrafnzev"/>
        <w:spacing w:after="0"/>
      </w:pPr>
      <w:r>
        <w:t xml:space="preserve">Doplňující ukazatele o exekucích </w:t>
      </w:r>
    </w:p>
    <w:p w14:paraId="39B51723" w14:textId="77777777" w:rsidR="00273F1C" w:rsidRDefault="00273F1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36FE89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5603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941A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7659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099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CBA9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5F82D7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BCE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3E3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A7D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5B8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89B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13EB0" w14:paraId="528484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B4C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227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5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409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1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A35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F27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D1FD2A" w14:textId="77777777" w:rsidR="00273F1C" w:rsidRPr="0052539E" w:rsidRDefault="00273F1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2EA0867" w14:textId="77777777" w:rsidR="00273F1C" w:rsidRDefault="00273F1C">
      <w:pPr>
        <w:pStyle w:val="Nadpis5"/>
        <w:numPr>
          <w:ilvl w:val="4"/>
          <w:numId w:val="32"/>
        </w:numPr>
        <w:ind w:left="426" w:hanging="404"/>
      </w:pPr>
      <w:bookmarkStart w:id="40" w:name="_Toc101358861"/>
      <w:bookmarkStart w:id="41" w:name="_Toc212031806"/>
      <w:r>
        <w:t>Bytová nouze</w:t>
      </w:r>
      <w:bookmarkEnd w:id="40"/>
      <w:bookmarkEnd w:id="41"/>
    </w:p>
    <w:p w14:paraId="77513094" w14:textId="77777777" w:rsidR="00273F1C" w:rsidRPr="00CE48C1" w:rsidRDefault="00273F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atná</w:t>
      </w:r>
    </w:p>
    <w:p w14:paraId="00C1A3D1" w14:textId="77777777" w:rsidR="00273F1C" w:rsidRPr="00CE48C1" w:rsidRDefault="00273F1C" w:rsidP="003F6EB4">
      <w:pPr>
        <w:rPr>
          <w:rFonts w:eastAsia="Inter ExtraBold" w:cs="Inter ExtraBold"/>
          <w:vanish/>
          <w:specVanish/>
        </w:rPr>
      </w:pPr>
      <w:r>
        <w:t xml:space="preserve"> je </w:t>
      </w:r>
      <w:r>
        <w:rPr>
          <w:rStyle w:val="tucneChar"/>
        </w:rPr>
        <w:t>0,9</w:t>
      </w:r>
    </w:p>
    <w:p w14:paraId="1FB63AC1" w14:textId="77777777" w:rsidR="00273F1C" w:rsidRPr="00CE48C1" w:rsidRDefault="00273F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w:t>
      </w:r>
    </w:p>
    <w:p w14:paraId="2CF8CFF0" w14:textId="77777777" w:rsidR="00273F1C" w:rsidRPr="009550AA" w:rsidRDefault="00273F1C" w:rsidP="00C72F92">
      <w:pPr>
        <w:pStyle w:val="tucne"/>
      </w:pPr>
      <w:r>
        <w:t xml:space="preserve"> dětí.</w:t>
      </w:r>
    </w:p>
    <w:p w14:paraId="604DF6A6" w14:textId="77777777" w:rsidR="00273F1C" w:rsidRPr="00511A90" w:rsidRDefault="00273F1C" w:rsidP="007936DE">
      <w:pPr>
        <w:pStyle w:val="Tabulkapopisek"/>
        <w:keepNext/>
        <w:keepLines/>
      </w:pPr>
      <w:r w:rsidRPr="00511A90">
        <w:t xml:space="preserve">Graf </w:t>
      </w:r>
      <w:r>
        <w:t>a1</w:t>
      </w:r>
      <w:r w:rsidRPr="00511A90">
        <w:t>.</w:t>
      </w:r>
      <w:r>
        <w:t>2.a</w:t>
      </w:r>
    </w:p>
    <w:p w14:paraId="29FC394D" w14:textId="77777777" w:rsidR="00273F1C" w:rsidRDefault="00273F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2F0BD9" w14:textId="77777777" w:rsidR="00273F1C" w:rsidRDefault="00273F1C">
      <w:r>
        <w:rPr>
          <w:noProof/>
        </w:rPr>
        <w:drawing>
          <wp:inline distT="0" distB="0" distL="0" distR="0" wp14:anchorId="6A924218" wp14:editId="07FE860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E66B9C" w14:textId="77777777" w:rsidR="00273F1C" w:rsidRPr="006F7CCF" w:rsidRDefault="00273F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9BB0919" w14:textId="77777777" w:rsidR="00273F1C" w:rsidRDefault="00273F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590496" w14:textId="77777777" w:rsidR="00273F1C" w:rsidRPr="00511A90" w:rsidRDefault="00273F1C" w:rsidP="00C65636">
      <w:pPr>
        <w:pStyle w:val="Tabulkapopisek"/>
      </w:pPr>
      <w:r w:rsidRPr="00511A90">
        <w:t xml:space="preserve">Tabulka </w:t>
      </w:r>
      <w:r>
        <w:t>a1</w:t>
      </w:r>
      <w:r w:rsidRPr="00511A90">
        <w:t>.</w:t>
      </w:r>
      <w:r>
        <w:t>2.a</w:t>
      </w:r>
    </w:p>
    <w:p w14:paraId="4D11B5C0" w14:textId="77777777" w:rsidR="00273F1C" w:rsidRDefault="00273F1C" w:rsidP="0027536C">
      <w:pPr>
        <w:pStyle w:val="TabulkaGrafnzev"/>
        <w:spacing w:after="0"/>
      </w:pPr>
      <w:r>
        <w:t xml:space="preserve">Informace o bytové nouzi v nižším dělení </w:t>
      </w:r>
    </w:p>
    <w:p w14:paraId="3B7656A0" w14:textId="77777777" w:rsidR="00273F1C" w:rsidRDefault="00273F1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398E12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603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9DAF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6B9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606E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382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4BA33A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AFC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28A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99E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85D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6F2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13EB0" w14:paraId="7CBA13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53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4B6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956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E0C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AB0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13EB0" w14:paraId="6A364A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7F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664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8BD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374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C67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FC7A278" w14:textId="77777777" w:rsidR="00273F1C" w:rsidRPr="00E51D17" w:rsidRDefault="00273F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B0A970" w14:textId="77777777" w:rsidR="00273F1C" w:rsidRPr="00EC6155" w:rsidRDefault="00273F1C" w:rsidP="00C8562E">
      <w:pPr>
        <w:spacing w:after="0"/>
        <w:rPr>
          <w:color w:val="AEAAAA" w:themeColor="background2" w:themeShade="BF"/>
        </w:rPr>
      </w:pPr>
    </w:p>
    <w:p w14:paraId="5C611157" w14:textId="77777777" w:rsidR="00273F1C" w:rsidRDefault="00273F1C">
      <w:pPr>
        <w:pStyle w:val="Nadpis5"/>
        <w:numPr>
          <w:ilvl w:val="4"/>
          <w:numId w:val="32"/>
        </w:numPr>
        <w:ind w:left="426" w:hanging="404"/>
      </w:pPr>
      <w:bookmarkStart w:id="43" w:name="_Toc101358863"/>
      <w:bookmarkStart w:id="44" w:name="_Toc212031807"/>
      <w:r>
        <w:t>Sociálně vyloučené lokality</w:t>
      </w:r>
      <w:bookmarkEnd w:id="43"/>
      <w:bookmarkEnd w:id="44"/>
    </w:p>
    <w:p w14:paraId="12E326C7" w14:textId="77777777" w:rsidR="00273F1C" w:rsidRDefault="00273F1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F53508C" w14:textId="77777777" w:rsidR="00273F1C" w:rsidRPr="00E51D17" w:rsidRDefault="00273F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A45E3CD" w14:textId="77777777" w:rsidR="00273F1C" w:rsidRPr="00511A90" w:rsidRDefault="00273F1C" w:rsidP="00386EED">
      <w:pPr>
        <w:pStyle w:val="Tabulkapopisek"/>
        <w:keepNext/>
        <w:keepLines/>
      </w:pPr>
      <w:r w:rsidRPr="00511A90">
        <w:t xml:space="preserve">Graf </w:t>
      </w:r>
      <w:r>
        <w:t>a1</w:t>
      </w:r>
      <w:r w:rsidRPr="00511A90">
        <w:t>.</w:t>
      </w:r>
      <w:r>
        <w:t>3.a</w:t>
      </w:r>
    </w:p>
    <w:p w14:paraId="5640FA40" w14:textId="77777777" w:rsidR="00273F1C" w:rsidRPr="00B12B3A" w:rsidRDefault="00273F1C" w:rsidP="00386EED">
      <w:pPr>
        <w:pStyle w:val="TabulkaGrafnzev"/>
        <w:keepNext/>
        <w:keepLines/>
        <w:spacing w:after="0"/>
      </w:pPr>
      <w:r>
        <w:t>Kolik lidí žije v sociálně vyloučené lokalitě</w:t>
      </w:r>
      <w:r w:rsidRPr="00E06CE8">
        <w:t>?</w:t>
      </w:r>
    </w:p>
    <w:p w14:paraId="15CD4DBB" w14:textId="77777777" w:rsidR="00273F1C" w:rsidRDefault="00273F1C">
      <w:r>
        <w:rPr>
          <w:noProof/>
        </w:rPr>
        <w:drawing>
          <wp:inline distT="0" distB="0" distL="0" distR="0" wp14:anchorId="4A68CFA6" wp14:editId="31F2FEF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02BC8AB" w14:textId="77777777" w:rsidR="00273F1C" w:rsidRDefault="00273F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ABDF169" w14:textId="77777777" w:rsidR="00273F1C" w:rsidRPr="00FE19EF" w:rsidRDefault="00273F1C">
      <w:pPr>
        <w:pStyle w:val="Nadpis3"/>
        <w:numPr>
          <w:ilvl w:val="2"/>
          <w:numId w:val="38"/>
        </w:numPr>
        <w:ind w:hanging="1080"/>
      </w:pPr>
      <w:bookmarkStart w:id="45" w:name="_Toc159579098"/>
      <w:bookmarkStart w:id="46" w:name="_Toc159579154"/>
      <w:bookmarkStart w:id="47" w:name="_Toc212031808"/>
      <w:r w:rsidRPr="00FE19EF">
        <w:t xml:space="preserve">Socioekonomická </w:t>
      </w:r>
      <w:bookmarkEnd w:id="45"/>
      <w:bookmarkEnd w:id="46"/>
      <w:r w:rsidRPr="00FE19EF">
        <w:t>rozvinutost</w:t>
      </w:r>
      <w:bookmarkEnd w:id="47"/>
      <w:r w:rsidRPr="00FE19EF">
        <w:t xml:space="preserve"> </w:t>
      </w:r>
    </w:p>
    <w:p w14:paraId="53E2FFD8" w14:textId="77777777" w:rsidR="00273F1C" w:rsidRPr="00592071" w:rsidRDefault="00273F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7DDA42" w14:textId="77777777" w:rsidR="00273F1C" w:rsidRPr="00FE19EF" w:rsidRDefault="00273F1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52AF92E" w14:textId="77777777" w:rsidR="00273F1C" w:rsidRPr="00EC6155" w:rsidRDefault="00273F1C" w:rsidP="00230711">
      <w:pPr>
        <w:pStyle w:val="Odstavecseseznamem"/>
        <w:spacing w:after="120"/>
        <w:ind w:left="709"/>
        <w:contextualSpacing w:val="0"/>
        <w:rPr>
          <w:b/>
        </w:rPr>
      </w:pPr>
    </w:p>
    <w:p w14:paraId="3CA6466F" w14:textId="77777777" w:rsidR="00273F1C" w:rsidRPr="00592071" w:rsidRDefault="00273F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1E8D94E" w14:textId="77777777" w:rsidR="00273F1C" w:rsidRPr="002C766C" w:rsidRDefault="00273F1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CE55C07" w14:textId="77777777" w:rsidR="00273F1C" w:rsidRPr="00592071" w:rsidRDefault="00273F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085874" w14:textId="77777777" w:rsidR="00273F1C" w:rsidRDefault="00273F1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3620CB" w14:textId="77777777" w:rsidR="00273F1C" w:rsidRPr="00E8793D" w:rsidRDefault="00273F1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C9516F7" w14:textId="77777777" w:rsidR="00273F1C" w:rsidRPr="00573100" w:rsidRDefault="00273F1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E9EC816" w14:textId="77777777" w:rsidR="00273F1C" w:rsidRDefault="00273F1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C6EE356" w14:textId="77777777" w:rsidR="00273F1C" w:rsidRDefault="00273F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CF66B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143116" w14:textId="77777777" w:rsidR="00273F1C" w:rsidRDefault="00273F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BE07A" w14:textId="77777777" w:rsidR="00273F1C" w:rsidRPr="00DE2BA2" w:rsidRDefault="00273F1C" w:rsidP="00144187">
            <w:pPr>
              <w:autoSpaceDE/>
              <w:autoSpaceDN/>
              <w:adjustRightInd/>
              <w:spacing w:after="240" w:line="259" w:lineRule="auto"/>
              <w:jc w:val="left"/>
              <w:textAlignment w:val="auto"/>
              <w:rPr>
                <w:b/>
                <w:sz w:val="24"/>
              </w:rPr>
            </w:pPr>
          </w:p>
        </w:tc>
      </w:tr>
      <w:tr w:rsidR="00484356" w:rsidRPr="00DE2BA2" w14:paraId="4DB80035" w14:textId="77777777" w:rsidTr="00E8793D">
        <w:trPr>
          <w:gridAfter w:val="2"/>
          <w:wAfter w:w="1265" w:type="dxa"/>
        </w:trPr>
        <w:tc>
          <w:tcPr>
            <w:tcW w:w="1507" w:type="dxa"/>
            <w:vAlign w:val="center"/>
          </w:tcPr>
          <w:p w14:paraId="3DA51FE6" w14:textId="77777777" w:rsidR="00273F1C" w:rsidRPr="00DE2BA2" w:rsidRDefault="00273F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C5A016" w14:textId="77777777" w:rsidR="00273F1C" w:rsidRPr="00DE2BA2" w:rsidRDefault="00273F1C" w:rsidP="00144187">
            <w:pPr>
              <w:jc w:val="left"/>
              <w:rPr>
                <w:rFonts w:ascii="Fira Sans" w:hAnsi="Fira Sans"/>
              </w:rPr>
            </w:pPr>
            <w:r>
              <w:rPr>
                <w:rFonts w:ascii="Fira Sans" w:hAnsi="Fira Sans"/>
              </w:rPr>
              <w:t>zaměstnanost (2021)</w:t>
            </w:r>
          </w:p>
        </w:tc>
        <w:tc>
          <w:tcPr>
            <w:tcW w:w="3241" w:type="dxa"/>
            <w:vAlign w:val="center"/>
          </w:tcPr>
          <w:p w14:paraId="729B2430" w14:textId="77777777" w:rsidR="00273F1C" w:rsidRPr="00DE2BA2" w:rsidRDefault="00273F1C" w:rsidP="00144187">
            <w:pPr>
              <w:jc w:val="left"/>
              <w:rPr>
                <w:rFonts w:ascii="Fira Sans" w:hAnsi="Fira Sans"/>
              </w:rPr>
            </w:pPr>
            <w:r>
              <w:rPr>
                <w:rFonts w:ascii="Fira Sans" w:hAnsi="Fira Sans"/>
              </w:rPr>
              <w:t>rodiče s vysokoškolským vzděláním (2021)</w:t>
            </w:r>
          </w:p>
        </w:tc>
        <w:tc>
          <w:tcPr>
            <w:tcW w:w="161" w:type="dxa"/>
            <w:vAlign w:val="center"/>
          </w:tcPr>
          <w:p w14:paraId="44C8281F" w14:textId="77777777" w:rsidR="00273F1C" w:rsidRDefault="00273F1C" w:rsidP="00144187">
            <w:pPr>
              <w:jc w:val="left"/>
            </w:pPr>
          </w:p>
        </w:tc>
      </w:tr>
      <w:tr w:rsidR="00484356" w:rsidRPr="00DE2BA2" w14:paraId="5EDD94AF" w14:textId="77777777" w:rsidTr="00E8793D">
        <w:trPr>
          <w:gridAfter w:val="2"/>
          <w:wAfter w:w="1265" w:type="dxa"/>
          <w:trHeight w:val="395"/>
        </w:trPr>
        <w:tc>
          <w:tcPr>
            <w:tcW w:w="1507" w:type="dxa"/>
            <w:vAlign w:val="center"/>
          </w:tcPr>
          <w:p w14:paraId="26ECCE04" w14:textId="77777777" w:rsidR="00273F1C" w:rsidRPr="00DE2BA2" w:rsidRDefault="00273F1C" w:rsidP="00E8793D">
            <w:pPr>
              <w:pStyle w:val="Odstavecseseznamem"/>
              <w:ind w:left="0"/>
              <w:jc w:val="left"/>
              <w:rPr>
                <w:b/>
                <w:bCs/>
                <w:color w:val="DD4540"/>
              </w:rPr>
            </w:pPr>
          </w:p>
        </w:tc>
        <w:tc>
          <w:tcPr>
            <w:tcW w:w="3475" w:type="dxa"/>
            <w:vAlign w:val="center"/>
          </w:tcPr>
          <w:p w14:paraId="65A84458" w14:textId="77777777" w:rsidR="00273F1C" w:rsidRPr="00846823" w:rsidRDefault="00273F1C" w:rsidP="00E8793D">
            <w:pPr>
              <w:jc w:val="left"/>
              <w:rPr>
                <w:rFonts w:ascii="Fira Sans" w:hAnsi="Fira Sans"/>
              </w:rPr>
            </w:pPr>
            <w:r>
              <w:rPr>
                <w:rFonts w:ascii="Fira Sans" w:hAnsi="Fira Sans"/>
              </w:rPr>
              <w:t>příjmy zaměstnanců (2021)</w:t>
            </w:r>
          </w:p>
        </w:tc>
        <w:tc>
          <w:tcPr>
            <w:tcW w:w="3241" w:type="dxa"/>
            <w:vAlign w:val="center"/>
          </w:tcPr>
          <w:p w14:paraId="0352DC75" w14:textId="77777777" w:rsidR="00273F1C" w:rsidRDefault="00273F1C" w:rsidP="00E8793D">
            <w:pPr>
              <w:jc w:val="left"/>
            </w:pPr>
          </w:p>
        </w:tc>
        <w:tc>
          <w:tcPr>
            <w:tcW w:w="161" w:type="dxa"/>
            <w:vAlign w:val="center"/>
          </w:tcPr>
          <w:p w14:paraId="1CE02AFB" w14:textId="77777777" w:rsidR="00273F1C" w:rsidRPr="00511A90" w:rsidRDefault="00273F1C" w:rsidP="00E8793D">
            <w:pPr>
              <w:jc w:val="left"/>
              <w:rPr>
                <w:color w:val="DD4540"/>
              </w:rPr>
            </w:pPr>
          </w:p>
        </w:tc>
      </w:tr>
    </w:tbl>
    <w:p w14:paraId="759DE293" w14:textId="77777777" w:rsidR="00273F1C" w:rsidRDefault="00273F1C" w:rsidP="000A3A6E">
      <w:pPr>
        <w:spacing w:after="0"/>
        <w:rPr>
          <w:color w:val="AEAAAA" w:themeColor="background2" w:themeShade="BF"/>
        </w:rPr>
      </w:pPr>
    </w:p>
    <w:p w14:paraId="450A1BE9" w14:textId="77777777" w:rsidR="00273F1C" w:rsidRPr="00511A90" w:rsidRDefault="00273F1C" w:rsidP="00E8793D">
      <w:pPr>
        <w:pStyle w:val="Tabulkapopisek"/>
      </w:pPr>
      <w:r w:rsidRPr="00511A90">
        <w:t xml:space="preserve">Graf </w:t>
      </w:r>
      <w:r>
        <w:t>a2</w:t>
      </w:r>
      <w:r w:rsidRPr="00511A90">
        <w:t>.</w:t>
      </w:r>
      <w:r>
        <w:t>a</w:t>
      </w:r>
    </w:p>
    <w:p w14:paraId="2FDD92E3" w14:textId="77777777" w:rsidR="00273F1C" w:rsidRPr="006F7CCF" w:rsidRDefault="00273F1C" w:rsidP="0027536C">
      <w:pPr>
        <w:pStyle w:val="TabulkaGrafnzev"/>
        <w:spacing w:after="0"/>
      </w:pPr>
      <w:r>
        <w:t>Jak</w:t>
      </w:r>
      <w:r>
        <w:t>ých hodnot dosahuje v území socioekonomická rozvinutost</w:t>
      </w:r>
      <w:r w:rsidRPr="0035721F">
        <w:t>?</w:t>
      </w:r>
      <w:r>
        <w:t xml:space="preserve"> </w:t>
      </w:r>
    </w:p>
    <w:p w14:paraId="6258CEC0" w14:textId="77777777" w:rsidR="00273F1C" w:rsidRDefault="00273F1C">
      <w:r>
        <w:rPr>
          <w:noProof/>
        </w:rPr>
        <w:drawing>
          <wp:inline distT="0" distB="0" distL="0" distR="0" wp14:anchorId="522C9755" wp14:editId="13B681E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400961D" w14:textId="77777777" w:rsidR="00273F1C" w:rsidRPr="002643CE" w:rsidRDefault="00273F1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58B7B67" w14:textId="77777777" w:rsidR="00273F1C" w:rsidRDefault="00273F1C" w:rsidP="002643CE">
      <w:pPr>
        <w:pStyle w:val="Tabulkakategorie"/>
        <w:rPr>
          <w:sz w:val="22"/>
          <w:szCs w:val="22"/>
        </w:rPr>
      </w:pPr>
    </w:p>
    <w:p w14:paraId="7309DFFA" w14:textId="77777777" w:rsidR="00273F1C" w:rsidRPr="00B315FD" w:rsidRDefault="00273F1C" w:rsidP="00DC6142">
      <w:pPr>
        <w:pStyle w:val="Tabulkapopisek"/>
        <w:keepNext/>
        <w:keepLines/>
      </w:pPr>
      <w:r w:rsidRPr="00511A90">
        <w:t xml:space="preserve">Graf </w:t>
      </w:r>
      <w:r>
        <w:t>a2</w:t>
      </w:r>
      <w:r w:rsidRPr="00511A90">
        <w:t>.</w:t>
      </w:r>
      <w:r>
        <w:t>b</w:t>
      </w:r>
    </w:p>
    <w:p w14:paraId="5CE2778C" w14:textId="77777777" w:rsidR="00273F1C" w:rsidRDefault="00273F1C" w:rsidP="00DC6142">
      <w:pPr>
        <w:pStyle w:val="TabulkaGrafnzev"/>
        <w:keepNext/>
        <w:keepLines/>
        <w:spacing w:after="0"/>
      </w:pPr>
      <w:r>
        <w:t>Socioekonomická rozvinutost v kraji</w:t>
      </w:r>
    </w:p>
    <w:p w14:paraId="77112E44" w14:textId="77777777" w:rsidR="00273F1C" w:rsidRDefault="00273F1C">
      <w:r>
        <w:rPr>
          <w:noProof/>
        </w:rPr>
        <w:drawing>
          <wp:inline distT="0" distB="0" distL="0" distR="0" wp14:anchorId="5BA25594" wp14:editId="7DBA06B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928E2EF" w14:textId="77777777" w:rsidR="00273F1C" w:rsidRDefault="00273F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096CAF5" w14:textId="77777777" w:rsidR="00273F1C" w:rsidRPr="00091C27" w:rsidRDefault="00273F1C">
      <w:pPr>
        <w:pStyle w:val="Nadpis5"/>
        <w:numPr>
          <w:ilvl w:val="4"/>
          <w:numId w:val="38"/>
        </w:numPr>
        <w:ind w:left="1134" w:hanging="1134"/>
      </w:pPr>
      <w:bookmarkStart w:id="48" w:name="_Toc212031809"/>
      <w:r>
        <w:t>Zaměstnanost</w:t>
      </w:r>
      <w:bookmarkEnd w:id="48"/>
    </w:p>
    <w:p w14:paraId="13F4F492" w14:textId="77777777" w:rsidR="00273F1C" w:rsidRDefault="00273F1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757372B" w14:textId="77777777" w:rsidR="00273F1C" w:rsidRPr="00511A90" w:rsidRDefault="00273F1C" w:rsidP="00B315FD">
      <w:pPr>
        <w:pStyle w:val="Tabulkapopisek"/>
      </w:pPr>
      <w:r w:rsidRPr="00511A90">
        <w:t xml:space="preserve">Graf </w:t>
      </w:r>
      <w:r>
        <w:t>a2.</w:t>
      </w:r>
      <w:r w:rsidRPr="00511A90">
        <w:t>1</w:t>
      </w:r>
      <w:r>
        <w:t>.a</w:t>
      </w:r>
    </w:p>
    <w:p w14:paraId="27EC33F4" w14:textId="77777777" w:rsidR="00273F1C" w:rsidRDefault="00273F1C" w:rsidP="0027536C">
      <w:pPr>
        <w:pStyle w:val="TabulkaGrafnzev"/>
        <w:spacing w:after="0"/>
      </w:pPr>
      <w:r>
        <w:t>Jaká je</w:t>
      </w:r>
      <w:r w:rsidRPr="0027536C">
        <w:t xml:space="preserve"> </w:t>
      </w:r>
      <w:r>
        <w:t>na území</w:t>
      </w:r>
      <w:r w:rsidRPr="0027536C">
        <w:t xml:space="preserve"> ORP</w:t>
      </w:r>
      <w:r>
        <w:t xml:space="preserve"> zaměstnanost?</w:t>
      </w:r>
    </w:p>
    <w:p w14:paraId="2B91EE7C" w14:textId="77777777" w:rsidR="00273F1C" w:rsidRDefault="00273F1C">
      <w:r>
        <w:rPr>
          <w:noProof/>
        </w:rPr>
        <w:drawing>
          <wp:inline distT="0" distB="0" distL="0" distR="0" wp14:anchorId="64A0DFFD" wp14:editId="0ABDE5A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876D288" w14:textId="77777777" w:rsidR="00273F1C" w:rsidRPr="003E448E" w:rsidRDefault="00273F1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7769D3" w14:textId="77777777" w:rsidR="00273F1C" w:rsidRDefault="00273F1C" w:rsidP="003E448E">
      <w:pPr>
        <w:pStyle w:val="Nadpis5"/>
        <w:numPr>
          <w:ilvl w:val="4"/>
          <w:numId w:val="38"/>
        </w:numPr>
        <w:ind w:left="1134" w:hanging="1134"/>
      </w:pPr>
      <w:bookmarkStart w:id="49" w:name="_Toc212031810"/>
      <w:r>
        <w:t>Příjmy zaměstnanců</w:t>
      </w:r>
      <w:bookmarkEnd w:id="49"/>
    </w:p>
    <w:p w14:paraId="7D2382E3" w14:textId="77777777" w:rsidR="00273F1C" w:rsidRDefault="00273F1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6614A5B" w14:textId="77777777" w:rsidR="00273F1C" w:rsidRPr="00511A90" w:rsidRDefault="00273F1C" w:rsidP="003E448E">
      <w:pPr>
        <w:pStyle w:val="Tabulkapopisek"/>
        <w:keepNext/>
        <w:keepLines/>
      </w:pPr>
      <w:r w:rsidRPr="00511A90">
        <w:t xml:space="preserve">Graf </w:t>
      </w:r>
      <w:r>
        <w:t>a2.2.a</w:t>
      </w:r>
    </w:p>
    <w:p w14:paraId="6D6E63B1" w14:textId="77777777" w:rsidR="00273F1C" w:rsidRDefault="00273F1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EF366F3" w14:textId="77777777" w:rsidR="00273F1C" w:rsidRDefault="00273F1C">
      <w:r>
        <w:rPr>
          <w:noProof/>
        </w:rPr>
        <w:drawing>
          <wp:inline distT="0" distB="0" distL="0" distR="0" wp14:anchorId="321ED024" wp14:editId="6323C49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AC1569D" w14:textId="77777777" w:rsidR="00273F1C" w:rsidRDefault="00273F1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2492D1" w14:textId="77777777" w:rsidR="00273F1C" w:rsidRDefault="00273F1C" w:rsidP="003E448E">
      <w:pPr>
        <w:pStyle w:val="Tabulkapopisek"/>
      </w:pPr>
    </w:p>
    <w:p w14:paraId="4420FDDE" w14:textId="77777777" w:rsidR="00273F1C" w:rsidRDefault="00273F1C">
      <w:pPr>
        <w:pStyle w:val="Nadpis5"/>
        <w:numPr>
          <w:ilvl w:val="4"/>
          <w:numId w:val="38"/>
        </w:numPr>
        <w:ind w:left="1134" w:hanging="1134"/>
      </w:pPr>
      <w:bookmarkStart w:id="50" w:name="_Toc212031811"/>
      <w:r w:rsidRPr="00A145E8">
        <w:t>Vzdělanostní struktura</w:t>
      </w:r>
      <w:r>
        <w:t xml:space="preserve"> – vysokoškolské vzdělání</w:t>
      </w:r>
      <w:bookmarkEnd w:id="50"/>
    </w:p>
    <w:p w14:paraId="40B8125A" w14:textId="77777777" w:rsidR="00273F1C" w:rsidRPr="00437DBF" w:rsidRDefault="00273F1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0A4E554" w14:textId="77777777" w:rsidR="00273F1C" w:rsidRPr="00511A90" w:rsidRDefault="00273F1C" w:rsidP="00DC6142">
      <w:pPr>
        <w:pStyle w:val="Tabulkapopisek"/>
        <w:keepNext/>
        <w:keepLines/>
      </w:pPr>
      <w:r w:rsidRPr="00511A90">
        <w:t xml:space="preserve">Graf </w:t>
      </w:r>
      <w:r>
        <w:t>a2.2.a</w:t>
      </w:r>
    </w:p>
    <w:p w14:paraId="00FEB12B" w14:textId="77777777" w:rsidR="00273F1C" w:rsidRDefault="00273F1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5DF7698" w14:textId="77777777" w:rsidR="00273F1C" w:rsidRDefault="00273F1C">
      <w:r>
        <w:rPr>
          <w:noProof/>
        </w:rPr>
        <w:drawing>
          <wp:inline distT="0" distB="0" distL="0" distR="0" wp14:anchorId="6E3930E3" wp14:editId="23156D7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8D572FF" w14:textId="77777777" w:rsidR="00273F1C" w:rsidRPr="003E448E" w:rsidRDefault="00273F1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A97469" w14:textId="77777777" w:rsidR="00273F1C" w:rsidRPr="006F7CCF" w:rsidRDefault="00273F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15A249" wp14:editId="40FF90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84E1B" w14:textId="77777777" w:rsidR="00273F1C" w:rsidRDefault="00273F1C" w:rsidP="00091C27">
                            <w:pPr>
                              <w:pStyle w:val="Bezmezer"/>
                            </w:pPr>
                          </w:p>
                          <w:p w14:paraId="76890CBD" w14:textId="77777777" w:rsidR="00273F1C" w:rsidRDefault="00273F1C" w:rsidP="00091C27">
                            <w:pPr>
                              <w:pStyle w:val="Bezmezer"/>
                            </w:pPr>
                          </w:p>
                          <w:p w14:paraId="02BAB1F1" w14:textId="77777777" w:rsidR="00273F1C" w:rsidRDefault="00273F1C" w:rsidP="00091C27">
                            <w:pPr>
                              <w:pStyle w:val="Bezmezer"/>
                            </w:pPr>
                          </w:p>
                          <w:p w14:paraId="4F4917BB" w14:textId="77777777" w:rsidR="00273F1C" w:rsidRDefault="00273F1C" w:rsidP="00091C27">
                            <w:pPr>
                              <w:pStyle w:val="Bezmezer"/>
                            </w:pPr>
                          </w:p>
                          <w:p w14:paraId="42204F15" w14:textId="77777777" w:rsidR="00273F1C" w:rsidRDefault="00273F1C" w:rsidP="00091C27">
                            <w:pPr>
                              <w:pStyle w:val="Bezmezer"/>
                            </w:pPr>
                          </w:p>
                          <w:p w14:paraId="6C86A38E" w14:textId="77777777" w:rsidR="00273F1C" w:rsidRDefault="00273F1C" w:rsidP="00091C27">
                            <w:pPr>
                              <w:pStyle w:val="Bezmezer"/>
                            </w:pPr>
                          </w:p>
                          <w:p w14:paraId="043D7101" w14:textId="77777777" w:rsidR="00273F1C" w:rsidRDefault="00273F1C" w:rsidP="00091C27">
                            <w:pPr>
                              <w:pStyle w:val="Bezmezer"/>
                            </w:pPr>
                          </w:p>
                          <w:p w14:paraId="4424F4ED" w14:textId="77777777" w:rsidR="00273F1C" w:rsidRDefault="00273F1C" w:rsidP="00091C27">
                            <w:pPr>
                              <w:pStyle w:val="Bezmezer"/>
                            </w:pPr>
                          </w:p>
                          <w:p w14:paraId="58D4FF76" w14:textId="77777777" w:rsidR="00273F1C" w:rsidRDefault="00273F1C" w:rsidP="00091C27">
                            <w:pPr>
                              <w:pStyle w:val="Bezmezer"/>
                            </w:pPr>
                          </w:p>
                          <w:p w14:paraId="7E594A20" w14:textId="77777777" w:rsidR="00273F1C" w:rsidRDefault="00273F1C" w:rsidP="00091C27">
                            <w:pPr>
                              <w:pStyle w:val="Bezmezer"/>
                            </w:pPr>
                          </w:p>
                          <w:p w14:paraId="427D9BEB" w14:textId="77777777" w:rsidR="00273F1C" w:rsidRDefault="00273F1C" w:rsidP="00091C27">
                            <w:pPr>
                              <w:pStyle w:val="Bezmezer"/>
                            </w:pPr>
                          </w:p>
                          <w:p w14:paraId="67D36E98" w14:textId="77777777" w:rsidR="00273F1C" w:rsidRDefault="00273F1C" w:rsidP="00091C27">
                            <w:pPr>
                              <w:pStyle w:val="Bezmezer"/>
                            </w:pPr>
                          </w:p>
                          <w:p w14:paraId="3546B076" w14:textId="77777777" w:rsidR="00273F1C" w:rsidRDefault="00273F1C" w:rsidP="00091C27">
                            <w:pPr>
                              <w:pStyle w:val="Bezmezer"/>
                            </w:pPr>
                          </w:p>
                          <w:p w14:paraId="73EC6047" w14:textId="77777777" w:rsidR="00273F1C" w:rsidRDefault="00273F1C" w:rsidP="00091C27">
                            <w:pPr>
                              <w:pStyle w:val="Bezmezer"/>
                            </w:pPr>
                          </w:p>
                          <w:p w14:paraId="4E367396" w14:textId="77777777" w:rsidR="00273F1C" w:rsidRDefault="00273F1C" w:rsidP="00091C27">
                            <w:pPr>
                              <w:pStyle w:val="Bezmezer"/>
                            </w:pPr>
                          </w:p>
                          <w:p w14:paraId="19FD1BA2" w14:textId="77777777" w:rsidR="00273F1C" w:rsidRDefault="00273F1C" w:rsidP="00091C27">
                            <w:pPr>
                              <w:pStyle w:val="Bezmezer"/>
                            </w:pPr>
                          </w:p>
                          <w:p w14:paraId="1E19DD09" w14:textId="77777777" w:rsidR="00273F1C" w:rsidRDefault="00273F1C" w:rsidP="00091C27">
                            <w:pPr>
                              <w:pStyle w:val="Bezmezer"/>
                            </w:pPr>
                          </w:p>
                          <w:p w14:paraId="61416B2C" w14:textId="77777777" w:rsidR="00273F1C" w:rsidRDefault="00273F1C" w:rsidP="00091C27">
                            <w:pPr>
                              <w:pStyle w:val="Bezmezer"/>
                            </w:pPr>
                          </w:p>
                          <w:p w14:paraId="25B96D13" w14:textId="77777777" w:rsidR="00273F1C" w:rsidRDefault="00273F1C" w:rsidP="00091C27">
                            <w:pPr>
                              <w:pStyle w:val="Bezmezer"/>
                            </w:pPr>
                          </w:p>
                          <w:p w14:paraId="559A2F91" w14:textId="77777777" w:rsidR="00273F1C" w:rsidRDefault="00273F1C" w:rsidP="00091C27">
                            <w:pPr>
                              <w:pStyle w:val="Bezmezer"/>
                            </w:pPr>
                          </w:p>
                          <w:p w14:paraId="171FBA53" w14:textId="77777777" w:rsidR="00273F1C" w:rsidRDefault="00273F1C" w:rsidP="00091C27">
                            <w:pPr>
                              <w:pStyle w:val="Bezmezer"/>
                            </w:pPr>
                          </w:p>
                          <w:p w14:paraId="373BC42A" w14:textId="77777777" w:rsidR="00273F1C" w:rsidRDefault="00273F1C" w:rsidP="00091C27">
                            <w:pPr>
                              <w:pStyle w:val="Bezmezer"/>
                            </w:pPr>
                          </w:p>
                          <w:p w14:paraId="0AE15A13" w14:textId="77777777" w:rsidR="00273F1C" w:rsidRDefault="00273F1C" w:rsidP="00091C27">
                            <w:pPr>
                              <w:pStyle w:val="Bezmezer"/>
                            </w:pPr>
                          </w:p>
                          <w:p w14:paraId="02494414" w14:textId="77777777" w:rsidR="00273F1C" w:rsidRDefault="00273F1C" w:rsidP="00091C27">
                            <w:pPr>
                              <w:pStyle w:val="Bezmezer"/>
                            </w:pPr>
                          </w:p>
                          <w:p w14:paraId="4FC55715" w14:textId="77777777" w:rsidR="00273F1C" w:rsidRDefault="00273F1C" w:rsidP="00091C27">
                            <w:pPr>
                              <w:pStyle w:val="Bezmezer"/>
                            </w:pPr>
                          </w:p>
                          <w:p w14:paraId="60AA93BA" w14:textId="77777777" w:rsidR="00273F1C" w:rsidRPr="00091C27" w:rsidRDefault="00273F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AF221E9" w14:textId="77777777" w:rsidR="00273F1C" w:rsidRPr="00FF0AB7" w:rsidRDefault="00273F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60BAB3C" w14:textId="77777777" w:rsidR="00273F1C" w:rsidRDefault="00273F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A24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2684E1B" w14:textId="77777777" w:rsidR="00273F1C" w:rsidRDefault="00273F1C" w:rsidP="00091C27">
                      <w:pPr>
                        <w:pStyle w:val="Bezmezer"/>
                      </w:pPr>
                    </w:p>
                    <w:p w14:paraId="76890CBD" w14:textId="77777777" w:rsidR="00273F1C" w:rsidRDefault="00273F1C" w:rsidP="00091C27">
                      <w:pPr>
                        <w:pStyle w:val="Bezmezer"/>
                      </w:pPr>
                    </w:p>
                    <w:p w14:paraId="02BAB1F1" w14:textId="77777777" w:rsidR="00273F1C" w:rsidRDefault="00273F1C" w:rsidP="00091C27">
                      <w:pPr>
                        <w:pStyle w:val="Bezmezer"/>
                      </w:pPr>
                    </w:p>
                    <w:p w14:paraId="4F4917BB" w14:textId="77777777" w:rsidR="00273F1C" w:rsidRDefault="00273F1C" w:rsidP="00091C27">
                      <w:pPr>
                        <w:pStyle w:val="Bezmezer"/>
                      </w:pPr>
                    </w:p>
                    <w:p w14:paraId="42204F15" w14:textId="77777777" w:rsidR="00273F1C" w:rsidRDefault="00273F1C" w:rsidP="00091C27">
                      <w:pPr>
                        <w:pStyle w:val="Bezmezer"/>
                      </w:pPr>
                    </w:p>
                    <w:p w14:paraId="6C86A38E" w14:textId="77777777" w:rsidR="00273F1C" w:rsidRDefault="00273F1C" w:rsidP="00091C27">
                      <w:pPr>
                        <w:pStyle w:val="Bezmezer"/>
                      </w:pPr>
                    </w:p>
                    <w:p w14:paraId="043D7101" w14:textId="77777777" w:rsidR="00273F1C" w:rsidRDefault="00273F1C" w:rsidP="00091C27">
                      <w:pPr>
                        <w:pStyle w:val="Bezmezer"/>
                      </w:pPr>
                    </w:p>
                    <w:p w14:paraId="4424F4ED" w14:textId="77777777" w:rsidR="00273F1C" w:rsidRDefault="00273F1C" w:rsidP="00091C27">
                      <w:pPr>
                        <w:pStyle w:val="Bezmezer"/>
                      </w:pPr>
                    </w:p>
                    <w:p w14:paraId="58D4FF76" w14:textId="77777777" w:rsidR="00273F1C" w:rsidRDefault="00273F1C" w:rsidP="00091C27">
                      <w:pPr>
                        <w:pStyle w:val="Bezmezer"/>
                      </w:pPr>
                    </w:p>
                    <w:p w14:paraId="7E594A20" w14:textId="77777777" w:rsidR="00273F1C" w:rsidRDefault="00273F1C" w:rsidP="00091C27">
                      <w:pPr>
                        <w:pStyle w:val="Bezmezer"/>
                      </w:pPr>
                    </w:p>
                    <w:p w14:paraId="427D9BEB" w14:textId="77777777" w:rsidR="00273F1C" w:rsidRDefault="00273F1C" w:rsidP="00091C27">
                      <w:pPr>
                        <w:pStyle w:val="Bezmezer"/>
                      </w:pPr>
                    </w:p>
                    <w:p w14:paraId="67D36E98" w14:textId="77777777" w:rsidR="00273F1C" w:rsidRDefault="00273F1C" w:rsidP="00091C27">
                      <w:pPr>
                        <w:pStyle w:val="Bezmezer"/>
                      </w:pPr>
                    </w:p>
                    <w:p w14:paraId="3546B076" w14:textId="77777777" w:rsidR="00273F1C" w:rsidRDefault="00273F1C" w:rsidP="00091C27">
                      <w:pPr>
                        <w:pStyle w:val="Bezmezer"/>
                      </w:pPr>
                    </w:p>
                    <w:p w14:paraId="73EC6047" w14:textId="77777777" w:rsidR="00273F1C" w:rsidRDefault="00273F1C" w:rsidP="00091C27">
                      <w:pPr>
                        <w:pStyle w:val="Bezmezer"/>
                      </w:pPr>
                    </w:p>
                    <w:p w14:paraId="4E367396" w14:textId="77777777" w:rsidR="00273F1C" w:rsidRDefault="00273F1C" w:rsidP="00091C27">
                      <w:pPr>
                        <w:pStyle w:val="Bezmezer"/>
                      </w:pPr>
                    </w:p>
                    <w:p w14:paraId="19FD1BA2" w14:textId="77777777" w:rsidR="00273F1C" w:rsidRDefault="00273F1C" w:rsidP="00091C27">
                      <w:pPr>
                        <w:pStyle w:val="Bezmezer"/>
                      </w:pPr>
                    </w:p>
                    <w:p w14:paraId="1E19DD09" w14:textId="77777777" w:rsidR="00273F1C" w:rsidRDefault="00273F1C" w:rsidP="00091C27">
                      <w:pPr>
                        <w:pStyle w:val="Bezmezer"/>
                      </w:pPr>
                    </w:p>
                    <w:p w14:paraId="61416B2C" w14:textId="77777777" w:rsidR="00273F1C" w:rsidRDefault="00273F1C" w:rsidP="00091C27">
                      <w:pPr>
                        <w:pStyle w:val="Bezmezer"/>
                      </w:pPr>
                    </w:p>
                    <w:p w14:paraId="25B96D13" w14:textId="77777777" w:rsidR="00273F1C" w:rsidRDefault="00273F1C" w:rsidP="00091C27">
                      <w:pPr>
                        <w:pStyle w:val="Bezmezer"/>
                      </w:pPr>
                    </w:p>
                    <w:p w14:paraId="559A2F91" w14:textId="77777777" w:rsidR="00273F1C" w:rsidRDefault="00273F1C" w:rsidP="00091C27">
                      <w:pPr>
                        <w:pStyle w:val="Bezmezer"/>
                      </w:pPr>
                    </w:p>
                    <w:p w14:paraId="171FBA53" w14:textId="77777777" w:rsidR="00273F1C" w:rsidRDefault="00273F1C" w:rsidP="00091C27">
                      <w:pPr>
                        <w:pStyle w:val="Bezmezer"/>
                      </w:pPr>
                    </w:p>
                    <w:p w14:paraId="373BC42A" w14:textId="77777777" w:rsidR="00273F1C" w:rsidRDefault="00273F1C" w:rsidP="00091C27">
                      <w:pPr>
                        <w:pStyle w:val="Bezmezer"/>
                      </w:pPr>
                    </w:p>
                    <w:p w14:paraId="0AE15A13" w14:textId="77777777" w:rsidR="00273F1C" w:rsidRDefault="00273F1C" w:rsidP="00091C27">
                      <w:pPr>
                        <w:pStyle w:val="Bezmezer"/>
                      </w:pPr>
                    </w:p>
                    <w:p w14:paraId="02494414" w14:textId="77777777" w:rsidR="00273F1C" w:rsidRDefault="00273F1C" w:rsidP="00091C27">
                      <w:pPr>
                        <w:pStyle w:val="Bezmezer"/>
                      </w:pPr>
                    </w:p>
                    <w:p w14:paraId="4FC55715" w14:textId="77777777" w:rsidR="00273F1C" w:rsidRDefault="00273F1C" w:rsidP="00091C27">
                      <w:pPr>
                        <w:pStyle w:val="Bezmezer"/>
                      </w:pPr>
                    </w:p>
                    <w:p w14:paraId="60AA93BA" w14:textId="77777777" w:rsidR="00273F1C" w:rsidRPr="00091C27" w:rsidRDefault="00273F1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AF221E9" w14:textId="77777777" w:rsidR="00273F1C" w:rsidRPr="00FF0AB7" w:rsidRDefault="00273F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60BAB3C" w14:textId="77777777" w:rsidR="00273F1C" w:rsidRDefault="00273F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757715E" wp14:editId="60A4E81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E39678" w14:textId="77777777" w:rsidR="00273F1C" w:rsidRPr="000039A4" w:rsidRDefault="00273F1C">
      <w:pPr>
        <w:pStyle w:val="Nadpis2"/>
        <w:numPr>
          <w:ilvl w:val="1"/>
          <w:numId w:val="36"/>
        </w:numPr>
        <w:ind w:left="426" w:hanging="426"/>
      </w:pPr>
      <w:bookmarkStart w:id="53" w:name="_Toc159579099"/>
      <w:bookmarkStart w:id="54" w:name="_Toc159579155"/>
      <w:bookmarkStart w:id="55" w:name="_Toc212031812"/>
      <w:r w:rsidRPr="000039A4">
        <w:t>Vzděláv</w:t>
      </w:r>
      <w:r>
        <w:t>ání</w:t>
      </w:r>
      <w:bookmarkEnd w:id="53"/>
      <w:bookmarkEnd w:id="54"/>
      <w:bookmarkEnd w:id="55"/>
    </w:p>
    <w:p w14:paraId="30104785" w14:textId="77777777" w:rsidR="00273F1C" w:rsidRDefault="00273F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684BAA" wp14:editId="092B910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B29B5" w14:textId="77777777" w:rsidR="00273F1C" w:rsidRDefault="00273F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3BD6CE" w14:textId="77777777" w:rsidR="00273F1C" w:rsidRPr="00A145E8" w:rsidRDefault="00273F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AC4C58" w14:textId="77777777" w:rsidR="00273F1C" w:rsidRDefault="00273F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7F98597" w14:textId="77777777" w:rsidR="00273F1C" w:rsidRPr="00A145E8" w:rsidRDefault="00273F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684B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BB29B5" w14:textId="77777777" w:rsidR="00273F1C" w:rsidRDefault="00273F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3BD6CE" w14:textId="77777777" w:rsidR="00273F1C" w:rsidRPr="00A145E8" w:rsidRDefault="00273F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AC4C58" w14:textId="77777777" w:rsidR="00273F1C" w:rsidRDefault="00273F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7F98597" w14:textId="77777777" w:rsidR="00273F1C" w:rsidRPr="00A145E8" w:rsidRDefault="00273F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948F8E" w14:textId="77777777" w:rsidR="00273F1C" w:rsidRDefault="00273F1C" w:rsidP="00092CB6">
      <w:pPr>
        <w:autoSpaceDE/>
        <w:autoSpaceDN/>
        <w:adjustRightInd/>
        <w:spacing w:line="259" w:lineRule="auto"/>
        <w:textAlignment w:val="auto"/>
        <w:rPr>
          <w:b/>
          <w:sz w:val="24"/>
        </w:rPr>
      </w:pPr>
    </w:p>
    <w:p w14:paraId="0D543D6A" w14:textId="77777777" w:rsidR="00273F1C" w:rsidRDefault="00273F1C" w:rsidP="00092CB6">
      <w:pPr>
        <w:autoSpaceDE/>
        <w:autoSpaceDN/>
        <w:adjustRightInd/>
        <w:spacing w:line="259" w:lineRule="auto"/>
        <w:textAlignment w:val="auto"/>
        <w:rPr>
          <w:b/>
          <w:sz w:val="24"/>
        </w:rPr>
      </w:pPr>
    </w:p>
    <w:p w14:paraId="73C4C4AD" w14:textId="77777777" w:rsidR="00273F1C" w:rsidRDefault="00273F1C" w:rsidP="00092CB6">
      <w:pPr>
        <w:autoSpaceDE/>
        <w:autoSpaceDN/>
        <w:adjustRightInd/>
        <w:spacing w:line="259" w:lineRule="auto"/>
        <w:textAlignment w:val="auto"/>
        <w:rPr>
          <w:b/>
          <w:sz w:val="24"/>
        </w:rPr>
      </w:pPr>
    </w:p>
    <w:p w14:paraId="5EBA1163" w14:textId="77777777" w:rsidR="00273F1C" w:rsidRDefault="00273F1C" w:rsidP="00092CB6">
      <w:pPr>
        <w:autoSpaceDE/>
        <w:autoSpaceDN/>
        <w:adjustRightInd/>
        <w:spacing w:line="259" w:lineRule="auto"/>
        <w:textAlignment w:val="auto"/>
        <w:rPr>
          <w:b/>
          <w:sz w:val="24"/>
        </w:rPr>
      </w:pPr>
    </w:p>
    <w:p w14:paraId="2339FC93" w14:textId="77777777" w:rsidR="00273F1C" w:rsidRPr="00C818F0" w:rsidRDefault="00273F1C" w:rsidP="00092CB6">
      <w:pPr>
        <w:autoSpaceDE/>
        <w:autoSpaceDN/>
        <w:adjustRightInd/>
        <w:spacing w:line="259" w:lineRule="auto"/>
        <w:textAlignment w:val="auto"/>
        <w:rPr>
          <w:b/>
        </w:rPr>
      </w:pPr>
    </w:p>
    <w:p w14:paraId="029B65AD" w14:textId="77777777" w:rsidR="00273F1C" w:rsidRDefault="00273F1C" w:rsidP="00092CB6">
      <w:pPr>
        <w:autoSpaceDE/>
        <w:autoSpaceDN/>
        <w:adjustRightInd/>
        <w:spacing w:line="259" w:lineRule="auto"/>
        <w:textAlignment w:val="auto"/>
        <w:rPr>
          <w:b/>
          <w:sz w:val="24"/>
        </w:rPr>
      </w:pPr>
    </w:p>
    <w:p w14:paraId="1E986242" w14:textId="77777777" w:rsidR="00273F1C" w:rsidRDefault="00273F1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C13EB0" w14:paraId="46E9F0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FE519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D40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13EB0" w14:paraId="585FBC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6365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051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BCCAB50" w14:textId="77777777" w:rsidR="00273F1C" w:rsidRDefault="00273F1C" w:rsidP="00092CB6">
      <w:pPr>
        <w:autoSpaceDE/>
        <w:autoSpaceDN/>
        <w:adjustRightInd/>
        <w:spacing w:after="0" w:line="259" w:lineRule="auto"/>
        <w:textAlignment w:val="auto"/>
        <w:rPr>
          <w:b/>
          <w:sz w:val="24"/>
        </w:rPr>
      </w:pPr>
    </w:p>
    <w:p w14:paraId="25D516B9" w14:textId="77777777" w:rsidR="00273F1C" w:rsidRDefault="00273F1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58C42B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7804" w14:textId="1405DA52"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A3639" w14:textId="460071E6"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F23D1" w14:textId="28CE3D9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DCD1C" w14:textId="1CC41C06"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2903F" w14:textId="1474BFE5"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4C25E" w14:textId="3494F85C"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13ED5" w14:textId="6052C28F"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13EB0" w14:paraId="7BC03B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4C7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80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0CB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561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98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DE7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D8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3EB0" w14:paraId="14CA4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A73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E4F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88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2BE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F63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5A4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20A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3EB0" w14:paraId="32B50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D2F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113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1E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C0B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302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B1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E1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3EB0" w14:paraId="7E935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110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14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0CD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79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73C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53F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0CE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3EB0" w14:paraId="60F57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BC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ADE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B5A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BFD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F58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BB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B53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EB0" w14:paraId="4A30A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858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941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373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967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2AA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BB4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991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EB0" w14:paraId="386CB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C0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7E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3A4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B2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500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32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B70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3EB0" w14:paraId="54829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1EF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61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AC5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B44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117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E91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99B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EB0" w14:paraId="0B06D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1B3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999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63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C0E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518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8CB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340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3EB0" w14:paraId="77C54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A77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E7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DCB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A0D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26B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B5F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624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3EB0" w14:paraId="46DD4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41E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B62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D19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0BA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082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700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58D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465C17" w14:textId="77777777" w:rsidR="00273F1C" w:rsidRPr="00D2305A" w:rsidRDefault="00273F1C">
      <w:pPr>
        <w:autoSpaceDE/>
        <w:autoSpaceDN/>
        <w:adjustRightInd/>
        <w:spacing w:line="259" w:lineRule="auto"/>
        <w:textAlignment w:val="auto"/>
      </w:pPr>
      <w:r>
        <w:br w:type="page"/>
      </w:r>
    </w:p>
    <w:p w14:paraId="2D47B9B2" w14:textId="77777777" w:rsidR="00273F1C" w:rsidRPr="0029584C" w:rsidRDefault="00273F1C" w:rsidP="0029584C">
      <w:pPr>
        <w:pStyle w:val="Nadpis3"/>
        <w:ind w:left="426" w:hanging="426"/>
      </w:pPr>
      <w:bookmarkStart w:id="58" w:name="_Toc159579100"/>
      <w:bookmarkStart w:id="59" w:name="_Toc159579156"/>
      <w:bookmarkStart w:id="60" w:name="_Toc212031813"/>
      <w:r w:rsidRPr="0029584C">
        <w:t>Vzdělávací</w:t>
      </w:r>
      <w:r>
        <w:t xml:space="preserve"> neúspěšnost</w:t>
      </w:r>
      <w:bookmarkEnd w:id="58"/>
      <w:bookmarkEnd w:id="59"/>
      <w:bookmarkEnd w:id="60"/>
    </w:p>
    <w:p w14:paraId="33ABA540" w14:textId="77777777" w:rsidR="00273F1C" w:rsidRPr="00592071" w:rsidRDefault="00273F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EF5BF2" w14:textId="77777777" w:rsidR="00273F1C" w:rsidRPr="00EC6155" w:rsidRDefault="00273F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BA728A2" w14:textId="77777777" w:rsidR="00273F1C" w:rsidRPr="00592071" w:rsidRDefault="00273F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6CEA0E6" w14:textId="77777777" w:rsidR="00273F1C" w:rsidRPr="002C766C" w:rsidRDefault="00273F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FFF6D6B" w14:textId="77777777" w:rsidR="00273F1C" w:rsidRPr="00592071" w:rsidRDefault="00273F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15A839" w14:textId="77777777" w:rsidR="00273F1C" w:rsidRDefault="00273F1C">
      <w:pPr>
        <w:pStyle w:val="Odstavecseseznamem"/>
        <w:numPr>
          <w:ilvl w:val="0"/>
          <w:numId w:val="11"/>
        </w:numPr>
      </w:pPr>
      <w:r w:rsidRPr="00DF42C8">
        <w:t xml:space="preserve">Má moje ORP vysoké nebo velmi vysoké hodnoty </w:t>
      </w:r>
      <w:r>
        <w:t>vzdělávací neúspěšnosti</w:t>
      </w:r>
      <w:r w:rsidRPr="00DF42C8">
        <w:t>?</w:t>
      </w:r>
    </w:p>
    <w:p w14:paraId="2AE33A0C" w14:textId="77777777" w:rsidR="00273F1C" w:rsidRDefault="00273F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A369FB2" w14:textId="77777777" w:rsidR="00273F1C" w:rsidRDefault="00273F1C" w:rsidP="009A3D58">
      <w:pPr>
        <w:pStyle w:val="Odstavecseseznamem"/>
        <w:numPr>
          <w:ilvl w:val="0"/>
          <w:numId w:val="11"/>
        </w:numPr>
      </w:pPr>
      <w:r>
        <w:t>Jaký je vztah se sociálními problémy?</w:t>
      </w:r>
    </w:p>
    <w:p w14:paraId="4C99587D" w14:textId="77777777" w:rsidR="00273F1C" w:rsidRDefault="00273F1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C5479D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E491AC" w14:textId="77777777" w:rsidR="00273F1C" w:rsidRDefault="00273F1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53A4B" w14:textId="77777777" w:rsidR="00273F1C" w:rsidRPr="00DE2BA2" w:rsidRDefault="00273F1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A1BAC" w14:textId="77777777" w:rsidR="00273F1C" w:rsidRPr="00DE2BA2" w:rsidRDefault="00273F1C" w:rsidP="009A3D58">
            <w:pPr>
              <w:autoSpaceDE/>
              <w:autoSpaceDN/>
              <w:adjustRightInd/>
              <w:spacing w:before="240" w:after="240" w:line="259" w:lineRule="auto"/>
              <w:jc w:val="left"/>
              <w:textAlignment w:val="auto"/>
              <w:rPr>
                <w:b/>
                <w:sz w:val="24"/>
              </w:rPr>
            </w:pPr>
          </w:p>
        </w:tc>
      </w:tr>
      <w:tr w:rsidR="007E5969" w14:paraId="25E35E1F" w14:textId="77777777" w:rsidTr="007E5969">
        <w:trPr>
          <w:gridAfter w:val="2"/>
          <w:wAfter w:w="497" w:type="dxa"/>
        </w:trPr>
        <w:tc>
          <w:tcPr>
            <w:tcW w:w="1397" w:type="dxa"/>
            <w:vAlign w:val="center"/>
          </w:tcPr>
          <w:p w14:paraId="1FD202B9" w14:textId="77777777" w:rsidR="00273F1C" w:rsidRPr="00DE2BA2" w:rsidRDefault="00273F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6BF24BC" w14:textId="77777777" w:rsidR="00273F1C" w:rsidRPr="00DE2BA2" w:rsidRDefault="00273F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DF11C9B" w14:textId="77777777" w:rsidR="00273F1C" w:rsidRDefault="00273F1C" w:rsidP="00144187">
            <w:pPr>
              <w:jc w:val="left"/>
            </w:pPr>
            <w:r>
              <w:rPr>
                <w:rFonts w:ascii="Fira Sans" w:hAnsi="Fira Sans"/>
              </w:rPr>
              <w:t>opakování ročníku (2020-2024)</w:t>
            </w:r>
          </w:p>
        </w:tc>
      </w:tr>
      <w:tr w:rsidR="00484356" w14:paraId="0407CB87" w14:textId="77777777" w:rsidTr="007E5969">
        <w:trPr>
          <w:gridAfter w:val="1"/>
          <w:wAfter w:w="417" w:type="dxa"/>
          <w:trHeight w:val="395"/>
        </w:trPr>
        <w:tc>
          <w:tcPr>
            <w:tcW w:w="1397" w:type="dxa"/>
            <w:vAlign w:val="center"/>
          </w:tcPr>
          <w:p w14:paraId="1E9E8FD3" w14:textId="77777777" w:rsidR="00273F1C" w:rsidRPr="00DE2BA2" w:rsidRDefault="00273F1C" w:rsidP="00144187">
            <w:pPr>
              <w:pStyle w:val="Odstavecseseznamem"/>
              <w:ind w:left="0"/>
              <w:jc w:val="left"/>
              <w:rPr>
                <w:b/>
                <w:bCs/>
                <w:color w:val="DD4540"/>
              </w:rPr>
            </w:pPr>
          </w:p>
        </w:tc>
        <w:tc>
          <w:tcPr>
            <w:tcW w:w="4567" w:type="dxa"/>
            <w:vAlign w:val="center"/>
          </w:tcPr>
          <w:p w14:paraId="44004CD9" w14:textId="77777777" w:rsidR="00273F1C" w:rsidRPr="00846823" w:rsidRDefault="00273F1C" w:rsidP="00144187">
            <w:pPr>
              <w:jc w:val="left"/>
              <w:rPr>
                <w:rFonts w:ascii="Fira Sans" w:hAnsi="Fira Sans"/>
              </w:rPr>
            </w:pPr>
            <w:r>
              <w:rPr>
                <w:rFonts w:ascii="Fira Sans" w:hAnsi="Fira Sans"/>
              </w:rPr>
              <w:t>neprospívání na ZŠ (2014-2022)</w:t>
            </w:r>
          </w:p>
        </w:tc>
        <w:tc>
          <w:tcPr>
            <w:tcW w:w="3482" w:type="dxa"/>
            <w:gridSpan w:val="4"/>
            <w:vAlign w:val="center"/>
          </w:tcPr>
          <w:p w14:paraId="5A90E757" w14:textId="77777777" w:rsidR="00273F1C" w:rsidRPr="00511A90" w:rsidRDefault="00273F1C" w:rsidP="00144187">
            <w:pPr>
              <w:jc w:val="left"/>
              <w:rPr>
                <w:color w:val="DD4540"/>
              </w:rPr>
            </w:pPr>
            <w:r>
              <w:rPr>
                <w:rFonts w:ascii="Fira Sans" w:hAnsi="Fira Sans"/>
              </w:rPr>
              <w:t xml:space="preserve">Absence (2014-2022) </w:t>
            </w:r>
          </w:p>
        </w:tc>
      </w:tr>
      <w:tr w:rsidR="00484356" w:rsidRPr="00DE2BA2" w14:paraId="02F31BEC" w14:textId="77777777" w:rsidTr="00484356">
        <w:trPr>
          <w:gridAfter w:val="1"/>
          <w:wAfter w:w="417" w:type="dxa"/>
        </w:trPr>
        <w:tc>
          <w:tcPr>
            <w:tcW w:w="1397" w:type="dxa"/>
            <w:vAlign w:val="center"/>
          </w:tcPr>
          <w:p w14:paraId="3A17A221" w14:textId="77777777" w:rsidR="00273F1C" w:rsidRPr="00DE2BA2" w:rsidRDefault="00273F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7B3ACA6" w14:textId="77777777" w:rsidR="00273F1C" w:rsidRPr="00DE2BA2" w:rsidRDefault="00273F1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82E861" w14:textId="77777777" w:rsidR="00273F1C" w:rsidRDefault="00273F1C" w:rsidP="00874EDF">
      <w:pPr>
        <w:spacing w:after="0"/>
        <w:rPr>
          <w:color w:val="AEAAAA" w:themeColor="background2" w:themeShade="BF"/>
        </w:rPr>
      </w:pPr>
    </w:p>
    <w:p w14:paraId="10199B33" w14:textId="77777777" w:rsidR="00273F1C" w:rsidRPr="00511A90" w:rsidRDefault="00273F1C" w:rsidP="005461A7">
      <w:pPr>
        <w:pStyle w:val="Tabulkapopisek"/>
      </w:pPr>
      <w:r w:rsidRPr="00511A90">
        <w:t xml:space="preserve">Graf </w:t>
      </w:r>
      <w:r>
        <w:t>b</w:t>
      </w:r>
      <w:r w:rsidRPr="00511A90">
        <w:t>1.</w:t>
      </w:r>
      <w:r>
        <w:t>a</w:t>
      </w:r>
    </w:p>
    <w:p w14:paraId="4163A25C" w14:textId="77777777" w:rsidR="00273F1C" w:rsidRPr="006F7CCF" w:rsidRDefault="00273F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586B0E" w14:textId="77777777" w:rsidR="00273F1C" w:rsidRDefault="00273F1C">
      <w:r>
        <w:rPr>
          <w:noProof/>
        </w:rPr>
        <w:drawing>
          <wp:inline distT="0" distB="0" distL="0" distR="0" wp14:anchorId="67676BF8" wp14:editId="05A5EC4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90FC471" w14:textId="77777777" w:rsidR="00273F1C" w:rsidRPr="005461A7" w:rsidRDefault="00273F1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CEFDA0C" w14:textId="77777777" w:rsidR="00273F1C" w:rsidRDefault="00273F1C" w:rsidP="005461A7">
      <w:pPr>
        <w:spacing w:after="0"/>
        <w:rPr>
          <w:noProof/>
        </w:rPr>
      </w:pPr>
    </w:p>
    <w:p w14:paraId="788CE4A2" w14:textId="77777777" w:rsidR="00273F1C" w:rsidRPr="00511A90" w:rsidRDefault="00273F1C" w:rsidP="005461A7">
      <w:pPr>
        <w:pStyle w:val="Tabulkapopisek"/>
      </w:pPr>
      <w:r w:rsidRPr="00511A90">
        <w:t xml:space="preserve">Graf </w:t>
      </w:r>
      <w:r>
        <w:t>b</w:t>
      </w:r>
      <w:r w:rsidRPr="00511A90">
        <w:t>1.</w:t>
      </w:r>
      <w:r>
        <w:t>b</w:t>
      </w:r>
    </w:p>
    <w:p w14:paraId="502C18BB" w14:textId="77777777" w:rsidR="00273F1C" w:rsidRPr="006F7CCF" w:rsidRDefault="00273F1C" w:rsidP="005461A7">
      <w:pPr>
        <w:pStyle w:val="TabulkaGrafnzev"/>
        <w:spacing w:after="0"/>
      </w:pPr>
      <w:r>
        <w:t>V</w:t>
      </w:r>
      <w:r w:rsidRPr="005461A7">
        <w:t>zdělávací neúspěšnost</w:t>
      </w:r>
      <w:r>
        <w:t xml:space="preserve"> v kraji </w:t>
      </w:r>
    </w:p>
    <w:p w14:paraId="46BD9DC4" w14:textId="77777777" w:rsidR="00273F1C" w:rsidRDefault="00273F1C">
      <w:r>
        <w:rPr>
          <w:noProof/>
        </w:rPr>
        <w:drawing>
          <wp:inline distT="0" distB="0" distL="0" distR="0" wp14:anchorId="49670C54" wp14:editId="1150E1D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35A4E41" w14:textId="77777777" w:rsidR="00273F1C" w:rsidRPr="00874EDF" w:rsidRDefault="00273F1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A78FC96" w14:textId="77777777" w:rsidR="00273F1C" w:rsidRDefault="00273F1C" w:rsidP="00874EDF">
      <w:pPr>
        <w:pStyle w:val="Nadpis4"/>
      </w:pPr>
      <w:bookmarkStart w:id="61" w:name="_Toc212031814"/>
      <w:r>
        <w:t>Ukazatele a cíle</w:t>
      </w:r>
      <w:bookmarkEnd w:id="61"/>
    </w:p>
    <w:p w14:paraId="3E7EF2C4" w14:textId="77777777" w:rsidR="00273F1C" w:rsidRDefault="00273F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340EBD" w14:textId="77777777" w:rsidR="00273F1C" w:rsidRPr="00CE48C1" w:rsidRDefault="00273F1C" w:rsidP="00137CE3">
      <w:pPr>
        <w:rPr>
          <w:rFonts w:eastAsia="Inter ExtraBold" w:cs="Inter ExtraBold"/>
          <w:vanish/>
          <w:specVanish/>
        </w:rPr>
      </w:pPr>
      <w:r>
        <w:t>V ORP</w:t>
      </w:r>
      <w:r>
        <w:rPr>
          <w:lang w:eastAsia="cs-CZ"/>
        </w:rPr>
        <w:t xml:space="preserve"> </w:t>
      </w:r>
      <w:r>
        <w:t>Blatná</w:t>
      </w:r>
    </w:p>
    <w:p w14:paraId="132631B8" w14:textId="77777777" w:rsidR="00273F1C" w:rsidRPr="00CE48C1" w:rsidRDefault="00273F1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8</w:t>
      </w:r>
    </w:p>
    <w:p w14:paraId="3B4E1724" w14:textId="77777777" w:rsidR="00273F1C" w:rsidRPr="00CE48C1" w:rsidRDefault="00273F1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3DDA9BDE" w14:textId="77777777" w:rsidR="00273F1C" w:rsidRDefault="00273F1C" w:rsidP="00137CE3">
      <w:r>
        <w:t xml:space="preserve"> </w:t>
      </w:r>
      <w:r w:rsidRPr="00C72F92">
        <w:rPr>
          <w:rStyle w:val="tucneChar"/>
        </w:rPr>
        <w:t>dětí</w:t>
      </w:r>
      <w:r>
        <w:t>.</w:t>
      </w:r>
    </w:p>
    <w:p w14:paraId="069A5AAF" w14:textId="77777777" w:rsidR="00273F1C" w:rsidRDefault="00273F1C" w:rsidP="005461A7">
      <w:pPr>
        <w:pStyle w:val="Tabulkapopisek"/>
      </w:pPr>
    </w:p>
    <w:p w14:paraId="6A95A68A" w14:textId="77777777" w:rsidR="00273F1C" w:rsidRPr="00511A90" w:rsidRDefault="00273F1C" w:rsidP="00176FD1">
      <w:pPr>
        <w:pStyle w:val="Tabulkapopisek"/>
        <w:spacing w:after="0"/>
      </w:pPr>
      <w:r w:rsidRPr="00511A90">
        <w:t xml:space="preserve">Graf </w:t>
      </w:r>
      <w:r>
        <w:t>b</w:t>
      </w:r>
      <w:r w:rsidRPr="00511A90">
        <w:t>1.</w:t>
      </w:r>
      <w:r>
        <w:t>c</w:t>
      </w:r>
    </w:p>
    <w:p w14:paraId="0A22FA77" w14:textId="77777777" w:rsidR="00273F1C" w:rsidRPr="006F7CCF" w:rsidRDefault="00273F1C" w:rsidP="005461A7">
      <w:pPr>
        <w:pStyle w:val="TabulkaGrafnzev"/>
        <w:spacing w:after="0"/>
      </w:pPr>
      <w:r w:rsidRPr="005461A7">
        <w:t>Kolik žáků nedokončí základní vzdělání</w:t>
      </w:r>
      <w:r>
        <w:t>?</w:t>
      </w:r>
    </w:p>
    <w:p w14:paraId="7AEF6425" w14:textId="77777777" w:rsidR="00273F1C" w:rsidRDefault="00273F1C">
      <w:r>
        <w:rPr>
          <w:noProof/>
        </w:rPr>
        <w:drawing>
          <wp:inline distT="0" distB="0" distL="0" distR="0" wp14:anchorId="66F58B9D" wp14:editId="74F9E5F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CE1D321" w14:textId="77777777" w:rsidR="00273F1C" w:rsidRPr="006F7CCF" w:rsidRDefault="00273F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6D8437" w14:textId="77777777" w:rsidR="00273F1C" w:rsidRDefault="00273F1C" w:rsidP="00176FD1">
      <w:pPr>
        <w:pStyle w:val="Tabulkapopisek"/>
      </w:pPr>
    </w:p>
    <w:p w14:paraId="1A75E2B0" w14:textId="77777777" w:rsidR="00273F1C" w:rsidRPr="00511A90" w:rsidRDefault="00273F1C" w:rsidP="00176FD1">
      <w:pPr>
        <w:pStyle w:val="Tabulkapopisek"/>
        <w:spacing w:after="0"/>
      </w:pPr>
      <w:r w:rsidRPr="00511A90">
        <w:t xml:space="preserve">Graf </w:t>
      </w:r>
      <w:r>
        <w:t>b</w:t>
      </w:r>
      <w:r w:rsidRPr="00511A90">
        <w:t>1.</w:t>
      </w:r>
      <w:r>
        <w:t>d</w:t>
      </w:r>
    </w:p>
    <w:p w14:paraId="37862FF6" w14:textId="77777777" w:rsidR="00273F1C" w:rsidRPr="006F7CCF" w:rsidRDefault="00273F1C" w:rsidP="00176FD1">
      <w:pPr>
        <w:pStyle w:val="TabulkaGrafnzev"/>
        <w:spacing w:after="0"/>
      </w:pPr>
      <w:r>
        <w:t>Vývoj nedokončování základního vzdělání mezi lety 2017-2024</w:t>
      </w:r>
    </w:p>
    <w:p w14:paraId="31EAC8C9" w14:textId="77777777" w:rsidR="00273F1C" w:rsidRDefault="00273F1C">
      <w:r>
        <w:rPr>
          <w:noProof/>
        </w:rPr>
        <w:drawing>
          <wp:inline distT="0" distB="0" distL="0" distR="0" wp14:anchorId="31F73B93" wp14:editId="74B534F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7258763" w14:textId="77777777" w:rsidR="00273F1C" w:rsidRPr="006F7CCF" w:rsidRDefault="00273F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5C79591" w14:textId="77777777" w:rsidR="00273F1C" w:rsidRDefault="00273F1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C1A2C9" w14:textId="77777777" w:rsidR="00273F1C" w:rsidRDefault="00273F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8EBAF5" w14:textId="77777777" w:rsidR="00273F1C" w:rsidRDefault="00273F1C" w:rsidP="006638A8"/>
    <w:p w14:paraId="05A71CDA" w14:textId="77777777" w:rsidR="00273F1C" w:rsidRDefault="00273F1C" w:rsidP="000B0564">
      <w:pPr>
        <w:pStyle w:val="Tabulkapopisek"/>
        <w:keepNext/>
        <w:keepLines/>
        <w:spacing w:after="0"/>
      </w:pPr>
      <w:r w:rsidRPr="00511A90">
        <w:t xml:space="preserve">Graf </w:t>
      </w:r>
      <w:r>
        <w:t>b</w:t>
      </w:r>
      <w:r w:rsidRPr="00511A90">
        <w:t>1.</w:t>
      </w:r>
      <w:r>
        <w:t>e</w:t>
      </w:r>
    </w:p>
    <w:p w14:paraId="770A947C" w14:textId="77777777" w:rsidR="00273F1C" w:rsidRDefault="00273F1C" w:rsidP="000B0564">
      <w:pPr>
        <w:pStyle w:val="TabulkaGrafnzev"/>
        <w:keepNext/>
        <w:keepLines/>
        <w:spacing w:after="0"/>
      </w:pPr>
      <w:r w:rsidRPr="000F0D20">
        <w:t xml:space="preserve">Kolik žáků na ZŠ </w:t>
      </w:r>
      <w:r>
        <w:t>opakuje ročník</w:t>
      </w:r>
      <w:r w:rsidRPr="000F0D20">
        <w:t>?</w:t>
      </w:r>
    </w:p>
    <w:p w14:paraId="6BEF4936" w14:textId="77777777" w:rsidR="00273F1C" w:rsidRDefault="00273F1C">
      <w:r>
        <w:rPr>
          <w:noProof/>
        </w:rPr>
        <w:drawing>
          <wp:inline distT="0" distB="0" distL="0" distR="0" wp14:anchorId="66BDDB45" wp14:editId="1C91C38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5D899AC" w14:textId="77777777" w:rsidR="00273F1C" w:rsidRPr="006F7CCF" w:rsidRDefault="00273F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18C3B77" w14:textId="77777777" w:rsidR="00273F1C" w:rsidRPr="006F7CCF" w:rsidRDefault="00273F1C" w:rsidP="000037FC">
      <w:pPr>
        <w:pStyle w:val="TabulkaGrafnzev"/>
        <w:spacing w:after="0"/>
      </w:pPr>
    </w:p>
    <w:p w14:paraId="2BD23839" w14:textId="77777777" w:rsidR="00273F1C" w:rsidRPr="00CE48C1" w:rsidRDefault="00273F1C" w:rsidP="00EF73DA">
      <w:pPr>
        <w:rPr>
          <w:rFonts w:eastAsia="Inter ExtraBold" w:cs="Inter ExtraBold"/>
          <w:vanish/>
          <w:specVanish/>
        </w:rPr>
      </w:pPr>
      <w:r w:rsidRPr="00F84777">
        <w:t xml:space="preserve">V ORP </w:t>
      </w:r>
      <w:r>
        <w:t>Blatná</w:t>
      </w:r>
    </w:p>
    <w:p w14:paraId="3AC39D14" w14:textId="77777777" w:rsidR="00273F1C" w:rsidRPr="00F84777" w:rsidRDefault="00273F1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D6DCED8" w14:textId="77777777" w:rsidR="00273F1C" w:rsidRPr="00F84777" w:rsidRDefault="00273F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78A538B7" w14:textId="77777777" w:rsidR="00273F1C" w:rsidRPr="005A2A2E" w:rsidRDefault="00273F1C" w:rsidP="00EF73DA">
      <w:r>
        <w:t xml:space="preserve"> </w:t>
      </w:r>
      <w:r w:rsidRPr="00C72F92">
        <w:rPr>
          <w:rStyle w:val="tucneChar"/>
        </w:rPr>
        <w:t>žáků</w:t>
      </w:r>
      <w:r w:rsidRPr="00F84777">
        <w:t>.</w:t>
      </w:r>
    </w:p>
    <w:p w14:paraId="757DB53F" w14:textId="77777777" w:rsidR="00273F1C" w:rsidRPr="006F7CCF" w:rsidRDefault="00273F1C" w:rsidP="000037FC">
      <w:pPr>
        <w:pStyle w:val="TabulkaGrafnzev"/>
        <w:spacing w:after="0"/>
      </w:pPr>
    </w:p>
    <w:p w14:paraId="729F19F6" w14:textId="77777777" w:rsidR="00273F1C" w:rsidRDefault="00273F1C" w:rsidP="006B0E15">
      <w:pPr>
        <w:pStyle w:val="Tabulkapopisek"/>
        <w:keepNext/>
        <w:spacing w:after="0"/>
      </w:pPr>
      <w:r w:rsidRPr="00511A90">
        <w:t xml:space="preserve">Graf </w:t>
      </w:r>
      <w:r>
        <w:t>b</w:t>
      </w:r>
      <w:r w:rsidRPr="00511A90">
        <w:t>.1.</w:t>
      </w:r>
      <w:r>
        <w:t>f</w:t>
      </w:r>
    </w:p>
    <w:p w14:paraId="5CB3D7BE" w14:textId="77777777" w:rsidR="00273F1C" w:rsidRDefault="00273F1C" w:rsidP="006B0E15">
      <w:pPr>
        <w:pStyle w:val="TabulkaGrafnzev"/>
        <w:keepNext/>
        <w:spacing w:after="0"/>
      </w:pPr>
      <w:r>
        <w:t>Vývoj opakování ročníku mezi lety 2018-2025</w:t>
      </w:r>
    </w:p>
    <w:p w14:paraId="7A688B15" w14:textId="77777777" w:rsidR="00273F1C" w:rsidRDefault="00273F1C">
      <w:r>
        <w:rPr>
          <w:noProof/>
        </w:rPr>
        <w:drawing>
          <wp:inline distT="0" distB="0" distL="0" distR="0" wp14:anchorId="1F05F2BF" wp14:editId="423E5CC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AC9686" w14:textId="77777777" w:rsidR="00273F1C" w:rsidRPr="006F7CCF" w:rsidRDefault="00273F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1749C0" w14:textId="77777777" w:rsidR="00273F1C" w:rsidRDefault="00273F1C" w:rsidP="006638A8"/>
    <w:p w14:paraId="3F7537FF" w14:textId="77777777" w:rsidR="00273F1C" w:rsidRDefault="00273F1C" w:rsidP="006B0E15">
      <w:pPr>
        <w:pStyle w:val="Tabulkapopisek"/>
        <w:keepNext/>
        <w:keepLines/>
      </w:pPr>
      <w:r w:rsidRPr="00511A90">
        <w:t xml:space="preserve">Graf </w:t>
      </w:r>
      <w:r>
        <w:t>b</w:t>
      </w:r>
      <w:r w:rsidRPr="00511A90">
        <w:t>1.</w:t>
      </w:r>
      <w:r>
        <w:t>g</w:t>
      </w:r>
    </w:p>
    <w:p w14:paraId="0EF20509" w14:textId="77777777" w:rsidR="00273F1C" w:rsidRPr="006F7CCF" w:rsidRDefault="00273F1C" w:rsidP="006B0E15">
      <w:pPr>
        <w:pStyle w:val="TabulkaGrafnzev"/>
        <w:keepNext/>
        <w:keepLines/>
        <w:spacing w:after="0"/>
      </w:pPr>
      <w:r w:rsidRPr="000F0D20">
        <w:t xml:space="preserve">Kolik žáků na ZŠ </w:t>
      </w:r>
      <w:r>
        <w:t>neprospívá</w:t>
      </w:r>
      <w:r w:rsidRPr="000F0D20">
        <w:t>?</w:t>
      </w:r>
    </w:p>
    <w:p w14:paraId="75B7E41C" w14:textId="77777777" w:rsidR="00273F1C" w:rsidRDefault="00273F1C">
      <w:r>
        <w:rPr>
          <w:noProof/>
        </w:rPr>
        <w:drawing>
          <wp:inline distT="0" distB="0" distL="0" distR="0" wp14:anchorId="6D7A44DD" wp14:editId="06B0B4D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AB70F11" w14:textId="77777777" w:rsidR="00273F1C" w:rsidRDefault="00273F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BC9D39F" w14:textId="77777777" w:rsidR="00273F1C" w:rsidRDefault="00273F1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8C84970" w14:textId="77777777" w:rsidR="00273F1C" w:rsidRDefault="00273F1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B61CE3" w14:textId="77777777" w:rsidR="00273F1C" w:rsidRDefault="00273F1C" w:rsidP="006B0E15">
      <w:pPr>
        <w:pStyle w:val="Tabulkapopisek"/>
        <w:keepNext/>
      </w:pPr>
      <w:r w:rsidRPr="00511A90">
        <w:t xml:space="preserve">Graf </w:t>
      </w:r>
      <w:r>
        <w:t>b</w:t>
      </w:r>
      <w:r w:rsidRPr="00511A90">
        <w:t>1.</w:t>
      </w:r>
      <w:r>
        <w:t>h</w:t>
      </w:r>
    </w:p>
    <w:p w14:paraId="237F0A15" w14:textId="77777777" w:rsidR="00273F1C" w:rsidRPr="006F7CCF" w:rsidRDefault="00273F1C" w:rsidP="006B0E15">
      <w:pPr>
        <w:pStyle w:val="TabulkaGrafnzev"/>
        <w:keepNext/>
        <w:spacing w:after="0"/>
      </w:pPr>
      <w:r w:rsidRPr="000F0D20">
        <w:t xml:space="preserve">Kolik žáků na ZŠ </w:t>
      </w:r>
      <w:r>
        <w:t>opakuje první ročník</w:t>
      </w:r>
      <w:r w:rsidRPr="000F0D20">
        <w:t>?</w:t>
      </w:r>
    </w:p>
    <w:p w14:paraId="5BB28465" w14:textId="77777777" w:rsidR="00273F1C" w:rsidRDefault="00273F1C">
      <w:r>
        <w:rPr>
          <w:noProof/>
        </w:rPr>
        <w:drawing>
          <wp:inline distT="0" distB="0" distL="0" distR="0" wp14:anchorId="44158A5F" wp14:editId="096A2D3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A8DFC71" w14:textId="77777777" w:rsidR="00273F1C" w:rsidRDefault="00273F1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41A6E83" w14:textId="77777777" w:rsidR="00273F1C" w:rsidRPr="00675817" w:rsidRDefault="00273F1C" w:rsidP="000F0D20">
      <w:pPr>
        <w:pStyle w:val="Tabulkakategorie"/>
        <w:rPr>
          <w:sz w:val="22"/>
          <w:szCs w:val="22"/>
        </w:rPr>
      </w:pPr>
    </w:p>
    <w:p w14:paraId="650E9445" w14:textId="77777777" w:rsidR="00273F1C" w:rsidRPr="0067184F" w:rsidRDefault="00273F1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B5AFE7E" w14:textId="77777777" w:rsidR="00273F1C" w:rsidRDefault="00273F1C" w:rsidP="006B0E15">
      <w:pPr>
        <w:pStyle w:val="Tabulkapopisek"/>
        <w:keepNext/>
      </w:pPr>
      <w:r w:rsidRPr="00511A90">
        <w:t xml:space="preserve">Graf </w:t>
      </w:r>
      <w:r>
        <w:t>b</w:t>
      </w:r>
      <w:r w:rsidRPr="00511A90">
        <w:t>1.</w:t>
      </w:r>
      <w:r>
        <w:t>i</w:t>
      </w:r>
    </w:p>
    <w:p w14:paraId="6CE22966" w14:textId="77777777" w:rsidR="00273F1C" w:rsidRPr="006F7CCF" w:rsidRDefault="00273F1C" w:rsidP="006B0E15">
      <w:pPr>
        <w:pStyle w:val="TabulkaGrafnzev"/>
        <w:keepNext/>
        <w:spacing w:after="0"/>
      </w:pPr>
      <w:r w:rsidRPr="000F0D20">
        <w:t>Kolik hodin žáci v průměru zameškají hodin za jeden školní rok?</w:t>
      </w:r>
    </w:p>
    <w:p w14:paraId="3B5B112F" w14:textId="77777777" w:rsidR="00273F1C" w:rsidRDefault="00273F1C">
      <w:r>
        <w:rPr>
          <w:noProof/>
        </w:rPr>
        <w:drawing>
          <wp:inline distT="0" distB="0" distL="0" distR="0" wp14:anchorId="495459A3" wp14:editId="43FF9B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AF1DE7" w14:textId="77777777" w:rsidR="00273F1C" w:rsidRDefault="00273F1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1AFAFC" w14:textId="77777777" w:rsidR="00273F1C" w:rsidRDefault="00273F1C" w:rsidP="000F0D20">
      <w:pPr>
        <w:pStyle w:val="Tabulkakategorie"/>
        <w:rPr>
          <w:sz w:val="22"/>
          <w:szCs w:val="22"/>
        </w:rPr>
      </w:pPr>
    </w:p>
    <w:p w14:paraId="621B8E1B" w14:textId="77777777" w:rsidR="00273F1C" w:rsidRDefault="00273F1C" w:rsidP="000F0D20">
      <w:r w:rsidRPr="000F0D20">
        <w:t>Doplňující indikátory rozvíjí ukazatele ohledně nedokončování základního vzdělání</w:t>
      </w:r>
      <w:r>
        <w:t>.</w:t>
      </w:r>
    </w:p>
    <w:p w14:paraId="562785B0" w14:textId="77777777" w:rsidR="00273F1C" w:rsidRDefault="00273F1C" w:rsidP="000F0D20">
      <w:pPr>
        <w:pStyle w:val="Tabulkapopisek"/>
      </w:pPr>
      <w:r>
        <w:t>Tabulka b1</w:t>
      </w:r>
      <w:r w:rsidRPr="00511A90">
        <w:t>.</w:t>
      </w:r>
      <w:r>
        <w:t>j</w:t>
      </w:r>
    </w:p>
    <w:p w14:paraId="45408FA6" w14:textId="77777777" w:rsidR="00273F1C" w:rsidRDefault="00273F1C" w:rsidP="000F0D20">
      <w:pPr>
        <w:spacing w:after="0"/>
        <w:rPr>
          <w:rFonts w:ascii="Inter" w:hAnsi="Inter" w:cs="Times New Roman"/>
          <w:b/>
          <w:bCs/>
        </w:rPr>
      </w:pPr>
      <w:r w:rsidRPr="000F0D20">
        <w:rPr>
          <w:rFonts w:ascii="Inter" w:hAnsi="Inter" w:cs="Times New Roman"/>
          <w:b/>
          <w:bCs/>
        </w:rPr>
        <w:t>Doplňující indikátory vzdělávacího neúspěchu</w:t>
      </w:r>
    </w:p>
    <w:p w14:paraId="58D39D8F" w14:textId="77777777" w:rsidR="00273F1C" w:rsidRPr="000F0D20" w:rsidRDefault="00273F1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4489E0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051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0C6A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25B2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F90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A0FB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4B61E2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4C6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2A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B4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FC9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A0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EB0" w14:paraId="03B181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D40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ED8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63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B1B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EC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BD33F63" w14:textId="77777777" w:rsidR="00273F1C" w:rsidRPr="00E60C35" w:rsidRDefault="00273F1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2339954" w14:textId="77777777" w:rsidR="00273F1C" w:rsidRPr="00D813B0" w:rsidRDefault="00273F1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08DCF42" w14:textId="77777777" w:rsidR="00273F1C" w:rsidRPr="000A559D" w:rsidRDefault="00273F1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54E31C" w14:textId="77777777" w:rsidR="00273F1C" w:rsidRPr="00D813B0" w:rsidRDefault="00273F1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2996244" w14:textId="77777777" w:rsidR="00273F1C" w:rsidRPr="00D813B0" w:rsidRDefault="00273F1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15BB448" w14:textId="77777777" w:rsidR="00273F1C" w:rsidRDefault="00273F1C" w:rsidP="008543C2">
      <w:pPr>
        <w:pStyle w:val="Tabulkapopisek"/>
        <w:keepNext/>
        <w:keepLines/>
      </w:pPr>
      <w:r>
        <w:t>Tabulka b1</w:t>
      </w:r>
      <w:r w:rsidRPr="00511A90">
        <w:t>.</w:t>
      </w:r>
      <w:r>
        <w:t>k</w:t>
      </w:r>
    </w:p>
    <w:p w14:paraId="361FDF16" w14:textId="77777777" w:rsidR="00273F1C" w:rsidRPr="009038F9" w:rsidRDefault="00273F1C" w:rsidP="008543C2">
      <w:pPr>
        <w:keepNext/>
        <w:keepLines/>
        <w:rPr>
          <w:b/>
          <w:bCs/>
          <w:highlight w:val="yellow"/>
        </w:rPr>
      </w:pPr>
      <w:r w:rsidRPr="006C14E6">
        <w:rPr>
          <w:b/>
          <w:bCs/>
        </w:rPr>
        <w:t>Sociálně aktivizační služby pro rodiny s dětmi a nízkoprahová zařízení pro děti a mládež na vašem území</w:t>
      </w:r>
    </w:p>
    <w:p w14:paraId="7FBE19EB" w14:textId="77777777" w:rsidR="00273F1C" w:rsidRDefault="00273F1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C13EB0" w14:paraId="4AD2A30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54A4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E59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60A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5DC5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13EB0" w14:paraId="2F78BE0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86C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4E3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ion 17 - Nízkoprahové zařízení pro děti a mládež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909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t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A6F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461ECEC9" w14:textId="77777777" w:rsidR="00273F1C" w:rsidRDefault="00273F1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6EFD05C" w14:textId="77777777" w:rsidR="00273F1C" w:rsidRPr="00364EC3" w:rsidRDefault="00273F1C" w:rsidP="00364EC3">
      <w:pPr>
        <w:rPr>
          <w:rFonts w:ascii="Fira Sans Condensed Light" w:hAnsi="Fira Sans Condensed Light" w:cs="Segoe UI"/>
          <w:color w:val="404040" w:themeColor="text1" w:themeTint="BF"/>
          <w:sz w:val="18"/>
          <w:szCs w:val="18"/>
        </w:rPr>
      </w:pPr>
      <w:r>
        <w:br w:type="page"/>
      </w:r>
    </w:p>
    <w:p w14:paraId="59191D02" w14:textId="77777777" w:rsidR="00273F1C" w:rsidRPr="00534530" w:rsidRDefault="00273F1C" w:rsidP="00534530">
      <w:pPr>
        <w:pStyle w:val="Nadpis3"/>
        <w:ind w:left="709" w:hanging="709"/>
      </w:pPr>
      <w:bookmarkStart w:id="64" w:name="_Toc159579101"/>
      <w:bookmarkStart w:id="65" w:name="_Toc159579157"/>
      <w:bookmarkStart w:id="66" w:name="_Toc212031815"/>
      <w:r>
        <w:t>Výsledky testování</w:t>
      </w:r>
      <w:bookmarkEnd w:id="64"/>
      <w:bookmarkEnd w:id="65"/>
      <w:bookmarkEnd w:id="66"/>
    </w:p>
    <w:p w14:paraId="337AA96C" w14:textId="77777777" w:rsidR="00273F1C" w:rsidRPr="00592071" w:rsidRDefault="00273F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3C269F5" w14:textId="77777777" w:rsidR="00273F1C" w:rsidRPr="00EC6155" w:rsidRDefault="00273F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46787B0" w14:textId="77777777" w:rsidR="00273F1C" w:rsidRPr="00592071" w:rsidRDefault="00273F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CD40CF" w14:textId="77777777" w:rsidR="00273F1C" w:rsidRDefault="00273F1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73BFED2" w14:textId="77777777" w:rsidR="00273F1C" w:rsidRPr="00592071" w:rsidRDefault="00273F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3AB8BEB" w14:textId="77777777" w:rsidR="00273F1C" w:rsidRDefault="00273F1C">
      <w:pPr>
        <w:pStyle w:val="Odstavecseseznamem"/>
        <w:numPr>
          <w:ilvl w:val="0"/>
          <w:numId w:val="11"/>
        </w:numPr>
        <w:spacing w:after="0" w:line="276" w:lineRule="auto"/>
      </w:pPr>
      <w:r>
        <w:t>Jaká je hodnota výsledků testování</w:t>
      </w:r>
      <w:r w:rsidRPr="00DF42C8">
        <w:t>?</w:t>
      </w:r>
    </w:p>
    <w:p w14:paraId="372370BE" w14:textId="77777777" w:rsidR="00273F1C" w:rsidRDefault="00273F1C">
      <w:pPr>
        <w:pStyle w:val="Odstavecseseznamem"/>
        <w:numPr>
          <w:ilvl w:val="0"/>
          <w:numId w:val="11"/>
        </w:numPr>
        <w:spacing w:line="276" w:lineRule="auto"/>
      </w:pPr>
      <w:r>
        <w:t xml:space="preserve">Liší se výsledky v horní a dolní části výsledků žáků? </w:t>
      </w:r>
    </w:p>
    <w:p w14:paraId="65A8EF9B" w14:textId="77777777" w:rsidR="00273F1C" w:rsidRDefault="00273F1C">
      <w:pPr>
        <w:pStyle w:val="Odstavecseseznamem"/>
        <w:numPr>
          <w:ilvl w:val="0"/>
          <w:numId w:val="11"/>
        </w:numPr>
        <w:spacing w:line="360" w:lineRule="auto"/>
      </w:pPr>
      <w:r>
        <w:t>Liší se výsledky žáků v testování ČŠI a v JPZ?</w:t>
      </w:r>
    </w:p>
    <w:p w14:paraId="1CFCEB32" w14:textId="77777777" w:rsidR="00273F1C" w:rsidRDefault="00273F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7ABC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D7A77F" w14:textId="77777777" w:rsidR="00273F1C" w:rsidRDefault="00273F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16DCE" w14:textId="77777777" w:rsidR="00273F1C" w:rsidRPr="00DE2BA2" w:rsidRDefault="00273F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E5A4A" w14:textId="77777777" w:rsidR="00273F1C" w:rsidRPr="00DE2BA2" w:rsidRDefault="00273F1C" w:rsidP="00144187">
            <w:pPr>
              <w:autoSpaceDE/>
              <w:autoSpaceDN/>
              <w:adjustRightInd/>
              <w:spacing w:after="240" w:line="259" w:lineRule="auto"/>
              <w:jc w:val="left"/>
              <w:textAlignment w:val="auto"/>
              <w:rPr>
                <w:b/>
                <w:sz w:val="24"/>
              </w:rPr>
            </w:pPr>
          </w:p>
        </w:tc>
      </w:tr>
      <w:tr w:rsidR="00A32B53" w14:paraId="1784465F" w14:textId="77777777" w:rsidTr="009165D1">
        <w:tc>
          <w:tcPr>
            <w:tcW w:w="1286" w:type="dxa"/>
          </w:tcPr>
          <w:p w14:paraId="74A3F834" w14:textId="77777777" w:rsidR="00273F1C" w:rsidRPr="00DE2BA2" w:rsidRDefault="00273F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175E33E" w14:textId="77777777" w:rsidR="00273F1C" w:rsidRDefault="00273F1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9BA135" w14:textId="77777777" w:rsidR="00273F1C" w:rsidRDefault="00273F1C" w:rsidP="00144187">
            <w:pPr>
              <w:jc w:val="left"/>
            </w:pPr>
          </w:p>
        </w:tc>
      </w:tr>
      <w:tr w:rsidR="002C5DE8" w14:paraId="42E178CE" w14:textId="77777777" w:rsidTr="009165D1">
        <w:tc>
          <w:tcPr>
            <w:tcW w:w="1286" w:type="dxa"/>
          </w:tcPr>
          <w:p w14:paraId="488C755D" w14:textId="77777777" w:rsidR="00273F1C" w:rsidRDefault="00273F1C" w:rsidP="00144187">
            <w:pPr>
              <w:jc w:val="left"/>
            </w:pPr>
          </w:p>
        </w:tc>
        <w:tc>
          <w:tcPr>
            <w:tcW w:w="4394" w:type="dxa"/>
            <w:vAlign w:val="center"/>
          </w:tcPr>
          <w:p w14:paraId="4F7F5C3B" w14:textId="77777777" w:rsidR="00273F1C" w:rsidRPr="00DE2BA2" w:rsidRDefault="00273F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022F67" w14:textId="77777777" w:rsidR="00273F1C" w:rsidRDefault="00273F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0FB63F" w14:textId="77777777" w:rsidTr="009165D1">
        <w:tc>
          <w:tcPr>
            <w:tcW w:w="1286" w:type="dxa"/>
          </w:tcPr>
          <w:p w14:paraId="5EE45060" w14:textId="77777777" w:rsidR="00273F1C" w:rsidRPr="00DE2BA2" w:rsidRDefault="00273F1C" w:rsidP="002C5DE8">
            <w:pPr>
              <w:jc w:val="left"/>
              <w:rPr>
                <w:b/>
                <w:bCs/>
                <w:color w:val="DD4540"/>
              </w:rPr>
            </w:pPr>
          </w:p>
        </w:tc>
        <w:tc>
          <w:tcPr>
            <w:tcW w:w="4394" w:type="dxa"/>
            <w:vAlign w:val="center"/>
          </w:tcPr>
          <w:p w14:paraId="77EC4F09" w14:textId="77777777" w:rsidR="00273F1C" w:rsidRDefault="00273F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A0F625" w14:textId="77777777" w:rsidR="00273F1C" w:rsidRDefault="00273F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D753237" w14:textId="77777777" w:rsidTr="009165D1">
        <w:tc>
          <w:tcPr>
            <w:tcW w:w="1286" w:type="dxa"/>
          </w:tcPr>
          <w:p w14:paraId="7ECF4954" w14:textId="77777777" w:rsidR="00273F1C" w:rsidRPr="00DE2BA2" w:rsidRDefault="00273F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13D0F6D" w14:textId="77777777" w:rsidR="00273F1C" w:rsidRDefault="00273F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E85C8CD" w14:textId="77777777" w:rsidR="00273F1C" w:rsidRDefault="00273F1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A311217" w14:textId="77777777" w:rsidTr="009165D1">
        <w:tc>
          <w:tcPr>
            <w:tcW w:w="1286" w:type="dxa"/>
          </w:tcPr>
          <w:p w14:paraId="14146EB4" w14:textId="77777777" w:rsidR="00273F1C" w:rsidRPr="00FA4BA7" w:rsidRDefault="00273F1C" w:rsidP="002C5DE8">
            <w:pPr>
              <w:jc w:val="left"/>
              <w:rPr>
                <w:b/>
                <w:bCs/>
                <w:color w:val="981D3D"/>
              </w:rPr>
            </w:pPr>
          </w:p>
        </w:tc>
        <w:tc>
          <w:tcPr>
            <w:tcW w:w="4394" w:type="dxa"/>
            <w:vAlign w:val="center"/>
          </w:tcPr>
          <w:p w14:paraId="6EE7B9A4" w14:textId="77777777" w:rsidR="00273F1C" w:rsidRPr="00A32B53" w:rsidRDefault="00273F1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AC9C901" w14:textId="77777777" w:rsidR="00273F1C" w:rsidRPr="00A32B53" w:rsidRDefault="00273F1C" w:rsidP="002C5DE8">
            <w:pPr>
              <w:jc w:val="left"/>
            </w:pPr>
          </w:p>
        </w:tc>
      </w:tr>
    </w:tbl>
    <w:p w14:paraId="078FD752" w14:textId="77777777" w:rsidR="00273F1C" w:rsidRDefault="00273F1C" w:rsidP="00055071">
      <w:pPr>
        <w:pStyle w:val="Tabulkapopisek"/>
      </w:pPr>
    </w:p>
    <w:p w14:paraId="34442BE6" w14:textId="77777777" w:rsidR="00273F1C" w:rsidRPr="00511A90" w:rsidRDefault="00273F1C" w:rsidP="00055071">
      <w:pPr>
        <w:pStyle w:val="Tabulkapopisek"/>
      </w:pPr>
      <w:r w:rsidRPr="00511A90">
        <w:t xml:space="preserve">Graf </w:t>
      </w:r>
      <w:r>
        <w:t>b2</w:t>
      </w:r>
      <w:r w:rsidRPr="00511A90">
        <w:t>.</w:t>
      </w:r>
      <w:r>
        <w:t>a</w:t>
      </w:r>
    </w:p>
    <w:p w14:paraId="3654D87E" w14:textId="77777777" w:rsidR="00273F1C" w:rsidRDefault="00273F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0022D9E" w14:textId="77777777" w:rsidR="00273F1C" w:rsidRDefault="00273F1C">
      <w:r>
        <w:rPr>
          <w:noProof/>
        </w:rPr>
        <w:drawing>
          <wp:inline distT="0" distB="0" distL="0" distR="0" wp14:anchorId="4009F725" wp14:editId="595B2C3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E9CEA0E" w14:textId="77777777" w:rsidR="00273F1C" w:rsidRPr="006F7CCF" w:rsidRDefault="00273F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CBE50B" w14:textId="77777777" w:rsidR="00273F1C" w:rsidRDefault="00273F1C" w:rsidP="00675817">
      <w:pPr>
        <w:pStyle w:val="Tabulkakategorie"/>
        <w:ind w:left="720"/>
        <w:jc w:val="center"/>
        <w:rPr>
          <w:sz w:val="22"/>
          <w:szCs w:val="22"/>
        </w:rPr>
      </w:pPr>
    </w:p>
    <w:p w14:paraId="1D1E9530" w14:textId="77777777" w:rsidR="00273F1C" w:rsidRPr="00511A90" w:rsidRDefault="00273F1C" w:rsidP="00362174">
      <w:pPr>
        <w:pStyle w:val="Tabulkapopisek"/>
        <w:keepNext/>
        <w:keepLines/>
      </w:pPr>
      <w:r w:rsidRPr="00511A90">
        <w:t xml:space="preserve">Graf </w:t>
      </w:r>
      <w:r>
        <w:t>b2</w:t>
      </w:r>
      <w:r w:rsidRPr="00511A90">
        <w:t>.</w:t>
      </w:r>
      <w:r>
        <w:t>b</w:t>
      </w:r>
    </w:p>
    <w:p w14:paraId="394E2323" w14:textId="77777777" w:rsidR="00273F1C" w:rsidRDefault="00273F1C" w:rsidP="00362174">
      <w:pPr>
        <w:pStyle w:val="TabulkaGrafnzev"/>
        <w:keepNext/>
        <w:keepLines/>
        <w:spacing w:after="0"/>
      </w:pPr>
      <w:r>
        <w:t>Výsledky testování v kraji</w:t>
      </w:r>
    </w:p>
    <w:p w14:paraId="05A6C13F" w14:textId="77777777" w:rsidR="00273F1C" w:rsidRDefault="00273F1C">
      <w:r>
        <w:rPr>
          <w:noProof/>
        </w:rPr>
        <w:drawing>
          <wp:inline distT="0" distB="0" distL="0" distR="0" wp14:anchorId="19BB4745" wp14:editId="40A9D20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95044F5" w14:textId="77777777" w:rsidR="00273F1C" w:rsidRDefault="00273F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7725840" w14:textId="77777777" w:rsidR="00273F1C" w:rsidRPr="0068236B" w:rsidRDefault="00273F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8B062A6" w14:textId="77777777" w:rsidR="00273F1C" w:rsidRPr="006F7CCF" w:rsidRDefault="00273F1C" w:rsidP="009165D1">
      <w:pPr>
        <w:rPr>
          <w:rFonts w:ascii="Fira Sans Condensed Light" w:hAnsi="Fira Sans Condensed Light" w:cs="Segoe UI"/>
          <w:color w:val="404040" w:themeColor="text1" w:themeTint="BF"/>
          <w:sz w:val="18"/>
          <w:szCs w:val="18"/>
        </w:rPr>
      </w:pPr>
    </w:p>
    <w:p w14:paraId="71C53426" w14:textId="77777777" w:rsidR="00273F1C" w:rsidRDefault="00273F1C" w:rsidP="00573DA9">
      <w:pPr>
        <w:pStyle w:val="Nadpis4"/>
      </w:pPr>
      <w:bookmarkStart w:id="67" w:name="_Toc212031816"/>
      <w:r>
        <w:t>Ukazatele a cíle</w:t>
      </w:r>
      <w:bookmarkEnd w:id="67"/>
    </w:p>
    <w:p w14:paraId="356E7856" w14:textId="77777777" w:rsidR="00273F1C" w:rsidRPr="00075F61" w:rsidRDefault="00273F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A0B4FAF" w14:textId="77777777" w:rsidR="00273F1C" w:rsidRPr="00511A90" w:rsidRDefault="00273F1C" w:rsidP="00507DE1">
      <w:pPr>
        <w:pStyle w:val="Tabulkapopisek"/>
        <w:keepNext/>
        <w:keepLines/>
      </w:pPr>
      <w:r w:rsidRPr="00511A90">
        <w:t xml:space="preserve">Graf </w:t>
      </w:r>
      <w:r>
        <w:t>b2</w:t>
      </w:r>
      <w:r w:rsidRPr="00511A90">
        <w:t>.</w:t>
      </w:r>
      <w:r>
        <w:t>c</w:t>
      </w:r>
    </w:p>
    <w:p w14:paraId="4EFCE19D" w14:textId="77777777" w:rsidR="00273F1C" w:rsidRPr="006F7CCF" w:rsidRDefault="00273F1C" w:rsidP="00507DE1">
      <w:pPr>
        <w:pStyle w:val="TabulkaGrafnzev"/>
        <w:keepNext/>
        <w:keepLines/>
        <w:spacing w:after="0"/>
      </w:pPr>
      <w:r w:rsidRPr="006D0C33">
        <w:t>Kolik procent žáků se zúčastnilo JPZ a dosáhlo percentilu více než 50?</w:t>
      </w:r>
    </w:p>
    <w:p w14:paraId="5668133C" w14:textId="77777777" w:rsidR="00273F1C" w:rsidRDefault="00273F1C">
      <w:r>
        <w:rPr>
          <w:noProof/>
        </w:rPr>
        <w:drawing>
          <wp:inline distT="0" distB="0" distL="0" distR="0" wp14:anchorId="4DEAED3F" wp14:editId="489C652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1B6BE69" w14:textId="77777777" w:rsidR="00273F1C" w:rsidRPr="006F7CCF" w:rsidRDefault="00273F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AB3A547" w14:textId="77777777" w:rsidR="00273F1C" w:rsidRDefault="00273F1C" w:rsidP="00075F61">
      <w:pPr>
        <w:pStyle w:val="Tabulkapopisek"/>
        <w:keepNext/>
        <w:keepLines/>
      </w:pPr>
    </w:p>
    <w:p w14:paraId="28D85442" w14:textId="77777777" w:rsidR="00273F1C" w:rsidRDefault="00273F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E253C0D" w14:textId="77777777" w:rsidR="00273F1C" w:rsidRDefault="00273F1C" w:rsidP="00075F61">
      <w:r>
        <w:t>Výsledky z 5. tříd vypovídají jak o kvalitě školy, tak do velké míry i o znevýhodnění a podpoře rodin. Z toho důvodu více než v pozdějších ročnících ukazují vzdělávací příležitosti.</w:t>
      </w:r>
    </w:p>
    <w:p w14:paraId="457D6A8E" w14:textId="77777777" w:rsidR="00273F1C" w:rsidRPr="00511A90" w:rsidRDefault="00273F1C" w:rsidP="00075F61">
      <w:pPr>
        <w:pStyle w:val="Tabulkapopisek"/>
        <w:keepNext/>
        <w:keepLines/>
      </w:pPr>
      <w:r w:rsidRPr="00511A90">
        <w:t>Graf</w:t>
      </w:r>
      <w:r>
        <w:t xml:space="preserve"> b2</w:t>
      </w:r>
      <w:r w:rsidRPr="00511A90">
        <w:t>.</w:t>
      </w:r>
      <w:r>
        <w:t>d</w:t>
      </w:r>
    </w:p>
    <w:p w14:paraId="776DAD63" w14:textId="77777777" w:rsidR="00273F1C" w:rsidRDefault="00273F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A1AD12" w14:textId="77777777" w:rsidR="00273F1C" w:rsidRDefault="00273F1C">
      <w:r>
        <w:rPr>
          <w:noProof/>
        </w:rPr>
        <w:drawing>
          <wp:inline distT="0" distB="0" distL="0" distR="0" wp14:anchorId="32E145C9" wp14:editId="073F07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67959FD" w14:textId="77777777" w:rsidR="00273F1C" w:rsidRPr="008941FF" w:rsidRDefault="00273F1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587E1F91" w14:textId="77777777" w:rsidR="00273F1C" w:rsidRPr="008941FF" w:rsidRDefault="00273F1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98DE3A6" w14:textId="77777777" w:rsidR="00273F1C" w:rsidRPr="006F7CCF" w:rsidRDefault="00273F1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3635FAC" w14:textId="77777777" w:rsidR="00273F1C" w:rsidRDefault="00273F1C" w:rsidP="00075F61">
      <w:pPr>
        <w:pStyle w:val="Tabulkapopisek"/>
        <w:keepNext/>
        <w:keepLines/>
      </w:pPr>
    </w:p>
    <w:p w14:paraId="265A39CE" w14:textId="77777777" w:rsidR="00273F1C" w:rsidRPr="00511A90" w:rsidRDefault="00273F1C" w:rsidP="00075F61">
      <w:pPr>
        <w:pStyle w:val="Tabulkapopisek"/>
        <w:keepNext/>
        <w:keepLines/>
      </w:pPr>
      <w:r w:rsidRPr="00511A90">
        <w:t xml:space="preserve">Graf </w:t>
      </w:r>
      <w:r>
        <w:t>b2</w:t>
      </w:r>
      <w:r w:rsidRPr="00511A90">
        <w:t>.</w:t>
      </w:r>
      <w:r>
        <w:t>e</w:t>
      </w:r>
    </w:p>
    <w:p w14:paraId="6E685206" w14:textId="77777777" w:rsidR="00273F1C" w:rsidRDefault="00273F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31FA73E" w14:textId="77777777" w:rsidR="00273F1C" w:rsidRDefault="00273F1C">
      <w:r>
        <w:rPr>
          <w:noProof/>
        </w:rPr>
        <w:drawing>
          <wp:inline distT="0" distB="0" distL="0" distR="0" wp14:anchorId="181C7217" wp14:editId="16518B9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05FC120" w14:textId="77777777" w:rsidR="00273F1C" w:rsidRPr="008941FF" w:rsidRDefault="00273F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9</w:t>
      </w:r>
    </w:p>
    <w:p w14:paraId="5480CD07" w14:textId="77777777" w:rsidR="00273F1C" w:rsidRPr="008941FF" w:rsidRDefault="00273F1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C466EAA" w14:textId="77777777" w:rsidR="00273F1C" w:rsidRPr="006F7CCF" w:rsidRDefault="00273F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51069E4" w14:textId="77777777" w:rsidR="00273F1C" w:rsidRPr="006F7CCF" w:rsidRDefault="00273F1C" w:rsidP="00075F61">
      <w:pPr>
        <w:rPr>
          <w:rFonts w:ascii="Fira Sans Condensed Light" w:hAnsi="Fira Sans Condensed Light" w:cs="Segoe UI"/>
          <w:color w:val="404040" w:themeColor="text1" w:themeTint="BF"/>
          <w:sz w:val="18"/>
          <w:szCs w:val="18"/>
        </w:rPr>
      </w:pPr>
    </w:p>
    <w:p w14:paraId="41BB2CAA" w14:textId="77777777" w:rsidR="00273F1C" w:rsidRDefault="00273F1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4AD519F" w14:textId="77777777" w:rsidR="00273F1C" w:rsidRPr="00511A90" w:rsidRDefault="00273F1C" w:rsidP="00075F61">
      <w:pPr>
        <w:pStyle w:val="Tabulkapopisek"/>
        <w:keepNext/>
        <w:keepLines/>
      </w:pPr>
      <w:r w:rsidRPr="00511A90">
        <w:t xml:space="preserve">Graf </w:t>
      </w:r>
      <w:r>
        <w:t>b2</w:t>
      </w:r>
      <w:r w:rsidRPr="00511A90">
        <w:t>.</w:t>
      </w:r>
      <w:r>
        <w:t>f</w:t>
      </w:r>
    </w:p>
    <w:p w14:paraId="48210EC3" w14:textId="77777777" w:rsidR="00273F1C" w:rsidRDefault="00273F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402C0D" w14:textId="77777777" w:rsidR="00273F1C" w:rsidRDefault="00273F1C">
      <w:r>
        <w:rPr>
          <w:noProof/>
        </w:rPr>
        <w:drawing>
          <wp:inline distT="0" distB="0" distL="0" distR="0" wp14:anchorId="5163D76C" wp14:editId="7E4C285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E6C710" w14:textId="77777777" w:rsidR="00273F1C" w:rsidRPr="008941FF" w:rsidRDefault="00273F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w:t>
      </w:r>
    </w:p>
    <w:p w14:paraId="376F9092" w14:textId="77777777" w:rsidR="00273F1C" w:rsidRPr="008941FF" w:rsidRDefault="00273F1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E0A101F" w14:textId="77777777" w:rsidR="00273F1C" w:rsidRPr="006F7CCF" w:rsidRDefault="00273F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19625B" w14:textId="77777777" w:rsidR="00273F1C" w:rsidRPr="006F7CCF" w:rsidRDefault="00273F1C" w:rsidP="00507DE1">
      <w:pPr>
        <w:keepNext/>
        <w:keepLines/>
        <w:rPr>
          <w:rFonts w:ascii="Fira Sans Condensed Light" w:hAnsi="Fira Sans Condensed Light" w:cs="Segoe UI"/>
          <w:color w:val="404040" w:themeColor="text1" w:themeTint="BF"/>
          <w:sz w:val="18"/>
          <w:szCs w:val="18"/>
        </w:rPr>
      </w:pPr>
    </w:p>
    <w:p w14:paraId="2FDF28E2" w14:textId="77777777" w:rsidR="00273F1C" w:rsidRPr="00511A90" w:rsidRDefault="00273F1C" w:rsidP="00075F61">
      <w:pPr>
        <w:pStyle w:val="Tabulkapopisek"/>
        <w:keepNext/>
        <w:keepLines/>
      </w:pPr>
      <w:r w:rsidRPr="00511A90">
        <w:t xml:space="preserve">Graf </w:t>
      </w:r>
      <w:r>
        <w:t>b2</w:t>
      </w:r>
      <w:r w:rsidRPr="00511A90">
        <w:t>.</w:t>
      </w:r>
      <w:r>
        <w:t>g</w:t>
      </w:r>
    </w:p>
    <w:p w14:paraId="1F302844" w14:textId="77777777" w:rsidR="00273F1C" w:rsidRDefault="00273F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5857B18" w14:textId="77777777" w:rsidR="00273F1C" w:rsidRDefault="00273F1C">
      <w:r>
        <w:rPr>
          <w:noProof/>
        </w:rPr>
        <w:drawing>
          <wp:inline distT="0" distB="0" distL="0" distR="0" wp14:anchorId="4AB49734" wp14:editId="0D197AA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CCFF8A6" w14:textId="77777777" w:rsidR="00273F1C" w:rsidRPr="008941FF" w:rsidRDefault="00273F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w:t>
      </w:r>
    </w:p>
    <w:p w14:paraId="1182C33C" w14:textId="77777777" w:rsidR="00273F1C" w:rsidRPr="008941FF" w:rsidRDefault="00273F1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088A0D9" w14:textId="77777777" w:rsidR="00273F1C" w:rsidRPr="006F7CCF" w:rsidRDefault="00273F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8F8CAE" w14:textId="77777777" w:rsidR="00273F1C" w:rsidRPr="006F7CCF" w:rsidRDefault="00273F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14E5F9" w14:textId="77777777" w:rsidR="00273F1C" w:rsidRDefault="00273F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C7578D" w14:textId="77777777" w:rsidR="00273F1C" w:rsidRDefault="00273F1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8768AC0" w14:textId="77777777" w:rsidR="00273F1C" w:rsidRDefault="00273F1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B5A904" w14:textId="77777777" w:rsidR="00273F1C" w:rsidRPr="005A40B8" w:rsidRDefault="00273F1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221B9F2" w14:textId="77777777" w:rsidR="00273F1C" w:rsidRDefault="00273F1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2E75B4B" w14:textId="77777777" w:rsidR="00273F1C" w:rsidRPr="006101B8" w:rsidRDefault="00273F1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0A6390B" w14:textId="77777777" w:rsidR="00273F1C" w:rsidRDefault="00273F1C">
      <w:r>
        <w:rPr>
          <w:noProof/>
        </w:rPr>
        <w:drawing>
          <wp:inline distT="0" distB="0" distL="0" distR="0" wp14:anchorId="25828367" wp14:editId="1AF7C52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E72AF1" w14:textId="77777777" w:rsidR="00273F1C" w:rsidRDefault="00273F1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667587D" w14:textId="77777777" w:rsidR="00273F1C" w:rsidRDefault="00273F1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5BA6D7B" w14:textId="77777777" w:rsidR="00273F1C" w:rsidRDefault="00273F1C" w:rsidP="00722023">
      <w:pPr>
        <w:pStyle w:val="Tabulkapopisek"/>
        <w:keepNext/>
        <w:keepLines/>
      </w:pPr>
      <w:r>
        <w:t>Graf</w:t>
      </w:r>
      <w:r w:rsidRPr="00511A90">
        <w:t xml:space="preserve"> </w:t>
      </w:r>
      <w:r>
        <w:t>b2</w:t>
      </w:r>
      <w:r w:rsidRPr="00511A90">
        <w:t>.</w:t>
      </w:r>
      <w:r>
        <w:t>i</w:t>
      </w:r>
    </w:p>
    <w:p w14:paraId="1C06D8C2" w14:textId="77777777" w:rsidR="00273F1C" w:rsidRPr="006101B8" w:rsidRDefault="00273F1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DB6527B" w14:textId="77777777" w:rsidR="00273F1C" w:rsidRDefault="00273F1C">
      <w:r>
        <w:rPr>
          <w:noProof/>
        </w:rPr>
        <w:drawing>
          <wp:inline distT="0" distB="0" distL="0" distR="0" wp14:anchorId="2E528477" wp14:editId="2EB09E4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68727E0" w14:textId="77777777" w:rsidR="00273F1C" w:rsidRDefault="00273F1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A11AB7E" w14:textId="77777777" w:rsidR="00273F1C" w:rsidRDefault="00273F1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2ECE8ED" w14:textId="77777777" w:rsidR="00273F1C" w:rsidRDefault="00273F1C" w:rsidP="006F7DCB">
      <w:pPr>
        <w:pStyle w:val="Tabulkapopisek"/>
        <w:keepNext/>
        <w:keepLines/>
      </w:pPr>
      <w:r>
        <w:t>Tabulka</w:t>
      </w:r>
      <w:r w:rsidRPr="00511A90">
        <w:t xml:space="preserve"> </w:t>
      </w:r>
      <w:r>
        <w:t>b2</w:t>
      </w:r>
      <w:r w:rsidRPr="00511A90">
        <w:t>.</w:t>
      </w:r>
      <w:r>
        <w:t>j</w:t>
      </w:r>
    </w:p>
    <w:p w14:paraId="15B09202" w14:textId="77777777" w:rsidR="00273F1C" w:rsidRDefault="00273F1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DE1C43" w14:textId="77777777" w:rsidR="00273F1C" w:rsidRDefault="00273F1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0E592C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EFF6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8A35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F8F7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04F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93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1F9BF6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DA2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64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AEA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A0B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963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13EB0" w14:paraId="6FF181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BD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7C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6A6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E82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48F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14E6CF" w14:textId="77777777" w:rsidR="00273F1C" w:rsidRPr="00BE2C88" w:rsidRDefault="00273F1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E75EA6" w14:textId="77777777" w:rsidR="00273F1C" w:rsidRPr="00967CC4" w:rsidRDefault="00273F1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8B4C37D" wp14:editId="59BC670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CB26A" w14:textId="77777777" w:rsidR="00273F1C" w:rsidRDefault="00273F1C" w:rsidP="00534530">
                            <w:pPr>
                              <w:pStyle w:val="Bezmezer"/>
                            </w:pPr>
                          </w:p>
                          <w:p w14:paraId="2B057975" w14:textId="77777777" w:rsidR="00273F1C" w:rsidRPr="00534530" w:rsidRDefault="00273F1C" w:rsidP="00534530">
                            <w:pPr>
                              <w:pStyle w:val="Bezmezer"/>
                            </w:pPr>
                          </w:p>
                          <w:p w14:paraId="0C11352E" w14:textId="77777777" w:rsidR="00273F1C" w:rsidRDefault="00273F1C" w:rsidP="00534530">
                            <w:pPr>
                              <w:pStyle w:val="Bezmezer"/>
                            </w:pPr>
                          </w:p>
                          <w:p w14:paraId="0B31D79E" w14:textId="77777777" w:rsidR="00273F1C" w:rsidRDefault="00273F1C" w:rsidP="00534530">
                            <w:pPr>
                              <w:pStyle w:val="Bezmezer"/>
                            </w:pPr>
                          </w:p>
                          <w:p w14:paraId="12297AD4" w14:textId="77777777" w:rsidR="00273F1C" w:rsidRDefault="00273F1C" w:rsidP="00534530">
                            <w:pPr>
                              <w:pStyle w:val="Bezmezer"/>
                            </w:pPr>
                          </w:p>
                          <w:p w14:paraId="5C59D3DB" w14:textId="77777777" w:rsidR="00273F1C" w:rsidRDefault="00273F1C" w:rsidP="00534530">
                            <w:pPr>
                              <w:pStyle w:val="Bezmezer"/>
                            </w:pPr>
                          </w:p>
                          <w:p w14:paraId="7D216547" w14:textId="77777777" w:rsidR="00273F1C" w:rsidRDefault="00273F1C" w:rsidP="00534530">
                            <w:pPr>
                              <w:pStyle w:val="Bezmezer"/>
                            </w:pPr>
                          </w:p>
                          <w:p w14:paraId="05374424" w14:textId="77777777" w:rsidR="00273F1C" w:rsidRDefault="00273F1C" w:rsidP="00534530">
                            <w:pPr>
                              <w:pStyle w:val="Bezmezer"/>
                            </w:pPr>
                          </w:p>
                          <w:p w14:paraId="343DC98F" w14:textId="77777777" w:rsidR="00273F1C" w:rsidRDefault="00273F1C" w:rsidP="00534530">
                            <w:pPr>
                              <w:pStyle w:val="Bezmezer"/>
                            </w:pPr>
                          </w:p>
                          <w:p w14:paraId="416A3A6E" w14:textId="77777777" w:rsidR="00273F1C" w:rsidRDefault="00273F1C" w:rsidP="00534530">
                            <w:pPr>
                              <w:pStyle w:val="Bezmezer"/>
                            </w:pPr>
                          </w:p>
                          <w:p w14:paraId="235072BE" w14:textId="77777777" w:rsidR="00273F1C" w:rsidRDefault="00273F1C" w:rsidP="00534530">
                            <w:pPr>
                              <w:pStyle w:val="Bezmezer"/>
                            </w:pPr>
                          </w:p>
                          <w:p w14:paraId="604EA243" w14:textId="77777777" w:rsidR="00273F1C" w:rsidRDefault="00273F1C" w:rsidP="00534530">
                            <w:pPr>
                              <w:pStyle w:val="Bezmezer"/>
                            </w:pPr>
                          </w:p>
                          <w:p w14:paraId="43B3C9DE" w14:textId="77777777" w:rsidR="00273F1C" w:rsidRDefault="00273F1C" w:rsidP="00534530">
                            <w:pPr>
                              <w:pStyle w:val="Bezmezer"/>
                            </w:pPr>
                          </w:p>
                          <w:p w14:paraId="63542835" w14:textId="77777777" w:rsidR="00273F1C" w:rsidRDefault="00273F1C" w:rsidP="00534530">
                            <w:pPr>
                              <w:pStyle w:val="Bezmezer"/>
                            </w:pPr>
                          </w:p>
                          <w:p w14:paraId="2E975BF0" w14:textId="77777777" w:rsidR="00273F1C" w:rsidRDefault="00273F1C" w:rsidP="00534530">
                            <w:pPr>
                              <w:pStyle w:val="Bezmezer"/>
                            </w:pPr>
                          </w:p>
                          <w:p w14:paraId="7FAEC220" w14:textId="77777777" w:rsidR="00273F1C" w:rsidRDefault="00273F1C" w:rsidP="00534530">
                            <w:pPr>
                              <w:pStyle w:val="Bezmezer"/>
                            </w:pPr>
                          </w:p>
                          <w:p w14:paraId="6E5A51D0" w14:textId="77777777" w:rsidR="00273F1C" w:rsidRDefault="00273F1C" w:rsidP="00534530">
                            <w:pPr>
                              <w:pStyle w:val="Bezmezer"/>
                            </w:pPr>
                          </w:p>
                          <w:p w14:paraId="1A019313" w14:textId="77777777" w:rsidR="00273F1C" w:rsidRDefault="00273F1C" w:rsidP="00534530">
                            <w:pPr>
                              <w:pStyle w:val="Bezmezer"/>
                            </w:pPr>
                          </w:p>
                          <w:p w14:paraId="4973F2C7" w14:textId="77777777" w:rsidR="00273F1C" w:rsidRDefault="00273F1C" w:rsidP="00534530">
                            <w:pPr>
                              <w:pStyle w:val="Bezmezer"/>
                            </w:pPr>
                          </w:p>
                          <w:p w14:paraId="0035A2F3" w14:textId="77777777" w:rsidR="00273F1C" w:rsidRDefault="00273F1C" w:rsidP="00534530">
                            <w:pPr>
                              <w:pStyle w:val="Bezmezer"/>
                            </w:pPr>
                          </w:p>
                          <w:p w14:paraId="24B8F1E9" w14:textId="77777777" w:rsidR="00273F1C" w:rsidRDefault="00273F1C" w:rsidP="00534530">
                            <w:pPr>
                              <w:pStyle w:val="Bezmezer"/>
                            </w:pPr>
                          </w:p>
                          <w:p w14:paraId="662542DF" w14:textId="77777777" w:rsidR="00273F1C" w:rsidRDefault="00273F1C" w:rsidP="00534530">
                            <w:pPr>
                              <w:pStyle w:val="Bezmezer"/>
                            </w:pPr>
                          </w:p>
                          <w:p w14:paraId="3E835B53" w14:textId="77777777" w:rsidR="00273F1C" w:rsidRDefault="00273F1C" w:rsidP="00534530">
                            <w:pPr>
                              <w:pStyle w:val="Bezmezer"/>
                            </w:pPr>
                          </w:p>
                          <w:p w14:paraId="505351B9" w14:textId="77777777" w:rsidR="00273F1C" w:rsidRDefault="00273F1C" w:rsidP="00534530">
                            <w:pPr>
                              <w:pStyle w:val="Bezmezer"/>
                            </w:pPr>
                          </w:p>
                          <w:p w14:paraId="2773067E" w14:textId="77777777" w:rsidR="00273F1C" w:rsidRDefault="00273F1C" w:rsidP="00534530">
                            <w:pPr>
                              <w:pStyle w:val="Bezmezer"/>
                            </w:pPr>
                          </w:p>
                          <w:p w14:paraId="02CCD2EA" w14:textId="77777777" w:rsidR="00273F1C" w:rsidRDefault="00273F1C" w:rsidP="00534530">
                            <w:pPr>
                              <w:pStyle w:val="Bezmezer"/>
                            </w:pPr>
                          </w:p>
                          <w:p w14:paraId="06C404E6" w14:textId="77777777" w:rsidR="00273F1C" w:rsidRDefault="00273F1C" w:rsidP="00534530">
                            <w:pPr>
                              <w:pStyle w:val="Bezmezer"/>
                            </w:pPr>
                          </w:p>
                          <w:p w14:paraId="28FC8D47" w14:textId="77777777" w:rsidR="00273F1C" w:rsidRPr="00534530" w:rsidRDefault="00273F1C" w:rsidP="00534530">
                            <w:pPr>
                              <w:pStyle w:val="Bezmezer"/>
                            </w:pPr>
                          </w:p>
                          <w:p w14:paraId="7BC49D38" w14:textId="77777777" w:rsidR="00273F1C" w:rsidRPr="00534530" w:rsidRDefault="00273F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D06664" w14:textId="77777777" w:rsidR="00273F1C" w:rsidRPr="009136FF" w:rsidRDefault="00273F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F4E1EC" w14:textId="77777777" w:rsidR="00273F1C" w:rsidRPr="00CB17DB" w:rsidRDefault="00273F1C" w:rsidP="00534530">
                            <w:pPr>
                              <w:pStyle w:val="Bezmezer"/>
                            </w:pPr>
                            <w:r w:rsidRPr="00CB17DB">
                              <w:t xml:space="preserve"> </w:t>
                            </w:r>
                          </w:p>
                          <w:p w14:paraId="6E8BDB2C" w14:textId="77777777" w:rsidR="00273F1C" w:rsidRDefault="00273F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C37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6CB26A" w14:textId="77777777" w:rsidR="00273F1C" w:rsidRDefault="00273F1C" w:rsidP="00534530">
                      <w:pPr>
                        <w:pStyle w:val="Bezmezer"/>
                      </w:pPr>
                    </w:p>
                    <w:p w14:paraId="2B057975" w14:textId="77777777" w:rsidR="00273F1C" w:rsidRPr="00534530" w:rsidRDefault="00273F1C" w:rsidP="00534530">
                      <w:pPr>
                        <w:pStyle w:val="Bezmezer"/>
                      </w:pPr>
                    </w:p>
                    <w:p w14:paraId="0C11352E" w14:textId="77777777" w:rsidR="00273F1C" w:rsidRDefault="00273F1C" w:rsidP="00534530">
                      <w:pPr>
                        <w:pStyle w:val="Bezmezer"/>
                      </w:pPr>
                    </w:p>
                    <w:p w14:paraId="0B31D79E" w14:textId="77777777" w:rsidR="00273F1C" w:rsidRDefault="00273F1C" w:rsidP="00534530">
                      <w:pPr>
                        <w:pStyle w:val="Bezmezer"/>
                      </w:pPr>
                    </w:p>
                    <w:p w14:paraId="12297AD4" w14:textId="77777777" w:rsidR="00273F1C" w:rsidRDefault="00273F1C" w:rsidP="00534530">
                      <w:pPr>
                        <w:pStyle w:val="Bezmezer"/>
                      </w:pPr>
                    </w:p>
                    <w:p w14:paraId="5C59D3DB" w14:textId="77777777" w:rsidR="00273F1C" w:rsidRDefault="00273F1C" w:rsidP="00534530">
                      <w:pPr>
                        <w:pStyle w:val="Bezmezer"/>
                      </w:pPr>
                    </w:p>
                    <w:p w14:paraId="7D216547" w14:textId="77777777" w:rsidR="00273F1C" w:rsidRDefault="00273F1C" w:rsidP="00534530">
                      <w:pPr>
                        <w:pStyle w:val="Bezmezer"/>
                      </w:pPr>
                    </w:p>
                    <w:p w14:paraId="05374424" w14:textId="77777777" w:rsidR="00273F1C" w:rsidRDefault="00273F1C" w:rsidP="00534530">
                      <w:pPr>
                        <w:pStyle w:val="Bezmezer"/>
                      </w:pPr>
                    </w:p>
                    <w:p w14:paraId="343DC98F" w14:textId="77777777" w:rsidR="00273F1C" w:rsidRDefault="00273F1C" w:rsidP="00534530">
                      <w:pPr>
                        <w:pStyle w:val="Bezmezer"/>
                      </w:pPr>
                    </w:p>
                    <w:p w14:paraId="416A3A6E" w14:textId="77777777" w:rsidR="00273F1C" w:rsidRDefault="00273F1C" w:rsidP="00534530">
                      <w:pPr>
                        <w:pStyle w:val="Bezmezer"/>
                      </w:pPr>
                    </w:p>
                    <w:p w14:paraId="235072BE" w14:textId="77777777" w:rsidR="00273F1C" w:rsidRDefault="00273F1C" w:rsidP="00534530">
                      <w:pPr>
                        <w:pStyle w:val="Bezmezer"/>
                      </w:pPr>
                    </w:p>
                    <w:p w14:paraId="604EA243" w14:textId="77777777" w:rsidR="00273F1C" w:rsidRDefault="00273F1C" w:rsidP="00534530">
                      <w:pPr>
                        <w:pStyle w:val="Bezmezer"/>
                      </w:pPr>
                    </w:p>
                    <w:p w14:paraId="43B3C9DE" w14:textId="77777777" w:rsidR="00273F1C" w:rsidRDefault="00273F1C" w:rsidP="00534530">
                      <w:pPr>
                        <w:pStyle w:val="Bezmezer"/>
                      </w:pPr>
                    </w:p>
                    <w:p w14:paraId="63542835" w14:textId="77777777" w:rsidR="00273F1C" w:rsidRDefault="00273F1C" w:rsidP="00534530">
                      <w:pPr>
                        <w:pStyle w:val="Bezmezer"/>
                      </w:pPr>
                    </w:p>
                    <w:p w14:paraId="2E975BF0" w14:textId="77777777" w:rsidR="00273F1C" w:rsidRDefault="00273F1C" w:rsidP="00534530">
                      <w:pPr>
                        <w:pStyle w:val="Bezmezer"/>
                      </w:pPr>
                    </w:p>
                    <w:p w14:paraId="7FAEC220" w14:textId="77777777" w:rsidR="00273F1C" w:rsidRDefault="00273F1C" w:rsidP="00534530">
                      <w:pPr>
                        <w:pStyle w:val="Bezmezer"/>
                      </w:pPr>
                    </w:p>
                    <w:p w14:paraId="6E5A51D0" w14:textId="77777777" w:rsidR="00273F1C" w:rsidRDefault="00273F1C" w:rsidP="00534530">
                      <w:pPr>
                        <w:pStyle w:val="Bezmezer"/>
                      </w:pPr>
                    </w:p>
                    <w:p w14:paraId="1A019313" w14:textId="77777777" w:rsidR="00273F1C" w:rsidRDefault="00273F1C" w:rsidP="00534530">
                      <w:pPr>
                        <w:pStyle w:val="Bezmezer"/>
                      </w:pPr>
                    </w:p>
                    <w:p w14:paraId="4973F2C7" w14:textId="77777777" w:rsidR="00273F1C" w:rsidRDefault="00273F1C" w:rsidP="00534530">
                      <w:pPr>
                        <w:pStyle w:val="Bezmezer"/>
                      </w:pPr>
                    </w:p>
                    <w:p w14:paraId="0035A2F3" w14:textId="77777777" w:rsidR="00273F1C" w:rsidRDefault="00273F1C" w:rsidP="00534530">
                      <w:pPr>
                        <w:pStyle w:val="Bezmezer"/>
                      </w:pPr>
                    </w:p>
                    <w:p w14:paraId="24B8F1E9" w14:textId="77777777" w:rsidR="00273F1C" w:rsidRDefault="00273F1C" w:rsidP="00534530">
                      <w:pPr>
                        <w:pStyle w:val="Bezmezer"/>
                      </w:pPr>
                    </w:p>
                    <w:p w14:paraId="662542DF" w14:textId="77777777" w:rsidR="00273F1C" w:rsidRDefault="00273F1C" w:rsidP="00534530">
                      <w:pPr>
                        <w:pStyle w:val="Bezmezer"/>
                      </w:pPr>
                    </w:p>
                    <w:p w14:paraId="3E835B53" w14:textId="77777777" w:rsidR="00273F1C" w:rsidRDefault="00273F1C" w:rsidP="00534530">
                      <w:pPr>
                        <w:pStyle w:val="Bezmezer"/>
                      </w:pPr>
                    </w:p>
                    <w:p w14:paraId="505351B9" w14:textId="77777777" w:rsidR="00273F1C" w:rsidRDefault="00273F1C" w:rsidP="00534530">
                      <w:pPr>
                        <w:pStyle w:val="Bezmezer"/>
                      </w:pPr>
                    </w:p>
                    <w:p w14:paraId="2773067E" w14:textId="77777777" w:rsidR="00273F1C" w:rsidRDefault="00273F1C" w:rsidP="00534530">
                      <w:pPr>
                        <w:pStyle w:val="Bezmezer"/>
                      </w:pPr>
                    </w:p>
                    <w:p w14:paraId="02CCD2EA" w14:textId="77777777" w:rsidR="00273F1C" w:rsidRDefault="00273F1C" w:rsidP="00534530">
                      <w:pPr>
                        <w:pStyle w:val="Bezmezer"/>
                      </w:pPr>
                    </w:p>
                    <w:p w14:paraId="06C404E6" w14:textId="77777777" w:rsidR="00273F1C" w:rsidRDefault="00273F1C" w:rsidP="00534530">
                      <w:pPr>
                        <w:pStyle w:val="Bezmezer"/>
                      </w:pPr>
                    </w:p>
                    <w:p w14:paraId="28FC8D47" w14:textId="77777777" w:rsidR="00273F1C" w:rsidRPr="00534530" w:rsidRDefault="00273F1C" w:rsidP="00534530">
                      <w:pPr>
                        <w:pStyle w:val="Bezmezer"/>
                      </w:pPr>
                    </w:p>
                    <w:p w14:paraId="7BC49D38" w14:textId="77777777" w:rsidR="00273F1C" w:rsidRPr="00534530" w:rsidRDefault="00273F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D06664" w14:textId="77777777" w:rsidR="00273F1C" w:rsidRPr="009136FF" w:rsidRDefault="00273F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F4E1EC" w14:textId="77777777" w:rsidR="00273F1C" w:rsidRPr="00CB17DB" w:rsidRDefault="00273F1C" w:rsidP="00534530">
                      <w:pPr>
                        <w:pStyle w:val="Bezmezer"/>
                      </w:pPr>
                      <w:r w:rsidRPr="00CB17DB">
                        <w:t xml:space="preserve"> </w:t>
                      </w:r>
                    </w:p>
                    <w:p w14:paraId="6E8BDB2C" w14:textId="77777777" w:rsidR="00273F1C" w:rsidRDefault="00273F1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C86DFA" wp14:editId="432FD6C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270322" w14:textId="77777777" w:rsidR="00273F1C" w:rsidRPr="00C52537" w:rsidRDefault="00273F1C">
      <w:pPr>
        <w:pStyle w:val="Nadpis2"/>
        <w:numPr>
          <w:ilvl w:val="1"/>
          <w:numId w:val="36"/>
        </w:numPr>
        <w:ind w:left="426" w:hanging="426"/>
      </w:pPr>
      <w:bookmarkStart w:id="70" w:name="_Toc159579102"/>
      <w:bookmarkStart w:id="71" w:name="_Toc159579158"/>
      <w:bookmarkStart w:id="72" w:name="_Toc212031817"/>
      <w:r w:rsidRPr="00FF391C">
        <w:t>Kde překonávají podmínky a kde</w:t>
      </w:r>
      <w:r>
        <w:t xml:space="preserve"> </w:t>
      </w:r>
      <w:r w:rsidRPr="003A3A19">
        <w:t>zaostávají</w:t>
      </w:r>
      <w:bookmarkEnd w:id="70"/>
      <w:bookmarkEnd w:id="71"/>
      <w:bookmarkEnd w:id="72"/>
    </w:p>
    <w:p w14:paraId="75B020DD" w14:textId="77777777" w:rsidR="00273F1C" w:rsidRDefault="00273F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0E9C59C" w14:textId="77777777" w:rsidR="00273F1C" w:rsidRDefault="00273F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D4F6AA9" wp14:editId="0ABB8B1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6E26F" w14:textId="77777777" w:rsidR="00273F1C" w:rsidRDefault="00273F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19859A" w14:textId="77777777" w:rsidR="00273F1C" w:rsidRDefault="00273F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275782" w14:textId="77777777" w:rsidR="00273F1C" w:rsidRPr="00CB17DB" w:rsidRDefault="00273F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550C17" w14:textId="77777777" w:rsidR="00273F1C" w:rsidRPr="00CB17DB" w:rsidRDefault="00273F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D9D8D" w14:textId="77777777" w:rsidR="00273F1C" w:rsidRPr="001B6EF3" w:rsidRDefault="00273F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F6A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6B6E26F" w14:textId="77777777" w:rsidR="00273F1C" w:rsidRDefault="00273F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19859A" w14:textId="77777777" w:rsidR="00273F1C" w:rsidRDefault="00273F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275782" w14:textId="77777777" w:rsidR="00273F1C" w:rsidRPr="00CB17DB" w:rsidRDefault="00273F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550C17" w14:textId="77777777" w:rsidR="00273F1C" w:rsidRPr="00CB17DB" w:rsidRDefault="00273F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D9D8D" w14:textId="77777777" w:rsidR="00273F1C" w:rsidRPr="001B6EF3" w:rsidRDefault="00273F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4EA6F3" w14:textId="77777777" w:rsidR="00273F1C" w:rsidRDefault="00273F1C" w:rsidP="00F63C61">
      <w:pPr>
        <w:pStyle w:val="Intro"/>
        <w:rPr>
          <w:sz w:val="22"/>
          <w:szCs w:val="22"/>
        </w:rPr>
      </w:pPr>
    </w:p>
    <w:p w14:paraId="1B677160" w14:textId="77777777" w:rsidR="00273F1C" w:rsidRDefault="00273F1C" w:rsidP="00F63C61">
      <w:pPr>
        <w:pStyle w:val="Intro"/>
        <w:rPr>
          <w:sz w:val="22"/>
          <w:szCs w:val="22"/>
        </w:rPr>
      </w:pPr>
    </w:p>
    <w:p w14:paraId="6A753E96" w14:textId="77777777" w:rsidR="00273F1C" w:rsidRDefault="00273F1C" w:rsidP="00F63C61">
      <w:pPr>
        <w:pStyle w:val="Intro"/>
        <w:rPr>
          <w:sz w:val="22"/>
          <w:szCs w:val="22"/>
        </w:rPr>
      </w:pPr>
    </w:p>
    <w:p w14:paraId="2EEEE65C" w14:textId="77777777" w:rsidR="00273F1C" w:rsidRPr="00C818F0" w:rsidRDefault="00273F1C" w:rsidP="00F63C61">
      <w:pPr>
        <w:autoSpaceDE/>
        <w:autoSpaceDN/>
        <w:adjustRightInd/>
        <w:spacing w:line="259" w:lineRule="auto"/>
        <w:textAlignment w:val="auto"/>
        <w:rPr>
          <w:b/>
        </w:rPr>
      </w:pPr>
    </w:p>
    <w:p w14:paraId="1E081BC2" w14:textId="77777777" w:rsidR="00273F1C" w:rsidRDefault="00273F1C" w:rsidP="00F63C61">
      <w:pPr>
        <w:autoSpaceDE/>
        <w:autoSpaceDN/>
        <w:adjustRightInd/>
        <w:spacing w:line="259" w:lineRule="auto"/>
        <w:textAlignment w:val="auto"/>
        <w:rPr>
          <w:b/>
          <w:sz w:val="24"/>
        </w:rPr>
      </w:pPr>
    </w:p>
    <w:p w14:paraId="381DAE21" w14:textId="77777777" w:rsidR="00273F1C" w:rsidRDefault="00273F1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C13EB0" w14:paraId="1465088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DFAD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D9FB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13EB0" w14:paraId="0DBD07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3C1E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1DB7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7E7BE97" w14:textId="77777777" w:rsidR="00273F1C" w:rsidRDefault="00273F1C" w:rsidP="00EF2D01">
      <w:pPr>
        <w:widowControl w:val="0"/>
        <w:autoSpaceDE/>
        <w:autoSpaceDN/>
        <w:adjustRightInd/>
        <w:spacing w:after="0" w:line="259" w:lineRule="auto"/>
        <w:textAlignment w:val="auto"/>
        <w:rPr>
          <w:b/>
          <w:sz w:val="24"/>
        </w:rPr>
      </w:pPr>
    </w:p>
    <w:p w14:paraId="00876640" w14:textId="77777777" w:rsidR="00273F1C" w:rsidRDefault="00273F1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EB0" w14:paraId="10C002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4BFC" w14:textId="2716BB4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1FF3B" w14:textId="6B4EBB30"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942F8" w14:textId="7134D025"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AD0FB" w14:textId="4F7799C6"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D918" w14:textId="553CD3C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83221" w14:textId="6211D838"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7EF9D" w14:textId="6F2D3839"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13EB0" w14:paraId="589FA5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BF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A7E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792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890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FD2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B3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7D5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3EB0" w14:paraId="6B198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899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B89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AA8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30C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AC7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16B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6C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3EB0" w14:paraId="4481F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87A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062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FD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B10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ED5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613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7F0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3EB0" w14:paraId="75CC3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8DF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1DA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0AA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55A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B45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3A7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AEA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EB0" w14:paraId="27B7C4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C96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42D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1F4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D95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BFA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6C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436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3EB0" w14:paraId="75BBF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B0B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BD2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AA9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E40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C35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49F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DB5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3EB0" w14:paraId="291E2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834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3F6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8C9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253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91C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E8B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81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3EB0" w14:paraId="3DCDD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58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A7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0A3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239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48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8A6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620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EB0" w14:paraId="67B70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38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D6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47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884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FF1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E3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106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3EB0" w14:paraId="207D8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D3E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289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595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DC9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43B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4ED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D21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3EB0" w14:paraId="20FC8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6E6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27B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477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0A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DCF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0C1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1EC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3EB0" w14:paraId="01047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EAA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00B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D2C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10E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90D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0AD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6F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3EB0" w14:paraId="026C0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5E7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C4D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E68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A16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327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68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3AC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EB0" w14:paraId="37BFB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896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5D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FAB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501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E32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22E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741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3EB0" w14:paraId="1C5FC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6CD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46E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00D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EC8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E31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E6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301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3EB0" w14:paraId="730CE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99D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035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5D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53A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838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DBC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C24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3EB0" w14:paraId="44FAE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477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E0D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A4C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310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842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73A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DA4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EB0" w14:paraId="03B1D97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7DD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7A9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C20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B2E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ECA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02F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681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F13653" w14:textId="77777777" w:rsidR="00273F1C" w:rsidRDefault="00273F1C" w:rsidP="006062D9">
      <w:pPr>
        <w:pStyle w:val="Odstavecseseznamem"/>
        <w:ind w:left="0"/>
        <w:rPr>
          <w:rFonts w:ascii="Fira Sans Condensed Light" w:hAnsi="Fira Sans Condensed Light" w:cs="Segoe UI"/>
          <w:color w:val="404040" w:themeColor="text1" w:themeTint="BF"/>
          <w:sz w:val="18"/>
          <w:szCs w:val="18"/>
        </w:rPr>
      </w:pPr>
    </w:p>
    <w:p w14:paraId="38BDE48C" w14:textId="77777777" w:rsidR="00273F1C" w:rsidRDefault="00273F1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7F592E4" w14:textId="77777777" w:rsidR="00273F1C" w:rsidRDefault="00273F1C" w:rsidP="00C810A8">
      <w:pPr>
        <w:pStyle w:val="Nadpis3"/>
        <w:ind w:left="993" w:hanging="993"/>
      </w:pPr>
      <w:bookmarkStart w:id="75" w:name="_Toc159579103"/>
      <w:bookmarkStart w:id="76" w:name="_Toc159579159"/>
      <w:bookmarkStart w:id="77" w:name="_Toc212031818"/>
      <w:r w:rsidRPr="00C810A8">
        <w:t>Výsledky</w:t>
      </w:r>
      <w:r>
        <w:t xml:space="preserve"> vzdělávání vzhledem k sociální situaci</w:t>
      </w:r>
      <w:bookmarkEnd w:id="75"/>
      <w:bookmarkEnd w:id="76"/>
      <w:bookmarkEnd w:id="77"/>
    </w:p>
    <w:p w14:paraId="53113255" w14:textId="77777777" w:rsidR="00273F1C" w:rsidRPr="00806724" w:rsidRDefault="00273F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C4CA3C" w14:textId="77777777" w:rsidR="00273F1C" w:rsidRPr="00C40393" w:rsidRDefault="00273F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98F3417" w14:textId="77777777" w:rsidR="00273F1C" w:rsidRPr="00570D43" w:rsidRDefault="00273F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5CE3D76" w14:textId="77777777" w:rsidR="00273F1C" w:rsidRPr="00EC6155" w:rsidRDefault="00273F1C" w:rsidP="00570D43">
      <w:pPr>
        <w:pStyle w:val="Nadpis5"/>
        <w:ind w:left="709" w:hanging="709"/>
      </w:pPr>
      <w:bookmarkStart w:id="78" w:name="_Toc212031819"/>
      <w:r>
        <w:t>Vzdělávací neúspěšnost vzhledem k sociální situaci</w:t>
      </w:r>
      <w:bookmarkEnd w:id="78"/>
    </w:p>
    <w:p w14:paraId="541888F2" w14:textId="77777777" w:rsidR="00273F1C" w:rsidRPr="00592071" w:rsidRDefault="00273F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4A84C7" w14:textId="77777777" w:rsidR="00273F1C" w:rsidRDefault="00273F1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D4B077" w14:textId="77777777" w:rsidR="00273F1C" w:rsidRPr="006A08B7" w:rsidRDefault="00273F1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782ADD5" w14:textId="77777777" w:rsidR="00273F1C" w:rsidRPr="00592071" w:rsidRDefault="00273F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B538DBC" w14:textId="77777777" w:rsidR="00273F1C" w:rsidRDefault="00273F1C">
      <w:pPr>
        <w:pStyle w:val="Odstavecseseznamem"/>
        <w:numPr>
          <w:ilvl w:val="0"/>
          <w:numId w:val="13"/>
        </w:numPr>
      </w:pPr>
      <w:r>
        <w:t>Je vzdělávací neúspěšnost nižší nebo vyšší, než by odpovídalo sociální situaci?</w:t>
      </w:r>
    </w:p>
    <w:p w14:paraId="3F713878" w14:textId="77777777" w:rsidR="00273F1C" w:rsidRDefault="00273F1C">
      <w:pPr>
        <w:pStyle w:val="Odstavecseseznamem"/>
        <w:numPr>
          <w:ilvl w:val="0"/>
          <w:numId w:val="13"/>
        </w:numPr>
      </w:pPr>
      <w:r>
        <w:t>Je zaostávání specifikem našeho ORP, anebo je to charakteristika většího celku jako je například kraj?</w:t>
      </w:r>
    </w:p>
    <w:p w14:paraId="75901EE5" w14:textId="77777777" w:rsidR="00273F1C" w:rsidRDefault="00273F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4FE2616" w14:textId="77777777" w:rsidR="00273F1C" w:rsidRDefault="00273F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07ED3E" w14:textId="77777777" w:rsidR="00273F1C" w:rsidRDefault="00273F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250F6E" w14:textId="77777777" w:rsidR="00273F1C" w:rsidRDefault="00273F1C" w:rsidP="00FA69AB">
      <w:pPr>
        <w:pStyle w:val="Odstavecseseznamem"/>
        <w:spacing w:after="0"/>
        <w:ind w:left="1080"/>
      </w:pPr>
    </w:p>
    <w:p w14:paraId="64CDD9BB" w14:textId="77777777" w:rsidR="00273F1C" w:rsidRPr="00511A90" w:rsidRDefault="00273F1C" w:rsidP="009D67C0">
      <w:pPr>
        <w:pStyle w:val="Tabulkapopisek"/>
        <w:keepNext/>
        <w:keepLines/>
      </w:pPr>
      <w:r w:rsidRPr="00511A90">
        <w:t xml:space="preserve">Graf </w:t>
      </w:r>
      <w:r>
        <w:t>c</w:t>
      </w:r>
      <w:r w:rsidRPr="00511A90">
        <w:t>1</w:t>
      </w:r>
      <w:r>
        <w:t>.1.a</w:t>
      </w:r>
    </w:p>
    <w:p w14:paraId="4826D4FE" w14:textId="77777777" w:rsidR="00273F1C" w:rsidRPr="006F7CCF" w:rsidRDefault="00273F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4C5E9FF" w14:textId="77777777" w:rsidR="00273F1C" w:rsidRDefault="00273F1C">
      <w:r>
        <w:rPr>
          <w:noProof/>
        </w:rPr>
        <w:drawing>
          <wp:inline distT="0" distB="0" distL="0" distR="0" wp14:anchorId="57D4E0CD" wp14:editId="1CC10FB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7AE8753" w14:textId="77777777" w:rsidR="00273F1C" w:rsidRDefault="00273F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D8A2AA8" w14:textId="77777777" w:rsidR="00273F1C" w:rsidRDefault="00273F1C" w:rsidP="009D67C0">
      <w:pPr>
        <w:pStyle w:val="Tabulkapopisek"/>
        <w:keepNext/>
        <w:keepLines/>
      </w:pPr>
    </w:p>
    <w:p w14:paraId="48934F04" w14:textId="77777777" w:rsidR="00273F1C" w:rsidRPr="00511A90" w:rsidRDefault="00273F1C" w:rsidP="009D67C0">
      <w:pPr>
        <w:pStyle w:val="Tabulkapopisek"/>
        <w:keepNext/>
        <w:keepLines/>
      </w:pPr>
      <w:r w:rsidRPr="00511A90">
        <w:t xml:space="preserve">Graf </w:t>
      </w:r>
      <w:r>
        <w:t>c1.1.b</w:t>
      </w:r>
    </w:p>
    <w:p w14:paraId="564B1A14" w14:textId="77777777" w:rsidR="00273F1C" w:rsidRDefault="00273F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345200" w14:textId="77777777" w:rsidR="00273F1C" w:rsidRDefault="00273F1C">
      <w:r>
        <w:rPr>
          <w:noProof/>
        </w:rPr>
        <w:drawing>
          <wp:inline distT="0" distB="0" distL="0" distR="0" wp14:anchorId="3583860A" wp14:editId="11BA02D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43A9095" w14:textId="77777777" w:rsidR="00273F1C" w:rsidRDefault="00273F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5C98204" w14:textId="77777777" w:rsidR="00273F1C" w:rsidRDefault="00273F1C" w:rsidP="009D67C0">
      <w:pPr>
        <w:pStyle w:val="Tabulkapopisek"/>
        <w:keepNext/>
        <w:keepLines/>
        <w:spacing w:before="0"/>
        <w:rPr>
          <w:rStyle w:val="Hypertextovodkaz"/>
          <w:rFonts w:cs="Fira Sans"/>
          <w:i/>
          <w:color w:val="44546A" w:themeColor="text2"/>
          <w:szCs w:val="20"/>
        </w:rPr>
      </w:pPr>
    </w:p>
    <w:p w14:paraId="0E8D9DC9" w14:textId="77777777" w:rsidR="00273F1C" w:rsidRDefault="00273F1C" w:rsidP="009D67C0">
      <w:pPr>
        <w:pStyle w:val="Tabulkapopisek"/>
        <w:keepNext/>
        <w:keepLines/>
        <w:spacing w:before="0"/>
        <w:rPr>
          <w:rStyle w:val="Hypertextovodkaz"/>
          <w:rFonts w:cs="Fira Sans"/>
          <w:i/>
          <w:color w:val="44546A" w:themeColor="text2"/>
          <w:szCs w:val="20"/>
        </w:rPr>
      </w:pPr>
    </w:p>
    <w:p w14:paraId="69EAE2B0" w14:textId="77777777" w:rsidR="00273F1C" w:rsidRDefault="00273F1C" w:rsidP="009D67C0">
      <w:pPr>
        <w:pStyle w:val="Tabulkapopisek"/>
        <w:keepNext/>
        <w:keepLines/>
        <w:spacing w:before="0"/>
        <w:rPr>
          <w:rStyle w:val="Hypertextovodkaz"/>
          <w:rFonts w:cs="Fira Sans"/>
          <w:i/>
          <w:color w:val="44546A" w:themeColor="text2"/>
          <w:szCs w:val="20"/>
        </w:rPr>
      </w:pPr>
    </w:p>
    <w:p w14:paraId="73075C64" w14:textId="77777777" w:rsidR="00273F1C" w:rsidRDefault="00273F1C">
      <w:pPr>
        <w:autoSpaceDE/>
        <w:autoSpaceDN/>
        <w:adjustRightInd/>
        <w:spacing w:line="259" w:lineRule="auto"/>
        <w:textAlignment w:val="auto"/>
        <w:rPr>
          <w:color w:val="AEAAAA" w:themeColor="background2" w:themeShade="BF"/>
        </w:rPr>
      </w:pPr>
      <w:r>
        <w:rPr>
          <w:color w:val="AEAAAA" w:themeColor="background2" w:themeShade="BF"/>
        </w:rPr>
        <w:br w:type="page"/>
      </w:r>
    </w:p>
    <w:p w14:paraId="7C705C17" w14:textId="77777777" w:rsidR="00273F1C" w:rsidRPr="00EC6155" w:rsidRDefault="00273F1C" w:rsidP="00570D43">
      <w:pPr>
        <w:pStyle w:val="Nadpis5"/>
        <w:ind w:left="426" w:hanging="426"/>
      </w:pPr>
      <w:bookmarkStart w:id="79" w:name="_Toc212031820"/>
      <w:r>
        <w:t>Výsledky testování vzhledem k sociální situaci</w:t>
      </w:r>
      <w:bookmarkEnd w:id="79"/>
    </w:p>
    <w:p w14:paraId="7D89D09E" w14:textId="77777777" w:rsidR="00273F1C" w:rsidRPr="00592071" w:rsidRDefault="00273F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153DC1" w14:textId="77777777" w:rsidR="00273F1C" w:rsidRDefault="00273F1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8EECE6E" w14:textId="77777777" w:rsidR="00273F1C" w:rsidRPr="00592071" w:rsidRDefault="00273F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C725071" w14:textId="77777777" w:rsidR="00273F1C" w:rsidRDefault="00273F1C">
      <w:pPr>
        <w:pStyle w:val="Odstavecseseznamem"/>
        <w:numPr>
          <w:ilvl w:val="0"/>
          <w:numId w:val="22"/>
        </w:numPr>
      </w:pPr>
      <w:r>
        <w:t>Jsou výsledky testování nižší nebo vyšší, než by odpovídalo sociální situaci?</w:t>
      </w:r>
    </w:p>
    <w:p w14:paraId="3884C9E8" w14:textId="77777777" w:rsidR="00273F1C" w:rsidRDefault="00273F1C">
      <w:pPr>
        <w:pStyle w:val="Odstavecseseznamem"/>
        <w:numPr>
          <w:ilvl w:val="0"/>
          <w:numId w:val="22"/>
        </w:numPr>
      </w:pPr>
      <w:r>
        <w:t>(Ne)daří se rozvíjet potenciál žáků z horní nebo spodní pětiny výsledků, případně na obou stranách spektra?</w:t>
      </w:r>
    </w:p>
    <w:p w14:paraId="59428E5D" w14:textId="77777777" w:rsidR="00273F1C" w:rsidRDefault="00273F1C">
      <w:pPr>
        <w:pStyle w:val="Odstavecseseznamem"/>
        <w:numPr>
          <w:ilvl w:val="0"/>
          <w:numId w:val="22"/>
        </w:numPr>
      </w:pPr>
      <w:r>
        <w:t>Je zaostávání specifikem našeho ORP, anebo je to charakteristika většího celku jako je například kraj?</w:t>
      </w:r>
    </w:p>
    <w:p w14:paraId="695C71C1" w14:textId="77777777" w:rsidR="00273F1C" w:rsidRDefault="00273F1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A84EF81" w14:textId="77777777" w:rsidR="00273F1C" w:rsidRDefault="00273F1C" w:rsidP="00E94417">
      <w:pPr>
        <w:pStyle w:val="Odstavecseseznamem"/>
        <w:spacing w:after="0"/>
        <w:ind w:left="1080"/>
      </w:pPr>
    </w:p>
    <w:p w14:paraId="78E4DB09" w14:textId="77777777" w:rsidR="00273F1C" w:rsidRPr="00511A90" w:rsidRDefault="00273F1C" w:rsidP="00E94417">
      <w:pPr>
        <w:pStyle w:val="Tabulkapopisek"/>
        <w:keepNext/>
        <w:keepLines/>
      </w:pPr>
      <w:r w:rsidRPr="00511A90">
        <w:t xml:space="preserve">Graf </w:t>
      </w:r>
      <w:r>
        <w:t>c1.2.a</w:t>
      </w:r>
    </w:p>
    <w:p w14:paraId="7EB3EACB" w14:textId="77777777" w:rsidR="00273F1C" w:rsidRDefault="00273F1C" w:rsidP="00E94417">
      <w:pPr>
        <w:pStyle w:val="TabulkaGrafnzev"/>
        <w:keepNext/>
        <w:keepLines/>
        <w:spacing w:after="0"/>
      </w:pPr>
      <w:r>
        <w:t>Výsledky testování</w:t>
      </w:r>
      <w:r w:rsidRPr="00021C97">
        <w:t xml:space="preserve"> vzhledem k sociální situaci v</w:t>
      </w:r>
      <w:r>
        <w:t> </w:t>
      </w:r>
      <w:r w:rsidRPr="00021C97">
        <w:t>ORP</w:t>
      </w:r>
    </w:p>
    <w:p w14:paraId="574357C5" w14:textId="77777777" w:rsidR="00273F1C" w:rsidRDefault="00273F1C">
      <w:r>
        <w:rPr>
          <w:noProof/>
        </w:rPr>
        <w:drawing>
          <wp:inline distT="0" distB="0" distL="0" distR="0" wp14:anchorId="280B46A6" wp14:editId="53A21AA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D8AFB4E" w14:textId="77777777" w:rsidR="00273F1C" w:rsidRDefault="00273F1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7D7B7E6" w14:textId="77777777" w:rsidR="00273F1C" w:rsidRPr="00511A90" w:rsidRDefault="00273F1C" w:rsidP="00E94417">
      <w:pPr>
        <w:pStyle w:val="Tabulkapopisek"/>
        <w:keepNext/>
        <w:keepLines/>
      </w:pPr>
      <w:r w:rsidRPr="00511A90">
        <w:t xml:space="preserve">Graf </w:t>
      </w:r>
      <w:r>
        <w:t>c1.2.b</w:t>
      </w:r>
    </w:p>
    <w:p w14:paraId="59B6E737" w14:textId="77777777" w:rsidR="00273F1C" w:rsidRDefault="00273F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D12210" w14:textId="77777777" w:rsidR="00273F1C" w:rsidRDefault="00273F1C">
      <w:r>
        <w:rPr>
          <w:noProof/>
        </w:rPr>
        <w:drawing>
          <wp:inline distT="0" distB="0" distL="0" distR="0" wp14:anchorId="0CE57C65" wp14:editId="5AE1EE9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A14AE08" w14:textId="77777777" w:rsidR="00273F1C" w:rsidRDefault="00273F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6654A2A" w14:textId="77777777" w:rsidR="00273F1C" w:rsidRPr="006073B9" w:rsidRDefault="00273F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6DAFE41" w14:textId="77777777" w:rsidR="00273F1C" w:rsidRDefault="00273F1C" w:rsidP="00570D43">
      <w:pPr>
        <w:pStyle w:val="Nadpis5"/>
        <w:ind w:left="426" w:hanging="426"/>
      </w:pPr>
      <w:bookmarkStart w:id="80" w:name="_Toc212031821"/>
      <w:r>
        <w:t>Typologie mikroregionů</w:t>
      </w:r>
      <w:bookmarkEnd w:id="80"/>
    </w:p>
    <w:p w14:paraId="7A58EB03" w14:textId="77777777" w:rsidR="00273F1C" w:rsidRDefault="00273F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03CC568" w14:textId="77777777" w:rsidR="00273F1C" w:rsidRPr="008F0C3A" w:rsidRDefault="00273F1C" w:rsidP="006E2A14">
      <w:pPr>
        <w:spacing w:after="120"/>
        <w:jc w:val="center"/>
      </w:pPr>
      <w:r>
        <w:rPr>
          <w:noProof/>
        </w:rPr>
        <w:drawing>
          <wp:inline distT="0" distB="0" distL="0" distR="0" wp14:anchorId="288B87D4" wp14:editId="0BE6897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66DEF3C" w14:textId="77777777" w:rsidR="00273F1C" w:rsidRPr="00592071" w:rsidRDefault="00273F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7FC36F" w14:textId="77777777" w:rsidR="00273F1C" w:rsidRPr="006E2A14" w:rsidRDefault="00273F1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A79763B" w14:textId="77777777" w:rsidR="00273F1C" w:rsidRPr="006E2A14" w:rsidRDefault="00273F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B9877C" w14:textId="77777777" w:rsidR="00273F1C" w:rsidRDefault="00273F1C" w:rsidP="00FE5681">
      <w:pPr>
        <w:rPr>
          <w:sz w:val="24"/>
          <w:szCs w:val="24"/>
        </w:rPr>
      </w:pPr>
    </w:p>
    <w:p w14:paraId="388F4F8D" w14:textId="77777777" w:rsidR="00273F1C" w:rsidRDefault="00273F1C" w:rsidP="00FE5681">
      <w:pPr>
        <w:rPr>
          <w:sz w:val="24"/>
          <w:szCs w:val="24"/>
        </w:rPr>
      </w:pPr>
    </w:p>
    <w:p w14:paraId="6CEBB434" w14:textId="77777777" w:rsidR="00273F1C" w:rsidRPr="00511A90" w:rsidRDefault="00273F1C" w:rsidP="006E2A14">
      <w:pPr>
        <w:pStyle w:val="Tabulkapopisek"/>
        <w:keepNext/>
        <w:keepLines/>
      </w:pPr>
      <w:r w:rsidRPr="00573DA9">
        <w:t>Graf c1.3</w:t>
      </w:r>
      <w:r>
        <w:t>.a</w:t>
      </w:r>
    </w:p>
    <w:p w14:paraId="296D22E2" w14:textId="77777777" w:rsidR="00273F1C" w:rsidRPr="006F7CCF" w:rsidRDefault="00273F1C" w:rsidP="006E2A14">
      <w:pPr>
        <w:pStyle w:val="TabulkaGrafnzev"/>
        <w:keepNext/>
        <w:keepLines/>
        <w:spacing w:after="0"/>
      </w:pPr>
      <w:r>
        <w:t>Typologie mikroregionů</w:t>
      </w:r>
    </w:p>
    <w:p w14:paraId="5ADFF278" w14:textId="77777777" w:rsidR="00273F1C" w:rsidRDefault="00273F1C">
      <w:r>
        <w:rPr>
          <w:noProof/>
        </w:rPr>
        <w:drawing>
          <wp:inline distT="0" distB="0" distL="0" distR="0" wp14:anchorId="2635401A" wp14:editId="63E8E80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C65D28A" w14:textId="77777777" w:rsidR="00273F1C" w:rsidRDefault="00273F1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94AD605" w14:textId="77777777" w:rsidR="00273F1C" w:rsidRDefault="00273F1C" w:rsidP="006E2A14">
      <w:pPr>
        <w:pStyle w:val="Tabulkapopisek"/>
        <w:keepNext/>
        <w:keepLines/>
      </w:pPr>
    </w:p>
    <w:p w14:paraId="57014825" w14:textId="77777777" w:rsidR="00273F1C" w:rsidRPr="00511A90" w:rsidRDefault="00273F1C" w:rsidP="006E2A14">
      <w:pPr>
        <w:pStyle w:val="Tabulkapopisek"/>
        <w:keepNext/>
        <w:keepLines/>
      </w:pPr>
      <w:r w:rsidRPr="00573DA9">
        <w:t>Graf c1.3.</w:t>
      </w:r>
      <w:r>
        <w:t>b</w:t>
      </w:r>
    </w:p>
    <w:p w14:paraId="67399479" w14:textId="77777777" w:rsidR="00273F1C" w:rsidRDefault="00273F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01C86A" w14:textId="77777777" w:rsidR="00273F1C" w:rsidRDefault="00273F1C">
      <w:r>
        <w:rPr>
          <w:noProof/>
        </w:rPr>
        <w:drawing>
          <wp:inline distT="0" distB="0" distL="0" distR="0" wp14:anchorId="791B4D47" wp14:editId="2770A81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7257EA" w14:textId="77777777" w:rsidR="00273F1C" w:rsidRDefault="00273F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FA35178" w14:textId="77777777" w:rsidR="00273F1C" w:rsidRPr="00D26555" w:rsidRDefault="00273F1C" w:rsidP="00FE5681">
      <w:pPr>
        <w:rPr>
          <w:sz w:val="24"/>
          <w:szCs w:val="24"/>
        </w:rPr>
      </w:pPr>
    </w:p>
    <w:p w14:paraId="177961E8" w14:textId="77777777" w:rsidR="00273F1C" w:rsidRDefault="00273F1C">
      <w:pPr>
        <w:autoSpaceDE/>
        <w:autoSpaceDN/>
        <w:adjustRightInd/>
        <w:spacing w:line="259" w:lineRule="auto"/>
        <w:textAlignment w:val="auto"/>
        <w:rPr>
          <w:rFonts w:ascii="Inter ExtraBold" w:hAnsi="Inter ExtraBold"/>
          <w:color w:val="000000" w:themeColor="text1"/>
          <w:sz w:val="40"/>
          <w:szCs w:val="40"/>
        </w:rPr>
      </w:pPr>
      <w:r>
        <w:br w:type="page"/>
      </w:r>
    </w:p>
    <w:p w14:paraId="26ADB7AE" w14:textId="77777777" w:rsidR="00273F1C" w:rsidRDefault="00273F1C" w:rsidP="00570D43">
      <w:pPr>
        <w:pStyle w:val="Nadpis3"/>
        <w:ind w:left="1134" w:hanging="1134"/>
      </w:pPr>
      <w:bookmarkStart w:id="81" w:name="_Toc159579104"/>
      <w:bookmarkStart w:id="82" w:name="_Toc159579160"/>
      <w:bookmarkStart w:id="83" w:name="_Toc212031822"/>
      <w:r>
        <w:t>Faktory úspěchu</w:t>
      </w:r>
      <w:bookmarkEnd w:id="81"/>
      <w:bookmarkEnd w:id="82"/>
      <w:bookmarkEnd w:id="83"/>
    </w:p>
    <w:p w14:paraId="716C631A" w14:textId="77777777" w:rsidR="00273F1C" w:rsidRPr="00570D43" w:rsidRDefault="00273F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22D4EE" w14:textId="77777777" w:rsidR="00273F1C" w:rsidRDefault="00273F1C" w:rsidP="00570D43">
      <w:pPr>
        <w:pStyle w:val="Nadpis5"/>
        <w:ind w:left="426" w:hanging="426"/>
      </w:pPr>
      <w:bookmarkStart w:id="84" w:name="_Toc212031823"/>
      <w:r>
        <w:t>Sociální podpora</w:t>
      </w:r>
      <w:bookmarkEnd w:id="84"/>
    </w:p>
    <w:p w14:paraId="614F8B4C" w14:textId="77777777" w:rsidR="00273F1C" w:rsidRDefault="00273F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39FBE79" w14:textId="77777777" w:rsidR="00273F1C" w:rsidRDefault="00273F1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25AF5F5" w14:textId="77777777" w:rsidR="00273F1C" w:rsidRDefault="00273F1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69A9537" w14:textId="77777777" w:rsidR="00273F1C" w:rsidRPr="00511A90" w:rsidRDefault="00273F1C" w:rsidP="00F33122">
      <w:pPr>
        <w:pStyle w:val="Tabulkapopisek"/>
        <w:keepNext/>
        <w:keepLines/>
      </w:pPr>
      <w:r w:rsidRPr="00511A90">
        <w:t xml:space="preserve">Graf </w:t>
      </w:r>
      <w:r>
        <w:t>c2.1.a</w:t>
      </w:r>
    </w:p>
    <w:p w14:paraId="035B3753" w14:textId="77777777" w:rsidR="00273F1C" w:rsidRDefault="00273F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D66248C" w14:textId="77777777" w:rsidR="00273F1C" w:rsidRDefault="00273F1C">
      <w:r>
        <w:rPr>
          <w:noProof/>
        </w:rPr>
        <w:drawing>
          <wp:inline distT="0" distB="0" distL="0" distR="0" wp14:anchorId="27ED213F" wp14:editId="4F212B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294EDF2" w14:textId="77777777" w:rsidR="00273F1C" w:rsidRDefault="00273F1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67923A6" w14:textId="77777777" w:rsidR="00273F1C" w:rsidRDefault="00273F1C" w:rsidP="003600A0">
      <w:pPr>
        <w:pStyle w:val="Tabulkapopisek"/>
      </w:pPr>
    </w:p>
    <w:p w14:paraId="40595CC3" w14:textId="77777777" w:rsidR="00273F1C" w:rsidRPr="00850C59" w:rsidRDefault="00273F1C" w:rsidP="00F33122">
      <w:pPr>
        <w:pStyle w:val="Tabulkapopisek"/>
        <w:keepNext/>
        <w:keepLines/>
      </w:pPr>
      <w:r w:rsidRPr="00850C59">
        <w:t>Graf c2.1.b</w:t>
      </w:r>
    </w:p>
    <w:p w14:paraId="3F488D4A" w14:textId="77777777" w:rsidR="00273F1C" w:rsidRPr="00850C59" w:rsidRDefault="00273F1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6131AA" w14:textId="77777777" w:rsidR="00273F1C" w:rsidRDefault="00273F1C">
      <w:r>
        <w:rPr>
          <w:noProof/>
        </w:rPr>
        <w:drawing>
          <wp:inline distT="0" distB="0" distL="0" distR="0" wp14:anchorId="46994C7B" wp14:editId="0217E6B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4BB222B" w14:textId="77777777" w:rsidR="00273F1C" w:rsidRPr="00850C59" w:rsidRDefault="00273F1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A1ABC8A" w14:textId="77777777" w:rsidR="00273F1C" w:rsidRPr="00850C59" w:rsidRDefault="00273F1C" w:rsidP="00AB39F3">
      <w:pPr>
        <w:pStyle w:val="Tabulkapopisek"/>
        <w:keepNext/>
        <w:keepLines/>
      </w:pPr>
      <w:r w:rsidRPr="00850C59">
        <w:t>Graf c2.1.</w:t>
      </w:r>
      <w:r>
        <w:t>c</w:t>
      </w:r>
    </w:p>
    <w:p w14:paraId="7EBFC9C7" w14:textId="77777777" w:rsidR="00273F1C" w:rsidRPr="00850C59" w:rsidRDefault="00273F1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EACDAB8" w14:textId="77777777" w:rsidR="00273F1C" w:rsidRDefault="00273F1C">
      <w:r>
        <w:rPr>
          <w:noProof/>
        </w:rPr>
        <w:drawing>
          <wp:inline distT="0" distB="0" distL="0" distR="0" wp14:anchorId="69FA1699" wp14:editId="3A41E6E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84F8F65" w14:textId="77777777" w:rsidR="00273F1C" w:rsidRPr="00850C59" w:rsidRDefault="00273F1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F3D0BA1" w14:textId="77777777" w:rsidR="00273F1C" w:rsidRPr="00850C59" w:rsidRDefault="00273F1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3F3F594" w14:textId="77777777" w:rsidR="00273F1C" w:rsidRPr="00850C59" w:rsidRDefault="00273F1C" w:rsidP="0069649F"/>
    <w:p w14:paraId="712123A7" w14:textId="77777777" w:rsidR="00273F1C" w:rsidRPr="00850C59" w:rsidRDefault="00273F1C" w:rsidP="00F33122">
      <w:pPr>
        <w:pStyle w:val="Tabulkapopisek"/>
        <w:keepNext/>
        <w:keepLines/>
      </w:pPr>
      <w:r w:rsidRPr="00850C59">
        <w:t>Graf c2.1.</w:t>
      </w:r>
      <w:r>
        <w:t>d</w:t>
      </w:r>
    </w:p>
    <w:p w14:paraId="1F61A54C" w14:textId="77777777" w:rsidR="00273F1C" w:rsidRPr="00850C59" w:rsidRDefault="00273F1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0F102E" w14:textId="77777777" w:rsidR="00273F1C" w:rsidRDefault="00273F1C">
      <w:r>
        <w:rPr>
          <w:noProof/>
        </w:rPr>
        <w:drawing>
          <wp:inline distT="0" distB="0" distL="0" distR="0" wp14:anchorId="0D448F1B" wp14:editId="1A32A81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CEC77B2" w14:textId="77777777" w:rsidR="00273F1C" w:rsidRDefault="00273F1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6B8D056" w14:textId="77777777" w:rsidR="00273F1C" w:rsidRDefault="00273F1C" w:rsidP="003600A0">
      <w:pPr>
        <w:pStyle w:val="Tabulkapopisek"/>
      </w:pPr>
    </w:p>
    <w:p w14:paraId="2B1D7791" w14:textId="77777777" w:rsidR="00273F1C" w:rsidRDefault="00273F1C">
      <w:pPr>
        <w:autoSpaceDE/>
        <w:autoSpaceDN/>
        <w:adjustRightInd/>
        <w:spacing w:line="259" w:lineRule="auto"/>
        <w:textAlignment w:val="auto"/>
        <w:rPr>
          <w:rFonts w:ascii="Inter ExtraBold" w:hAnsi="Inter ExtraBold"/>
          <w:color w:val="000000" w:themeColor="text1"/>
          <w:sz w:val="32"/>
          <w:szCs w:val="32"/>
        </w:rPr>
      </w:pPr>
      <w:r>
        <w:br w:type="page"/>
      </w:r>
    </w:p>
    <w:p w14:paraId="2480C720" w14:textId="77777777" w:rsidR="00273F1C" w:rsidRDefault="00273F1C" w:rsidP="00570D43">
      <w:pPr>
        <w:pStyle w:val="Nadpis5"/>
        <w:ind w:left="426" w:hanging="426"/>
      </w:pPr>
      <w:bookmarkStart w:id="85" w:name="_Toc212031824"/>
      <w:r>
        <w:t>Včasná péče</w:t>
      </w:r>
      <w:bookmarkEnd w:id="85"/>
    </w:p>
    <w:p w14:paraId="7B63DB1B" w14:textId="77777777" w:rsidR="00273F1C" w:rsidRDefault="00273F1C" w:rsidP="00543749">
      <w:pPr>
        <w:pStyle w:val="Tabulkakategorie"/>
        <w:jc w:val="center"/>
      </w:pPr>
    </w:p>
    <w:p w14:paraId="40D99BC3" w14:textId="77777777" w:rsidR="00273F1C" w:rsidRDefault="00273F1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39528A" w14:textId="77777777" w:rsidR="00273F1C" w:rsidRDefault="00273F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207C01" w14:textId="77777777" w:rsidR="00273F1C" w:rsidRPr="00511A90" w:rsidRDefault="00273F1C" w:rsidP="005E4BC6">
      <w:pPr>
        <w:pStyle w:val="Tabulkapopisek"/>
      </w:pPr>
      <w:r w:rsidRPr="00511A90">
        <w:t xml:space="preserve">Graf </w:t>
      </w:r>
      <w:r>
        <w:t>c2.2.a</w:t>
      </w:r>
    </w:p>
    <w:p w14:paraId="12422695" w14:textId="77777777" w:rsidR="00273F1C" w:rsidRDefault="00273F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CECB1E" w14:textId="77777777" w:rsidR="00273F1C" w:rsidRDefault="00273F1C">
      <w:r>
        <w:rPr>
          <w:noProof/>
        </w:rPr>
        <w:drawing>
          <wp:inline distT="0" distB="0" distL="0" distR="0" wp14:anchorId="24677DC8" wp14:editId="31512C1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52FF16" w14:textId="77777777" w:rsidR="00273F1C" w:rsidRDefault="00273F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10C9E1" w14:textId="77777777" w:rsidR="00273F1C" w:rsidRDefault="00273F1C" w:rsidP="00C52400">
      <w:pPr>
        <w:pStyle w:val="Tabulkapopisek"/>
      </w:pPr>
    </w:p>
    <w:p w14:paraId="3C1DA33E" w14:textId="77777777" w:rsidR="00273F1C" w:rsidRPr="00511A90" w:rsidRDefault="00273F1C" w:rsidP="007679A8">
      <w:pPr>
        <w:pStyle w:val="Tabulkapopisek"/>
        <w:keepNext/>
        <w:keepLines/>
      </w:pPr>
      <w:r w:rsidRPr="00E5424E">
        <w:t>Graf C2.2.b</w:t>
      </w:r>
    </w:p>
    <w:p w14:paraId="580C4795" w14:textId="77777777" w:rsidR="00273F1C" w:rsidRDefault="00273F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22F299" w14:textId="77777777" w:rsidR="00273F1C" w:rsidRDefault="00273F1C">
      <w:r>
        <w:rPr>
          <w:noProof/>
        </w:rPr>
        <w:drawing>
          <wp:inline distT="0" distB="0" distL="0" distR="0" wp14:anchorId="12142374" wp14:editId="29A0D11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9C1BEC2" w14:textId="77777777" w:rsidR="00273F1C" w:rsidRDefault="00273F1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BFF6E2" w14:textId="77777777" w:rsidR="00273F1C" w:rsidRDefault="00273F1C" w:rsidP="005E4BC6">
      <w:pPr>
        <w:pStyle w:val="Tabulkapopisek"/>
        <w:rPr>
          <w:rStyle w:val="Hypertextovodkaz"/>
          <w:rFonts w:cs="Fira Sans"/>
          <w:i/>
          <w:color w:val="44546A" w:themeColor="text2"/>
          <w:szCs w:val="20"/>
        </w:rPr>
      </w:pPr>
    </w:p>
    <w:p w14:paraId="776F3735" w14:textId="77777777" w:rsidR="00273F1C" w:rsidRDefault="00273F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0A5D6E2" w14:textId="77777777" w:rsidR="00273F1C" w:rsidRPr="0058685A" w:rsidRDefault="00273F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5313B7E" w14:textId="77777777" w:rsidR="00273F1C" w:rsidRDefault="00273F1C" w:rsidP="00FD1927">
      <w:pPr>
        <w:pStyle w:val="Tabulkapopisek"/>
        <w:keepNext/>
        <w:keepLines/>
      </w:pPr>
    </w:p>
    <w:p w14:paraId="7CC45518" w14:textId="77777777" w:rsidR="00273F1C" w:rsidRPr="00511A90" w:rsidRDefault="00273F1C" w:rsidP="00FD1927">
      <w:pPr>
        <w:pStyle w:val="Tabulkapopisek"/>
        <w:keepNext/>
        <w:keepLines/>
      </w:pPr>
      <w:r w:rsidRPr="00511A90">
        <w:t xml:space="preserve">Graf </w:t>
      </w:r>
      <w:r>
        <w:t>c2.2.c</w:t>
      </w:r>
    </w:p>
    <w:p w14:paraId="13017CEC" w14:textId="77777777" w:rsidR="00273F1C" w:rsidRDefault="00273F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221F4F" w14:textId="77777777" w:rsidR="00273F1C" w:rsidRDefault="00273F1C">
      <w:r>
        <w:rPr>
          <w:noProof/>
        </w:rPr>
        <w:drawing>
          <wp:inline distT="0" distB="0" distL="0" distR="0" wp14:anchorId="19831350" wp14:editId="5488AC5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717EEAB" w14:textId="77777777" w:rsidR="00273F1C" w:rsidRDefault="00273F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C2BEF36" w14:textId="77777777" w:rsidR="00273F1C" w:rsidRDefault="00273F1C" w:rsidP="00A155B9">
      <w:pPr>
        <w:pStyle w:val="Tabulkapopisek"/>
      </w:pPr>
    </w:p>
    <w:p w14:paraId="1C84C356" w14:textId="77777777" w:rsidR="00273F1C" w:rsidRDefault="00273F1C" w:rsidP="006A6C8E">
      <w:pPr>
        <w:pStyle w:val="Tabulkapopisek"/>
        <w:spacing w:before="0" w:after="0"/>
      </w:pPr>
    </w:p>
    <w:p w14:paraId="2C46701E" w14:textId="77777777" w:rsidR="00273F1C" w:rsidRDefault="00273F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47F961" w14:textId="77777777" w:rsidR="00273F1C" w:rsidRDefault="00273F1C" w:rsidP="00A155B9">
      <w:pPr>
        <w:pStyle w:val="Tabulkapopisek"/>
      </w:pPr>
    </w:p>
    <w:p w14:paraId="5536C6D8" w14:textId="77777777" w:rsidR="00273F1C" w:rsidRPr="00511A90" w:rsidRDefault="00273F1C" w:rsidP="00A155B9">
      <w:pPr>
        <w:pStyle w:val="Tabulkapopisek"/>
      </w:pPr>
      <w:r>
        <w:t>Tabulka c2.2.d</w:t>
      </w:r>
    </w:p>
    <w:p w14:paraId="317726AF" w14:textId="77777777" w:rsidR="00273F1C" w:rsidRDefault="00273F1C" w:rsidP="00A155B9">
      <w:pPr>
        <w:spacing w:after="0"/>
        <w:rPr>
          <w:rFonts w:ascii="Inter" w:hAnsi="Inter" w:cs="Times New Roman"/>
          <w:b/>
          <w:bCs/>
        </w:rPr>
      </w:pPr>
      <w:r w:rsidRPr="00A155B9">
        <w:rPr>
          <w:rFonts w:ascii="Inter" w:hAnsi="Inter" w:cs="Times New Roman"/>
          <w:b/>
          <w:bCs/>
        </w:rPr>
        <w:t>Doplňující indikátory k včasné péči</w:t>
      </w:r>
    </w:p>
    <w:p w14:paraId="4313D5B9" w14:textId="77777777" w:rsidR="00273F1C" w:rsidRDefault="00273F1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C13EB0" w14:paraId="004F20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B055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944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931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09E8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669082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63B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D87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410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428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D9DF00" w14:textId="77777777" w:rsidR="00273F1C" w:rsidRDefault="00273F1C" w:rsidP="006A6C8E">
      <w:pPr>
        <w:pStyle w:val="Tabulkapopisek"/>
        <w:spacing w:before="0"/>
      </w:pPr>
    </w:p>
    <w:p w14:paraId="514CD845" w14:textId="77777777" w:rsidR="00273F1C" w:rsidRDefault="00273F1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C119DAB" w14:textId="77777777" w:rsidR="00273F1C" w:rsidRDefault="00273F1C" w:rsidP="00315A75">
      <w:pPr>
        <w:autoSpaceDE/>
        <w:autoSpaceDN/>
        <w:adjustRightInd/>
        <w:spacing w:line="259" w:lineRule="auto"/>
        <w:textAlignment w:val="auto"/>
        <w:rPr>
          <w:color w:val="AEAAAA" w:themeColor="background2" w:themeShade="BF"/>
        </w:rPr>
      </w:pPr>
    </w:p>
    <w:p w14:paraId="1ADA715B" w14:textId="77777777" w:rsidR="00273F1C" w:rsidRDefault="00273F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93B676E" w14:textId="77777777" w:rsidR="00273F1C" w:rsidRPr="00511A90" w:rsidRDefault="00273F1C" w:rsidP="007679A8">
      <w:pPr>
        <w:pStyle w:val="Tabulkapopisek"/>
        <w:keepNext/>
        <w:keepLines/>
      </w:pPr>
      <w:r w:rsidRPr="00511A90">
        <w:t xml:space="preserve">Graf </w:t>
      </w:r>
      <w:r>
        <w:t>c2.2.e</w:t>
      </w:r>
    </w:p>
    <w:p w14:paraId="06FBC9B8" w14:textId="77777777" w:rsidR="00273F1C" w:rsidRDefault="00273F1C" w:rsidP="007679A8">
      <w:pPr>
        <w:keepNext/>
        <w:keepLines/>
        <w:spacing w:after="0"/>
        <w:rPr>
          <w:rFonts w:ascii="Inter" w:hAnsi="Inter" w:cs="Times New Roman"/>
          <w:b/>
          <w:bCs/>
        </w:rPr>
      </w:pPr>
      <w:r>
        <w:rPr>
          <w:rFonts w:ascii="Inter" w:hAnsi="Inter" w:cs="Times New Roman"/>
          <w:b/>
          <w:bCs/>
        </w:rPr>
        <w:t>Podíl žáků v přípravných třídách</w:t>
      </w:r>
    </w:p>
    <w:p w14:paraId="04765AC2" w14:textId="77777777" w:rsidR="00273F1C" w:rsidRDefault="00273F1C">
      <w:r>
        <w:rPr>
          <w:noProof/>
        </w:rPr>
        <w:drawing>
          <wp:inline distT="0" distB="0" distL="0" distR="0" wp14:anchorId="1A4976DB" wp14:editId="0F6167D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B847FD2" w14:textId="77777777" w:rsidR="00273F1C" w:rsidRDefault="00273F1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5286FBC" w14:textId="77777777" w:rsidR="00273F1C" w:rsidRDefault="00273F1C" w:rsidP="00315A75">
      <w:pPr>
        <w:pStyle w:val="Tabulkapopisek"/>
      </w:pPr>
    </w:p>
    <w:p w14:paraId="6B534DF8" w14:textId="77777777" w:rsidR="00273F1C" w:rsidRPr="00F44246" w:rsidRDefault="00273F1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5E318A7" w14:textId="77777777" w:rsidR="00273F1C" w:rsidRDefault="00273F1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435BEB9" w14:textId="77777777" w:rsidR="00273F1C" w:rsidRDefault="00273F1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CE28305" w14:textId="77777777" w:rsidR="00273F1C" w:rsidRPr="00511A90" w:rsidRDefault="00273F1C" w:rsidP="007679A8">
      <w:pPr>
        <w:pStyle w:val="Tabulkapopisek"/>
        <w:keepNext/>
        <w:keepLines/>
      </w:pPr>
      <w:r w:rsidRPr="00511A90">
        <w:t xml:space="preserve">Graf </w:t>
      </w:r>
      <w:r>
        <w:t>c2.2.f</w:t>
      </w:r>
    </w:p>
    <w:p w14:paraId="58C9190D" w14:textId="77777777" w:rsidR="00273F1C" w:rsidRDefault="00273F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5D2F771" w14:textId="77777777" w:rsidR="00273F1C" w:rsidRDefault="00273F1C">
      <w:r>
        <w:rPr>
          <w:noProof/>
        </w:rPr>
        <w:drawing>
          <wp:inline distT="0" distB="0" distL="0" distR="0" wp14:anchorId="26D919AB" wp14:editId="71BA6CF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96B7D38" w14:textId="77777777" w:rsidR="00273F1C" w:rsidRDefault="00273F1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BAFBF03" w14:textId="77777777" w:rsidR="00273F1C" w:rsidRDefault="00273F1C">
      <w:pPr>
        <w:autoSpaceDE/>
        <w:autoSpaceDN/>
        <w:adjustRightInd/>
        <w:spacing w:line="259" w:lineRule="auto"/>
        <w:textAlignment w:val="auto"/>
        <w:rPr>
          <w:color w:val="AEAAAA" w:themeColor="background2" w:themeShade="BF"/>
        </w:rPr>
      </w:pPr>
    </w:p>
    <w:p w14:paraId="103F9EB3" w14:textId="77777777" w:rsidR="00273F1C" w:rsidRPr="00511A90" w:rsidRDefault="00273F1C" w:rsidP="007679A8">
      <w:pPr>
        <w:pStyle w:val="Tabulkapopisek"/>
        <w:keepNext/>
        <w:keepLines/>
      </w:pPr>
      <w:r w:rsidRPr="001D754D">
        <w:t>Graf c2.2.g</w:t>
      </w:r>
    </w:p>
    <w:p w14:paraId="73B7ECE0" w14:textId="77777777" w:rsidR="00273F1C" w:rsidRDefault="00273F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20741E3" w14:textId="77777777" w:rsidR="00273F1C" w:rsidRDefault="00273F1C">
      <w:r>
        <w:rPr>
          <w:noProof/>
        </w:rPr>
        <w:drawing>
          <wp:inline distT="0" distB="0" distL="0" distR="0" wp14:anchorId="17F23FC1" wp14:editId="43849FA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778CB1" w14:textId="77777777" w:rsidR="00273F1C" w:rsidRDefault="00273F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45D1314" w14:textId="77777777" w:rsidR="00273F1C" w:rsidRDefault="00273F1C">
      <w:pPr>
        <w:autoSpaceDE/>
        <w:autoSpaceDN/>
        <w:adjustRightInd/>
        <w:spacing w:line="259" w:lineRule="auto"/>
        <w:textAlignment w:val="auto"/>
        <w:rPr>
          <w:color w:val="AEAAAA" w:themeColor="background2" w:themeShade="BF"/>
        </w:rPr>
      </w:pPr>
      <w:r>
        <w:rPr>
          <w:color w:val="AEAAAA" w:themeColor="background2" w:themeShade="BF"/>
        </w:rPr>
        <w:br w:type="page"/>
      </w:r>
    </w:p>
    <w:p w14:paraId="11B1C9A0" w14:textId="77777777" w:rsidR="00273F1C" w:rsidRPr="00570D43" w:rsidRDefault="00273F1C" w:rsidP="00570D43">
      <w:pPr>
        <w:pStyle w:val="Nadpis5"/>
        <w:ind w:left="426" w:hanging="426"/>
      </w:pPr>
      <w:bookmarkStart w:id="87" w:name="_Toc212031825"/>
      <w:r w:rsidRPr="00570D43">
        <w:t>Společné vzdělávání</w:t>
      </w:r>
      <w:bookmarkEnd w:id="87"/>
      <w:r w:rsidRPr="00570D43">
        <w:t xml:space="preserve"> </w:t>
      </w:r>
    </w:p>
    <w:p w14:paraId="6C90AD0E" w14:textId="77777777" w:rsidR="00273F1C" w:rsidRDefault="00273F1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4BD931" w14:textId="77777777" w:rsidR="00273F1C" w:rsidRDefault="00273F1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9D7DDE1" w14:textId="77777777" w:rsidR="00273F1C" w:rsidRPr="00511A90" w:rsidRDefault="00273F1C" w:rsidP="0051570F">
      <w:pPr>
        <w:pStyle w:val="Tabulkapopisek"/>
      </w:pPr>
      <w:r w:rsidRPr="001D754D">
        <w:t>Graf c2.3.a</w:t>
      </w:r>
      <w:r w:rsidRPr="00511A90">
        <w:t xml:space="preserve"> </w:t>
      </w:r>
    </w:p>
    <w:p w14:paraId="7967D99A" w14:textId="77777777" w:rsidR="00273F1C" w:rsidRDefault="00273F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013D31F" w14:textId="77777777" w:rsidR="00273F1C" w:rsidRDefault="00273F1C">
      <w:r>
        <w:rPr>
          <w:noProof/>
        </w:rPr>
        <w:drawing>
          <wp:inline distT="0" distB="0" distL="0" distR="0" wp14:anchorId="51EDFA59" wp14:editId="31AA0E0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3970E93" w14:textId="77777777" w:rsidR="00273F1C" w:rsidRDefault="00273F1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516EDBA" w14:textId="77777777" w:rsidR="00273F1C" w:rsidRDefault="00273F1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AAC79F" w14:textId="77777777" w:rsidR="00273F1C" w:rsidRPr="007679A8" w:rsidRDefault="00273F1C" w:rsidP="009A7319">
      <w:pPr>
        <w:pStyle w:val="Tabulkapopisek"/>
        <w:keepNext/>
        <w:keepLines/>
      </w:pPr>
      <w:r w:rsidRPr="001D754D">
        <w:t>Graf c2.3.</w:t>
      </w:r>
      <w:r>
        <w:t>b</w:t>
      </w:r>
    </w:p>
    <w:p w14:paraId="01B8EA72" w14:textId="77777777" w:rsidR="00273F1C" w:rsidRDefault="00273F1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E06B610" w14:textId="77777777" w:rsidR="00273F1C" w:rsidRDefault="00273F1C">
      <w:r>
        <w:rPr>
          <w:noProof/>
        </w:rPr>
        <w:drawing>
          <wp:inline distT="0" distB="0" distL="0" distR="0" wp14:anchorId="63E84F39" wp14:editId="6234182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834274" w14:textId="77777777" w:rsidR="00273F1C" w:rsidRDefault="00273F1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099474B" w14:textId="77777777" w:rsidR="00273F1C" w:rsidRDefault="00273F1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350B1FB" w14:textId="77777777" w:rsidR="00273F1C" w:rsidRPr="00801B01" w:rsidRDefault="00273F1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9C8CAB1" w14:textId="77777777" w:rsidR="00273F1C" w:rsidRPr="00511A90" w:rsidRDefault="00273F1C" w:rsidP="007679A8">
      <w:pPr>
        <w:pStyle w:val="Tabulkapopisek"/>
        <w:keepNext/>
        <w:keepLines/>
      </w:pPr>
      <w:r w:rsidRPr="00511A90">
        <w:t xml:space="preserve">Graf </w:t>
      </w:r>
      <w:r>
        <w:t>c2.3.c</w:t>
      </w:r>
    </w:p>
    <w:p w14:paraId="1714C058" w14:textId="77777777" w:rsidR="00273F1C" w:rsidRDefault="00273F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23B3DB" w14:textId="77777777" w:rsidR="00273F1C" w:rsidRDefault="00273F1C">
      <w:r>
        <w:rPr>
          <w:noProof/>
        </w:rPr>
        <w:drawing>
          <wp:inline distT="0" distB="0" distL="0" distR="0" wp14:anchorId="038F2680" wp14:editId="25C4B4E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EB7A1C3" w14:textId="77777777" w:rsidR="00273F1C" w:rsidRDefault="00273F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5C5A16F" w14:textId="77777777" w:rsidR="00273F1C" w:rsidRPr="00511A90" w:rsidRDefault="00273F1C" w:rsidP="009A7319">
      <w:pPr>
        <w:pStyle w:val="Tabulkapopisek"/>
        <w:keepNext/>
        <w:keepLines/>
      </w:pPr>
      <w:r w:rsidRPr="00F429BE">
        <w:t xml:space="preserve">Graf </w:t>
      </w:r>
      <w:r>
        <w:t>c2.3.d</w:t>
      </w:r>
    </w:p>
    <w:p w14:paraId="69CF193B" w14:textId="77777777" w:rsidR="00273F1C" w:rsidRDefault="00273F1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907DA94" w14:textId="77777777" w:rsidR="00273F1C" w:rsidRDefault="00273F1C">
      <w:r>
        <w:rPr>
          <w:noProof/>
        </w:rPr>
        <w:drawing>
          <wp:inline distT="0" distB="0" distL="0" distR="0" wp14:anchorId="065D92F6" wp14:editId="4EDB96F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D593A0E" w14:textId="77777777" w:rsidR="00273F1C" w:rsidRDefault="00273F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3150034" w14:textId="77777777" w:rsidR="00273F1C" w:rsidRDefault="00273F1C" w:rsidP="006A6C8E">
      <w:pPr>
        <w:spacing w:after="0"/>
        <w:rPr>
          <w:rFonts w:ascii="Inter" w:hAnsi="Inter" w:cs="Times New Roman"/>
          <w:b/>
          <w:bCs/>
        </w:rPr>
      </w:pPr>
    </w:p>
    <w:p w14:paraId="07B5B1EC" w14:textId="77777777" w:rsidR="00273F1C" w:rsidRPr="0085090C" w:rsidRDefault="00273F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07754EB" w14:textId="77777777" w:rsidR="00273F1C" w:rsidRDefault="00273F1C" w:rsidP="00E62573">
      <w:pPr>
        <w:pStyle w:val="Tabulkapopisek"/>
      </w:pPr>
    </w:p>
    <w:p w14:paraId="5D019F53" w14:textId="77777777" w:rsidR="00273F1C" w:rsidRPr="00511A90" w:rsidRDefault="00273F1C" w:rsidP="007679A8">
      <w:pPr>
        <w:pStyle w:val="Tabulkapopisek"/>
        <w:keepNext/>
        <w:keepLines/>
      </w:pPr>
      <w:r w:rsidRPr="00511A90">
        <w:t xml:space="preserve">Graf </w:t>
      </w:r>
      <w:r>
        <w:t>c2.3.e</w:t>
      </w:r>
    </w:p>
    <w:p w14:paraId="224A18D5" w14:textId="77777777" w:rsidR="00273F1C" w:rsidRDefault="00273F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A76984" w14:textId="77777777" w:rsidR="00273F1C" w:rsidRDefault="00273F1C">
      <w:r>
        <w:rPr>
          <w:noProof/>
        </w:rPr>
        <w:drawing>
          <wp:inline distT="0" distB="0" distL="0" distR="0" wp14:anchorId="593AA8DD" wp14:editId="3A6D162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487A108" w14:textId="77777777" w:rsidR="00273F1C" w:rsidRDefault="00273F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2396C9A" w14:textId="77777777" w:rsidR="00273F1C" w:rsidRDefault="00273F1C" w:rsidP="00DF2BB1"/>
    <w:p w14:paraId="7008085D" w14:textId="77777777" w:rsidR="00273F1C" w:rsidRDefault="00273F1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F35CF5F" w14:textId="77777777" w:rsidR="00273F1C" w:rsidRPr="00511A90" w:rsidRDefault="00273F1C" w:rsidP="00DF2BB1">
      <w:pPr>
        <w:pStyle w:val="Tabulkapopisek"/>
      </w:pPr>
      <w:r w:rsidRPr="00511A90">
        <w:t xml:space="preserve">Graf </w:t>
      </w:r>
      <w:r>
        <w:t>c2.3.f</w:t>
      </w:r>
    </w:p>
    <w:p w14:paraId="4E615C88" w14:textId="77777777" w:rsidR="00273F1C" w:rsidRDefault="00273F1C" w:rsidP="00DF2BB1">
      <w:pPr>
        <w:spacing w:after="0"/>
        <w:rPr>
          <w:rFonts w:ascii="Inter" w:hAnsi="Inter" w:cs="Times New Roman"/>
          <w:b/>
          <w:bCs/>
        </w:rPr>
      </w:pPr>
      <w:r w:rsidRPr="00DF2BB1">
        <w:rPr>
          <w:rFonts w:ascii="Inter" w:hAnsi="Inter" w:cs="Times New Roman"/>
          <w:b/>
          <w:bCs/>
        </w:rPr>
        <w:t>Odchody na víceletá gymnázia</w:t>
      </w:r>
    </w:p>
    <w:p w14:paraId="0827B257" w14:textId="77777777" w:rsidR="00273F1C" w:rsidRDefault="00273F1C">
      <w:r>
        <w:rPr>
          <w:noProof/>
        </w:rPr>
        <w:drawing>
          <wp:inline distT="0" distB="0" distL="0" distR="0" wp14:anchorId="05F7B747" wp14:editId="0B3EE1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5F15A6A" w14:textId="77777777" w:rsidR="00273F1C" w:rsidRDefault="00273F1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7269828" w14:textId="77777777" w:rsidR="00273F1C" w:rsidRDefault="00273F1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EA815EB" w14:textId="77777777" w:rsidR="00273F1C" w:rsidRPr="00511A90" w:rsidRDefault="00273F1C" w:rsidP="00FD1927">
      <w:pPr>
        <w:pStyle w:val="Tabulkapopisek"/>
        <w:keepNext/>
        <w:keepLines/>
      </w:pPr>
      <w:r w:rsidRPr="00511A90">
        <w:t xml:space="preserve">Graf </w:t>
      </w:r>
      <w:r>
        <w:t>c2.3.g</w:t>
      </w:r>
    </w:p>
    <w:p w14:paraId="015D949E" w14:textId="77777777" w:rsidR="00273F1C" w:rsidRDefault="00273F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E1B265F" w14:textId="77777777" w:rsidR="00273F1C" w:rsidRDefault="00273F1C">
      <w:r>
        <w:rPr>
          <w:noProof/>
        </w:rPr>
        <w:drawing>
          <wp:inline distT="0" distB="0" distL="0" distR="0" wp14:anchorId="066B57D8" wp14:editId="5F159F4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29BF475" w14:textId="77777777" w:rsidR="00273F1C" w:rsidRDefault="00273F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3FE3219" w14:textId="77777777" w:rsidR="00273F1C" w:rsidRDefault="00273F1C" w:rsidP="00C6674F">
      <w:pPr>
        <w:pStyle w:val="Tabulkapopisek"/>
        <w:keepNext/>
        <w:keepLines/>
      </w:pPr>
    </w:p>
    <w:p w14:paraId="29D4E431" w14:textId="77777777" w:rsidR="00273F1C" w:rsidRPr="00511A90" w:rsidRDefault="00273F1C" w:rsidP="00C6674F">
      <w:pPr>
        <w:pStyle w:val="Tabulkapopisek"/>
        <w:keepNext/>
        <w:keepLines/>
      </w:pPr>
      <w:r w:rsidRPr="00511A90">
        <w:t xml:space="preserve">Graf </w:t>
      </w:r>
      <w:r>
        <w:t>c2.3.h</w:t>
      </w:r>
    </w:p>
    <w:p w14:paraId="6742EFFC" w14:textId="77777777" w:rsidR="00273F1C" w:rsidRDefault="00273F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FD7BA1" w14:textId="77777777" w:rsidR="00273F1C" w:rsidRDefault="00273F1C">
      <w:r>
        <w:rPr>
          <w:noProof/>
        </w:rPr>
        <w:drawing>
          <wp:inline distT="0" distB="0" distL="0" distR="0" wp14:anchorId="5B8D691F" wp14:editId="5B06B8C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07C843D" w14:textId="77777777" w:rsidR="00273F1C" w:rsidRDefault="00273F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3E9ED34" w14:textId="77777777" w:rsidR="00273F1C" w:rsidRDefault="00273F1C" w:rsidP="001804C7">
      <w:pPr>
        <w:pStyle w:val="Tabulkapopisek"/>
      </w:pPr>
    </w:p>
    <w:p w14:paraId="503DC3F3" w14:textId="77777777" w:rsidR="00273F1C" w:rsidRPr="00511A90" w:rsidRDefault="00273F1C" w:rsidP="001804C7">
      <w:pPr>
        <w:pStyle w:val="Tabulkapopisek"/>
      </w:pPr>
      <w:r w:rsidRPr="00511A90">
        <w:t xml:space="preserve">Graf </w:t>
      </w:r>
      <w:r>
        <w:t>c2.3.i</w:t>
      </w:r>
    </w:p>
    <w:p w14:paraId="6C9315DE" w14:textId="77777777" w:rsidR="00273F1C" w:rsidRDefault="00273F1C" w:rsidP="001804C7">
      <w:pPr>
        <w:spacing w:after="0"/>
        <w:rPr>
          <w:rFonts w:ascii="Inter" w:hAnsi="Inter" w:cs="Times New Roman"/>
          <w:b/>
          <w:bCs/>
        </w:rPr>
      </w:pPr>
      <w:r>
        <w:rPr>
          <w:rFonts w:ascii="Inter" w:hAnsi="Inter" w:cs="Times New Roman"/>
          <w:b/>
          <w:bCs/>
        </w:rPr>
        <w:t>Podíl žáků z Ukrajiny v základním vzdělávání</w:t>
      </w:r>
    </w:p>
    <w:p w14:paraId="61BAE89F" w14:textId="77777777" w:rsidR="00273F1C" w:rsidRDefault="00273F1C">
      <w:r>
        <w:rPr>
          <w:noProof/>
        </w:rPr>
        <w:drawing>
          <wp:inline distT="0" distB="0" distL="0" distR="0" wp14:anchorId="2BEBA76D" wp14:editId="0A82C11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A7B0915" w14:textId="77777777" w:rsidR="00273F1C" w:rsidRDefault="00273F1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D1844FE" w14:textId="77777777" w:rsidR="00273F1C" w:rsidRDefault="00273F1C" w:rsidP="00FE4AB8">
      <w:pPr>
        <w:pStyle w:val="Tabulkapopisek"/>
        <w:spacing w:before="0"/>
      </w:pPr>
    </w:p>
    <w:p w14:paraId="671BA05C" w14:textId="77777777" w:rsidR="00273F1C" w:rsidRPr="00CE48C1" w:rsidRDefault="00273F1C" w:rsidP="00A73AA5">
      <w:pPr>
        <w:rPr>
          <w:rFonts w:eastAsia="Inter ExtraBold" w:cs="Inter ExtraBold"/>
          <w:vanish/>
          <w:specVanish/>
        </w:rPr>
      </w:pPr>
      <w:r>
        <w:t>Na území ORP podle dat z výkazů ve školním roce 2024/2025 je v základním vzdělávání 4,6</w:t>
      </w:r>
    </w:p>
    <w:p w14:paraId="29E3CC54" w14:textId="77777777" w:rsidR="00273F1C" w:rsidRPr="00CE48C1" w:rsidRDefault="00273F1C" w:rsidP="00A73AA5">
      <w:pPr>
        <w:rPr>
          <w:rFonts w:eastAsia="Inter ExtraBold" w:cs="Inter ExtraBold"/>
          <w:vanish/>
          <w:specVanish/>
        </w:rPr>
      </w:pPr>
      <w:r>
        <w:rPr>
          <w:lang w:val="en-GB"/>
        </w:rPr>
        <w:t xml:space="preserve"> % </w:t>
      </w:r>
      <w:r>
        <w:t>žáků-cizinců a podle dat ze září 2024 je v základním vzdělávání 3,7</w:t>
      </w:r>
    </w:p>
    <w:p w14:paraId="2322835E" w14:textId="77777777" w:rsidR="00273F1C" w:rsidRDefault="00273F1C" w:rsidP="00A73AA5">
      <w:r>
        <w:rPr>
          <w:lang w:val="en-GB"/>
        </w:rPr>
        <w:t xml:space="preserve"> % </w:t>
      </w:r>
      <w:r>
        <w:t>žáků z Ukrajiny.</w:t>
      </w:r>
    </w:p>
    <w:p w14:paraId="7E16603F" w14:textId="77777777" w:rsidR="00273F1C" w:rsidRDefault="00273F1C" w:rsidP="002757C0">
      <w:pPr>
        <w:pStyle w:val="Tabulkapopisek"/>
      </w:pPr>
    </w:p>
    <w:p w14:paraId="3B774C72" w14:textId="77777777" w:rsidR="00273F1C" w:rsidRPr="009D127F" w:rsidRDefault="00273F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BC791E" w14:textId="77777777" w:rsidR="00273F1C" w:rsidRDefault="00273F1C" w:rsidP="001C5609">
      <w:pPr>
        <w:pStyle w:val="Nadpis5"/>
        <w:ind w:left="426" w:hanging="426"/>
      </w:pPr>
      <w:bookmarkStart w:id="88" w:name="_Toc212031826"/>
      <w:r w:rsidRPr="001C5609">
        <w:t>Zajištění</w:t>
      </w:r>
      <w:r>
        <w:t xml:space="preserve"> výuky – pedagogové a podpůrný tým</w:t>
      </w:r>
      <w:bookmarkEnd w:id="88"/>
    </w:p>
    <w:p w14:paraId="5B7F6D95" w14:textId="77777777" w:rsidR="00273F1C" w:rsidRDefault="00273F1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9BC65E" w14:textId="77777777" w:rsidR="00273F1C" w:rsidRDefault="00273F1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D15EACC" w14:textId="77777777" w:rsidR="00273F1C" w:rsidRPr="00CE48C1" w:rsidRDefault="00273F1C" w:rsidP="005D7711">
      <w:pPr>
        <w:rPr>
          <w:rFonts w:eastAsia="Inter ExtraBold" w:cs="Inter ExtraBold"/>
          <w:vanish/>
          <w:specVanish/>
        </w:rPr>
      </w:pPr>
      <w:r>
        <w:t xml:space="preserve">Na území ORP podle dat z výkazů ve školním roce 2024/2025 je v základním vzdělávání </w:t>
      </w:r>
      <w:r>
        <w:rPr>
          <w:rStyle w:val="tucneChar"/>
        </w:rPr>
        <w:t>8</w:t>
      </w:r>
    </w:p>
    <w:p w14:paraId="7CDD8E77" w14:textId="77777777" w:rsidR="00273F1C" w:rsidRDefault="00273F1C" w:rsidP="005D7711">
      <w:r>
        <w:rPr>
          <w:lang w:val="en-GB"/>
        </w:rPr>
        <w:t> </w:t>
      </w:r>
      <w:r w:rsidRPr="00C72F92">
        <w:rPr>
          <w:rStyle w:val="tucneChar"/>
        </w:rPr>
        <w:t>% hodin</w:t>
      </w:r>
      <w:r>
        <w:t xml:space="preserve"> vyučováno nekvalifikovanými učiteli.</w:t>
      </w:r>
    </w:p>
    <w:p w14:paraId="5AAF5CE5" w14:textId="77777777" w:rsidR="00273F1C" w:rsidRPr="00511A90" w:rsidRDefault="00273F1C" w:rsidP="00FE4AB8">
      <w:pPr>
        <w:pStyle w:val="Tabulkapopisek"/>
      </w:pPr>
      <w:r w:rsidRPr="00511A90">
        <w:t xml:space="preserve">Graf </w:t>
      </w:r>
      <w:r>
        <w:t>c2.4.a</w:t>
      </w:r>
    </w:p>
    <w:p w14:paraId="148BAC2A" w14:textId="77777777" w:rsidR="00273F1C" w:rsidRDefault="00273F1C" w:rsidP="00FE4AB8">
      <w:pPr>
        <w:spacing w:after="0"/>
        <w:rPr>
          <w:rFonts w:ascii="Inter" w:hAnsi="Inter" w:cs="Times New Roman"/>
          <w:b/>
          <w:bCs/>
        </w:rPr>
      </w:pPr>
      <w:r w:rsidRPr="00FE4AB8">
        <w:rPr>
          <w:rFonts w:ascii="Inter" w:hAnsi="Inter" w:cs="Times New Roman"/>
          <w:b/>
          <w:bCs/>
        </w:rPr>
        <w:t>Podíl nekvalifikované výuky</w:t>
      </w:r>
    </w:p>
    <w:p w14:paraId="4D587B1C" w14:textId="77777777" w:rsidR="00273F1C" w:rsidRDefault="00273F1C">
      <w:r>
        <w:rPr>
          <w:noProof/>
        </w:rPr>
        <w:drawing>
          <wp:inline distT="0" distB="0" distL="0" distR="0" wp14:anchorId="55373812" wp14:editId="426EEFC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677AF52" w14:textId="77777777" w:rsidR="00273F1C" w:rsidRDefault="00273F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8DC7F0" w14:textId="77777777" w:rsidR="00273F1C" w:rsidRPr="00511A90" w:rsidRDefault="00273F1C" w:rsidP="004A2CE8">
      <w:pPr>
        <w:pStyle w:val="Tabulkapopisek"/>
      </w:pPr>
      <w:r w:rsidRPr="00D8403C">
        <w:t>Graf c</w:t>
      </w:r>
      <w:r>
        <w:t>2.4.b</w:t>
      </w:r>
    </w:p>
    <w:p w14:paraId="023C124A" w14:textId="77777777" w:rsidR="00273F1C" w:rsidRDefault="00273F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5965B07" w14:textId="77777777" w:rsidR="00273F1C" w:rsidRDefault="00273F1C">
      <w:r>
        <w:rPr>
          <w:noProof/>
        </w:rPr>
        <w:drawing>
          <wp:inline distT="0" distB="0" distL="0" distR="0" wp14:anchorId="34F11B41" wp14:editId="20AF596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42EF397" w14:textId="77777777" w:rsidR="00273F1C" w:rsidRDefault="00273F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439C62" w14:textId="77777777" w:rsidR="00273F1C" w:rsidRDefault="00273F1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4D31BBD" w14:textId="77777777" w:rsidR="00273F1C" w:rsidRPr="00511A90" w:rsidRDefault="00273F1C" w:rsidP="00421976">
      <w:pPr>
        <w:pStyle w:val="Tabulkapopisek"/>
      </w:pPr>
      <w:r w:rsidRPr="00D8403C">
        <w:t>Graf c</w:t>
      </w:r>
      <w:r>
        <w:t>2.4.c</w:t>
      </w:r>
    </w:p>
    <w:p w14:paraId="61DC0E14" w14:textId="77777777" w:rsidR="00273F1C" w:rsidRDefault="00273F1C" w:rsidP="00421976">
      <w:pPr>
        <w:spacing w:after="0"/>
        <w:rPr>
          <w:rFonts w:ascii="Inter" w:hAnsi="Inter" w:cs="Times New Roman"/>
          <w:b/>
          <w:bCs/>
        </w:rPr>
      </w:pPr>
      <w:r>
        <w:rPr>
          <w:rFonts w:ascii="Inter" w:hAnsi="Inter" w:cs="Times New Roman"/>
          <w:b/>
          <w:bCs/>
        </w:rPr>
        <w:t>Podíl škol s uvádějícím učitelem</w:t>
      </w:r>
    </w:p>
    <w:p w14:paraId="52150F2C" w14:textId="77777777" w:rsidR="00273F1C" w:rsidRDefault="00273F1C">
      <w:r>
        <w:rPr>
          <w:noProof/>
        </w:rPr>
        <w:drawing>
          <wp:inline distT="0" distB="0" distL="0" distR="0" wp14:anchorId="02061852" wp14:editId="3EDFA8F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F3F922" w14:textId="77777777" w:rsidR="00273F1C" w:rsidRDefault="00273F1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6A94148" w14:textId="77777777" w:rsidR="00273F1C" w:rsidRDefault="00273F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63A15EA" w14:textId="77777777" w:rsidR="00273F1C" w:rsidRPr="00CE48C1" w:rsidRDefault="00273F1C"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1D6772AC" w14:textId="77777777" w:rsidR="00273F1C" w:rsidRDefault="00273F1C" w:rsidP="004A2CE8">
      <w:r>
        <w:t xml:space="preserve"> </w:t>
      </w:r>
      <w:r w:rsidRPr="00C72F92">
        <w:rPr>
          <w:rStyle w:val="tucneChar"/>
        </w:rPr>
        <w:t>žáků</w:t>
      </w:r>
      <w:r>
        <w:t xml:space="preserve"> na jeden celý úvazek asistenta pedagoga.</w:t>
      </w:r>
    </w:p>
    <w:p w14:paraId="24A700F6" w14:textId="77777777" w:rsidR="00273F1C" w:rsidRPr="00511A90" w:rsidRDefault="00273F1C" w:rsidP="00FE4AB8">
      <w:pPr>
        <w:pStyle w:val="Tabulkapopisek"/>
      </w:pPr>
      <w:r w:rsidRPr="00511A90">
        <w:t xml:space="preserve">Graf </w:t>
      </w:r>
      <w:r>
        <w:t>c2.4.c</w:t>
      </w:r>
    </w:p>
    <w:p w14:paraId="35DC93FE" w14:textId="77777777" w:rsidR="00273F1C" w:rsidRDefault="00273F1C" w:rsidP="00FE4AB8">
      <w:pPr>
        <w:spacing w:after="0"/>
        <w:rPr>
          <w:rFonts w:ascii="Inter" w:hAnsi="Inter" w:cs="Times New Roman"/>
          <w:b/>
          <w:bCs/>
        </w:rPr>
      </w:pPr>
      <w:r w:rsidRPr="00FE4AB8">
        <w:rPr>
          <w:rFonts w:ascii="Inter" w:hAnsi="Inter" w:cs="Times New Roman"/>
          <w:b/>
          <w:bCs/>
        </w:rPr>
        <w:t>Počet žáků na jednoho asistenta</w:t>
      </w:r>
    </w:p>
    <w:p w14:paraId="6A263AB5" w14:textId="77777777" w:rsidR="00273F1C" w:rsidRDefault="00273F1C">
      <w:r>
        <w:rPr>
          <w:noProof/>
        </w:rPr>
        <w:drawing>
          <wp:inline distT="0" distB="0" distL="0" distR="0" wp14:anchorId="25625897" wp14:editId="48ED543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7A71DE0" w14:textId="77777777" w:rsidR="00273F1C" w:rsidRDefault="00273F1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131F856" w14:textId="77777777" w:rsidR="00273F1C" w:rsidRDefault="00273F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510CC8A" w14:textId="77777777" w:rsidR="00273F1C" w:rsidRPr="00CE48C1" w:rsidRDefault="00273F1C" w:rsidP="00F7004F">
      <w:pPr>
        <w:rPr>
          <w:rFonts w:eastAsia="Inter ExtraBold" w:cs="Inter ExtraBold"/>
          <w:vanish/>
          <w:specVanish/>
        </w:rPr>
      </w:pPr>
      <w:r>
        <w:t xml:space="preserve">Na území ORP podle dat z výkazů ve školním roce 2024/2025 </w:t>
      </w:r>
      <w:r>
        <w:rPr>
          <w:rStyle w:val="tucneChar"/>
        </w:rPr>
        <w:t>57,1</w:t>
      </w:r>
    </w:p>
    <w:p w14:paraId="6083A70B" w14:textId="77777777" w:rsidR="00273F1C" w:rsidRDefault="00273F1C" w:rsidP="00C649B1">
      <w:r>
        <w:rPr>
          <w:lang w:val="en-GB"/>
        </w:rPr>
        <w:t> </w:t>
      </w:r>
      <w:r w:rsidRPr="00C72F92">
        <w:rPr>
          <w:rStyle w:val="tucneChar"/>
        </w:rPr>
        <w:t>% běžných základních škol</w:t>
      </w:r>
      <w:r>
        <w:t xml:space="preserve"> nemá úvazek psychologa nebo speciálního pedagoga.</w:t>
      </w:r>
    </w:p>
    <w:p w14:paraId="35AC33D4" w14:textId="77777777" w:rsidR="00273F1C" w:rsidRPr="00511A90" w:rsidRDefault="00273F1C" w:rsidP="00FD1927">
      <w:pPr>
        <w:pStyle w:val="Tabulkapopisek"/>
        <w:keepNext/>
        <w:keepLines/>
      </w:pPr>
      <w:r w:rsidRPr="00511A90">
        <w:t xml:space="preserve">Graf </w:t>
      </w:r>
      <w:r>
        <w:t>c2.4.e</w:t>
      </w:r>
    </w:p>
    <w:p w14:paraId="2A4D15E6" w14:textId="77777777" w:rsidR="00273F1C" w:rsidRDefault="00273F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4DCFC6" w14:textId="77777777" w:rsidR="00273F1C" w:rsidRDefault="00273F1C">
      <w:r>
        <w:rPr>
          <w:noProof/>
        </w:rPr>
        <w:drawing>
          <wp:inline distT="0" distB="0" distL="0" distR="0" wp14:anchorId="53C3FCF8" wp14:editId="20CCAB2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628DA1D" w14:textId="77777777" w:rsidR="00273F1C" w:rsidRDefault="00273F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84455B1" w14:textId="77777777" w:rsidR="00273F1C" w:rsidRPr="00511A90" w:rsidRDefault="00273F1C" w:rsidP="00A0072D">
      <w:pPr>
        <w:pStyle w:val="Tabulkapopisek"/>
      </w:pPr>
      <w:r>
        <w:t>Tabulka</w:t>
      </w:r>
      <w:r w:rsidRPr="00511A90">
        <w:t xml:space="preserve"> </w:t>
      </w:r>
      <w:r>
        <w:t>c2.4.a</w:t>
      </w:r>
    </w:p>
    <w:p w14:paraId="609821E5" w14:textId="77777777" w:rsidR="00273F1C" w:rsidRDefault="00273F1C" w:rsidP="00A0072D">
      <w:pPr>
        <w:spacing w:after="0"/>
        <w:rPr>
          <w:rFonts w:ascii="Inter" w:hAnsi="Inter" w:cs="Times New Roman"/>
          <w:b/>
          <w:bCs/>
        </w:rPr>
      </w:pPr>
      <w:r>
        <w:rPr>
          <w:rFonts w:ascii="Inter" w:hAnsi="Inter" w:cs="Times New Roman"/>
          <w:b/>
          <w:bCs/>
        </w:rPr>
        <w:t>Podíl běžných škol bez psychologa, bez speciálního pedagoga</w:t>
      </w:r>
    </w:p>
    <w:p w14:paraId="475929AE" w14:textId="77777777" w:rsidR="00273F1C" w:rsidRDefault="00273F1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53FEF4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0C9B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7FCC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283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BB75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5A45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7F2CE0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CA5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71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331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D42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A6E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EB0" w14:paraId="1D75DC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310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442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0E7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C37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FE2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13EB0" w14:paraId="3E6E6E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A53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1B0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B28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073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98F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D9DD9D6" w14:textId="77777777" w:rsidR="00273F1C" w:rsidRDefault="00273F1C" w:rsidP="00A0072D">
      <w:pPr>
        <w:spacing w:after="0"/>
        <w:rPr>
          <w:color w:val="AEAAAA" w:themeColor="background2" w:themeShade="BF"/>
        </w:rPr>
      </w:pPr>
    </w:p>
    <w:p w14:paraId="1BBAAA08" w14:textId="77777777" w:rsidR="00273F1C" w:rsidRDefault="00273F1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319ACBA" w14:textId="77777777" w:rsidR="00273F1C" w:rsidRDefault="00273F1C" w:rsidP="004A2CE8">
      <w:pPr>
        <w:pStyle w:val="Tabulkapopisek"/>
        <w:keepNext/>
        <w:keepLines/>
        <w:spacing w:before="0"/>
      </w:pPr>
    </w:p>
    <w:p w14:paraId="6B0441C5" w14:textId="77777777" w:rsidR="00273F1C" w:rsidRDefault="00273F1C" w:rsidP="004A2CE8">
      <w:pPr>
        <w:pStyle w:val="Tabulkapopisek"/>
        <w:keepNext/>
        <w:keepLines/>
      </w:pPr>
      <w:r w:rsidRPr="00C649B1">
        <w:t xml:space="preserve">Graf </w:t>
      </w:r>
      <w:r>
        <w:t>c2.4.f</w:t>
      </w:r>
    </w:p>
    <w:p w14:paraId="1D5C197B" w14:textId="77777777" w:rsidR="00273F1C" w:rsidRDefault="00273F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14A4159" w14:textId="77777777" w:rsidR="00273F1C" w:rsidRDefault="00273F1C">
      <w:r>
        <w:rPr>
          <w:noProof/>
        </w:rPr>
        <w:drawing>
          <wp:inline distT="0" distB="0" distL="0" distR="0" wp14:anchorId="66CE068C" wp14:editId="08DE28D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8B9DFFA" w14:textId="77777777" w:rsidR="00273F1C" w:rsidRDefault="00273F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D26259" w14:textId="77777777" w:rsidR="00273F1C" w:rsidRPr="00A21E0B" w:rsidRDefault="00273F1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2B13B2B8" w14:textId="77777777" w:rsidR="00273F1C" w:rsidRPr="00A21E0B" w:rsidRDefault="00273F1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DBC1423" w14:textId="77777777" w:rsidR="00273F1C" w:rsidRPr="00A21E0B" w:rsidRDefault="00273F1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235D4DA5" w14:textId="77777777" w:rsidR="00273F1C" w:rsidRDefault="00273F1C" w:rsidP="00A21E0B">
      <w:r w:rsidRPr="00A21E0B">
        <w:rPr>
          <w:b/>
          <w:bCs/>
          <w:lang w:val="en-GB"/>
        </w:rPr>
        <w:t xml:space="preserve"> úvazků</w:t>
      </w:r>
      <w:r w:rsidRPr="00A21E0B">
        <w:rPr>
          <w:rStyle w:val="tucneChar"/>
          <w:bCs/>
        </w:rPr>
        <w:t xml:space="preserve"> speciálních pedagogů</w:t>
      </w:r>
      <w:r>
        <w:t>.</w:t>
      </w:r>
    </w:p>
    <w:bookmarkEnd w:id="90"/>
    <w:p w14:paraId="4D787EFE" w14:textId="77777777" w:rsidR="00273F1C" w:rsidRDefault="00273F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ACBE20" w14:textId="77777777" w:rsidR="00273F1C" w:rsidRPr="00511A90" w:rsidRDefault="00273F1C" w:rsidP="00F3736A">
      <w:pPr>
        <w:pStyle w:val="Tabulkapopisek"/>
      </w:pPr>
      <w:r>
        <w:t>Tabulka</w:t>
      </w:r>
      <w:r w:rsidRPr="00511A90">
        <w:t xml:space="preserve"> </w:t>
      </w:r>
      <w:r>
        <w:t>c2.4.b</w:t>
      </w:r>
    </w:p>
    <w:p w14:paraId="5806A206" w14:textId="77777777" w:rsidR="00273F1C" w:rsidRDefault="00273F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829633" w14:textId="77777777" w:rsidR="00273F1C" w:rsidRDefault="00273F1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C13EB0" w14:paraId="7A2EDA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8EA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9136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92B5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127F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6E36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36DD76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E7B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11F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A4D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C46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CB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13EB0" w14:paraId="428166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86F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E29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A1A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8BF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45B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13EB0" w14:paraId="7179D0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DCE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6C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723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79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9AE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13EB0" w14:paraId="1F27E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F7D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E85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424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84D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F68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13EB0" w14:paraId="6614D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10E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444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4F0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B2E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24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96F84B2" w14:textId="77777777" w:rsidR="00273F1C" w:rsidRDefault="00273F1C" w:rsidP="0063659F">
      <w:pPr>
        <w:pStyle w:val="Tabulkapopisek"/>
        <w:spacing w:before="0"/>
      </w:pPr>
      <w:r w:rsidRPr="00F3736A">
        <w:t>Zdroj: MŠMT</w:t>
      </w:r>
    </w:p>
    <w:p w14:paraId="56427AE0" w14:textId="77777777" w:rsidR="00273F1C" w:rsidRDefault="00273F1C">
      <w:pPr>
        <w:autoSpaceDE/>
        <w:autoSpaceDN/>
        <w:adjustRightInd/>
        <w:spacing w:line="259" w:lineRule="auto"/>
        <w:textAlignment w:val="auto"/>
        <w:rPr>
          <w:i/>
        </w:rPr>
      </w:pPr>
      <w:r>
        <w:rPr>
          <w:i/>
        </w:rPr>
        <w:br w:type="page"/>
      </w:r>
    </w:p>
    <w:p w14:paraId="4F70D7E3" w14:textId="77777777" w:rsidR="00273F1C" w:rsidRDefault="00273F1C" w:rsidP="001C5609">
      <w:pPr>
        <w:pStyle w:val="Nadpis5"/>
        <w:ind w:left="426" w:hanging="426"/>
      </w:pPr>
      <w:bookmarkStart w:id="92" w:name="_Toc212031827"/>
      <w:r>
        <w:t>Model kvalitní školy od ČŠI</w:t>
      </w:r>
      <w:bookmarkEnd w:id="92"/>
    </w:p>
    <w:p w14:paraId="37170A9D" w14:textId="77777777" w:rsidR="00273F1C" w:rsidRDefault="00273F1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9FEF923" w14:textId="77777777" w:rsidR="00273F1C" w:rsidRDefault="00273F1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A86DDD" w14:textId="77777777" w:rsidR="00273F1C" w:rsidRDefault="00273F1C" w:rsidP="00C851F7">
      <w:pPr>
        <w:autoSpaceDE/>
        <w:autoSpaceDN/>
        <w:adjustRightInd/>
        <w:spacing w:line="259" w:lineRule="auto"/>
        <w:textAlignment w:val="auto"/>
      </w:pPr>
      <w:r>
        <w:t>ČŠI z 26 kritérií pro ZŠ vybrala ty nejzásadnější ve čtyřech oblastech:</w:t>
      </w:r>
    </w:p>
    <w:p w14:paraId="798B68F6" w14:textId="77777777" w:rsidR="00273F1C" w:rsidRPr="00AF4E4D" w:rsidRDefault="00273F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468F9D" w14:textId="77777777" w:rsidR="00273F1C" w:rsidRPr="00AF4E4D" w:rsidRDefault="00273F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0069C1" w14:textId="77777777" w:rsidR="00273F1C" w:rsidRPr="00AF4E4D" w:rsidRDefault="00273F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E5E45B" w14:textId="77777777" w:rsidR="00273F1C" w:rsidRPr="00AF4E4D" w:rsidRDefault="00273F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2766FB2" w14:textId="77777777" w:rsidR="00273F1C" w:rsidRDefault="00273F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4A7C43A" w14:textId="77777777" w:rsidR="00273F1C" w:rsidRDefault="00273F1C" w:rsidP="00AF4E4D">
      <w:pPr>
        <w:autoSpaceDE/>
        <w:autoSpaceDN/>
        <w:adjustRightInd/>
        <w:spacing w:line="259" w:lineRule="auto"/>
        <w:textAlignment w:val="auto"/>
      </w:pPr>
      <w:r>
        <w:t>ORP jsou rozřazena do pěti úrovní:</w:t>
      </w:r>
    </w:p>
    <w:p w14:paraId="331FA044" w14:textId="77777777" w:rsidR="00273F1C" w:rsidRDefault="00273F1C">
      <w:pPr>
        <w:pStyle w:val="Odstavecseseznamem"/>
        <w:numPr>
          <w:ilvl w:val="0"/>
          <w:numId w:val="15"/>
        </w:numPr>
        <w:autoSpaceDE/>
        <w:autoSpaceDN/>
        <w:adjustRightInd/>
        <w:spacing w:line="259" w:lineRule="auto"/>
        <w:textAlignment w:val="auto"/>
      </w:pPr>
      <w:r>
        <w:t>Úroveň 1 – převládající vysoká kvalita činností vzhledem k ČR</w:t>
      </w:r>
    </w:p>
    <w:p w14:paraId="5F541736" w14:textId="77777777" w:rsidR="00273F1C" w:rsidRDefault="00273F1C">
      <w:pPr>
        <w:pStyle w:val="Odstavecseseznamem"/>
        <w:numPr>
          <w:ilvl w:val="0"/>
          <w:numId w:val="15"/>
        </w:numPr>
        <w:autoSpaceDE/>
        <w:autoSpaceDN/>
        <w:adjustRightInd/>
        <w:spacing w:line="259" w:lineRule="auto"/>
        <w:textAlignment w:val="auto"/>
      </w:pPr>
      <w:r>
        <w:t>Úroveň 2 – nadprůměrná kvalita činností vzhledem k ČR</w:t>
      </w:r>
    </w:p>
    <w:p w14:paraId="380B4989" w14:textId="77777777" w:rsidR="00273F1C" w:rsidRDefault="00273F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10DB39" w14:textId="77777777" w:rsidR="00273F1C" w:rsidRDefault="00273F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B6D401" w14:textId="77777777" w:rsidR="00273F1C" w:rsidRDefault="00273F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1EFE9FA" w14:textId="77777777" w:rsidR="00273F1C" w:rsidRDefault="00273F1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EFFDD4" w14:textId="77777777" w:rsidR="00273F1C" w:rsidRPr="00511A90" w:rsidRDefault="00273F1C" w:rsidP="00645AD6">
      <w:pPr>
        <w:pStyle w:val="Tabulkapopisek"/>
        <w:keepNext/>
        <w:keepLines/>
      </w:pPr>
      <w:r>
        <w:t>Graf</w:t>
      </w:r>
      <w:r w:rsidRPr="00511A90">
        <w:t xml:space="preserve"> </w:t>
      </w:r>
      <w:r>
        <w:t>c2.5.a</w:t>
      </w:r>
    </w:p>
    <w:p w14:paraId="30E977F9" w14:textId="77777777" w:rsidR="00273F1C" w:rsidRPr="002508D7" w:rsidRDefault="00273F1C" w:rsidP="00645AD6">
      <w:pPr>
        <w:keepNext/>
        <w:keepLines/>
        <w:spacing w:after="0"/>
        <w:rPr>
          <w:rFonts w:ascii="Inter" w:hAnsi="Inter" w:cs="Times New Roman"/>
          <w:b/>
          <w:bCs/>
        </w:rPr>
      </w:pPr>
      <w:r>
        <w:rPr>
          <w:rFonts w:ascii="Inter" w:hAnsi="Inter" w:cs="Times New Roman"/>
          <w:b/>
          <w:bCs/>
        </w:rPr>
        <w:t>Oblast Strategické řízení</w:t>
      </w:r>
    </w:p>
    <w:p w14:paraId="07AC49A7" w14:textId="77777777" w:rsidR="00273F1C" w:rsidRDefault="00273F1C">
      <w:r>
        <w:rPr>
          <w:noProof/>
        </w:rPr>
        <w:drawing>
          <wp:inline distT="0" distB="0" distL="0" distR="0" wp14:anchorId="4DD17CDF" wp14:editId="78B05CC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7923600" w14:textId="77777777" w:rsidR="00273F1C" w:rsidRPr="008941FF" w:rsidRDefault="00273F1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Blatná</w:t>
      </w:r>
    </w:p>
    <w:p w14:paraId="3F2E8FE4" w14:textId="77777777" w:rsidR="00273F1C" w:rsidRPr="008941FF" w:rsidRDefault="00273F1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52FB43" w14:textId="77777777" w:rsidR="00273F1C" w:rsidRDefault="00273F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7E2696" w14:textId="77777777" w:rsidR="00273F1C" w:rsidRPr="00511A90" w:rsidRDefault="00273F1C" w:rsidP="00645AD6">
      <w:pPr>
        <w:pStyle w:val="Tabulkapopisek"/>
        <w:keepNext/>
        <w:keepLines/>
      </w:pPr>
      <w:r>
        <w:t>Graf</w:t>
      </w:r>
      <w:r w:rsidRPr="00511A90">
        <w:t xml:space="preserve"> </w:t>
      </w:r>
      <w:r>
        <w:t>c2.5.b</w:t>
      </w:r>
    </w:p>
    <w:p w14:paraId="5C9B1C09" w14:textId="77777777" w:rsidR="00273F1C" w:rsidRPr="002508D7" w:rsidRDefault="00273F1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8F736A" w14:textId="77777777" w:rsidR="00273F1C" w:rsidRDefault="00273F1C">
      <w:r>
        <w:rPr>
          <w:noProof/>
        </w:rPr>
        <w:drawing>
          <wp:inline distT="0" distB="0" distL="0" distR="0" wp14:anchorId="20E3984E" wp14:editId="5656BEB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4B83CC" w14:textId="77777777" w:rsidR="00273F1C" w:rsidRPr="008941FF" w:rsidRDefault="00273F1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Blatná</w:t>
      </w:r>
    </w:p>
    <w:p w14:paraId="0B0BFE3B" w14:textId="77777777" w:rsidR="00273F1C" w:rsidRPr="001E76E6" w:rsidRDefault="00273F1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24DE18" w14:textId="77777777" w:rsidR="00273F1C" w:rsidRDefault="00273F1C" w:rsidP="009221CA">
      <w:pPr>
        <w:pStyle w:val="Tabulkapopisek"/>
      </w:pPr>
    </w:p>
    <w:p w14:paraId="2F69358E" w14:textId="77777777" w:rsidR="00273F1C" w:rsidRDefault="00273F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386592" w14:textId="77777777" w:rsidR="00273F1C" w:rsidRPr="00511A90" w:rsidRDefault="00273F1C" w:rsidP="009221CA">
      <w:pPr>
        <w:pStyle w:val="Tabulkapopisek"/>
      </w:pPr>
      <w:r>
        <w:t>Graf</w:t>
      </w:r>
      <w:r w:rsidRPr="00511A90">
        <w:t xml:space="preserve"> </w:t>
      </w:r>
      <w:r>
        <w:t>c2.5.c</w:t>
      </w:r>
    </w:p>
    <w:p w14:paraId="789D7BD6" w14:textId="77777777" w:rsidR="00273F1C" w:rsidRPr="002508D7" w:rsidRDefault="00273F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A4ACDD" w14:textId="77777777" w:rsidR="00273F1C" w:rsidRDefault="00273F1C">
      <w:r>
        <w:rPr>
          <w:noProof/>
        </w:rPr>
        <w:drawing>
          <wp:inline distT="0" distB="0" distL="0" distR="0" wp14:anchorId="58DFCFF8" wp14:editId="1D3A34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4887851" w14:textId="77777777" w:rsidR="00273F1C" w:rsidRPr="008941FF" w:rsidRDefault="00273F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627CBA0E" w14:textId="77777777" w:rsidR="00273F1C" w:rsidRDefault="00273F1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5FA83E0" w14:textId="77777777" w:rsidR="00273F1C" w:rsidRDefault="00273F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6A20B94" w14:textId="77777777" w:rsidR="00273F1C" w:rsidRPr="00511A90" w:rsidRDefault="00273F1C" w:rsidP="00FD1927">
      <w:pPr>
        <w:pStyle w:val="Tabulkapopisek"/>
        <w:keepNext/>
        <w:keepLines/>
      </w:pPr>
      <w:r>
        <w:t>Graf</w:t>
      </w:r>
      <w:r w:rsidRPr="00511A90">
        <w:t xml:space="preserve"> </w:t>
      </w:r>
      <w:r>
        <w:t>c2.5.d</w:t>
      </w:r>
    </w:p>
    <w:p w14:paraId="21A3197D" w14:textId="77777777" w:rsidR="00273F1C" w:rsidRPr="002508D7" w:rsidRDefault="00273F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159965" w14:textId="77777777" w:rsidR="00273F1C" w:rsidRDefault="00273F1C">
      <w:r>
        <w:rPr>
          <w:noProof/>
        </w:rPr>
        <w:drawing>
          <wp:inline distT="0" distB="0" distL="0" distR="0" wp14:anchorId="5CF2C526" wp14:editId="68823D7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CAA6806" w14:textId="77777777" w:rsidR="00273F1C" w:rsidRPr="008941FF" w:rsidRDefault="00273F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506567B9" w14:textId="77777777" w:rsidR="00273F1C" w:rsidRPr="001E76E6" w:rsidRDefault="00273F1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D49113A" w14:textId="77777777" w:rsidR="00273F1C" w:rsidRDefault="00273F1C" w:rsidP="009221CA">
      <w:pPr>
        <w:pStyle w:val="Tabulkapopisek"/>
      </w:pPr>
    </w:p>
    <w:p w14:paraId="5726C2EC" w14:textId="77777777" w:rsidR="00273F1C" w:rsidRPr="00AF4E4D" w:rsidRDefault="00273F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10C44F" w14:textId="77777777" w:rsidR="00273F1C" w:rsidRDefault="00273F1C" w:rsidP="00B67E4B">
      <w:pPr>
        <w:pStyle w:val="Nadpis5"/>
        <w:ind w:left="426" w:hanging="426"/>
      </w:pPr>
      <w:bookmarkStart w:id="93" w:name="_Toc212031828"/>
      <w:r w:rsidRPr="001C5609">
        <w:t>Financování</w:t>
      </w:r>
      <w:r>
        <w:t xml:space="preserve"> vzdělávání</w:t>
      </w:r>
      <w:bookmarkEnd w:id="93"/>
    </w:p>
    <w:p w14:paraId="6F47C5BD" w14:textId="77777777" w:rsidR="00273F1C" w:rsidRDefault="00273F1C" w:rsidP="00B67E4B">
      <w:pPr>
        <w:pStyle w:val="Tabulkakategorie"/>
        <w:jc w:val="center"/>
      </w:pPr>
    </w:p>
    <w:p w14:paraId="2F79E8F5" w14:textId="77777777" w:rsidR="00273F1C" w:rsidRPr="00E82A4A" w:rsidRDefault="00273F1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2EADE3C" w14:textId="77777777" w:rsidR="00273F1C" w:rsidRDefault="00273F1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75C9ED4" w14:textId="77777777" w:rsidR="00273F1C" w:rsidRDefault="00273F1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7460EBE" w14:textId="77777777" w:rsidR="00273F1C" w:rsidRPr="006A01CF" w:rsidRDefault="00273F1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B08629" w14:textId="77777777" w:rsidR="00273F1C" w:rsidRPr="00511A90" w:rsidRDefault="00273F1C" w:rsidP="00B67E4B">
      <w:pPr>
        <w:pStyle w:val="Tabulkapopisek"/>
      </w:pPr>
      <w:r>
        <w:t>Graf</w:t>
      </w:r>
      <w:r w:rsidRPr="00511A90">
        <w:t xml:space="preserve"> </w:t>
      </w:r>
      <w:r>
        <w:t>c2.6.a</w:t>
      </w:r>
    </w:p>
    <w:p w14:paraId="7017A58A" w14:textId="77777777" w:rsidR="00273F1C" w:rsidRDefault="00273F1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6368662" w14:textId="77777777" w:rsidR="00273F1C" w:rsidRDefault="00273F1C">
      <w:r>
        <w:rPr>
          <w:noProof/>
        </w:rPr>
        <w:drawing>
          <wp:inline distT="0" distB="0" distL="0" distR="0" wp14:anchorId="677CBEF7" wp14:editId="37B7078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CE4322" w14:textId="77777777" w:rsidR="00273F1C" w:rsidRDefault="00273F1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7F2278B" w14:textId="77777777" w:rsidR="00273F1C" w:rsidRDefault="00273F1C" w:rsidP="00F46823">
      <w:pPr>
        <w:pStyle w:val="Tabulkapopisek"/>
        <w:keepNext/>
        <w:keepLines/>
        <w:pageBreakBefore/>
      </w:pPr>
      <w:r>
        <w:t>Graf</w:t>
      </w:r>
      <w:r w:rsidRPr="00511A90">
        <w:t xml:space="preserve"> </w:t>
      </w:r>
      <w:r>
        <w:t>c2.6.b</w:t>
      </w:r>
    </w:p>
    <w:p w14:paraId="1FE4088B" w14:textId="77777777" w:rsidR="00273F1C" w:rsidRPr="00B17595" w:rsidRDefault="00273F1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287884" w14:textId="77777777" w:rsidR="00273F1C" w:rsidRDefault="00273F1C">
      <w:r>
        <w:rPr>
          <w:noProof/>
        </w:rPr>
        <w:drawing>
          <wp:inline distT="0" distB="0" distL="0" distR="0" wp14:anchorId="03A8EBA3" wp14:editId="0264900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DA42663" w14:textId="77777777" w:rsidR="00273F1C" w:rsidRPr="00EC7314" w:rsidRDefault="00273F1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D6173EA" w14:textId="77777777" w:rsidR="00273F1C" w:rsidRDefault="00273F1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EA8AA95" w14:textId="77777777" w:rsidR="00273F1C" w:rsidRDefault="00273F1C" w:rsidP="00B67E4B">
      <w:r>
        <w:t xml:space="preserve">Nyní bude na zřizovatelích, jak prostředky určí. V rámci příjmů z RUD je obce „obdrží v jednom balíku“, přičemž metodicky je zásadní jejich jasné rozdělení na: </w:t>
      </w:r>
    </w:p>
    <w:p w14:paraId="77A4D00C" w14:textId="77777777" w:rsidR="00273F1C" w:rsidRDefault="00273F1C" w:rsidP="00B67E4B">
      <w:pPr>
        <w:pStyle w:val="Odstavecseseznamem"/>
        <w:numPr>
          <w:ilvl w:val="0"/>
          <w:numId w:val="44"/>
        </w:numPr>
      </w:pPr>
      <w:r>
        <w:t xml:space="preserve">financování podmínek pedagogické práce škol – například pomůcek, učebnic, dalšího vzdělávání učitelů apod., </w:t>
      </w:r>
    </w:p>
    <w:p w14:paraId="08CE45DD" w14:textId="77777777" w:rsidR="00273F1C" w:rsidRDefault="00273F1C" w:rsidP="00B67E4B">
      <w:pPr>
        <w:pStyle w:val="Odstavecseseznamem"/>
        <w:numPr>
          <w:ilvl w:val="0"/>
          <w:numId w:val="44"/>
        </w:numPr>
      </w:pPr>
      <w:r>
        <w:t xml:space="preserve">platy nepedagogických pracovníků škol – zajištění činností a platů např. školníků, hospodářů, uklízeček, </w:t>
      </w:r>
    </w:p>
    <w:p w14:paraId="6C5AD92B" w14:textId="77777777" w:rsidR="00273F1C" w:rsidRDefault="00273F1C" w:rsidP="00B67E4B">
      <w:pPr>
        <w:pStyle w:val="Odstavecseseznamem"/>
        <w:numPr>
          <w:ilvl w:val="0"/>
          <w:numId w:val="44"/>
        </w:numPr>
      </w:pPr>
      <w:r>
        <w:t xml:space="preserve">finance na provoz škol – například výdaje na vybavení škol, učeben, energií apod., </w:t>
      </w:r>
    </w:p>
    <w:p w14:paraId="744A3510" w14:textId="77777777" w:rsidR="00273F1C" w:rsidRDefault="00273F1C" w:rsidP="00B67E4B">
      <w:pPr>
        <w:pStyle w:val="Odstavecseseznamem"/>
        <w:numPr>
          <w:ilvl w:val="0"/>
          <w:numId w:val="44"/>
        </w:numPr>
      </w:pPr>
      <w:r>
        <w:t xml:space="preserve">finance na investice – rozsáhlejší opravy apod. </w:t>
      </w:r>
    </w:p>
    <w:p w14:paraId="5DE29D1F" w14:textId="77777777" w:rsidR="00273F1C" w:rsidRPr="00EC7314" w:rsidRDefault="00273F1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9B2A745" w14:textId="77777777" w:rsidR="00273F1C" w:rsidRDefault="00273F1C" w:rsidP="00EC7314">
      <w:pPr>
        <w:pStyle w:val="Tabulkapopisek"/>
        <w:keepNext/>
        <w:keepLines/>
      </w:pPr>
      <w:r>
        <w:t>Tabulka</w:t>
      </w:r>
      <w:r w:rsidRPr="00511A90">
        <w:t xml:space="preserve"> </w:t>
      </w:r>
      <w:r>
        <w:t>c2.6.c</w:t>
      </w:r>
    </w:p>
    <w:p w14:paraId="35C7E952" w14:textId="77777777" w:rsidR="00273F1C" w:rsidRPr="00EC7314" w:rsidRDefault="00273F1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14EADCE" w14:textId="77777777" w:rsidR="00273F1C" w:rsidRDefault="00273F1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C13EB0" w14:paraId="7575DB6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E887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13EB0" w14:paraId="6C11B3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C6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026 352 Kč</w:t>
            </w:r>
          </w:p>
        </w:tc>
      </w:tr>
    </w:tbl>
    <w:p w14:paraId="7E141D4A" w14:textId="77777777" w:rsidR="00273F1C" w:rsidRDefault="00273F1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4B48C9A" w14:textId="77777777" w:rsidR="00273F1C" w:rsidRDefault="00273F1C" w:rsidP="00EF78C9">
      <w:pPr>
        <w:pStyle w:val="Tabulkapopisek"/>
        <w:keepNext/>
        <w:keepLines/>
        <w:pageBreakBefore/>
      </w:pPr>
      <w:r>
        <w:t>Tabulka c2.6.d</w:t>
      </w:r>
    </w:p>
    <w:p w14:paraId="7D82DF5C" w14:textId="77777777" w:rsidR="00273F1C" w:rsidRDefault="00273F1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0BFD073" w14:textId="77777777" w:rsidR="00273F1C" w:rsidRDefault="00273F1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C13EB0" w14:paraId="44E805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C815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B2EA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A08F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13EB0" w14:paraId="66F7BC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BC0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31B6"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CC6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13EB0" w14:paraId="022BD2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F5B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4C6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379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EB0" w14:paraId="2B917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91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59A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BF5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EB0" w14:paraId="2CC97D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FC1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9B2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375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EB0" w14:paraId="307027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B44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D38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47B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EB0" w14:paraId="6689C4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C8C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DCB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A24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EB0" w14:paraId="07F139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91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562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42E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EB0" w14:paraId="0884E4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F90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C74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AFF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EB0" w14:paraId="1038E2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3F2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CB4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87D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EB0" w14:paraId="0D1575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0C4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865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A36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EB0" w14:paraId="7D880D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2F2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53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D35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13EB0" w14:paraId="3743D8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01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72E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688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EB0" w14:paraId="53D29A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29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D12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24E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760A0F" w14:textId="77777777" w:rsidR="00273F1C" w:rsidRPr="00BE72AC" w:rsidRDefault="00273F1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86CC0FC" w14:textId="77777777" w:rsidR="00273F1C" w:rsidRPr="00D61D07" w:rsidRDefault="00273F1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F344DBA" w14:textId="77777777" w:rsidR="00273F1C" w:rsidRDefault="00273F1C" w:rsidP="001C5609">
      <w:pPr>
        <w:pStyle w:val="Nadpis5"/>
        <w:ind w:left="426" w:hanging="426"/>
      </w:pPr>
      <w:bookmarkStart w:id="97" w:name="_Toc212031829"/>
      <w:r>
        <w:t>Fragmentace vzdělávání</w:t>
      </w:r>
      <w:bookmarkEnd w:id="97"/>
    </w:p>
    <w:p w14:paraId="5496ABAA" w14:textId="77777777" w:rsidR="00273F1C" w:rsidRDefault="00273F1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448375" w14:textId="77777777" w:rsidR="00273F1C" w:rsidRDefault="00273F1C">
      <w:pPr>
        <w:pStyle w:val="Odstavecseseznamem"/>
        <w:numPr>
          <w:ilvl w:val="0"/>
          <w:numId w:val="23"/>
        </w:numPr>
      </w:pPr>
      <w:r>
        <w:t>Složení škol podle jejich typu a velikosti</w:t>
      </w:r>
    </w:p>
    <w:p w14:paraId="6673EC27" w14:textId="77777777" w:rsidR="00273F1C" w:rsidRDefault="00273F1C">
      <w:pPr>
        <w:pStyle w:val="Odstavecseseznamem"/>
        <w:numPr>
          <w:ilvl w:val="0"/>
          <w:numId w:val="23"/>
        </w:numPr>
      </w:pPr>
      <w:r>
        <w:t xml:space="preserve">Identifikace velmi málo naplněných škol </w:t>
      </w:r>
    </w:p>
    <w:p w14:paraId="08378D68" w14:textId="77777777" w:rsidR="00273F1C" w:rsidRDefault="00273F1C">
      <w:pPr>
        <w:pStyle w:val="Odstavecseseznamem"/>
        <w:numPr>
          <w:ilvl w:val="0"/>
          <w:numId w:val="23"/>
        </w:numPr>
      </w:pPr>
      <w:r>
        <w:t>Fragmentace řízení mezi zřizovatele</w:t>
      </w:r>
    </w:p>
    <w:p w14:paraId="56387E36" w14:textId="77777777" w:rsidR="00273F1C" w:rsidRPr="005E5B5E" w:rsidRDefault="00273F1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04EB6A2" w14:textId="77777777" w:rsidR="00273F1C" w:rsidRDefault="00273F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C13698" w14:textId="77777777" w:rsidR="00273F1C" w:rsidRDefault="00273F1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D586BF0" w14:textId="77777777" w:rsidR="00273F1C" w:rsidRDefault="00273F1C" w:rsidP="00C8038F">
      <w:pPr>
        <w:pStyle w:val="Tabulkapopisek"/>
        <w:keepNext/>
        <w:keepLines/>
      </w:pPr>
      <w:r>
        <w:t>Graf</w:t>
      </w:r>
      <w:r w:rsidRPr="00511A90">
        <w:t xml:space="preserve"> </w:t>
      </w:r>
      <w:r>
        <w:t>c2.7.a</w:t>
      </w:r>
      <w:r w:rsidRPr="00511A90">
        <w:t xml:space="preserve"> </w:t>
      </w:r>
    </w:p>
    <w:p w14:paraId="7431C6CD" w14:textId="77777777" w:rsidR="00273F1C" w:rsidRDefault="00273F1C" w:rsidP="00C8038F">
      <w:pPr>
        <w:keepNext/>
        <w:keepLines/>
        <w:rPr>
          <w:rFonts w:ascii="Inter" w:hAnsi="Inter" w:cs="Times New Roman"/>
          <w:b/>
          <w:bCs/>
        </w:rPr>
      </w:pPr>
      <w:r>
        <w:rPr>
          <w:rFonts w:ascii="Inter" w:hAnsi="Inter" w:cs="Times New Roman"/>
          <w:b/>
          <w:bCs/>
        </w:rPr>
        <w:t>Podíl škol podle typu (malotřídní, neúplné, úplné)</w:t>
      </w:r>
    </w:p>
    <w:p w14:paraId="34A4A6FA" w14:textId="77777777" w:rsidR="00273F1C" w:rsidRDefault="00273F1C">
      <w:r>
        <w:rPr>
          <w:noProof/>
        </w:rPr>
        <w:drawing>
          <wp:inline distT="0" distB="0" distL="0" distR="0" wp14:anchorId="66F61EC7" wp14:editId="0B07A80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BA68C14" w14:textId="77777777" w:rsidR="00273F1C" w:rsidRDefault="00273F1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F58AB24" w14:textId="77777777" w:rsidR="00273F1C" w:rsidRDefault="00273F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7AA4FAD" w14:textId="77777777" w:rsidR="00273F1C" w:rsidRDefault="00273F1C" w:rsidP="009255B5">
      <w:pPr>
        <w:pStyle w:val="Tabulkapopisek"/>
      </w:pPr>
      <w:r>
        <w:t>Tabulka</w:t>
      </w:r>
      <w:r w:rsidRPr="00511A90">
        <w:t xml:space="preserve"> </w:t>
      </w:r>
      <w:r>
        <w:t>c2.7.b</w:t>
      </w:r>
    </w:p>
    <w:p w14:paraId="5BBFAA9D" w14:textId="77777777" w:rsidR="00273F1C" w:rsidRPr="00C80221" w:rsidRDefault="00273F1C" w:rsidP="009255B5">
      <w:pPr>
        <w:rPr>
          <w:rFonts w:ascii="Inter" w:hAnsi="Inter" w:cs="Times New Roman"/>
          <w:b/>
          <w:bCs/>
        </w:rPr>
      </w:pPr>
      <w:r>
        <w:rPr>
          <w:rFonts w:ascii="Inter" w:hAnsi="Inter" w:cs="Times New Roman"/>
          <w:b/>
          <w:bCs/>
        </w:rPr>
        <w:t>Průměrný počet žáků na třídu podle typu školy</w:t>
      </w:r>
    </w:p>
    <w:p w14:paraId="63013228" w14:textId="77777777" w:rsidR="00273F1C" w:rsidRDefault="00273F1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C13EB0" w14:paraId="20C30F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E22A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4B07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D35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586D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07F188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8FC7"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B5D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A5F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AD4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13EB0" w14:paraId="20BB9F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DA8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6F12"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FE8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281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13EB0" w14:paraId="56446F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B4D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AD6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B6E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E8F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718454" w14:textId="77777777" w:rsidR="00273F1C" w:rsidRDefault="00273F1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FEE44D0" w14:textId="77777777" w:rsidR="00273F1C" w:rsidRPr="00B01F36" w:rsidRDefault="00273F1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2D29F2D" w14:textId="77777777" w:rsidR="00273F1C" w:rsidRDefault="00273F1C" w:rsidP="00B01F36">
      <w:pPr>
        <w:pStyle w:val="Tabulkapopisek"/>
      </w:pPr>
      <w:r>
        <w:t>Tabulka</w:t>
      </w:r>
      <w:r w:rsidRPr="00511A90">
        <w:t xml:space="preserve"> </w:t>
      </w:r>
      <w:r>
        <w:t>c2.7.c</w:t>
      </w:r>
    </w:p>
    <w:p w14:paraId="2531635B" w14:textId="77777777" w:rsidR="00273F1C" w:rsidRDefault="00273F1C" w:rsidP="00B01F36">
      <w:pPr>
        <w:rPr>
          <w:rFonts w:ascii="Inter" w:hAnsi="Inter" w:cs="Times New Roman"/>
          <w:b/>
          <w:bCs/>
        </w:rPr>
      </w:pPr>
      <w:r>
        <w:rPr>
          <w:rFonts w:ascii="Inter" w:hAnsi="Inter" w:cs="Times New Roman"/>
          <w:b/>
          <w:bCs/>
        </w:rPr>
        <w:t>Počet podlimitních škol</w:t>
      </w:r>
    </w:p>
    <w:p w14:paraId="72BD6403" w14:textId="77777777" w:rsidR="00273F1C" w:rsidRPr="004C488F" w:rsidRDefault="00273F1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C13EB0" w14:paraId="65BBF12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2ABA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FA9C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183D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EB0" w14:paraId="6C7079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20E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9B7B"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9BD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EB0" w14:paraId="3E3C36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70B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0D0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985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13EB0" w14:paraId="5F8AF4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8D7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FA4E"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72E0"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EB0" w14:paraId="613D15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39D1"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F1B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33B8"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13EB0" w14:paraId="13A8E0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F724"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1C4F"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E2D5"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EB0" w14:paraId="7A756C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560A"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AB53"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8C5C"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5E29E92" w14:textId="77777777" w:rsidR="00273F1C" w:rsidRPr="00BD5390" w:rsidRDefault="00273F1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1EA024E" w14:textId="77777777" w:rsidR="00273F1C" w:rsidRDefault="00273F1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675E2C" w14:textId="77777777" w:rsidR="00273F1C" w:rsidRDefault="00273F1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D94B725" w14:textId="77777777" w:rsidR="00273F1C" w:rsidRDefault="00273F1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42D545" w14:textId="77777777" w:rsidR="00273F1C" w:rsidRDefault="00273F1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7FC6ED6" w14:textId="77777777" w:rsidR="00273F1C" w:rsidRDefault="00273F1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A34FF7B" w14:textId="77777777" w:rsidR="00273F1C" w:rsidRDefault="00273F1C" w:rsidP="00FB7511">
      <w:pPr>
        <w:pStyle w:val="Tabulkapopisek"/>
      </w:pPr>
      <w:r>
        <w:t>Tabulka</w:t>
      </w:r>
      <w:r w:rsidRPr="00511A90">
        <w:t xml:space="preserve"> </w:t>
      </w:r>
      <w:r>
        <w:t>c2.7.c</w:t>
      </w:r>
    </w:p>
    <w:p w14:paraId="2E39CF33" w14:textId="77777777" w:rsidR="00273F1C" w:rsidRDefault="00273F1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ACEB63C" w14:textId="77777777" w:rsidR="00273F1C" w:rsidRDefault="00273F1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C13EB0" w14:paraId="061318A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0C69"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13EB0" w14:paraId="544D075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5F7D" w14:textId="77777777" w:rsidR="00273F1C" w:rsidRDefault="00273F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A1E7E27" w14:textId="77777777" w:rsidR="00273F1C" w:rsidRPr="00F54A57" w:rsidRDefault="00273F1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DA5BD5" w14:textId="77777777" w:rsidR="00273F1C" w:rsidRDefault="00273F1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A01E706" w14:textId="77777777" w:rsidR="00273F1C" w:rsidRDefault="00273F1C" w:rsidP="00B630F0">
      <w:pPr>
        <w:pStyle w:val="Tabulkapopisek"/>
        <w:keepNext/>
        <w:keepLines/>
        <w:pageBreakBefore/>
      </w:pPr>
      <w:r>
        <w:t>Graf</w:t>
      </w:r>
      <w:r w:rsidRPr="00511A90">
        <w:t xml:space="preserve"> </w:t>
      </w:r>
      <w:r>
        <w:t>c2.7.d</w:t>
      </w:r>
    </w:p>
    <w:p w14:paraId="4608B9B4" w14:textId="77777777" w:rsidR="00273F1C" w:rsidRDefault="00273F1C" w:rsidP="00B630F0">
      <w:pPr>
        <w:keepNext/>
        <w:keepLines/>
        <w:rPr>
          <w:rFonts w:ascii="Inter" w:hAnsi="Inter" w:cs="Times New Roman"/>
          <w:b/>
          <w:bCs/>
        </w:rPr>
      </w:pPr>
      <w:r>
        <w:rPr>
          <w:rFonts w:ascii="Inter" w:hAnsi="Inter" w:cs="Times New Roman"/>
          <w:b/>
          <w:bCs/>
        </w:rPr>
        <w:t>Podíl zřizovatelů jenom s jednou školou</w:t>
      </w:r>
    </w:p>
    <w:p w14:paraId="57C91724" w14:textId="77777777" w:rsidR="00273F1C" w:rsidRDefault="00273F1C">
      <w:r>
        <w:rPr>
          <w:noProof/>
        </w:rPr>
        <w:drawing>
          <wp:inline distT="0" distB="0" distL="0" distR="0" wp14:anchorId="3FC56543" wp14:editId="12CAA3F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89975E" w14:textId="77777777" w:rsidR="00273F1C" w:rsidRPr="00DE0CEB" w:rsidRDefault="00273F1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80E271" w14:textId="77777777" w:rsidR="00273F1C" w:rsidRDefault="00273F1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87BD51B" w14:textId="77777777" w:rsidR="00273F1C" w:rsidRDefault="00273F1C" w:rsidP="00616603">
      <w:pPr>
        <w:pStyle w:val="Tabulkapopisek"/>
        <w:spacing w:before="0"/>
      </w:pPr>
    </w:p>
    <w:p w14:paraId="01AB2E4D" w14:textId="77777777" w:rsidR="00273F1C" w:rsidRDefault="00273F1C" w:rsidP="00B630F0">
      <w:pPr>
        <w:pStyle w:val="Tabulkapopisek"/>
        <w:keepNext/>
        <w:keepLines/>
      </w:pPr>
      <w:r>
        <w:t>Graf</w:t>
      </w:r>
      <w:r w:rsidRPr="00511A90">
        <w:t xml:space="preserve"> </w:t>
      </w:r>
      <w:r>
        <w:t>c2.7.e</w:t>
      </w:r>
    </w:p>
    <w:p w14:paraId="1F1BEA03" w14:textId="77777777" w:rsidR="00273F1C" w:rsidRDefault="00273F1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CED24C0" w14:textId="77777777" w:rsidR="00273F1C" w:rsidRDefault="00273F1C">
      <w:r>
        <w:rPr>
          <w:noProof/>
        </w:rPr>
        <w:drawing>
          <wp:inline distT="0" distB="0" distL="0" distR="0" wp14:anchorId="03001DE9" wp14:editId="3688207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A791F3" w14:textId="77777777" w:rsidR="00273F1C" w:rsidRPr="00DE0CEB" w:rsidRDefault="00273F1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96D398" w14:textId="77777777" w:rsidR="00273F1C" w:rsidRDefault="00273F1C" w:rsidP="00B630F0">
      <w:pPr>
        <w:autoSpaceDE/>
        <w:autoSpaceDN/>
        <w:adjustRightInd/>
        <w:spacing w:line="259" w:lineRule="auto"/>
        <w:textAlignment w:val="auto"/>
        <w:rPr>
          <w:b/>
        </w:rPr>
      </w:pPr>
      <w:r>
        <w:rPr>
          <w:b/>
        </w:rPr>
        <w:br w:type="page"/>
      </w:r>
    </w:p>
    <w:p w14:paraId="30405087" w14:textId="77777777" w:rsidR="00273F1C" w:rsidRDefault="00273F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51CD73" wp14:editId="20436DF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9C9A9" w14:textId="77777777" w:rsidR="00273F1C" w:rsidRDefault="00273F1C" w:rsidP="00B03548">
                            <w:pPr>
                              <w:pStyle w:val="Bezmezer"/>
                            </w:pPr>
                          </w:p>
                          <w:p w14:paraId="462A17C9" w14:textId="77777777" w:rsidR="00273F1C" w:rsidRPr="001C5609" w:rsidRDefault="00273F1C" w:rsidP="00B03548">
                            <w:pPr>
                              <w:pStyle w:val="Bezmezer"/>
                            </w:pPr>
                          </w:p>
                          <w:p w14:paraId="57DF471F" w14:textId="77777777" w:rsidR="00273F1C" w:rsidRDefault="00273F1C" w:rsidP="00B03548">
                            <w:pPr>
                              <w:pStyle w:val="Bezmezer"/>
                            </w:pPr>
                          </w:p>
                          <w:p w14:paraId="2BB84695" w14:textId="77777777" w:rsidR="00273F1C" w:rsidRDefault="00273F1C" w:rsidP="00B03548"/>
                          <w:p w14:paraId="57787F32" w14:textId="77777777" w:rsidR="00273F1C" w:rsidRDefault="00273F1C" w:rsidP="00B03548"/>
                          <w:p w14:paraId="44B47C6D" w14:textId="77777777" w:rsidR="00273F1C" w:rsidRDefault="00273F1C" w:rsidP="00B03548"/>
                          <w:p w14:paraId="5B164494" w14:textId="77777777" w:rsidR="00273F1C" w:rsidRDefault="00273F1C" w:rsidP="00B03548"/>
                          <w:p w14:paraId="0051B996" w14:textId="77777777" w:rsidR="00273F1C" w:rsidRDefault="00273F1C" w:rsidP="00B03548"/>
                          <w:p w14:paraId="5A495E79" w14:textId="77777777" w:rsidR="00273F1C" w:rsidRDefault="00273F1C" w:rsidP="00B03548"/>
                          <w:p w14:paraId="4BBA1D87" w14:textId="77777777" w:rsidR="00273F1C" w:rsidRDefault="00273F1C" w:rsidP="00B03548"/>
                          <w:p w14:paraId="3E0B968A" w14:textId="77777777" w:rsidR="00273F1C" w:rsidRDefault="00273F1C" w:rsidP="00B03548"/>
                          <w:p w14:paraId="5D9B0572" w14:textId="77777777" w:rsidR="00273F1C" w:rsidRDefault="00273F1C" w:rsidP="00B03548"/>
                          <w:p w14:paraId="1F2CD409" w14:textId="77777777" w:rsidR="00273F1C" w:rsidRDefault="00273F1C" w:rsidP="00B03548"/>
                          <w:p w14:paraId="15CF2D25" w14:textId="77777777" w:rsidR="00273F1C" w:rsidRDefault="00273F1C" w:rsidP="00B03548"/>
                          <w:p w14:paraId="4803B00B" w14:textId="77777777" w:rsidR="00273F1C" w:rsidRDefault="00273F1C" w:rsidP="00B03548"/>
                          <w:p w14:paraId="50857A66" w14:textId="77777777" w:rsidR="00273F1C" w:rsidRPr="00E3168F" w:rsidRDefault="00273F1C" w:rsidP="00B03548"/>
                          <w:p w14:paraId="2BB5842E" w14:textId="77777777" w:rsidR="00273F1C" w:rsidRPr="00C872C8" w:rsidRDefault="00273F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9CAC7A" w14:textId="77777777" w:rsidR="00273F1C" w:rsidRPr="00CB17DB" w:rsidRDefault="00273F1C" w:rsidP="00B03548">
                            <w:pPr>
                              <w:pStyle w:val="Bezmezer"/>
                            </w:pPr>
                            <w:r w:rsidRPr="00CB17DB">
                              <w:t xml:space="preserve"> </w:t>
                            </w:r>
                          </w:p>
                          <w:p w14:paraId="2E91C75F" w14:textId="77777777" w:rsidR="00273F1C" w:rsidRDefault="00273F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CD7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29C9A9" w14:textId="77777777" w:rsidR="00273F1C" w:rsidRDefault="00273F1C" w:rsidP="00B03548">
                      <w:pPr>
                        <w:pStyle w:val="Bezmezer"/>
                      </w:pPr>
                    </w:p>
                    <w:p w14:paraId="462A17C9" w14:textId="77777777" w:rsidR="00273F1C" w:rsidRPr="001C5609" w:rsidRDefault="00273F1C" w:rsidP="00B03548">
                      <w:pPr>
                        <w:pStyle w:val="Bezmezer"/>
                      </w:pPr>
                    </w:p>
                    <w:p w14:paraId="57DF471F" w14:textId="77777777" w:rsidR="00273F1C" w:rsidRDefault="00273F1C" w:rsidP="00B03548">
                      <w:pPr>
                        <w:pStyle w:val="Bezmezer"/>
                      </w:pPr>
                    </w:p>
                    <w:p w14:paraId="2BB84695" w14:textId="77777777" w:rsidR="00273F1C" w:rsidRDefault="00273F1C" w:rsidP="00B03548"/>
                    <w:p w14:paraId="57787F32" w14:textId="77777777" w:rsidR="00273F1C" w:rsidRDefault="00273F1C" w:rsidP="00B03548"/>
                    <w:p w14:paraId="44B47C6D" w14:textId="77777777" w:rsidR="00273F1C" w:rsidRDefault="00273F1C" w:rsidP="00B03548"/>
                    <w:p w14:paraId="5B164494" w14:textId="77777777" w:rsidR="00273F1C" w:rsidRDefault="00273F1C" w:rsidP="00B03548"/>
                    <w:p w14:paraId="0051B996" w14:textId="77777777" w:rsidR="00273F1C" w:rsidRDefault="00273F1C" w:rsidP="00B03548"/>
                    <w:p w14:paraId="5A495E79" w14:textId="77777777" w:rsidR="00273F1C" w:rsidRDefault="00273F1C" w:rsidP="00B03548"/>
                    <w:p w14:paraId="4BBA1D87" w14:textId="77777777" w:rsidR="00273F1C" w:rsidRDefault="00273F1C" w:rsidP="00B03548"/>
                    <w:p w14:paraId="3E0B968A" w14:textId="77777777" w:rsidR="00273F1C" w:rsidRDefault="00273F1C" w:rsidP="00B03548"/>
                    <w:p w14:paraId="5D9B0572" w14:textId="77777777" w:rsidR="00273F1C" w:rsidRDefault="00273F1C" w:rsidP="00B03548"/>
                    <w:p w14:paraId="1F2CD409" w14:textId="77777777" w:rsidR="00273F1C" w:rsidRDefault="00273F1C" w:rsidP="00B03548"/>
                    <w:p w14:paraId="15CF2D25" w14:textId="77777777" w:rsidR="00273F1C" w:rsidRDefault="00273F1C" w:rsidP="00B03548"/>
                    <w:p w14:paraId="4803B00B" w14:textId="77777777" w:rsidR="00273F1C" w:rsidRDefault="00273F1C" w:rsidP="00B03548"/>
                    <w:p w14:paraId="50857A66" w14:textId="77777777" w:rsidR="00273F1C" w:rsidRPr="00E3168F" w:rsidRDefault="00273F1C" w:rsidP="00B03548"/>
                    <w:p w14:paraId="2BB5842E" w14:textId="77777777" w:rsidR="00273F1C" w:rsidRPr="00C872C8" w:rsidRDefault="00273F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9CAC7A" w14:textId="77777777" w:rsidR="00273F1C" w:rsidRPr="00CB17DB" w:rsidRDefault="00273F1C" w:rsidP="00B03548">
                      <w:pPr>
                        <w:pStyle w:val="Bezmezer"/>
                      </w:pPr>
                      <w:r w:rsidRPr="00CB17DB">
                        <w:t xml:space="preserve"> </w:t>
                      </w:r>
                    </w:p>
                    <w:p w14:paraId="2E91C75F" w14:textId="77777777" w:rsidR="00273F1C" w:rsidRDefault="00273F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DDCD75" wp14:editId="391FD49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5E15F9" w14:textId="77777777" w:rsidR="00273F1C" w:rsidRDefault="00273F1C">
      <w:pPr>
        <w:autoSpaceDE/>
        <w:autoSpaceDN/>
        <w:adjustRightInd/>
        <w:spacing w:line="259" w:lineRule="auto"/>
        <w:textAlignment w:val="auto"/>
        <w:rPr>
          <w:rFonts w:ascii="Inter ExtraBold" w:hAnsi="Inter ExtraBold"/>
          <w:color w:val="000000" w:themeColor="text1"/>
          <w:sz w:val="56"/>
          <w:szCs w:val="72"/>
        </w:rPr>
      </w:pPr>
    </w:p>
    <w:p w14:paraId="6A7DBD82" w14:textId="77777777" w:rsidR="00273F1C" w:rsidRPr="00CB2D39" w:rsidRDefault="00273F1C" w:rsidP="00CB2D39">
      <w:pPr>
        <w:pStyle w:val="nadpisneslovan"/>
      </w:pPr>
      <w:bookmarkStart w:id="101" w:name="Doporučení"/>
      <w:bookmarkStart w:id="102" w:name="_Toc159579105"/>
      <w:bookmarkStart w:id="103" w:name="_Toc159579161"/>
      <w:bookmarkStart w:id="104" w:name="_Toc212031830"/>
      <w:bookmarkEnd w:id="101"/>
      <w:r w:rsidRPr="00CB2D39">
        <w:t>Doporučení</w:t>
      </w:r>
      <w:bookmarkEnd w:id="102"/>
      <w:bookmarkEnd w:id="103"/>
      <w:bookmarkEnd w:id="104"/>
    </w:p>
    <w:p w14:paraId="74DC0C13" w14:textId="77777777" w:rsidR="00273F1C" w:rsidRPr="002F5D31" w:rsidRDefault="00273F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8C82BAA" w14:textId="77777777" w:rsidR="00273F1C" w:rsidRDefault="00273F1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23FEED9" w14:textId="77777777" w:rsidR="00273F1C" w:rsidRDefault="00273F1C" w:rsidP="00B339D1">
      <w:pPr>
        <w:spacing w:after="0"/>
        <w:ind w:left="360"/>
        <w:rPr>
          <w:b/>
          <w:bCs/>
        </w:rPr>
      </w:pPr>
    </w:p>
    <w:p w14:paraId="19BAEFB9" w14:textId="77777777" w:rsidR="00273F1C" w:rsidRDefault="00273F1C" w:rsidP="00CC4720">
      <w:pPr>
        <w:ind w:firstLine="113"/>
        <w:rPr>
          <w:b/>
          <w:bCs/>
        </w:rPr>
      </w:pPr>
      <w:r w:rsidRPr="003D4E29">
        <w:rPr>
          <w:b/>
          <w:bCs/>
        </w:rPr>
        <w:t>Exekuce</w:t>
      </w:r>
    </w:p>
    <w:p w14:paraId="338B4D78" w14:textId="77777777" w:rsidR="00273F1C" w:rsidRDefault="00273F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27D674" w14:textId="77777777" w:rsidR="00273F1C" w:rsidRDefault="00273F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5ADC28" w14:textId="77777777" w:rsidR="00273F1C" w:rsidRDefault="00273F1C">
      <w:pPr>
        <w:pStyle w:val="Odstavecseseznamem"/>
        <w:numPr>
          <w:ilvl w:val="0"/>
          <w:numId w:val="16"/>
        </w:numPr>
      </w:pPr>
      <w:r>
        <w:t>Realizovat programy typu „milostivé léto“ = odpuštění většiny nákladů vymáhání a penále při zaplacení jistiny dluhu za nájmy, poplatky atd.</w:t>
      </w:r>
    </w:p>
    <w:p w14:paraId="31BCD755" w14:textId="77777777" w:rsidR="00273F1C" w:rsidRDefault="00273F1C">
      <w:pPr>
        <w:pStyle w:val="Odstavecseseznamem"/>
        <w:numPr>
          <w:ilvl w:val="0"/>
          <w:numId w:val="16"/>
        </w:numPr>
      </w:pPr>
      <w:r>
        <w:t>Informovat exekvované obyvatele o možnosti vstupu do oddlužení a dalších řešení.</w:t>
      </w:r>
    </w:p>
    <w:p w14:paraId="349D9878" w14:textId="77777777" w:rsidR="00273F1C" w:rsidRDefault="00273F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CEEFD1A" w14:textId="77777777" w:rsidR="00273F1C" w:rsidRDefault="00273F1C">
      <w:pPr>
        <w:pStyle w:val="Odstavecseseznamem"/>
        <w:numPr>
          <w:ilvl w:val="0"/>
          <w:numId w:val="16"/>
        </w:numPr>
      </w:pPr>
      <w:r>
        <w:t>Regulace „šmejdů“ – např. reklam poskytovatelů půjček v lokálních médiích a prostorách.</w:t>
      </w:r>
    </w:p>
    <w:p w14:paraId="17708931" w14:textId="77777777" w:rsidR="00273F1C" w:rsidRDefault="00273F1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34BDFDC" w14:textId="77777777" w:rsidR="00273F1C" w:rsidRPr="002D54BF" w:rsidRDefault="00273F1C" w:rsidP="00D00D7F">
      <w:pPr>
        <w:rPr>
          <w:rFonts w:cs="Segoe UI"/>
          <w:color w:val="527A9E"/>
          <w:szCs w:val="18"/>
          <w:u w:val="single"/>
        </w:rPr>
      </w:pPr>
    </w:p>
    <w:p w14:paraId="20D7EA91" w14:textId="77777777" w:rsidR="00273F1C" w:rsidRDefault="00273F1C" w:rsidP="00CC4720">
      <w:pPr>
        <w:ind w:firstLine="113"/>
        <w:rPr>
          <w:b/>
          <w:bCs/>
        </w:rPr>
      </w:pPr>
      <w:r w:rsidRPr="003D4E29">
        <w:rPr>
          <w:b/>
          <w:bCs/>
        </w:rPr>
        <w:t>Bytová nouze</w:t>
      </w:r>
    </w:p>
    <w:p w14:paraId="164E88E1" w14:textId="77777777" w:rsidR="00273F1C" w:rsidRDefault="00273F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DE5EF29" w14:textId="77777777" w:rsidR="00273F1C" w:rsidRDefault="00273F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14E66A" w14:textId="77777777" w:rsidR="00273F1C" w:rsidRDefault="00273F1C">
      <w:pPr>
        <w:pStyle w:val="Odstavecseseznamem"/>
        <w:numPr>
          <w:ilvl w:val="0"/>
          <w:numId w:val="16"/>
        </w:numPr>
      </w:pPr>
      <w:r>
        <w:t>Snaha o udržení lidí v komerčním nájemním bydlení – například asistencí se splátkou kauce (přes dávku mimořádné okamžité pomoci či jinak).</w:t>
      </w:r>
    </w:p>
    <w:p w14:paraId="11D84747" w14:textId="77777777" w:rsidR="00273F1C" w:rsidRDefault="00273F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1332F4F" w14:textId="77777777" w:rsidR="00273F1C" w:rsidRDefault="00273F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AAAC3D" w14:textId="77777777" w:rsidR="00273F1C" w:rsidRDefault="00273F1C">
      <w:pPr>
        <w:pStyle w:val="Odstavecseseznamem"/>
        <w:numPr>
          <w:ilvl w:val="0"/>
          <w:numId w:val="16"/>
        </w:numPr>
      </w:pPr>
      <w:r>
        <w:t xml:space="preserve">Zřízení center bydlení, která koncentrují tyto typy asistence.  </w:t>
      </w:r>
    </w:p>
    <w:p w14:paraId="159E5F07" w14:textId="77777777" w:rsidR="00273F1C" w:rsidRDefault="00273F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B0523A" w14:textId="77777777" w:rsidR="00273F1C" w:rsidRDefault="00273F1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24F6E3C" w14:textId="77777777" w:rsidR="00273F1C" w:rsidRDefault="00273F1C" w:rsidP="00D00D7F">
      <w:pPr>
        <w:rPr>
          <w:rStyle w:val="Hypertextovodkaz"/>
          <w:rFonts w:cs="Fira Sans"/>
          <w:szCs w:val="20"/>
        </w:rPr>
      </w:pPr>
    </w:p>
    <w:p w14:paraId="7C44D4AD" w14:textId="77777777" w:rsidR="00273F1C" w:rsidRPr="003D4E29" w:rsidRDefault="00273F1C" w:rsidP="00CC4720">
      <w:pPr>
        <w:ind w:firstLine="113"/>
        <w:rPr>
          <w:b/>
          <w:bCs/>
        </w:rPr>
      </w:pPr>
      <w:r w:rsidRPr="003D4E29">
        <w:rPr>
          <w:b/>
          <w:bCs/>
        </w:rPr>
        <w:t>Sociální podpora</w:t>
      </w:r>
      <w:r>
        <w:rPr>
          <w:b/>
          <w:bCs/>
        </w:rPr>
        <w:t xml:space="preserve"> a systém (mimo dávek v bydlení)</w:t>
      </w:r>
    </w:p>
    <w:p w14:paraId="779FEBBA" w14:textId="77777777" w:rsidR="00273F1C" w:rsidRPr="009D0C53" w:rsidRDefault="00273F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D233A93" w14:textId="77777777" w:rsidR="00273F1C" w:rsidRPr="009D0C53" w:rsidRDefault="00273F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8B0AEB" w14:textId="77777777" w:rsidR="00273F1C" w:rsidRPr="009D0C53" w:rsidRDefault="00273F1C">
      <w:pPr>
        <w:pStyle w:val="Odstavecseseznamem"/>
        <w:numPr>
          <w:ilvl w:val="0"/>
          <w:numId w:val="16"/>
        </w:numPr>
      </w:pPr>
      <w:r w:rsidRPr="009D0C53">
        <w:t>Přihlášení se do programů obědů zdarma ve školách a školkách</w:t>
      </w:r>
      <w:r>
        <w:t>.</w:t>
      </w:r>
    </w:p>
    <w:p w14:paraId="002EBA55" w14:textId="77777777" w:rsidR="00273F1C" w:rsidRPr="009D0C53" w:rsidRDefault="00273F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AF0401" w14:textId="77777777" w:rsidR="00273F1C" w:rsidRPr="009D0C53" w:rsidRDefault="00273F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396BE4" w14:textId="77777777" w:rsidR="00273F1C" w:rsidRPr="009D0C53" w:rsidRDefault="00273F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ECBD4E" w14:textId="77777777" w:rsidR="00273F1C" w:rsidRPr="009D0C53" w:rsidRDefault="00273F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272B03" w14:textId="77777777" w:rsidR="00273F1C" w:rsidRDefault="00273F1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BA9C51D" w14:textId="77777777" w:rsidR="00273F1C" w:rsidRPr="00BE40CC" w:rsidRDefault="00273F1C" w:rsidP="00D00D7F">
      <w:pPr>
        <w:rPr>
          <w:color w:val="527A9E"/>
          <w:u w:val="single"/>
        </w:rPr>
      </w:pPr>
    </w:p>
    <w:p w14:paraId="6AFBDE1F" w14:textId="77777777" w:rsidR="00273F1C" w:rsidRDefault="00273F1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B853D60" w14:textId="77777777" w:rsidR="00273F1C" w:rsidRDefault="00273F1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907E4B" w14:textId="77777777" w:rsidR="00273F1C" w:rsidRPr="00225EE0" w:rsidRDefault="00273F1C" w:rsidP="00CC4720">
      <w:pPr>
        <w:ind w:firstLine="113"/>
        <w:rPr>
          <w:b/>
          <w:bCs/>
        </w:rPr>
      </w:pPr>
      <w:r>
        <w:rPr>
          <w:b/>
          <w:bCs/>
        </w:rPr>
        <w:t>Lokální</w:t>
      </w:r>
      <w:r w:rsidRPr="00225EE0">
        <w:rPr>
          <w:b/>
          <w:bCs/>
        </w:rPr>
        <w:t xml:space="preserve"> vzdělávací systém</w:t>
      </w:r>
    </w:p>
    <w:p w14:paraId="3F49C4BC" w14:textId="77777777" w:rsidR="00273F1C" w:rsidRDefault="00273F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0D30B3" w14:textId="77777777" w:rsidR="00273F1C" w:rsidRPr="00E00D55" w:rsidRDefault="00273F1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11F2AE" w14:textId="77777777" w:rsidR="00273F1C" w:rsidRPr="00762069" w:rsidRDefault="00273F1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897EB21" w14:textId="77777777" w:rsidR="00273F1C" w:rsidRPr="00943CB3" w:rsidRDefault="00273F1C" w:rsidP="00CC4720">
      <w:pPr>
        <w:ind w:firstLine="113"/>
        <w:rPr>
          <w:b/>
          <w:bCs/>
        </w:rPr>
      </w:pPr>
      <w:r w:rsidRPr="00943CB3">
        <w:rPr>
          <w:b/>
          <w:bCs/>
        </w:rPr>
        <w:t>Škola a zřizovatel</w:t>
      </w:r>
    </w:p>
    <w:p w14:paraId="57243CCF" w14:textId="77777777" w:rsidR="00273F1C" w:rsidRDefault="00273F1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43DB9A7" w14:textId="77777777" w:rsidR="00273F1C" w:rsidRDefault="00273F1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F07F715" w14:textId="77777777" w:rsidR="00273F1C" w:rsidRPr="0086211E" w:rsidRDefault="00273F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F9EE268" w14:textId="77777777" w:rsidR="00273F1C" w:rsidRPr="0086211E" w:rsidRDefault="00273F1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D607A56" w14:textId="77777777" w:rsidR="00273F1C" w:rsidRPr="006B3C16" w:rsidRDefault="00273F1C" w:rsidP="00CC4720">
      <w:pPr>
        <w:ind w:firstLine="113"/>
        <w:rPr>
          <w:b/>
          <w:bCs/>
        </w:rPr>
      </w:pPr>
      <w:r>
        <w:rPr>
          <w:b/>
          <w:bCs/>
        </w:rPr>
        <w:t>Škola</w:t>
      </w:r>
    </w:p>
    <w:p w14:paraId="694204D0" w14:textId="77777777" w:rsidR="00273F1C" w:rsidRDefault="00273F1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BF9C05" w14:textId="77777777" w:rsidR="00273F1C" w:rsidRDefault="00273F1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5D13A57" w14:textId="77777777" w:rsidR="00273F1C" w:rsidRDefault="00273F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B8033C" w14:textId="77777777" w:rsidR="00273F1C" w:rsidRDefault="00273F1C">
      <w:pPr>
        <w:pStyle w:val="Odstavecseseznamem"/>
        <w:numPr>
          <w:ilvl w:val="0"/>
          <w:numId w:val="19"/>
        </w:numPr>
      </w:pPr>
      <w:r>
        <w:t xml:space="preserve">Podpora dalšího vzdělávání pedagogických pracovníků v oblastech inkluze dětí se zdravotním a/nebo sociokulturním znevýhodněním. </w:t>
      </w:r>
    </w:p>
    <w:p w14:paraId="7C60D049" w14:textId="77777777" w:rsidR="00273F1C" w:rsidRDefault="00273F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238944" w14:textId="77777777" w:rsidR="00273F1C" w:rsidRDefault="00273F1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355BC36" w14:textId="77777777" w:rsidR="00273F1C" w:rsidRDefault="00273F1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B223A89" w14:textId="77777777" w:rsidR="00273F1C" w:rsidRDefault="00273F1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B2C6839" w14:textId="77777777" w:rsidR="00273F1C" w:rsidRDefault="00273F1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1A70D00" w14:textId="77777777" w:rsidR="00273F1C" w:rsidRDefault="00273F1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0AA9EFA" w14:textId="77777777" w:rsidR="00273F1C" w:rsidRDefault="00273F1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CA1BED3" w14:textId="77777777" w:rsidR="00273F1C" w:rsidRDefault="00273F1C" w:rsidP="00D00D7F">
      <w:pPr>
        <w:spacing w:after="0"/>
        <w:rPr>
          <w:b/>
          <w:bCs/>
        </w:rPr>
      </w:pPr>
    </w:p>
    <w:p w14:paraId="142294F9" w14:textId="77777777" w:rsidR="00273F1C" w:rsidRDefault="00273F1C" w:rsidP="00832837">
      <w:pPr>
        <w:rPr>
          <w:b/>
          <w:bCs/>
        </w:rPr>
      </w:pPr>
      <w:bookmarkStart w:id="107" w:name="doporuceni_2"/>
      <w:r w:rsidRPr="00920510">
        <w:rPr>
          <w:b/>
          <w:bCs/>
        </w:rPr>
        <w:t>Podpora kvality vzdělávání ve školách ze strany učitelů, ředitelů i zřizovatele</w:t>
      </w:r>
      <w:bookmarkEnd w:id="107"/>
    </w:p>
    <w:p w14:paraId="0DB9D2BA" w14:textId="77777777" w:rsidR="00273F1C" w:rsidRPr="006109EE" w:rsidRDefault="00273F1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D5DAE0" w14:textId="77777777" w:rsidR="00273F1C" w:rsidRDefault="00273F1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3A8AC9" w14:textId="77777777" w:rsidR="00273F1C" w:rsidRDefault="00273F1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7EAF878" w14:textId="77777777" w:rsidR="00273F1C" w:rsidRPr="00676B3F" w:rsidRDefault="00273F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C4AD6F5" w14:textId="77777777" w:rsidR="00273F1C" w:rsidRDefault="00273F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E2533CB" w14:textId="77777777" w:rsidR="00273F1C" w:rsidRPr="0030539F" w:rsidRDefault="00273F1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440D4D5" w14:textId="77777777" w:rsidR="00273F1C" w:rsidRPr="0030539F" w:rsidRDefault="00273F1C" w:rsidP="00D00D7F">
      <w:pPr>
        <w:pStyle w:val="Odstavecseseznamem"/>
      </w:pPr>
    </w:p>
    <w:p w14:paraId="463199F0" w14:textId="77777777" w:rsidR="00273F1C" w:rsidRPr="00832837" w:rsidRDefault="00273F1C" w:rsidP="00832837">
      <w:bookmarkStart w:id="108" w:name="doporuceni_4"/>
      <w:r w:rsidRPr="00832837">
        <w:rPr>
          <w:b/>
          <w:bCs/>
        </w:rPr>
        <w:t xml:space="preserve">Dostupné a kvalitní předškolní vzdělávání </w:t>
      </w:r>
    </w:p>
    <w:bookmarkEnd w:id="108"/>
    <w:p w14:paraId="77EB6C9E" w14:textId="77777777" w:rsidR="00273F1C" w:rsidRDefault="00273F1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DB2E0D6" w14:textId="77777777" w:rsidR="00273F1C" w:rsidRPr="00B014FB" w:rsidRDefault="00273F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6839E5" w14:textId="77777777" w:rsidR="00273F1C" w:rsidRDefault="00273F1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3820353" w14:textId="77777777" w:rsidR="00273F1C" w:rsidRPr="00B014FB" w:rsidRDefault="00273F1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DC647D1" w14:textId="77777777" w:rsidR="00273F1C" w:rsidRDefault="00273F1C">
      <w:pPr>
        <w:pStyle w:val="Odstavecseseznamem"/>
        <w:numPr>
          <w:ilvl w:val="1"/>
          <w:numId w:val="18"/>
        </w:numPr>
      </w:pPr>
      <w:r>
        <w:t>Pomoc rodičům s kontaktem a zápisem do MŠ.</w:t>
      </w:r>
    </w:p>
    <w:p w14:paraId="4ABDED66" w14:textId="77777777" w:rsidR="00273F1C" w:rsidRDefault="00273F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493F0A" w14:textId="77777777" w:rsidR="00273F1C" w:rsidRDefault="00273F1C">
      <w:pPr>
        <w:pStyle w:val="Odstavecseseznamem"/>
        <w:numPr>
          <w:ilvl w:val="1"/>
          <w:numId w:val="18"/>
        </w:numPr>
      </w:pPr>
      <w:r>
        <w:t>Využití pozic školních asistentů (v případě práce s romskou komunitou ideálně romských).</w:t>
      </w:r>
    </w:p>
    <w:p w14:paraId="5C044C6E" w14:textId="77777777" w:rsidR="00273F1C" w:rsidRDefault="00273F1C">
      <w:pPr>
        <w:pStyle w:val="Odstavecseseznamem"/>
        <w:numPr>
          <w:ilvl w:val="1"/>
          <w:numId w:val="18"/>
        </w:numPr>
      </w:pPr>
      <w:r>
        <w:t>Podpora volnočasových a nízkoprahových aktivit i pro rodiče s dětmi v předškolním věku.</w:t>
      </w:r>
    </w:p>
    <w:p w14:paraId="2BF50416" w14:textId="77777777" w:rsidR="00273F1C" w:rsidRDefault="00273F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AA7796" w14:textId="77777777" w:rsidR="00273F1C" w:rsidRPr="002166FC" w:rsidRDefault="00273F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3BAAD27" w14:textId="77777777" w:rsidR="00273F1C" w:rsidRDefault="00273F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918E28" w14:textId="77777777" w:rsidR="00273F1C" w:rsidRDefault="00273F1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A0757F8" w14:textId="77777777" w:rsidR="00273F1C" w:rsidRPr="002E18C3" w:rsidRDefault="00273F1C" w:rsidP="00D00D7F"/>
    <w:bookmarkStart w:id="109" w:name="doporuceni_5"/>
    <w:p w14:paraId="46C68ADA" w14:textId="77777777" w:rsidR="00273F1C" w:rsidRPr="00832837" w:rsidRDefault="00273F1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9C9AB28" w14:textId="77777777" w:rsidR="00273F1C" w:rsidRDefault="00273F1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B7EED4" w14:textId="77777777" w:rsidR="00273F1C" w:rsidRDefault="00273F1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35217EE" w14:textId="77777777" w:rsidR="00273F1C" w:rsidRDefault="00273F1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F6CC1EE" w14:textId="77777777" w:rsidR="00273F1C" w:rsidRDefault="00273F1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589158" w14:textId="77777777" w:rsidR="00273F1C" w:rsidRDefault="00273F1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2CC9431" w14:textId="77777777" w:rsidR="00273F1C" w:rsidRDefault="00273F1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D5DF09F" w14:textId="77777777" w:rsidR="00273F1C" w:rsidRDefault="00273F1C" w:rsidP="00D00D7F">
      <w:pPr>
        <w:rPr>
          <w:b/>
          <w:bCs/>
        </w:rPr>
      </w:pPr>
    </w:p>
    <w:p w14:paraId="37E4CEEA" w14:textId="77777777" w:rsidR="00273F1C" w:rsidRDefault="00273F1C" w:rsidP="00D00D7F">
      <w:pPr>
        <w:rPr>
          <w:b/>
          <w:bCs/>
        </w:rPr>
      </w:pPr>
      <w:bookmarkStart w:id="110" w:name="doporuceni_6"/>
      <w:r w:rsidRPr="003D4E29">
        <w:rPr>
          <w:b/>
          <w:bCs/>
        </w:rPr>
        <w:t>Personální zajištění</w:t>
      </w:r>
    </w:p>
    <w:bookmarkEnd w:id="110"/>
    <w:p w14:paraId="5FE2C7F7" w14:textId="77777777" w:rsidR="00273F1C" w:rsidRDefault="00273F1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1E2A38" w14:textId="77777777" w:rsidR="00273F1C" w:rsidRDefault="00273F1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4677DE" w14:textId="77777777" w:rsidR="00273F1C" w:rsidRDefault="00273F1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4714B1A" w14:textId="77777777" w:rsidR="00273F1C" w:rsidRDefault="00273F1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5AFAE9" w14:textId="77777777" w:rsidR="00273F1C" w:rsidRDefault="00273F1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258AE03" w14:textId="77777777" w:rsidR="00273F1C" w:rsidRDefault="00273F1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187C30" w14:textId="77777777" w:rsidR="00273F1C" w:rsidRDefault="00273F1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96101C6" w14:textId="77777777" w:rsidR="00273F1C" w:rsidRDefault="00273F1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98DD595" w14:textId="77777777" w:rsidR="00273F1C" w:rsidRDefault="00273F1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2BDC48" wp14:editId="4EAE82C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FCE" w14:textId="77777777" w:rsidR="00273F1C" w:rsidRDefault="00273F1C" w:rsidP="001C5609">
                            <w:pPr>
                              <w:pStyle w:val="Bezmezer"/>
                            </w:pPr>
                          </w:p>
                          <w:p w14:paraId="4E9B13D0" w14:textId="77777777" w:rsidR="00273F1C" w:rsidRPr="001C5609" w:rsidRDefault="00273F1C" w:rsidP="001C5609">
                            <w:pPr>
                              <w:pStyle w:val="Bezmezer"/>
                            </w:pPr>
                          </w:p>
                          <w:p w14:paraId="2E53F252" w14:textId="77777777" w:rsidR="00273F1C" w:rsidRDefault="00273F1C" w:rsidP="001C5609">
                            <w:pPr>
                              <w:pStyle w:val="Bezmezer"/>
                            </w:pPr>
                          </w:p>
                          <w:p w14:paraId="658412DF" w14:textId="77777777" w:rsidR="00273F1C" w:rsidRDefault="00273F1C" w:rsidP="00E3168F"/>
                          <w:p w14:paraId="16D4E21C" w14:textId="77777777" w:rsidR="00273F1C" w:rsidRDefault="00273F1C" w:rsidP="00E3168F"/>
                          <w:p w14:paraId="7FF311A0" w14:textId="77777777" w:rsidR="00273F1C" w:rsidRDefault="00273F1C" w:rsidP="00E3168F"/>
                          <w:p w14:paraId="2AF835F1" w14:textId="77777777" w:rsidR="00273F1C" w:rsidRDefault="00273F1C" w:rsidP="00E3168F"/>
                          <w:p w14:paraId="0F3A1A1F" w14:textId="77777777" w:rsidR="00273F1C" w:rsidRDefault="00273F1C" w:rsidP="00E3168F"/>
                          <w:p w14:paraId="4308DA3F" w14:textId="77777777" w:rsidR="00273F1C" w:rsidRDefault="00273F1C" w:rsidP="00E3168F"/>
                          <w:p w14:paraId="45A98B90" w14:textId="77777777" w:rsidR="00273F1C" w:rsidRDefault="00273F1C" w:rsidP="00E3168F"/>
                          <w:p w14:paraId="145BE3A3" w14:textId="77777777" w:rsidR="00273F1C" w:rsidRDefault="00273F1C" w:rsidP="00E3168F"/>
                          <w:p w14:paraId="2438B344" w14:textId="77777777" w:rsidR="00273F1C" w:rsidRDefault="00273F1C" w:rsidP="00E3168F"/>
                          <w:p w14:paraId="2E420362" w14:textId="77777777" w:rsidR="00273F1C" w:rsidRDefault="00273F1C" w:rsidP="00E3168F"/>
                          <w:p w14:paraId="35888B9D" w14:textId="77777777" w:rsidR="00273F1C" w:rsidRDefault="00273F1C" w:rsidP="00E3168F"/>
                          <w:p w14:paraId="5260C4AD" w14:textId="77777777" w:rsidR="00273F1C" w:rsidRDefault="00273F1C" w:rsidP="00E3168F"/>
                          <w:p w14:paraId="6565F4FD" w14:textId="77777777" w:rsidR="00273F1C" w:rsidRPr="00E3168F" w:rsidRDefault="00273F1C" w:rsidP="00E3168F"/>
                          <w:p w14:paraId="13748D71" w14:textId="77777777" w:rsidR="00273F1C" w:rsidRPr="00C872C8" w:rsidRDefault="00273F1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62E15E" w14:textId="77777777" w:rsidR="00273F1C" w:rsidRPr="00CB17DB" w:rsidRDefault="00273F1C" w:rsidP="001C5609">
                            <w:pPr>
                              <w:pStyle w:val="Bezmezer"/>
                            </w:pPr>
                            <w:r w:rsidRPr="00CB17DB">
                              <w:t xml:space="preserve"> </w:t>
                            </w:r>
                          </w:p>
                          <w:p w14:paraId="616CD1A0" w14:textId="77777777" w:rsidR="00273F1C" w:rsidRDefault="00273F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DC4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CF5FCE" w14:textId="77777777" w:rsidR="00273F1C" w:rsidRDefault="00273F1C" w:rsidP="001C5609">
                      <w:pPr>
                        <w:pStyle w:val="Bezmezer"/>
                      </w:pPr>
                    </w:p>
                    <w:p w14:paraId="4E9B13D0" w14:textId="77777777" w:rsidR="00273F1C" w:rsidRPr="001C5609" w:rsidRDefault="00273F1C" w:rsidP="001C5609">
                      <w:pPr>
                        <w:pStyle w:val="Bezmezer"/>
                      </w:pPr>
                    </w:p>
                    <w:p w14:paraId="2E53F252" w14:textId="77777777" w:rsidR="00273F1C" w:rsidRDefault="00273F1C" w:rsidP="001C5609">
                      <w:pPr>
                        <w:pStyle w:val="Bezmezer"/>
                      </w:pPr>
                    </w:p>
                    <w:p w14:paraId="658412DF" w14:textId="77777777" w:rsidR="00273F1C" w:rsidRDefault="00273F1C" w:rsidP="00E3168F"/>
                    <w:p w14:paraId="16D4E21C" w14:textId="77777777" w:rsidR="00273F1C" w:rsidRDefault="00273F1C" w:rsidP="00E3168F"/>
                    <w:p w14:paraId="7FF311A0" w14:textId="77777777" w:rsidR="00273F1C" w:rsidRDefault="00273F1C" w:rsidP="00E3168F"/>
                    <w:p w14:paraId="2AF835F1" w14:textId="77777777" w:rsidR="00273F1C" w:rsidRDefault="00273F1C" w:rsidP="00E3168F"/>
                    <w:p w14:paraId="0F3A1A1F" w14:textId="77777777" w:rsidR="00273F1C" w:rsidRDefault="00273F1C" w:rsidP="00E3168F"/>
                    <w:p w14:paraId="4308DA3F" w14:textId="77777777" w:rsidR="00273F1C" w:rsidRDefault="00273F1C" w:rsidP="00E3168F"/>
                    <w:p w14:paraId="45A98B90" w14:textId="77777777" w:rsidR="00273F1C" w:rsidRDefault="00273F1C" w:rsidP="00E3168F"/>
                    <w:p w14:paraId="145BE3A3" w14:textId="77777777" w:rsidR="00273F1C" w:rsidRDefault="00273F1C" w:rsidP="00E3168F"/>
                    <w:p w14:paraId="2438B344" w14:textId="77777777" w:rsidR="00273F1C" w:rsidRDefault="00273F1C" w:rsidP="00E3168F"/>
                    <w:p w14:paraId="2E420362" w14:textId="77777777" w:rsidR="00273F1C" w:rsidRDefault="00273F1C" w:rsidP="00E3168F"/>
                    <w:p w14:paraId="35888B9D" w14:textId="77777777" w:rsidR="00273F1C" w:rsidRDefault="00273F1C" w:rsidP="00E3168F"/>
                    <w:p w14:paraId="5260C4AD" w14:textId="77777777" w:rsidR="00273F1C" w:rsidRDefault="00273F1C" w:rsidP="00E3168F"/>
                    <w:p w14:paraId="6565F4FD" w14:textId="77777777" w:rsidR="00273F1C" w:rsidRPr="00E3168F" w:rsidRDefault="00273F1C" w:rsidP="00E3168F"/>
                    <w:p w14:paraId="13748D71" w14:textId="77777777" w:rsidR="00273F1C" w:rsidRPr="00C872C8" w:rsidRDefault="00273F1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62E15E" w14:textId="77777777" w:rsidR="00273F1C" w:rsidRPr="00CB17DB" w:rsidRDefault="00273F1C" w:rsidP="001C5609">
                      <w:pPr>
                        <w:pStyle w:val="Bezmezer"/>
                      </w:pPr>
                      <w:r w:rsidRPr="00CB17DB">
                        <w:t xml:space="preserve"> </w:t>
                      </w:r>
                    </w:p>
                    <w:p w14:paraId="616CD1A0" w14:textId="77777777" w:rsidR="00273F1C" w:rsidRDefault="00273F1C" w:rsidP="00E3168F">
                      <w:pPr>
                        <w:jc w:val="center"/>
                      </w:pPr>
                    </w:p>
                  </w:txbxContent>
                </v:textbox>
              </v:rect>
            </w:pict>
          </mc:Fallback>
        </mc:AlternateContent>
      </w:r>
    </w:p>
    <w:p w14:paraId="31478800" w14:textId="77777777" w:rsidR="00273F1C" w:rsidRDefault="00273F1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7DD1213" wp14:editId="170B125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393DCC" w14:textId="77777777" w:rsidR="00273F1C" w:rsidRDefault="00273F1C" w:rsidP="00D00D7F">
      <w:pPr>
        <w:autoSpaceDE/>
        <w:autoSpaceDN/>
        <w:adjustRightInd/>
        <w:spacing w:line="259" w:lineRule="auto"/>
        <w:textAlignment w:val="auto"/>
      </w:pPr>
    </w:p>
    <w:p w14:paraId="4F046DC3" w14:textId="77777777" w:rsidR="00273F1C" w:rsidRPr="00CB2D39" w:rsidRDefault="00273F1C" w:rsidP="00CB2D39">
      <w:pPr>
        <w:pStyle w:val="nadpisneslovan"/>
      </w:pPr>
      <w:bookmarkStart w:id="113" w:name="_Toc159579106"/>
      <w:bookmarkStart w:id="114" w:name="_Toc159579162"/>
      <w:bookmarkStart w:id="115" w:name="_Toc212031831"/>
      <w:r w:rsidRPr="00CB2D39">
        <w:t>Licence a jak využívat grafy</w:t>
      </w:r>
      <w:bookmarkEnd w:id="113"/>
      <w:bookmarkEnd w:id="114"/>
      <w:bookmarkEnd w:id="115"/>
      <w:r w:rsidRPr="00CB2D39">
        <w:t xml:space="preserve"> </w:t>
      </w:r>
    </w:p>
    <w:p w14:paraId="77F3A395" w14:textId="77777777" w:rsidR="00273F1C" w:rsidRPr="00664EEC" w:rsidRDefault="00273F1C" w:rsidP="003A3A19">
      <w:pPr>
        <w:jc w:val="left"/>
        <w:rPr>
          <w:b/>
          <w:bCs/>
          <w:sz w:val="22"/>
          <w:szCs w:val="22"/>
        </w:rPr>
      </w:pPr>
      <w:r w:rsidRPr="00664EEC">
        <w:rPr>
          <w:b/>
          <w:bCs/>
          <w:sz w:val="22"/>
          <w:szCs w:val="22"/>
        </w:rPr>
        <w:t>Tvůrce: PAQ Research</w:t>
      </w:r>
    </w:p>
    <w:p w14:paraId="58D791D9" w14:textId="77777777" w:rsidR="00273F1C" w:rsidRDefault="00273F1C" w:rsidP="003A3A19">
      <w:pPr>
        <w:jc w:val="left"/>
      </w:pPr>
      <w:r>
        <w:t>Data jsou zveřejněna pod licencí Creative Commons (Uveďte původ 4.0 Mezinárodní (CC BY 4.0) - https://creativecommons.org/licenses/by/4.0/deed.cs).</w:t>
      </w:r>
    </w:p>
    <w:p w14:paraId="61032273" w14:textId="77777777" w:rsidR="00273F1C" w:rsidRDefault="00273F1C" w:rsidP="003A3A19">
      <w:pPr>
        <w:jc w:val="left"/>
      </w:pPr>
    </w:p>
    <w:p w14:paraId="504D6FD7" w14:textId="77777777" w:rsidR="00273F1C" w:rsidRPr="00664EEC" w:rsidRDefault="00273F1C" w:rsidP="003A3A19">
      <w:pPr>
        <w:jc w:val="left"/>
        <w:rPr>
          <w:b/>
          <w:bCs/>
          <w:sz w:val="22"/>
          <w:szCs w:val="22"/>
        </w:rPr>
      </w:pPr>
      <w:r w:rsidRPr="00664EEC">
        <w:rPr>
          <w:b/>
          <w:bCs/>
          <w:sz w:val="22"/>
          <w:szCs w:val="22"/>
        </w:rPr>
        <w:t xml:space="preserve">Tato licence umožňuje:  </w:t>
      </w:r>
    </w:p>
    <w:p w14:paraId="45C871AF" w14:textId="77777777" w:rsidR="00273F1C" w:rsidRDefault="00273F1C" w:rsidP="003A3A19">
      <w:pPr>
        <w:jc w:val="left"/>
      </w:pPr>
      <w:r>
        <w:t>Sdílet — rozmnožovat a distribuovat materiál prostřednictvím jakéhokoli média v jakémkoli formátu</w:t>
      </w:r>
    </w:p>
    <w:p w14:paraId="35BE139A" w14:textId="77777777" w:rsidR="00273F1C" w:rsidRPr="00634E84" w:rsidRDefault="00273F1C" w:rsidP="003A3A19">
      <w:pPr>
        <w:jc w:val="left"/>
      </w:pPr>
      <w:r>
        <w:t>Upravit — remixovat, změnit a vyjít z původního díla pro jakýkoliv účel, a to i komerční.</w:t>
      </w:r>
    </w:p>
    <w:p w14:paraId="5802CA4B" w14:textId="77777777" w:rsidR="00273F1C" w:rsidRDefault="00273F1C" w:rsidP="001A2AE1">
      <w:pPr>
        <w:autoSpaceDE/>
        <w:autoSpaceDN/>
        <w:adjustRightInd/>
        <w:spacing w:line="259" w:lineRule="auto"/>
        <w:textAlignment w:val="auto"/>
      </w:pPr>
    </w:p>
    <w:p w14:paraId="7E1786CB" w14:textId="77777777" w:rsidR="00273F1C" w:rsidRDefault="00273F1C" w:rsidP="001A2AE1">
      <w:pPr>
        <w:autoSpaceDE/>
        <w:autoSpaceDN/>
        <w:adjustRightInd/>
        <w:spacing w:line="259" w:lineRule="auto"/>
        <w:textAlignment w:val="auto"/>
      </w:pPr>
    </w:p>
    <w:p w14:paraId="679B1AFF" w14:textId="77777777" w:rsidR="00273F1C" w:rsidRDefault="00273F1C" w:rsidP="001A2AE1">
      <w:pPr>
        <w:autoSpaceDE/>
        <w:autoSpaceDN/>
        <w:adjustRightInd/>
        <w:spacing w:line="259" w:lineRule="auto"/>
        <w:textAlignment w:val="auto"/>
      </w:pPr>
    </w:p>
    <w:p w14:paraId="44678F37" w14:textId="77777777" w:rsidR="00273F1C" w:rsidRDefault="00273F1C" w:rsidP="001A2AE1">
      <w:pPr>
        <w:autoSpaceDE/>
        <w:autoSpaceDN/>
        <w:adjustRightInd/>
        <w:spacing w:line="259" w:lineRule="auto"/>
        <w:textAlignment w:val="auto"/>
      </w:pPr>
    </w:p>
    <w:p w14:paraId="53EDFE02" w14:textId="77777777" w:rsidR="00273F1C" w:rsidRDefault="00273F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366213" w14:textId="77777777" w:rsidR="00273F1C" w:rsidRPr="00664EEC" w:rsidRDefault="00273F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D5D5A73" w14:textId="77777777" w:rsidR="00273F1C" w:rsidRPr="00664EEC" w:rsidRDefault="00273F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63EF2F" w14:textId="77777777" w:rsidR="00273F1C" w:rsidRDefault="00273F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1DB85DC" w14:textId="77777777" w:rsidR="00273F1C" w:rsidRDefault="00273F1C" w:rsidP="001A2AE1">
      <w:pPr>
        <w:autoSpaceDE/>
        <w:autoSpaceDN/>
        <w:adjustRightInd/>
        <w:spacing w:line="259" w:lineRule="auto"/>
        <w:textAlignment w:val="auto"/>
      </w:pPr>
    </w:p>
    <w:p w14:paraId="0DAB3413" w14:textId="77777777" w:rsidR="00273F1C" w:rsidRDefault="00273F1C" w:rsidP="001A2AE1">
      <w:pPr>
        <w:autoSpaceDE/>
        <w:autoSpaceDN/>
        <w:adjustRightInd/>
        <w:spacing w:line="259" w:lineRule="auto"/>
        <w:textAlignment w:val="auto"/>
      </w:pPr>
    </w:p>
    <w:p w14:paraId="7BF9722C" w14:textId="77777777" w:rsidR="00273F1C" w:rsidRDefault="00273F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ECB1FE5" wp14:editId="719365E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EBA888C" wp14:editId="15152D1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708B99" wp14:editId="40A8532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B9E07CF" w14:textId="77777777" w:rsidR="00273F1C" w:rsidRDefault="00273F1C" w:rsidP="001A2AE1">
      <w:pPr>
        <w:autoSpaceDE/>
        <w:autoSpaceDN/>
        <w:adjustRightInd/>
        <w:spacing w:line="259" w:lineRule="auto"/>
        <w:textAlignment w:val="auto"/>
      </w:pPr>
    </w:p>
    <w:sectPr w:rsidR="003653F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08FD" w14:textId="77777777" w:rsidR="00273F1C" w:rsidRDefault="00273F1C">
      <w:pPr>
        <w:spacing w:after="0" w:line="240" w:lineRule="auto"/>
      </w:pPr>
      <w:r>
        <w:separator/>
      </w:r>
    </w:p>
  </w:endnote>
  <w:endnote w:type="continuationSeparator" w:id="0">
    <w:p w14:paraId="73488477" w14:textId="77777777" w:rsidR="00273F1C" w:rsidRDefault="002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9794C54-292B-4CDA-935A-7555192D1507}"/>
    <w:embedBold r:id="rId2" w:fontKey="{75070D90-3C47-4A7F-88A6-DB1BFA4AD304}"/>
    <w:embedItalic r:id="rId3" w:fontKey="{344A451E-C961-41D9-B092-F976C28E2604}"/>
    <w:embedBoldItalic r:id="rId4" w:fontKey="{75D9CC79-5A80-4652-BB36-07B7AF3B077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5F737D8-1EC2-488E-BD4E-CCC404A53106}"/>
    <w:embedBold r:id="rId6" w:fontKey="{EA8AEF55-243F-47DE-B48B-D493F32C1118}"/>
  </w:font>
  <w:font w:name="Century Gothic">
    <w:panose1 w:val="020B0502020202020204"/>
    <w:charset w:val="EE"/>
    <w:family w:val="swiss"/>
    <w:pitch w:val="variable"/>
    <w:sig w:usb0="00000287" w:usb1="00000000" w:usb2="00000000" w:usb3="00000000" w:csb0="0000009F" w:csb1="00000000"/>
    <w:embedRegular r:id="rId7" w:fontKey="{68CCF5E6-A453-4190-93DB-CE3C5315EF24}"/>
    <w:embedBold r:id="rId8" w:fontKey="{A47FE07A-7DBB-4B55-B4D8-EF70A4A0AD88}"/>
  </w:font>
  <w:font w:name="Segoe UI">
    <w:panose1 w:val="020B0502040204020203"/>
    <w:charset w:val="EE"/>
    <w:family w:val="swiss"/>
    <w:pitch w:val="variable"/>
    <w:sig w:usb0="E4002EFF" w:usb1="C000E47F" w:usb2="00000009" w:usb3="00000000" w:csb0="000001FF" w:csb1="00000000"/>
    <w:embedRegular r:id="rId9" w:fontKey="{15E1A9C4-AE87-4C37-A90D-565FEC6CA8D9}"/>
    <w:embedBold r:id="rId10" w:fontKey="{EDC47CF8-A597-4186-80B2-C30ECBE1FA26}"/>
  </w:font>
  <w:font w:name="Calibri">
    <w:panose1 w:val="020F0502020204030204"/>
    <w:charset w:val="EE"/>
    <w:family w:val="swiss"/>
    <w:pitch w:val="variable"/>
    <w:sig w:usb0="E4002EFF" w:usb1="C000247B" w:usb2="00000009" w:usb3="00000000" w:csb0="000001FF" w:csb1="00000000"/>
    <w:embedRegular r:id="rId11" w:fontKey="{555D6EA8-D156-4B92-8CF8-1B94164FDA20}"/>
    <w:embedBold r:id="rId12" w:fontKey="{5FE43444-AAA2-4F1E-96A9-DF44DF8B7EB0}"/>
    <w:embedBoldItalic r:id="rId13" w:fontKey="{16B07E40-6B75-4C7F-BD6C-8E447C614FB4}"/>
  </w:font>
  <w:font w:name="Fira Sans Condensed">
    <w:panose1 w:val="020B0503050000020004"/>
    <w:charset w:val="EE"/>
    <w:family w:val="swiss"/>
    <w:pitch w:val="variable"/>
    <w:sig w:usb0="600002FF" w:usb1="00000001" w:usb2="00000000" w:usb3="00000000" w:csb0="0000019F" w:csb1="00000000"/>
    <w:embedRegular r:id="rId14" w:fontKey="{9E38EEBF-CAAA-4B06-B1B8-AF2337152B1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56766B8-5C3E-441D-9D44-DE9DCE570517}"/>
    <w:embedBold r:id="rId16" w:fontKey="{365746C1-BDC2-4CFE-97BC-B16D97B24518}"/>
  </w:font>
  <w:font w:name="Fira Sans Condensed Light">
    <w:panose1 w:val="020B0403050000020004"/>
    <w:charset w:val="EE"/>
    <w:family w:val="swiss"/>
    <w:pitch w:val="variable"/>
    <w:sig w:usb0="600002FF" w:usb1="00000001" w:usb2="00000000" w:usb3="00000000" w:csb0="0000019F" w:csb1="00000000"/>
    <w:embedRegular r:id="rId17" w:fontKey="{5AB283DB-0425-4448-8C7D-783705E7EA6E}"/>
    <w:embedBold r:id="rId18" w:fontKey="{AE9361C0-EE1D-44D0-81EE-9AD3E052642A}"/>
    <w:embedItalic r:id="rId19" w:fontKey="{AB0E0101-924E-454B-81A1-C7D9075AA848}"/>
  </w:font>
  <w:font w:name="Fira Sans Condensed Medium">
    <w:panose1 w:val="020B0603050000020004"/>
    <w:charset w:val="EE"/>
    <w:family w:val="swiss"/>
    <w:pitch w:val="variable"/>
    <w:sig w:usb0="600002FF" w:usb1="00000001" w:usb2="00000000" w:usb3="00000000" w:csb0="0000019F" w:csb1="00000000"/>
    <w:embedRegular r:id="rId20" w:fontKey="{45660C36-9DB5-4EF3-9107-CC16A30AE11F}"/>
  </w:font>
  <w:font w:name="Fira Sans Light">
    <w:panose1 w:val="020B0403050000020004"/>
    <w:charset w:val="EE"/>
    <w:family w:val="swiss"/>
    <w:pitch w:val="variable"/>
    <w:sig w:usb0="600002FF" w:usb1="00000001" w:usb2="00000000" w:usb3="00000000" w:csb0="0000019F" w:csb1="00000000"/>
    <w:embedRegular r:id="rId21" w:fontKey="{0BFC9CF5-D5B3-4D8E-973E-62D58D96219A}"/>
  </w:font>
  <w:font w:name="Inter SemiBold">
    <w:panose1 w:val="020B0502030000000004"/>
    <w:charset w:val="EE"/>
    <w:family w:val="swiss"/>
    <w:pitch w:val="variable"/>
    <w:sig w:usb0="E00002FF" w:usb1="1200A1FF" w:usb2="00000001" w:usb3="00000000" w:csb0="0000019F" w:csb1="00000000"/>
    <w:embedRegular r:id="rId22" w:fontKey="{7565B099-FEE6-45C9-BE61-0C75E019B44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62B73E1-CA2F-415E-89C5-497A4ED5A92E}"/>
    <w:embedItalic r:id="rId24" w:fontKey="{8DEAFCFB-9A88-41EE-8348-4EB9883189D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640D2A7-3C97-4E65-A7AD-10072EE3DAA8}"/>
  </w:font>
  <w:font w:name="Inter Medium">
    <w:panose1 w:val="020B0502030000000004"/>
    <w:charset w:val="EE"/>
    <w:family w:val="swiss"/>
    <w:pitch w:val="variable"/>
    <w:sig w:usb0="E00002FF" w:usb1="1200A1FF" w:usb2="00000001" w:usb3="00000000" w:csb0="0000019F" w:csb1="00000000"/>
    <w:embedRegular r:id="rId26" w:fontKey="{678C80BC-FF0E-44F9-8083-A14F8597354B}"/>
  </w:font>
  <w:font w:name="Inter Light">
    <w:panose1 w:val="020B0502030000000004"/>
    <w:charset w:val="EE"/>
    <w:family w:val="swiss"/>
    <w:pitch w:val="variable"/>
    <w:sig w:usb0="E00002FF" w:usb1="1200A1FF" w:usb2="00000001" w:usb3="00000000" w:csb0="0000019F" w:csb1="00000000"/>
    <w:embedRegular r:id="rId27" w:fontKey="{463DF065-63EF-4F14-99B2-33A53BBE1DC2}"/>
  </w:font>
  <w:font w:name="Cambria Math">
    <w:panose1 w:val="02040503050406030204"/>
    <w:charset w:val="EE"/>
    <w:family w:val="roman"/>
    <w:pitch w:val="variable"/>
    <w:sig w:usb0="E00006FF" w:usb1="420024FF" w:usb2="02000000" w:usb3="00000000" w:csb0="0000019F" w:csb1="00000000"/>
    <w:embedRegular r:id="rId28" w:fontKey="{EB30D280-E7B5-460F-A4C3-5DE02420A39C}"/>
  </w:font>
  <w:font w:name="DejaVu Sans">
    <w:panose1 w:val="020B0603030804020204"/>
    <w:charset w:val="EE"/>
    <w:family w:val="swiss"/>
    <w:pitch w:val="variable"/>
    <w:sig w:usb0="E7002EFF" w:usb1="D200FDFF" w:usb2="0A246029" w:usb3="00000000" w:csb0="000001FF" w:csb1="00000000"/>
    <w:embedRegular r:id="rId29" w:fontKey="{D5D86031-3101-4900-BE70-141195F5F72E}"/>
    <w:embedBold r:id="rId30" w:fontKey="{DC412DBE-BC25-4C31-99F3-6B672ADB12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AC0D" w14:textId="77777777" w:rsidR="00273F1C" w:rsidRDefault="00273F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FA81" w14:textId="77777777" w:rsidR="00273F1C" w:rsidRDefault="00273F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33AC" w14:textId="77777777" w:rsidR="00273F1C" w:rsidRDefault="00273F1C">
    <w:pPr>
      <w:spacing w:line="240" w:lineRule="auto"/>
      <w:jc w:val="right"/>
    </w:pPr>
    <w:r>
      <w:rPr>
        <w:noProof/>
      </w:rPr>
      <mc:AlternateContent>
        <mc:Choice Requires="wps">
          <w:drawing>
            <wp:anchor distT="45720" distB="45720" distL="114300" distR="114300" simplePos="0" relativeHeight="251661312" behindDoc="0" locked="0" layoutInCell="1" allowOverlap="1" wp14:anchorId="6AFB391B" wp14:editId="42CABF4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1BE77B1" w14:textId="77777777" w:rsidR="00273F1C" w:rsidRDefault="00273F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FB391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1BE77B1" w14:textId="77777777" w:rsidR="00273F1C" w:rsidRDefault="00273F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BB06" w14:textId="77777777" w:rsidR="00273F1C" w:rsidRDefault="00273F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267A" w14:textId="77777777" w:rsidR="00273F1C" w:rsidRDefault="00273F1C">
      <w:pPr>
        <w:spacing w:after="0" w:line="240" w:lineRule="auto"/>
      </w:pPr>
      <w:r>
        <w:separator/>
      </w:r>
    </w:p>
  </w:footnote>
  <w:footnote w:type="continuationSeparator" w:id="0">
    <w:p w14:paraId="25552CFE" w14:textId="77777777" w:rsidR="00273F1C" w:rsidRDefault="00273F1C">
      <w:pPr>
        <w:spacing w:after="0" w:line="240" w:lineRule="auto"/>
      </w:pPr>
      <w:r>
        <w:continuationSeparator/>
      </w:r>
    </w:p>
  </w:footnote>
  <w:footnote w:id="1">
    <w:p w14:paraId="771944BC" w14:textId="77777777" w:rsidR="00273F1C" w:rsidRPr="00405F78" w:rsidRDefault="00273F1C" w:rsidP="007E32CB">
      <w:pPr>
        <w:pStyle w:val="Textpoznpodarou"/>
        <w:spacing w:after="120"/>
        <w:rPr>
          <w:rFonts w:ascii="Inter" w:hAnsi="Inter"/>
        </w:rPr>
      </w:pPr>
      <w:r>
        <w:rPr>
          <w:rFonts w:ascii="Inter" w:hAnsi="Inter"/>
          <w:noProof/>
        </w:rPr>
        <w:drawing>
          <wp:inline distT="0" distB="0" distL="0" distR="0" wp14:anchorId="6735A9DD" wp14:editId="10C26E2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F6ECBBF" w14:textId="77777777" w:rsidR="00273F1C" w:rsidRPr="006A08B7" w:rsidRDefault="00273F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8B2424" w14:textId="77777777" w:rsidR="00273F1C" w:rsidRPr="00D462BE" w:rsidRDefault="00273F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BA79" w14:textId="77777777" w:rsidR="00273F1C" w:rsidRDefault="00273F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60AA" w14:textId="77777777" w:rsidR="00273F1C" w:rsidRPr="00095384" w:rsidRDefault="00273F1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7F73" w14:textId="77777777" w:rsidR="00273F1C" w:rsidRDefault="00273F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9</Words>
  <Characters>136702</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23:43Z</dcterms:modified>
</cp:coreProperties>
</file>